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E4E10" w14:textId="295E414C" w:rsidR="00F6778A" w:rsidRDefault="00B3668C" w:rsidP="001F2A5E">
      <w:r>
        <w:rPr>
          <w:noProof/>
        </w:rPr>
        <w:drawing>
          <wp:anchor distT="0" distB="0" distL="114300" distR="114300" simplePos="0" relativeHeight="251707904" behindDoc="0" locked="0" layoutInCell="1" allowOverlap="1" wp14:anchorId="1B62CFD8" wp14:editId="1FFBC253">
            <wp:simplePos x="0" y="0"/>
            <wp:positionH relativeFrom="column">
              <wp:posOffset>5494655</wp:posOffset>
            </wp:positionH>
            <wp:positionV relativeFrom="paragraph">
              <wp:posOffset>-616406</wp:posOffset>
            </wp:positionV>
            <wp:extent cx="523713" cy="901065"/>
            <wp:effectExtent l="0" t="0" r="0" b="0"/>
            <wp:wrapNone/>
            <wp:docPr id="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3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74C0B88" wp14:editId="3DA6B8F6">
            <wp:simplePos x="0" y="0"/>
            <wp:positionH relativeFrom="column">
              <wp:posOffset>-3175</wp:posOffset>
            </wp:positionH>
            <wp:positionV relativeFrom="paragraph">
              <wp:posOffset>-655320</wp:posOffset>
            </wp:positionV>
            <wp:extent cx="1450104" cy="717326"/>
            <wp:effectExtent l="0" t="0" r="0" b="6985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04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6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09C0D" wp14:editId="1357E9BC">
                <wp:simplePos x="0" y="0"/>
                <wp:positionH relativeFrom="page">
                  <wp:align>left</wp:align>
                </wp:positionH>
                <wp:positionV relativeFrom="paragraph">
                  <wp:posOffset>-887264</wp:posOffset>
                </wp:positionV>
                <wp:extent cx="7569835" cy="111125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111250"/>
                        </a:xfrm>
                        <a:prstGeom prst="rect">
                          <a:avLst/>
                        </a:prstGeom>
                        <a:solidFill>
                          <a:srgbClr val="1E3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71FF0D8" id="Retângulo 10" o:spid="_x0000_s1026" style="position:absolute;margin-left:0;margin-top:-69.85pt;width:596.05pt;height:87.5pt;z-index:-25169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" fillcolor="#1e3042" stroked="f" strokeweight="1pt">
                <w10:wrap anchorx="page"/>
              </v:rect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C55147" wp14:editId="2F031D16">
                <wp:simplePos x="0" y="0"/>
                <wp:positionH relativeFrom="column">
                  <wp:posOffset>2825115</wp:posOffset>
                </wp:positionH>
                <wp:positionV relativeFrom="paragraph">
                  <wp:posOffset>-464185</wp:posOffset>
                </wp:positionV>
                <wp:extent cx="365760" cy="365760"/>
                <wp:effectExtent l="0" t="0" r="0" b="0"/>
                <wp:wrapNone/>
                <wp:docPr id="6" name="Forma Livre: Forma 91636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219073 w 366319"/>
                            <a:gd name="connsiteY0" fmla="*/ 211891 h 366319"/>
                            <a:gd name="connsiteX1" fmla="*/ 257381 w 366319"/>
                            <a:gd name="connsiteY1" fmla="*/ 152035 h 366319"/>
                            <a:gd name="connsiteX2" fmla="*/ 254987 w 366319"/>
                            <a:gd name="connsiteY2" fmla="*/ 149640 h 366319"/>
                            <a:gd name="connsiteX3" fmla="*/ 221468 w 366319"/>
                            <a:gd name="connsiteY3" fmla="*/ 149640 h 366319"/>
                            <a:gd name="connsiteX4" fmla="*/ 219073 w 366319"/>
                            <a:gd name="connsiteY4" fmla="*/ 152035 h 366319"/>
                            <a:gd name="connsiteX5" fmla="*/ 181963 w 366319"/>
                            <a:gd name="connsiteY5" fmla="*/ 184357 h 366319"/>
                            <a:gd name="connsiteX6" fmla="*/ 144852 w 366319"/>
                            <a:gd name="connsiteY6" fmla="*/ 152035 h 366319"/>
                            <a:gd name="connsiteX7" fmla="*/ 142458 w 366319"/>
                            <a:gd name="connsiteY7" fmla="*/ 149640 h 366319"/>
                            <a:gd name="connsiteX8" fmla="*/ 110135 w 366319"/>
                            <a:gd name="connsiteY8" fmla="*/ 149640 h 366319"/>
                            <a:gd name="connsiteX9" fmla="*/ 107741 w 366319"/>
                            <a:gd name="connsiteY9" fmla="*/ 152035 h 366319"/>
                            <a:gd name="connsiteX10" fmla="*/ 146049 w 366319"/>
                            <a:gd name="connsiteY10" fmla="*/ 211891 h 366319"/>
                            <a:gd name="connsiteX11" fmla="*/ 106544 w 366319"/>
                            <a:gd name="connsiteY11" fmla="*/ 275338 h 366319"/>
                            <a:gd name="connsiteX12" fmla="*/ 108938 w 366319"/>
                            <a:gd name="connsiteY12" fmla="*/ 277732 h 366319"/>
                            <a:gd name="connsiteX13" fmla="*/ 143655 w 366319"/>
                            <a:gd name="connsiteY13" fmla="*/ 277732 h 366319"/>
                            <a:gd name="connsiteX14" fmla="*/ 146049 w 366319"/>
                            <a:gd name="connsiteY14" fmla="*/ 275338 h 366319"/>
                            <a:gd name="connsiteX15" fmla="*/ 184357 w 366319"/>
                            <a:gd name="connsiteY15" fmla="*/ 239425 h 366319"/>
                            <a:gd name="connsiteX16" fmla="*/ 222665 w 366319"/>
                            <a:gd name="connsiteY16" fmla="*/ 275338 h 366319"/>
                            <a:gd name="connsiteX17" fmla="*/ 225059 w 366319"/>
                            <a:gd name="connsiteY17" fmla="*/ 277732 h 366319"/>
                            <a:gd name="connsiteX18" fmla="*/ 258578 w 366319"/>
                            <a:gd name="connsiteY18" fmla="*/ 277732 h 366319"/>
                            <a:gd name="connsiteX19" fmla="*/ 260973 w 366319"/>
                            <a:gd name="connsiteY19" fmla="*/ 275338 h 366319"/>
                            <a:gd name="connsiteX20" fmla="*/ 219073 w 366319"/>
                            <a:gd name="connsiteY20" fmla="*/ 211891 h 366319"/>
                            <a:gd name="connsiteX21" fmla="*/ 110135 w 366319"/>
                            <a:gd name="connsiteY21" fmla="*/ 142458 h 366319"/>
                            <a:gd name="connsiteX22" fmla="*/ 143655 w 366319"/>
                            <a:gd name="connsiteY22" fmla="*/ 142458 h 366319"/>
                            <a:gd name="connsiteX23" fmla="*/ 146049 w 366319"/>
                            <a:gd name="connsiteY23" fmla="*/ 140063 h 366319"/>
                            <a:gd name="connsiteX24" fmla="*/ 183160 w 366319"/>
                            <a:gd name="connsiteY24" fmla="*/ 107741 h 366319"/>
                            <a:gd name="connsiteX25" fmla="*/ 220271 w 366319"/>
                            <a:gd name="connsiteY25" fmla="*/ 140063 h 366319"/>
                            <a:gd name="connsiteX26" fmla="*/ 222665 w 366319"/>
                            <a:gd name="connsiteY26" fmla="*/ 142458 h 366319"/>
                            <a:gd name="connsiteX27" fmla="*/ 256184 w 366319"/>
                            <a:gd name="connsiteY27" fmla="*/ 142458 h 366319"/>
                            <a:gd name="connsiteX28" fmla="*/ 258578 w 366319"/>
                            <a:gd name="connsiteY28" fmla="*/ 140063 h 366319"/>
                            <a:gd name="connsiteX29" fmla="*/ 183160 w 366319"/>
                            <a:gd name="connsiteY29" fmla="*/ 70630 h 366319"/>
                            <a:gd name="connsiteX30" fmla="*/ 107741 w 366319"/>
                            <a:gd name="connsiteY30" fmla="*/ 140063 h 366319"/>
                            <a:gd name="connsiteX31" fmla="*/ 110135 w 366319"/>
                            <a:gd name="connsiteY31" fmla="*/ 142458 h 366319"/>
                            <a:gd name="connsiteX32" fmla="*/ 366319 w 366319"/>
                            <a:gd name="connsiteY32" fmla="*/ 183160 h 366319"/>
                            <a:gd name="connsiteX33" fmla="*/ 183160 w 366319"/>
                            <a:gd name="connsiteY33" fmla="*/ 366319 h 366319"/>
                            <a:gd name="connsiteX34" fmla="*/ 0 w 366319"/>
                            <a:gd name="connsiteY34" fmla="*/ 183160 h 366319"/>
                            <a:gd name="connsiteX35" fmla="*/ 183160 w 366319"/>
                            <a:gd name="connsiteY35" fmla="*/ 0 h 366319"/>
                            <a:gd name="connsiteX36" fmla="*/ 366319 w 366319"/>
                            <a:gd name="connsiteY36" fmla="*/ 183160 h 366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66319" h="366319">
                              <a:moveTo>
                                <a:pt x="219073" y="211891"/>
                              </a:moveTo>
                              <a:cubicBezTo>
                                <a:pt x="240622" y="199919"/>
                                <a:pt x="256184" y="177174"/>
                                <a:pt x="257381" y="152035"/>
                              </a:cubicBezTo>
                              <a:cubicBezTo>
                                <a:pt x="257381" y="150837"/>
                                <a:pt x="256184" y="149640"/>
                                <a:pt x="254987" y="149640"/>
                              </a:cubicBezTo>
                              <a:lnTo>
                                <a:pt x="221468" y="149640"/>
                              </a:lnTo>
                              <a:cubicBezTo>
                                <a:pt x="220271" y="149640"/>
                                <a:pt x="220271" y="150837"/>
                                <a:pt x="219073" y="152035"/>
                              </a:cubicBezTo>
                              <a:cubicBezTo>
                                <a:pt x="216679" y="169991"/>
                                <a:pt x="201117" y="184357"/>
                                <a:pt x="181963" y="184357"/>
                              </a:cubicBezTo>
                              <a:cubicBezTo>
                                <a:pt x="162809" y="184357"/>
                                <a:pt x="147246" y="169991"/>
                                <a:pt x="144852" y="152035"/>
                              </a:cubicBezTo>
                              <a:cubicBezTo>
                                <a:pt x="144852" y="150837"/>
                                <a:pt x="143655" y="149640"/>
                                <a:pt x="142458" y="149640"/>
                              </a:cubicBezTo>
                              <a:lnTo>
                                <a:pt x="110135" y="149640"/>
                              </a:lnTo>
                              <a:cubicBezTo>
                                <a:pt x="108938" y="149640"/>
                                <a:pt x="107741" y="150837"/>
                                <a:pt x="107741" y="152035"/>
                              </a:cubicBezTo>
                              <a:cubicBezTo>
                                <a:pt x="110135" y="178371"/>
                                <a:pt x="124501" y="199919"/>
                                <a:pt x="146049" y="211891"/>
                              </a:cubicBezTo>
                              <a:cubicBezTo>
                                <a:pt x="123304" y="223862"/>
                                <a:pt x="107741" y="247804"/>
                                <a:pt x="106544" y="275338"/>
                              </a:cubicBezTo>
                              <a:cubicBezTo>
                                <a:pt x="106544" y="276535"/>
                                <a:pt x="107741" y="277732"/>
                                <a:pt x="108938" y="277732"/>
                              </a:cubicBezTo>
                              <a:lnTo>
                                <a:pt x="143655" y="277732"/>
                              </a:lnTo>
                              <a:cubicBezTo>
                                <a:pt x="144852" y="277732"/>
                                <a:pt x="146049" y="276535"/>
                                <a:pt x="146049" y="275338"/>
                              </a:cubicBezTo>
                              <a:cubicBezTo>
                                <a:pt x="147246" y="254987"/>
                                <a:pt x="164006" y="239425"/>
                                <a:pt x="184357" y="239425"/>
                              </a:cubicBezTo>
                              <a:cubicBezTo>
                                <a:pt x="204708" y="239425"/>
                                <a:pt x="221468" y="254987"/>
                                <a:pt x="222665" y="275338"/>
                              </a:cubicBezTo>
                              <a:cubicBezTo>
                                <a:pt x="222665" y="276535"/>
                                <a:pt x="223862" y="277732"/>
                                <a:pt x="225059" y="277732"/>
                              </a:cubicBezTo>
                              <a:lnTo>
                                <a:pt x="258578" y="277732"/>
                              </a:lnTo>
                              <a:cubicBezTo>
                                <a:pt x="259776" y="277732"/>
                                <a:pt x="260973" y="276535"/>
                                <a:pt x="260973" y="275338"/>
                              </a:cubicBezTo>
                              <a:cubicBezTo>
                                <a:pt x="257381" y="247804"/>
                                <a:pt x="241819" y="223862"/>
                                <a:pt x="219073" y="211891"/>
                              </a:cubicBezTo>
                              <a:moveTo>
                                <a:pt x="110135" y="142458"/>
                              </a:moveTo>
                              <a:lnTo>
                                <a:pt x="143655" y="142458"/>
                              </a:lnTo>
                              <a:cubicBezTo>
                                <a:pt x="144852" y="142458"/>
                                <a:pt x="144852" y="141260"/>
                                <a:pt x="146049" y="140063"/>
                              </a:cubicBezTo>
                              <a:cubicBezTo>
                                <a:pt x="148443" y="122106"/>
                                <a:pt x="164006" y="107741"/>
                                <a:pt x="183160" y="107741"/>
                              </a:cubicBezTo>
                              <a:cubicBezTo>
                                <a:pt x="202314" y="107741"/>
                                <a:pt x="217876" y="122106"/>
                                <a:pt x="220271" y="140063"/>
                              </a:cubicBezTo>
                              <a:cubicBezTo>
                                <a:pt x="220271" y="141260"/>
                                <a:pt x="221468" y="142458"/>
                                <a:pt x="222665" y="142458"/>
                              </a:cubicBezTo>
                              <a:lnTo>
                                <a:pt x="256184" y="142458"/>
                              </a:lnTo>
                              <a:cubicBezTo>
                                <a:pt x="257381" y="142458"/>
                                <a:pt x="258578" y="141260"/>
                                <a:pt x="258578" y="140063"/>
                              </a:cubicBezTo>
                              <a:cubicBezTo>
                                <a:pt x="256184" y="101755"/>
                                <a:pt x="223862" y="70630"/>
                                <a:pt x="183160" y="70630"/>
                              </a:cubicBezTo>
                              <a:cubicBezTo>
                                <a:pt x="143655" y="70630"/>
                                <a:pt x="111332" y="101755"/>
                                <a:pt x="107741" y="140063"/>
                              </a:cubicBezTo>
                              <a:cubicBezTo>
                                <a:pt x="108938" y="141260"/>
                                <a:pt x="108938" y="142458"/>
                                <a:pt x="110135" y="142458"/>
                              </a:cubicBezTo>
                              <a:moveTo>
                                <a:pt x="366319" y="183160"/>
                              </a:moveTo>
                              <a:cubicBezTo>
                                <a:pt x="366319" y="284915"/>
                                <a:pt x="283718" y="366319"/>
                                <a:pt x="183160" y="366319"/>
                              </a:cubicBezTo>
                              <a:cubicBezTo>
                                <a:pt x="82601" y="366319"/>
                                <a:pt x="0" y="284915"/>
                                <a:pt x="0" y="183160"/>
                              </a:cubicBezTo>
                              <a:cubicBezTo>
                                <a:pt x="0" y="82601"/>
                                <a:pt x="82601" y="0"/>
                                <a:pt x="183160" y="0"/>
                              </a:cubicBezTo>
                              <a:cubicBezTo>
                                <a:pt x="283718" y="0"/>
                                <a:pt x="366319" y="82601"/>
                                <a:pt x="366319" y="18316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271F78C" id="Forma Livre: Forma 916363225" o:spid="_x0000_s1026" style="position:absolute;margin-left:222.45pt;margin-top:-36.55pt;width:28.8pt;height:28.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6319,36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" path="m219073,211891v21549,-11972,37111,-34717,38308,-59856c257381,150837,256184,149640,254987,149640r-33519,c220271,149640,220271,150837,219073,152035v-2394,17956,-17956,32322,-37110,32322c162809,184357,147246,169991,144852,152035v,-1198,-1197,-2395,-2394,-2395l110135,149640v-1197,,-2394,1197,-2394,2395c110135,178371,124501,199919,146049,211891v-22745,11971,-38308,35913,-39505,63447c106544,276535,107741,277732,108938,277732r34717,c144852,277732,146049,276535,146049,275338v1197,-20351,17957,-35913,38308,-35913c204708,239425,221468,254987,222665,275338v,1197,1197,2394,2394,2394l258578,277732v1198,,2395,-1197,2395,-2394c257381,247804,241819,223862,219073,211891m110135,142458r33520,c144852,142458,144852,141260,146049,140063v2394,-17957,17957,-32322,37111,-32322c202314,107741,217876,122106,220271,140063v,1197,1197,2395,2394,2395l256184,142458v1197,,2394,-1198,2394,-2395c256184,101755,223862,70630,183160,70630v-39505,,-71828,31125,-75419,69433c108938,141260,108938,142458,110135,142458t256184,40702c366319,284915,283718,366319,183160,366319,82601,366319,,284915,,183160,,82601,82601,,183160,,283718,,366319,82601,366319,183160e" stroked="f" strokeweight=".33136mm">
                <v:stroke joinstyle="miter"/>
                <v:path arrowok="t" o:connecttype="custom" o:connectlocs="218739,211568;256988,151803;254598,149412;221130,149412;218739,151803;181685,184076;144631,151803;142241,149412;109967,149412;107577,151803;145826,211568;106381,274918;108772,277308;143436,277308;145826,274918;184076,239060;222325,274918;224716,277308;258183,277308;260575,274918;218739,211568;109967,142241;143436,142241;145826,139849;182880,107577;219935,139849;222325,142241;255793,142241;258183,139849;182880,70522;107577,139849;109967,142241;365760,182880;182880,365760;0,182880;182880,0;365760,182880" o:connectangles="0,0,0,0,0,0,0,0,0,0,0,0,0,0,0,0,0,0,0,0,0,0,0,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1C979EF" wp14:editId="76DA47D8">
                <wp:simplePos x="0" y="0"/>
                <wp:positionH relativeFrom="column">
                  <wp:posOffset>3275965</wp:posOffset>
                </wp:positionH>
                <wp:positionV relativeFrom="paragraph">
                  <wp:posOffset>-355600</wp:posOffset>
                </wp:positionV>
                <wp:extent cx="93345" cy="147955"/>
                <wp:effectExtent l="0" t="0" r="0" b="0"/>
                <wp:wrapNone/>
                <wp:docPr id="7" name="Forma Livre: Forma 105566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47955"/>
                        </a:xfrm>
                        <a:custGeom>
                          <a:avLst/>
                          <a:gdLst>
                            <a:gd name="connsiteX0" fmla="*/ 46688 w 93375"/>
                            <a:gd name="connsiteY0" fmla="*/ 0 h 148443"/>
                            <a:gd name="connsiteX1" fmla="*/ 0 w 93375"/>
                            <a:gd name="connsiteY1" fmla="*/ 41899 h 148443"/>
                            <a:gd name="connsiteX2" fmla="*/ 0 w 93375"/>
                            <a:gd name="connsiteY2" fmla="*/ 106544 h 148443"/>
                            <a:gd name="connsiteX3" fmla="*/ 46688 w 93375"/>
                            <a:gd name="connsiteY3" fmla="*/ 148443 h 148443"/>
                            <a:gd name="connsiteX4" fmla="*/ 93376 w 93375"/>
                            <a:gd name="connsiteY4" fmla="*/ 106544 h 148443"/>
                            <a:gd name="connsiteX5" fmla="*/ 93376 w 93375"/>
                            <a:gd name="connsiteY5" fmla="*/ 41899 h 148443"/>
                            <a:gd name="connsiteX6" fmla="*/ 46688 w 93375"/>
                            <a:gd name="connsiteY6" fmla="*/ 0 h 148443"/>
                            <a:gd name="connsiteX7" fmla="*/ 64645 w 93375"/>
                            <a:gd name="connsiteY7" fmla="*/ 104150 h 148443"/>
                            <a:gd name="connsiteX8" fmla="*/ 46688 w 93375"/>
                            <a:gd name="connsiteY8" fmla="*/ 118515 h 148443"/>
                            <a:gd name="connsiteX9" fmla="*/ 28731 w 93375"/>
                            <a:gd name="connsiteY9" fmla="*/ 104150 h 148443"/>
                            <a:gd name="connsiteX10" fmla="*/ 28731 w 93375"/>
                            <a:gd name="connsiteY10" fmla="*/ 44294 h 148443"/>
                            <a:gd name="connsiteX11" fmla="*/ 46688 w 93375"/>
                            <a:gd name="connsiteY11" fmla="*/ 29928 h 148443"/>
                            <a:gd name="connsiteX12" fmla="*/ 64645 w 93375"/>
                            <a:gd name="connsiteY12" fmla="*/ 44294 h 148443"/>
                            <a:gd name="connsiteX13" fmla="*/ 64645 w 93375"/>
                            <a:gd name="connsiteY13" fmla="*/ 104150 h 148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3375" h="148443">
                              <a:moveTo>
                                <a:pt x="46688" y="0"/>
                              </a:moveTo>
                              <a:cubicBezTo>
                                <a:pt x="14365" y="0"/>
                                <a:pt x="0" y="22745"/>
                                <a:pt x="0" y="41899"/>
                              </a:cubicBezTo>
                              <a:lnTo>
                                <a:pt x="0" y="106544"/>
                              </a:lnTo>
                              <a:cubicBezTo>
                                <a:pt x="0" y="125698"/>
                                <a:pt x="14365" y="148443"/>
                                <a:pt x="46688" y="148443"/>
                              </a:cubicBezTo>
                              <a:cubicBezTo>
                                <a:pt x="79010" y="148443"/>
                                <a:pt x="93376" y="125698"/>
                                <a:pt x="93376" y="106544"/>
                              </a:cubicBezTo>
                              <a:lnTo>
                                <a:pt x="93376" y="41899"/>
                              </a:lnTo>
                              <a:cubicBezTo>
                                <a:pt x="93376" y="22745"/>
                                <a:pt x="79010" y="0"/>
                                <a:pt x="46688" y="0"/>
                              </a:cubicBezTo>
                              <a:moveTo>
                                <a:pt x="64645" y="104150"/>
                              </a:moveTo>
                              <a:cubicBezTo>
                                <a:pt x="64645" y="114924"/>
                                <a:pt x="53871" y="118515"/>
                                <a:pt x="46688" y="118515"/>
                              </a:cubicBezTo>
                              <a:cubicBezTo>
                                <a:pt x="39505" y="118515"/>
                                <a:pt x="28731" y="114924"/>
                                <a:pt x="28731" y="104150"/>
                              </a:cubicBezTo>
                              <a:lnTo>
                                <a:pt x="28731" y="44294"/>
                              </a:lnTo>
                              <a:cubicBezTo>
                                <a:pt x="28731" y="33519"/>
                                <a:pt x="39505" y="29928"/>
                                <a:pt x="46688" y="29928"/>
                              </a:cubicBezTo>
                              <a:cubicBezTo>
                                <a:pt x="53871" y="29928"/>
                                <a:pt x="64645" y="33519"/>
                                <a:pt x="64645" y="44294"/>
                              </a:cubicBezTo>
                              <a:lnTo>
                                <a:pt x="64645" y="104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CD447DF" id="Forma Livre: Forma 1055662354" o:spid="_x0000_s1026" style="position:absolute;margin-left:257.95pt;margin-top:-28pt;width:7.35pt;height:11.6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75,148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" path="m46688,c14365,,,22745,,41899r,64645c,125698,14365,148443,46688,148443v32322,,46688,-22745,46688,-41899l93376,41899c93376,22745,79010,,46688,m64645,104150v,10774,-10774,14365,-17957,14365c39505,118515,28731,114924,28731,104150r,-59856c28731,33519,39505,29928,46688,29928v7183,,17957,3591,17957,14366l64645,104150xe" stroked="f" strokeweight=".33136mm">
                <v:stroke joinstyle="miter"/>
                <v:path arrowok="t" o:connecttype="custom" o:connectlocs="46673,0;0,41761;0,106194;46673,147955;93346,106194;93346,41761;46673,0;64624,103808;46673,118125;28722,103808;28722,44148;46673,29830;64624,44148;64624,103808" o:connectangles="0,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1C53DC" wp14:editId="6EA97AD6">
                <wp:simplePos x="0" y="0"/>
                <wp:positionH relativeFrom="column">
                  <wp:posOffset>3500755</wp:posOffset>
                </wp:positionH>
                <wp:positionV relativeFrom="paragraph">
                  <wp:posOffset>-351790</wp:posOffset>
                </wp:positionV>
                <wp:extent cx="78740" cy="142240"/>
                <wp:effectExtent l="0" t="0" r="0" b="0"/>
                <wp:wrapNone/>
                <wp:docPr id="8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42240"/>
                        </a:xfrm>
                        <a:custGeom>
                          <a:avLst/>
                          <a:gdLst>
                            <a:gd name="connsiteX0" fmla="*/ 28731 w 79010"/>
                            <a:gd name="connsiteY0" fmla="*/ 142458 h 142457"/>
                            <a:gd name="connsiteX1" fmla="*/ 28731 w 79010"/>
                            <a:gd name="connsiteY1" fmla="*/ 86193 h 142457"/>
                            <a:gd name="connsiteX2" fmla="*/ 71827 w 79010"/>
                            <a:gd name="connsiteY2" fmla="*/ 86193 h 142457"/>
                            <a:gd name="connsiteX3" fmla="*/ 71827 w 79010"/>
                            <a:gd name="connsiteY3" fmla="*/ 57462 h 142457"/>
                            <a:gd name="connsiteX4" fmla="*/ 28731 w 79010"/>
                            <a:gd name="connsiteY4" fmla="*/ 57462 h 142457"/>
                            <a:gd name="connsiteX5" fmla="*/ 28731 w 79010"/>
                            <a:gd name="connsiteY5" fmla="*/ 28731 h 142457"/>
                            <a:gd name="connsiteX6" fmla="*/ 79010 w 79010"/>
                            <a:gd name="connsiteY6" fmla="*/ 28731 h 142457"/>
                            <a:gd name="connsiteX7" fmla="*/ 79010 w 79010"/>
                            <a:gd name="connsiteY7" fmla="*/ 0 h 142457"/>
                            <a:gd name="connsiteX8" fmla="*/ 0 w 79010"/>
                            <a:gd name="connsiteY8" fmla="*/ 0 h 142457"/>
                            <a:gd name="connsiteX9" fmla="*/ 0 w 79010"/>
                            <a:gd name="connsiteY9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9010" h="142457">
                              <a:moveTo>
                                <a:pt x="28731" y="142458"/>
                              </a:moveTo>
                              <a:lnTo>
                                <a:pt x="28731" y="86193"/>
                              </a:lnTo>
                              <a:lnTo>
                                <a:pt x="71827" y="86193"/>
                              </a:lnTo>
                              <a:lnTo>
                                <a:pt x="71827" y="57462"/>
                              </a:lnTo>
                              <a:lnTo>
                                <a:pt x="28731" y="57462"/>
                              </a:lnTo>
                              <a:lnTo>
                                <a:pt x="28731" y="28731"/>
                              </a:lnTo>
                              <a:lnTo>
                                <a:pt x="79010" y="28731"/>
                              </a:lnTo>
                              <a:lnTo>
                                <a:pt x="79010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CC8D25F" id="Forma Livre: Forma 12" o:spid="_x0000_s1026" style="position:absolute;margin-left:275.65pt;margin-top:-27.7pt;width:6.2pt;height:11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10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" path="m28731,142458r,-56265l71827,86193r,-28731l28731,57462r,-28731l79010,28731,79010,,,,,142458r28731,xe" stroked="f" strokeweight=".33136mm">
                <v:stroke joinstyle="miter"/>
                <v:path arrowok="t" o:connecttype="custom" o:connectlocs="28633,142241;28633,86062;71582,86062;71582,57374;28633,57374;28633,28687;78740,28687;78740,0;0,0;0,142241" o:connectangles="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39017A" wp14:editId="334EBCB0">
                <wp:simplePos x="0" y="0"/>
                <wp:positionH relativeFrom="column">
                  <wp:posOffset>357441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9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9010 w 107741"/>
                            <a:gd name="connsiteY0" fmla="*/ 142458 h 142457"/>
                            <a:gd name="connsiteX1" fmla="*/ 107741 w 107741"/>
                            <a:gd name="connsiteY1" fmla="*/ 142458 h 142457"/>
                            <a:gd name="connsiteX2" fmla="*/ 70630 w 107741"/>
                            <a:gd name="connsiteY2" fmla="*/ 0 h 142457"/>
                            <a:gd name="connsiteX3" fmla="*/ 37111 w 107741"/>
                            <a:gd name="connsiteY3" fmla="*/ 0 h 142457"/>
                            <a:gd name="connsiteX4" fmla="*/ 0 w 107741"/>
                            <a:gd name="connsiteY4" fmla="*/ 142458 h 142457"/>
                            <a:gd name="connsiteX5" fmla="*/ 28731 w 107741"/>
                            <a:gd name="connsiteY5" fmla="*/ 142458 h 142457"/>
                            <a:gd name="connsiteX6" fmla="*/ 35914 w 107741"/>
                            <a:gd name="connsiteY6" fmla="*/ 117318 h 142457"/>
                            <a:gd name="connsiteX7" fmla="*/ 74222 w 107741"/>
                            <a:gd name="connsiteY7" fmla="*/ 117318 h 142457"/>
                            <a:gd name="connsiteX8" fmla="*/ 79010 w 107741"/>
                            <a:gd name="connsiteY8" fmla="*/ 142458 h 142457"/>
                            <a:gd name="connsiteX9" fmla="*/ 53871 w 107741"/>
                            <a:gd name="connsiteY9" fmla="*/ 44294 h 142457"/>
                            <a:gd name="connsiteX10" fmla="*/ 65842 w 107741"/>
                            <a:gd name="connsiteY10" fmla="*/ 88587 h 142457"/>
                            <a:gd name="connsiteX11" fmla="*/ 41899 w 107741"/>
                            <a:gd name="connsiteY11" fmla="*/ 88587 h 142457"/>
                            <a:gd name="connsiteX12" fmla="*/ 53871 w 107741"/>
                            <a:gd name="connsiteY12" fmla="*/ 44294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9010" y="142458"/>
                              </a:moveTo>
                              <a:lnTo>
                                <a:pt x="107741" y="142458"/>
                              </a:lnTo>
                              <a:lnTo>
                                <a:pt x="70630" y="0"/>
                              </a:lnTo>
                              <a:lnTo>
                                <a:pt x="37111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35914" y="117318"/>
                              </a:lnTo>
                              <a:lnTo>
                                <a:pt x="74222" y="117318"/>
                              </a:lnTo>
                              <a:lnTo>
                                <a:pt x="79010" y="142458"/>
                              </a:lnTo>
                              <a:close/>
                              <a:moveTo>
                                <a:pt x="53871" y="44294"/>
                              </a:moveTo>
                              <a:lnTo>
                                <a:pt x="65842" y="88587"/>
                              </a:lnTo>
                              <a:lnTo>
                                <a:pt x="41899" y="88587"/>
                              </a:lnTo>
                              <a:lnTo>
                                <a:pt x="53871" y="44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7BCD41E" id="Forma Livre: Forma 13" o:spid="_x0000_s1026" style="position:absolute;margin-left:281.45pt;margin-top:-27.7pt;width:8.45pt;height:1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" path="m79010,142458r28731,l70630,,37111,,,142458r28731,l35914,117318r38308,l79010,142458xm53871,44294l65842,88587r-23943,l53871,44294xe" stroked="f" strokeweight=".33136mm">
                <v:stroke joinstyle="miter"/>
                <v:path arrowok="t" o:connecttype="custom" o:connectlocs="78698,142241;107315,142241;70351,0;36964,0;0,142241;28617,142241;35772,117139;73929,117139;78698,142241;53658,44227;65582,88452;41733,88452;53658,44227" o:connectangles="0,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70D5C" wp14:editId="3E8C9C23">
                <wp:simplePos x="0" y="0"/>
                <wp:positionH relativeFrom="column">
                  <wp:posOffset>3375025</wp:posOffset>
                </wp:positionH>
                <wp:positionV relativeFrom="paragraph">
                  <wp:posOffset>-351790</wp:posOffset>
                </wp:positionV>
                <wp:extent cx="107315" cy="142240"/>
                <wp:effectExtent l="0" t="0" r="0" b="0"/>
                <wp:wrapNone/>
                <wp:docPr id="1316195992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42240"/>
                        </a:xfrm>
                        <a:custGeom>
                          <a:avLst/>
                          <a:gdLst>
                            <a:gd name="connsiteX0" fmla="*/ 70630 w 107741"/>
                            <a:gd name="connsiteY0" fmla="*/ 70630 h 142457"/>
                            <a:gd name="connsiteX1" fmla="*/ 106544 w 107741"/>
                            <a:gd name="connsiteY1" fmla="*/ 0 h 142457"/>
                            <a:gd name="connsiteX2" fmla="*/ 73024 w 107741"/>
                            <a:gd name="connsiteY2" fmla="*/ 0 h 142457"/>
                            <a:gd name="connsiteX3" fmla="*/ 53871 w 107741"/>
                            <a:gd name="connsiteY3" fmla="*/ 40702 h 142457"/>
                            <a:gd name="connsiteX4" fmla="*/ 33519 w 107741"/>
                            <a:gd name="connsiteY4" fmla="*/ 0 h 142457"/>
                            <a:gd name="connsiteX5" fmla="*/ 0 w 107741"/>
                            <a:gd name="connsiteY5" fmla="*/ 0 h 142457"/>
                            <a:gd name="connsiteX6" fmla="*/ 37111 w 107741"/>
                            <a:gd name="connsiteY6" fmla="*/ 70630 h 142457"/>
                            <a:gd name="connsiteX7" fmla="*/ 0 w 107741"/>
                            <a:gd name="connsiteY7" fmla="*/ 142458 h 142457"/>
                            <a:gd name="connsiteX8" fmla="*/ 33519 w 107741"/>
                            <a:gd name="connsiteY8" fmla="*/ 142458 h 142457"/>
                            <a:gd name="connsiteX9" fmla="*/ 53871 w 107741"/>
                            <a:gd name="connsiteY9" fmla="*/ 100558 h 142457"/>
                            <a:gd name="connsiteX10" fmla="*/ 73024 w 107741"/>
                            <a:gd name="connsiteY10" fmla="*/ 142458 h 142457"/>
                            <a:gd name="connsiteX11" fmla="*/ 107741 w 107741"/>
                            <a:gd name="connsiteY11" fmla="*/ 142458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7741" h="142457">
                              <a:moveTo>
                                <a:pt x="70630" y="70630"/>
                              </a:moveTo>
                              <a:lnTo>
                                <a:pt x="106544" y="0"/>
                              </a:lnTo>
                              <a:lnTo>
                                <a:pt x="73024" y="0"/>
                              </a:lnTo>
                              <a:lnTo>
                                <a:pt x="53871" y="40702"/>
                              </a:lnTo>
                              <a:lnTo>
                                <a:pt x="33519" y="0"/>
                              </a:lnTo>
                              <a:lnTo>
                                <a:pt x="0" y="0"/>
                              </a:lnTo>
                              <a:lnTo>
                                <a:pt x="37111" y="70630"/>
                              </a:lnTo>
                              <a:lnTo>
                                <a:pt x="0" y="142458"/>
                              </a:lnTo>
                              <a:lnTo>
                                <a:pt x="33519" y="142458"/>
                              </a:lnTo>
                              <a:lnTo>
                                <a:pt x="53871" y="100558"/>
                              </a:lnTo>
                              <a:lnTo>
                                <a:pt x="73024" y="142458"/>
                              </a:lnTo>
                              <a:lnTo>
                                <a:pt x="107741" y="142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9C5549E" id="Forma Livre: Forma 14" o:spid="_x0000_s1026" style="position:absolute;margin-left:265.75pt;margin-top:-27.7pt;width:8.45pt;height:11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41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" path="m70630,70630l106544,,73024,,53871,40702,33519,,,,37111,70630,,142458r33519,l53871,100558r19153,41900l107741,142458,70630,70630xe" stroked="f" strokeweight=".33136mm">
                <v:stroke joinstyle="miter"/>
                <v:path arrowok="t" o:connecttype="custom" o:connectlocs="70351,70522;106123,0;72735,0;53658,40640;33386,0;0,0;36964,70522;0,142241;33386,142241;53658,100405;72735,142241;107315,142241" o:connectangles="0,0,0,0,0,0,0,0,0,0,0,0"/>
              </v:shape>
            </w:pict>
          </mc:Fallback>
        </mc:AlternateContent>
      </w:r>
      <w:r w:rsidR="00684569" w:rsidRPr="0084125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0108BB" wp14:editId="15AB77C6">
                <wp:simplePos x="0" y="0"/>
                <wp:positionH relativeFrom="column">
                  <wp:posOffset>3691255</wp:posOffset>
                </wp:positionH>
                <wp:positionV relativeFrom="paragraph">
                  <wp:posOffset>-351790</wp:posOffset>
                </wp:positionV>
                <wp:extent cx="111125" cy="142240"/>
                <wp:effectExtent l="0" t="0" r="0" b="0"/>
                <wp:wrapNone/>
                <wp:docPr id="11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42240"/>
                        </a:xfrm>
                        <a:custGeom>
                          <a:avLst/>
                          <a:gdLst>
                            <a:gd name="connsiteX0" fmla="*/ 81404 w 111332"/>
                            <a:gd name="connsiteY0" fmla="*/ 0 h 142457"/>
                            <a:gd name="connsiteX1" fmla="*/ 56265 w 111332"/>
                            <a:gd name="connsiteY1" fmla="*/ 53871 h 142457"/>
                            <a:gd name="connsiteX2" fmla="*/ 29928 w 111332"/>
                            <a:gd name="connsiteY2" fmla="*/ 0 h 142457"/>
                            <a:gd name="connsiteX3" fmla="*/ 0 w 111332"/>
                            <a:gd name="connsiteY3" fmla="*/ 0 h 142457"/>
                            <a:gd name="connsiteX4" fmla="*/ 0 w 111332"/>
                            <a:gd name="connsiteY4" fmla="*/ 142458 h 142457"/>
                            <a:gd name="connsiteX5" fmla="*/ 28731 w 111332"/>
                            <a:gd name="connsiteY5" fmla="*/ 142458 h 142457"/>
                            <a:gd name="connsiteX6" fmla="*/ 28731 w 111332"/>
                            <a:gd name="connsiteY6" fmla="*/ 61053 h 142457"/>
                            <a:gd name="connsiteX7" fmla="*/ 46688 w 111332"/>
                            <a:gd name="connsiteY7" fmla="*/ 98164 h 142457"/>
                            <a:gd name="connsiteX8" fmla="*/ 64645 w 111332"/>
                            <a:gd name="connsiteY8" fmla="*/ 98164 h 142457"/>
                            <a:gd name="connsiteX9" fmla="*/ 82601 w 111332"/>
                            <a:gd name="connsiteY9" fmla="*/ 61053 h 142457"/>
                            <a:gd name="connsiteX10" fmla="*/ 82601 w 111332"/>
                            <a:gd name="connsiteY10" fmla="*/ 142458 h 142457"/>
                            <a:gd name="connsiteX11" fmla="*/ 111332 w 111332"/>
                            <a:gd name="connsiteY11" fmla="*/ 142458 h 142457"/>
                            <a:gd name="connsiteX12" fmla="*/ 111332 w 111332"/>
                            <a:gd name="connsiteY12" fmla="*/ 0 h 14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1332" h="142457">
                              <a:moveTo>
                                <a:pt x="81404" y="0"/>
                              </a:moveTo>
                              <a:lnTo>
                                <a:pt x="56265" y="53871"/>
                              </a:lnTo>
                              <a:lnTo>
                                <a:pt x="29928" y="0"/>
                              </a:lnTo>
                              <a:lnTo>
                                <a:pt x="0" y="0"/>
                              </a:lnTo>
                              <a:lnTo>
                                <a:pt x="0" y="142458"/>
                              </a:lnTo>
                              <a:lnTo>
                                <a:pt x="28731" y="142458"/>
                              </a:lnTo>
                              <a:lnTo>
                                <a:pt x="28731" y="61053"/>
                              </a:lnTo>
                              <a:lnTo>
                                <a:pt x="46688" y="98164"/>
                              </a:lnTo>
                              <a:lnTo>
                                <a:pt x="64645" y="98164"/>
                              </a:lnTo>
                              <a:lnTo>
                                <a:pt x="82601" y="61053"/>
                              </a:lnTo>
                              <a:lnTo>
                                <a:pt x="82601" y="142458"/>
                              </a:lnTo>
                              <a:lnTo>
                                <a:pt x="111332" y="142458"/>
                              </a:lnTo>
                              <a:lnTo>
                                <a:pt x="1113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1929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0CDC9CF0" id="Forma Livre: Forma 15" o:spid="_x0000_s1026" style="position:absolute;margin-left:290.65pt;margin-top:-27.7pt;width:8.75pt;height: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32,14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" path="m81404,l56265,53871,29928,,,,,142458r28731,l28731,61053,46688,98164r17957,l82601,61053r,81405l111332,142458,111332,,81404,xe" stroked="f" strokeweight=".33136mm">
                <v:stroke joinstyle="miter"/>
                <v:path arrowok="t" o:connecttype="custom" o:connectlocs="81253,0;56160,53789;29872,0;0,0;0,142241;28678,142241;28678,60960;46601,98014;64525,98014;82447,60960;82447,142241;111125,142241;111125,0" o:connectangles="0,0,0,0,0,0,0,0,0,0,0,0,0"/>
              </v:shape>
            </w:pict>
          </mc:Fallback>
        </mc:AlternateContent>
      </w:r>
      <w:r w:rsidR="0084125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F1A229D" wp14:editId="23E47F51">
                <wp:simplePos x="0" y="0"/>
                <wp:positionH relativeFrom="column">
                  <wp:posOffset>3905885</wp:posOffset>
                </wp:positionH>
                <wp:positionV relativeFrom="paragraph">
                  <wp:posOffset>-452755</wp:posOffset>
                </wp:positionV>
                <wp:extent cx="1069589" cy="302177"/>
                <wp:effectExtent l="0" t="0" r="0" b="3175"/>
                <wp:wrapNone/>
                <wp:docPr id="244690323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589" cy="302177"/>
                          <a:chOff x="1471438" y="762567"/>
                          <a:chExt cx="1070052" cy="302339"/>
                        </a:xfrm>
                        <a:solidFill>
                          <a:srgbClr val="FFFFFF"/>
                        </a:solidFill>
                      </wpg:grpSpPr>
                      <wps:wsp>
                        <wps:cNvPr id="1153113733" name="Forma Livre: Forma 1153113733"/>
                        <wps:cNvSpPr/>
                        <wps:spPr>
                          <a:xfrm>
                            <a:off x="18112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5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6" y="40702"/>
                                  <a:pt x="41899" y="46688"/>
                                </a:cubicBezTo>
                                <a:cubicBezTo>
                                  <a:pt x="44293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0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5" y="88587"/>
                                  <a:pt x="14365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5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1197" y="25140"/>
                                  <a:pt x="2394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841234" name="Forma Livre: Forma 873841234"/>
                        <wps:cNvSpPr/>
                        <wps:spPr>
                          <a:xfrm>
                            <a:off x="1879482" y="829605"/>
                            <a:ext cx="76615" cy="118515"/>
                          </a:xfrm>
                          <a:custGeom>
                            <a:avLst/>
                            <a:gdLst>
                              <a:gd name="connsiteX0" fmla="*/ 29928 w 76615"/>
                              <a:gd name="connsiteY0" fmla="*/ 40702 h 118515"/>
                              <a:gd name="connsiteX1" fmla="*/ 29928 w 76615"/>
                              <a:gd name="connsiteY1" fmla="*/ 52673 h 118515"/>
                              <a:gd name="connsiteX2" fmla="*/ 29928 w 76615"/>
                              <a:gd name="connsiteY2" fmla="*/ 76616 h 118515"/>
                              <a:gd name="connsiteX3" fmla="*/ 37111 w 76615"/>
                              <a:gd name="connsiteY3" fmla="*/ 92178 h 118515"/>
                              <a:gd name="connsiteX4" fmla="*/ 44293 w 76615"/>
                              <a:gd name="connsiteY4" fmla="*/ 82601 h 118515"/>
                              <a:gd name="connsiteX5" fmla="*/ 44293 w 76615"/>
                              <a:gd name="connsiteY5" fmla="*/ 75419 h 118515"/>
                              <a:gd name="connsiteX6" fmla="*/ 45491 w 76615"/>
                              <a:gd name="connsiteY6" fmla="*/ 62250 h 118515"/>
                              <a:gd name="connsiteX7" fmla="*/ 45491 w 76615"/>
                              <a:gd name="connsiteY7" fmla="*/ 53871 h 118515"/>
                              <a:gd name="connsiteX8" fmla="*/ 45491 w 76615"/>
                              <a:gd name="connsiteY8" fmla="*/ 47885 h 118515"/>
                              <a:gd name="connsiteX9" fmla="*/ 44293 w 76615"/>
                              <a:gd name="connsiteY9" fmla="*/ 37111 h 118515"/>
                              <a:gd name="connsiteX10" fmla="*/ 37111 w 76615"/>
                              <a:gd name="connsiteY10" fmla="*/ 28731 h 118515"/>
                              <a:gd name="connsiteX11" fmla="*/ 29928 w 76615"/>
                              <a:gd name="connsiteY11" fmla="*/ 40702 h 118515"/>
                              <a:gd name="connsiteX12" fmla="*/ 16760 w 76615"/>
                              <a:gd name="connsiteY12" fmla="*/ 4788 h 118515"/>
                              <a:gd name="connsiteX13" fmla="*/ 39505 w 76615"/>
                              <a:gd name="connsiteY13" fmla="*/ 0 h 118515"/>
                              <a:gd name="connsiteX14" fmla="*/ 62250 w 76615"/>
                              <a:gd name="connsiteY14" fmla="*/ 7183 h 118515"/>
                              <a:gd name="connsiteX15" fmla="*/ 68236 w 76615"/>
                              <a:gd name="connsiteY15" fmla="*/ 11971 h 118515"/>
                              <a:gd name="connsiteX16" fmla="*/ 76616 w 76615"/>
                              <a:gd name="connsiteY16" fmla="*/ 49082 h 118515"/>
                              <a:gd name="connsiteX17" fmla="*/ 76616 w 76615"/>
                              <a:gd name="connsiteY17" fmla="*/ 59856 h 118515"/>
                              <a:gd name="connsiteX18" fmla="*/ 74222 w 76615"/>
                              <a:gd name="connsiteY18" fmla="*/ 86193 h 118515"/>
                              <a:gd name="connsiteX19" fmla="*/ 67039 w 76615"/>
                              <a:gd name="connsiteY19" fmla="*/ 106544 h 118515"/>
                              <a:gd name="connsiteX20" fmla="*/ 52673 w 76615"/>
                              <a:gd name="connsiteY20" fmla="*/ 116121 h 118515"/>
                              <a:gd name="connsiteX21" fmla="*/ 39505 w 76615"/>
                              <a:gd name="connsiteY21" fmla="*/ 118515 h 118515"/>
                              <a:gd name="connsiteX22" fmla="*/ 5986 w 76615"/>
                              <a:gd name="connsiteY22" fmla="*/ 104150 h 118515"/>
                              <a:gd name="connsiteX23" fmla="*/ 1197 w 76615"/>
                              <a:gd name="connsiteY23" fmla="*/ 90981 h 118515"/>
                              <a:gd name="connsiteX24" fmla="*/ 0 w 76615"/>
                              <a:gd name="connsiteY24" fmla="*/ 75419 h 118515"/>
                              <a:gd name="connsiteX25" fmla="*/ 0 w 76615"/>
                              <a:gd name="connsiteY25" fmla="*/ 63447 h 118515"/>
                              <a:gd name="connsiteX26" fmla="*/ 0 w 76615"/>
                              <a:gd name="connsiteY26" fmla="*/ 51476 h 118515"/>
                              <a:gd name="connsiteX27" fmla="*/ 16760 w 76615"/>
                              <a:gd name="connsiteY27" fmla="*/ 4788 h 1185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76615" h="118515">
                                <a:moveTo>
                                  <a:pt x="29928" y="40702"/>
                                </a:moveTo>
                                <a:cubicBezTo>
                                  <a:pt x="29928" y="41899"/>
                                  <a:pt x="29928" y="50279"/>
                                  <a:pt x="29928" y="52673"/>
                                </a:cubicBezTo>
                                <a:cubicBezTo>
                                  <a:pt x="29928" y="56265"/>
                                  <a:pt x="29928" y="71827"/>
                                  <a:pt x="29928" y="76616"/>
                                </a:cubicBezTo>
                                <a:cubicBezTo>
                                  <a:pt x="29928" y="82601"/>
                                  <a:pt x="29928" y="92178"/>
                                  <a:pt x="37111" y="92178"/>
                                </a:cubicBezTo>
                                <a:cubicBezTo>
                                  <a:pt x="44293" y="92178"/>
                                  <a:pt x="44293" y="86193"/>
                                  <a:pt x="44293" y="82601"/>
                                </a:cubicBezTo>
                                <a:cubicBezTo>
                                  <a:pt x="44293" y="81404"/>
                                  <a:pt x="44293" y="76616"/>
                                  <a:pt x="44293" y="75419"/>
                                </a:cubicBezTo>
                                <a:cubicBezTo>
                                  <a:pt x="44293" y="73024"/>
                                  <a:pt x="45491" y="64645"/>
                                  <a:pt x="45491" y="62250"/>
                                </a:cubicBezTo>
                                <a:cubicBezTo>
                                  <a:pt x="45491" y="59856"/>
                                  <a:pt x="45491" y="56265"/>
                                  <a:pt x="45491" y="53871"/>
                                </a:cubicBezTo>
                                <a:cubicBezTo>
                                  <a:pt x="45491" y="52673"/>
                                  <a:pt x="45491" y="49082"/>
                                  <a:pt x="45491" y="47885"/>
                                </a:cubicBezTo>
                                <a:cubicBezTo>
                                  <a:pt x="45491" y="45491"/>
                                  <a:pt x="45491" y="40702"/>
                                  <a:pt x="44293" y="37111"/>
                                </a:cubicBezTo>
                                <a:cubicBezTo>
                                  <a:pt x="43096" y="31125"/>
                                  <a:pt x="39505" y="28731"/>
                                  <a:pt x="37111" y="28731"/>
                                </a:cubicBezTo>
                                <a:cubicBezTo>
                                  <a:pt x="29928" y="27534"/>
                                  <a:pt x="29928" y="35914"/>
                                  <a:pt x="29928" y="40702"/>
                                </a:cubicBezTo>
                                <a:moveTo>
                                  <a:pt x="16760" y="4788"/>
                                </a:moveTo>
                                <a:cubicBezTo>
                                  <a:pt x="21548" y="1197"/>
                                  <a:pt x="23942" y="0"/>
                                  <a:pt x="39505" y="0"/>
                                </a:cubicBezTo>
                                <a:cubicBezTo>
                                  <a:pt x="50279" y="0"/>
                                  <a:pt x="55068" y="2394"/>
                                  <a:pt x="62250" y="7183"/>
                                </a:cubicBezTo>
                                <a:cubicBezTo>
                                  <a:pt x="63448" y="8380"/>
                                  <a:pt x="67039" y="10774"/>
                                  <a:pt x="68236" y="11971"/>
                                </a:cubicBezTo>
                                <a:cubicBezTo>
                                  <a:pt x="74222" y="19154"/>
                                  <a:pt x="76616" y="32322"/>
                                  <a:pt x="76616" y="49082"/>
                                </a:cubicBezTo>
                                <a:cubicBezTo>
                                  <a:pt x="76616" y="52673"/>
                                  <a:pt x="76616" y="56265"/>
                                  <a:pt x="76616" y="59856"/>
                                </a:cubicBezTo>
                                <a:cubicBezTo>
                                  <a:pt x="76616" y="75419"/>
                                  <a:pt x="76616" y="76616"/>
                                  <a:pt x="74222" y="86193"/>
                                </a:cubicBezTo>
                                <a:cubicBezTo>
                                  <a:pt x="71827" y="98164"/>
                                  <a:pt x="70630" y="101755"/>
                                  <a:pt x="67039" y="106544"/>
                                </a:cubicBezTo>
                                <a:cubicBezTo>
                                  <a:pt x="62250" y="112529"/>
                                  <a:pt x="57462" y="113727"/>
                                  <a:pt x="52673" y="116121"/>
                                </a:cubicBezTo>
                                <a:cubicBezTo>
                                  <a:pt x="49082" y="117318"/>
                                  <a:pt x="45491" y="118515"/>
                                  <a:pt x="39505" y="118515"/>
                                </a:cubicBezTo>
                                <a:cubicBezTo>
                                  <a:pt x="22745" y="118515"/>
                                  <a:pt x="11971" y="112529"/>
                                  <a:pt x="5986" y="104150"/>
                                </a:cubicBezTo>
                                <a:cubicBezTo>
                                  <a:pt x="3591" y="100558"/>
                                  <a:pt x="1197" y="92178"/>
                                  <a:pt x="1197" y="90981"/>
                                </a:cubicBezTo>
                                <a:cubicBezTo>
                                  <a:pt x="0" y="87390"/>
                                  <a:pt x="0" y="76616"/>
                                  <a:pt x="0" y="75419"/>
                                </a:cubicBezTo>
                                <a:cubicBezTo>
                                  <a:pt x="0" y="74222"/>
                                  <a:pt x="0" y="65842"/>
                                  <a:pt x="0" y="63447"/>
                                </a:cubicBezTo>
                                <a:cubicBezTo>
                                  <a:pt x="0" y="61053"/>
                                  <a:pt x="0" y="53871"/>
                                  <a:pt x="0" y="51476"/>
                                </a:cubicBezTo>
                                <a:cubicBezTo>
                                  <a:pt x="1197" y="22745"/>
                                  <a:pt x="3591" y="13168"/>
                                  <a:pt x="16760" y="478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97385" name="Forma Livre: Forma 717997385"/>
                        <wps:cNvSpPr/>
                        <wps:spPr>
                          <a:xfrm>
                            <a:off x="1966872" y="829605"/>
                            <a:ext cx="55067" cy="117317"/>
                          </a:xfrm>
                          <a:custGeom>
                            <a:avLst/>
                            <a:gdLst>
                              <a:gd name="connsiteX0" fmla="*/ 5986 w 55067"/>
                              <a:gd name="connsiteY0" fmla="*/ 0 h 117317"/>
                              <a:gd name="connsiteX1" fmla="*/ 14365 w 55067"/>
                              <a:gd name="connsiteY1" fmla="*/ 0 h 117317"/>
                              <a:gd name="connsiteX2" fmla="*/ 19154 w 55067"/>
                              <a:gd name="connsiteY2" fmla="*/ 0 h 117317"/>
                              <a:gd name="connsiteX3" fmla="*/ 23942 w 55067"/>
                              <a:gd name="connsiteY3" fmla="*/ 0 h 117317"/>
                              <a:gd name="connsiteX4" fmla="*/ 29928 w 55067"/>
                              <a:gd name="connsiteY4" fmla="*/ 4788 h 117317"/>
                              <a:gd name="connsiteX5" fmla="*/ 29928 w 55067"/>
                              <a:gd name="connsiteY5" fmla="*/ 7183 h 117317"/>
                              <a:gd name="connsiteX6" fmla="*/ 28731 w 55067"/>
                              <a:gd name="connsiteY6" fmla="*/ 22745 h 117317"/>
                              <a:gd name="connsiteX7" fmla="*/ 28731 w 55067"/>
                              <a:gd name="connsiteY7" fmla="*/ 34716 h 117317"/>
                              <a:gd name="connsiteX8" fmla="*/ 28731 w 55067"/>
                              <a:gd name="connsiteY8" fmla="*/ 44293 h 117317"/>
                              <a:gd name="connsiteX9" fmla="*/ 28731 w 55067"/>
                              <a:gd name="connsiteY9" fmla="*/ 53871 h 117317"/>
                              <a:gd name="connsiteX10" fmla="*/ 28731 w 55067"/>
                              <a:gd name="connsiteY10" fmla="*/ 57462 h 117317"/>
                              <a:gd name="connsiteX11" fmla="*/ 28731 w 55067"/>
                              <a:gd name="connsiteY11" fmla="*/ 65842 h 117317"/>
                              <a:gd name="connsiteX12" fmla="*/ 28731 w 55067"/>
                              <a:gd name="connsiteY12" fmla="*/ 74222 h 117317"/>
                              <a:gd name="connsiteX13" fmla="*/ 28731 w 55067"/>
                              <a:gd name="connsiteY13" fmla="*/ 79010 h 117317"/>
                              <a:gd name="connsiteX14" fmla="*/ 35914 w 55067"/>
                              <a:gd name="connsiteY14" fmla="*/ 88587 h 117317"/>
                              <a:gd name="connsiteX15" fmla="*/ 43096 w 55067"/>
                              <a:gd name="connsiteY15" fmla="*/ 88587 h 117317"/>
                              <a:gd name="connsiteX16" fmla="*/ 49082 w 55067"/>
                              <a:gd name="connsiteY16" fmla="*/ 88587 h 117317"/>
                              <a:gd name="connsiteX17" fmla="*/ 55068 w 55067"/>
                              <a:gd name="connsiteY17" fmla="*/ 102953 h 117317"/>
                              <a:gd name="connsiteX18" fmla="*/ 55068 w 55067"/>
                              <a:gd name="connsiteY18" fmla="*/ 112529 h 117317"/>
                              <a:gd name="connsiteX19" fmla="*/ 52673 w 55067"/>
                              <a:gd name="connsiteY19" fmla="*/ 117318 h 117317"/>
                              <a:gd name="connsiteX20" fmla="*/ 50279 w 55067"/>
                              <a:gd name="connsiteY20" fmla="*/ 117318 h 117317"/>
                              <a:gd name="connsiteX21" fmla="*/ 43096 w 55067"/>
                              <a:gd name="connsiteY21" fmla="*/ 117318 h 117317"/>
                              <a:gd name="connsiteX22" fmla="*/ 35914 w 55067"/>
                              <a:gd name="connsiteY22" fmla="*/ 117318 h 117317"/>
                              <a:gd name="connsiteX23" fmla="*/ 15563 w 55067"/>
                              <a:gd name="connsiteY23" fmla="*/ 117318 h 117317"/>
                              <a:gd name="connsiteX24" fmla="*/ 5986 w 55067"/>
                              <a:gd name="connsiteY24" fmla="*/ 117318 h 117317"/>
                              <a:gd name="connsiteX25" fmla="*/ 0 w 55067"/>
                              <a:gd name="connsiteY25" fmla="*/ 111332 h 117317"/>
                              <a:gd name="connsiteX26" fmla="*/ 0 w 55067"/>
                              <a:gd name="connsiteY26" fmla="*/ 105347 h 117317"/>
                              <a:gd name="connsiteX27" fmla="*/ 0 w 55067"/>
                              <a:gd name="connsiteY27" fmla="*/ 93376 h 117317"/>
                              <a:gd name="connsiteX28" fmla="*/ 0 w 55067"/>
                              <a:gd name="connsiteY28" fmla="*/ 75419 h 117317"/>
                              <a:gd name="connsiteX29" fmla="*/ 1197 w 55067"/>
                              <a:gd name="connsiteY29" fmla="*/ 65842 h 117317"/>
                              <a:gd name="connsiteX30" fmla="*/ 1197 w 55067"/>
                              <a:gd name="connsiteY30" fmla="*/ 62250 h 117317"/>
                              <a:gd name="connsiteX31" fmla="*/ 1197 w 55067"/>
                              <a:gd name="connsiteY31" fmla="*/ 51476 h 117317"/>
                              <a:gd name="connsiteX32" fmla="*/ 1197 w 55067"/>
                              <a:gd name="connsiteY32" fmla="*/ 43096 h 117317"/>
                              <a:gd name="connsiteX33" fmla="*/ 1197 w 55067"/>
                              <a:gd name="connsiteY33" fmla="*/ 33519 h 117317"/>
                              <a:gd name="connsiteX34" fmla="*/ 1197 w 55067"/>
                              <a:gd name="connsiteY34" fmla="*/ 21548 h 117317"/>
                              <a:gd name="connsiteX35" fmla="*/ 1197 w 55067"/>
                              <a:gd name="connsiteY35" fmla="*/ 8380 h 117317"/>
                              <a:gd name="connsiteX36" fmla="*/ 5986 w 55067"/>
                              <a:gd name="connsiteY36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55067" h="117317">
                                <a:moveTo>
                                  <a:pt x="5986" y="0"/>
                                </a:moveTo>
                                <a:cubicBezTo>
                                  <a:pt x="7183" y="0"/>
                                  <a:pt x="13168" y="0"/>
                                  <a:pt x="14365" y="0"/>
                                </a:cubicBezTo>
                                <a:cubicBezTo>
                                  <a:pt x="15563" y="0"/>
                                  <a:pt x="17957" y="0"/>
                                  <a:pt x="19154" y="0"/>
                                </a:cubicBezTo>
                                <a:cubicBezTo>
                                  <a:pt x="20351" y="0"/>
                                  <a:pt x="22745" y="0"/>
                                  <a:pt x="23942" y="0"/>
                                </a:cubicBezTo>
                                <a:cubicBezTo>
                                  <a:pt x="26337" y="0"/>
                                  <a:pt x="29928" y="0"/>
                                  <a:pt x="29928" y="4788"/>
                                </a:cubicBezTo>
                                <a:cubicBezTo>
                                  <a:pt x="29928" y="5986"/>
                                  <a:pt x="29928" y="7183"/>
                                  <a:pt x="29928" y="7183"/>
                                </a:cubicBezTo>
                                <a:cubicBezTo>
                                  <a:pt x="29928" y="10774"/>
                                  <a:pt x="28731" y="17957"/>
                                  <a:pt x="28731" y="22745"/>
                                </a:cubicBezTo>
                                <a:cubicBezTo>
                                  <a:pt x="28731" y="23942"/>
                                  <a:pt x="28731" y="32322"/>
                                  <a:pt x="28731" y="34716"/>
                                </a:cubicBezTo>
                                <a:cubicBezTo>
                                  <a:pt x="28731" y="35914"/>
                                  <a:pt x="28731" y="43096"/>
                                  <a:pt x="28731" y="44293"/>
                                </a:cubicBezTo>
                                <a:cubicBezTo>
                                  <a:pt x="28731" y="45491"/>
                                  <a:pt x="28731" y="51476"/>
                                  <a:pt x="28731" y="53871"/>
                                </a:cubicBezTo>
                                <a:cubicBezTo>
                                  <a:pt x="28731" y="55068"/>
                                  <a:pt x="28731" y="55068"/>
                                  <a:pt x="28731" y="57462"/>
                                </a:cubicBezTo>
                                <a:cubicBezTo>
                                  <a:pt x="28731" y="59856"/>
                                  <a:pt x="28731" y="63447"/>
                                  <a:pt x="28731" y="65842"/>
                                </a:cubicBezTo>
                                <a:cubicBezTo>
                                  <a:pt x="28731" y="67039"/>
                                  <a:pt x="28731" y="73024"/>
                                  <a:pt x="28731" y="74222"/>
                                </a:cubicBezTo>
                                <a:cubicBezTo>
                                  <a:pt x="28731" y="74222"/>
                                  <a:pt x="28731" y="77813"/>
                                  <a:pt x="28731" y="79010"/>
                                </a:cubicBezTo>
                                <a:cubicBezTo>
                                  <a:pt x="28731" y="83799"/>
                                  <a:pt x="29928" y="87390"/>
                                  <a:pt x="35914" y="88587"/>
                                </a:cubicBezTo>
                                <a:cubicBezTo>
                                  <a:pt x="37111" y="88587"/>
                                  <a:pt x="41899" y="88587"/>
                                  <a:pt x="43096" y="88587"/>
                                </a:cubicBezTo>
                                <a:cubicBezTo>
                                  <a:pt x="44293" y="88587"/>
                                  <a:pt x="47885" y="88587"/>
                                  <a:pt x="49082" y="88587"/>
                                </a:cubicBezTo>
                                <a:cubicBezTo>
                                  <a:pt x="55068" y="88587"/>
                                  <a:pt x="55068" y="92178"/>
                                  <a:pt x="55068" y="102953"/>
                                </a:cubicBezTo>
                                <a:cubicBezTo>
                                  <a:pt x="55068" y="104150"/>
                                  <a:pt x="55068" y="110135"/>
                                  <a:pt x="55068" y="112529"/>
                                </a:cubicBezTo>
                                <a:cubicBezTo>
                                  <a:pt x="55068" y="114924"/>
                                  <a:pt x="53871" y="116121"/>
                                  <a:pt x="52673" y="117318"/>
                                </a:cubicBezTo>
                                <a:cubicBezTo>
                                  <a:pt x="51476" y="117318"/>
                                  <a:pt x="51476" y="117318"/>
                                  <a:pt x="50279" y="117318"/>
                                </a:cubicBezTo>
                                <a:cubicBezTo>
                                  <a:pt x="49082" y="117318"/>
                                  <a:pt x="44293" y="117318"/>
                                  <a:pt x="43096" y="117318"/>
                                </a:cubicBezTo>
                                <a:cubicBezTo>
                                  <a:pt x="41899" y="117318"/>
                                  <a:pt x="37111" y="117318"/>
                                  <a:pt x="35914" y="117318"/>
                                </a:cubicBezTo>
                                <a:cubicBezTo>
                                  <a:pt x="33519" y="117318"/>
                                  <a:pt x="17957" y="117318"/>
                                  <a:pt x="15563" y="117318"/>
                                </a:cubicBezTo>
                                <a:cubicBezTo>
                                  <a:pt x="14365" y="117318"/>
                                  <a:pt x="7183" y="117318"/>
                                  <a:pt x="5986" y="117318"/>
                                </a:cubicBezTo>
                                <a:cubicBezTo>
                                  <a:pt x="1197" y="117318"/>
                                  <a:pt x="0" y="113727"/>
                                  <a:pt x="0" y="111332"/>
                                </a:cubicBezTo>
                                <a:cubicBezTo>
                                  <a:pt x="0" y="110135"/>
                                  <a:pt x="0" y="106544"/>
                                  <a:pt x="0" y="105347"/>
                                </a:cubicBezTo>
                                <a:cubicBezTo>
                                  <a:pt x="0" y="101755"/>
                                  <a:pt x="0" y="96967"/>
                                  <a:pt x="0" y="93376"/>
                                </a:cubicBezTo>
                                <a:cubicBezTo>
                                  <a:pt x="0" y="93376"/>
                                  <a:pt x="0" y="77813"/>
                                  <a:pt x="0" y="75419"/>
                                </a:cubicBezTo>
                                <a:cubicBezTo>
                                  <a:pt x="0" y="74222"/>
                                  <a:pt x="0" y="67039"/>
                                  <a:pt x="1197" y="65842"/>
                                </a:cubicBezTo>
                                <a:cubicBezTo>
                                  <a:pt x="1197" y="64645"/>
                                  <a:pt x="1197" y="63447"/>
                                  <a:pt x="1197" y="62250"/>
                                </a:cubicBezTo>
                                <a:cubicBezTo>
                                  <a:pt x="1197" y="61053"/>
                                  <a:pt x="1197" y="52673"/>
                                  <a:pt x="1197" y="51476"/>
                                </a:cubicBezTo>
                                <a:cubicBezTo>
                                  <a:pt x="1197" y="50279"/>
                                  <a:pt x="1197" y="44293"/>
                                  <a:pt x="1197" y="43096"/>
                                </a:cubicBezTo>
                                <a:cubicBezTo>
                                  <a:pt x="1197" y="40702"/>
                                  <a:pt x="1197" y="37111"/>
                                  <a:pt x="1197" y="33519"/>
                                </a:cubicBezTo>
                                <a:cubicBezTo>
                                  <a:pt x="1197" y="32322"/>
                                  <a:pt x="1197" y="22745"/>
                                  <a:pt x="1197" y="21548"/>
                                </a:cubicBezTo>
                                <a:cubicBezTo>
                                  <a:pt x="1197" y="16760"/>
                                  <a:pt x="1197" y="13168"/>
                                  <a:pt x="1197" y="8380"/>
                                </a:cubicBezTo>
                                <a:cubicBezTo>
                                  <a:pt x="0" y="4788"/>
                                  <a:pt x="0" y="0"/>
                                  <a:pt x="598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70953" name="Forma Livre: Forma 588570953"/>
                        <wps:cNvSpPr/>
                        <wps:spPr>
                          <a:xfrm>
                            <a:off x="2029122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8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868050" name="Forma Livre: Forma 559868050"/>
                        <wps:cNvSpPr/>
                        <wps:spPr>
                          <a:xfrm>
                            <a:off x="2068627" y="829605"/>
                            <a:ext cx="75418" cy="117317"/>
                          </a:xfrm>
                          <a:custGeom>
                            <a:avLst/>
                            <a:gdLst>
                              <a:gd name="connsiteX0" fmla="*/ 27534 w 75418"/>
                              <a:gd name="connsiteY0" fmla="*/ 35914 h 117317"/>
                              <a:gd name="connsiteX1" fmla="*/ 27534 w 75418"/>
                              <a:gd name="connsiteY1" fmla="*/ 40702 h 117317"/>
                              <a:gd name="connsiteX2" fmla="*/ 27534 w 75418"/>
                              <a:gd name="connsiteY2" fmla="*/ 52673 h 117317"/>
                              <a:gd name="connsiteX3" fmla="*/ 27534 w 75418"/>
                              <a:gd name="connsiteY3" fmla="*/ 64645 h 117317"/>
                              <a:gd name="connsiteX4" fmla="*/ 27534 w 75418"/>
                              <a:gd name="connsiteY4" fmla="*/ 73024 h 117317"/>
                              <a:gd name="connsiteX5" fmla="*/ 27534 w 75418"/>
                              <a:gd name="connsiteY5" fmla="*/ 80207 h 117317"/>
                              <a:gd name="connsiteX6" fmla="*/ 27534 w 75418"/>
                              <a:gd name="connsiteY6" fmla="*/ 86193 h 117317"/>
                              <a:gd name="connsiteX7" fmla="*/ 32322 w 75418"/>
                              <a:gd name="connsiteY7" fmla="*/ 89784 h 117317"/>
                              <a:gd name="connsiteX8" fmla="*/ 40702 w 75418"/>
                              <a:gd name="connsiteY8" fmla="*/ 80207 h 117317"/>
                              <a:gd name="connsiteX9" fmla="*/ 43096 w 75418"/>
                              <a:gd name="connsiteY9" fmla="*/ 59856 h 117317"/>
                              <a:gd name="connsiteX10" fmla="*/ 41899 w 75418"/>
                              <a:gd name="connsiteY10" fmla="*/ 49082 h 117317"/>
                              <a:gd name="connsiteX11" fmla="*/ 31125 w 75418"/>
                              <a:gd name="connsiteY11" fmla="*/ 28731 h 117317"/>
                              <a:gd name="connsiteX12" fmla="*/ 27534 w 75418"/>
                              <a:gd name="connsiteY12" fmla="*/ 35914 h 117317"/>
                              <a:gd name="connsiteX13" fmla="*/ 32322 w 75418"/>
                              <a:gd name="connsiteY13" fmla="*/ 0 h 117317"/>
                              <a:gd name="connsiteX14" fmla="*/ 52673 w 75418"/>
                              <a:gd name="connsiteY14" fmla="*/ 4788 h 117317"/>
                              <a:gd name="connsiteX15" fmla="*/ 69433 w 75418"/>
                              <a:gd name="connsiteY15" fmla="*/ 25140 h 117317"/>
                              <a:gd name="connsiteX16" fmla="*/ 75419 w 75418"/>
                              <a:gd name="connsiteY16" fmla="*/ 59856 h 117317"/>
                              <a:gd name="connsiteX17" fmla="*/ 73024 w 75418"/>
                              <a:gd name="connsiteY17" fmla="*/ 79010 h 117317"/>
                              <a:gd name="connsiteX18" fmla="*/ 65842 w 75418"/>
                              <a:gd name="connsiteY18" fmla="*/ 96967 h 117317"/>
                              <a:gd name="connsiteX19" fmla="*/ 29928 w 75418"/>
                              <a:gd name="connsiteY19" fmla="*/ 116121 h 117317"/>
                              <a:gd name="connsiteX20" fmla="*/ 21548 w 75418"/>
                              <a:gd name="connsiteY20" fmla="*/ 116121 h 117317"/>
                              <a:gd name="connsiteX21" fmla="*/ 9577 w 75418"/>
                              <a:gd name="connsiteY21" fmla="*/ 117318 h 117317"/>
                              <a:gd name="connsiteX22" fmla="*/ 0 w 75418"/>
                              <a:gd name="connsiteY22" fmla="*/ 110135 h 117317"/>
                              <a:gd name="connsiteX23" fmla="*/ 0 w 75418"/>
                              <a:gd name="connsiteY23" fmla="*/ 106544 h 117317"/>
                              <a:gd name="connsiteX24" fmla="*/ 0 w 75418"/>
                              <a:gd name="connsiteY24" fmla="*/ 102953 h 117317"/>
                              <a:gd name="connsiteX25" fmla="*/ 0 w 75418"/>
                              <a:gd name="connsiteY25" fmla="*/ 94573 h 117317"/>
                              <a:gd name="connsiteX26" fmla="*/ 0 w 75418"/>
                              <a:gd name="connsiteY26" fmla="*/ 84996 h 117317"/>
                              <a:gd name="connsiteX27" fmla="*/ 0 w 75418"/>
                              <a:gd name="connsiteY27" fmla="*/ 68236 h 117317"/>
                              <a:gd name="connsiteX28" fmla="*/ 0 w 75418"/>
                              <a:gd name="connsiteY28" fmla="*/ 56265 h 117317"/>
                              <a:gd name="connsiteX29" fmla="*/ 0 w 75418"/>
                              <a:gd name="connsiteY29" fmla="*/ 39505 h 117317"/>
                              <a:gd name="connsiteX30" fmla="*/ 0 w 75418"/>
                              <a:gd name="connsiteY30" fmla="*/ 23942 h 117317"/>
                              <a:gd name="connsiteX31" fmla="*/ 0 w 75418"/>
                              <a:gd name="connsiteY31" fmla="*/ 10774 h 117317"/>
                              <a:gd name="connsiteX32" fmla="*/ 7183 w 75418"/>
                              <a:gd name="connsiteY32" fmla="*/ 1197 h 117317"/>
                              <a:gd name="connsiteX33" fmla="*/ 19154 w 75418"/>
                              <a:gd name="connsiteY33" fmla="*/ 1197 h 117317"/>
                              <a:gd name="connsiteX34" fmla="*/ 32322 w 75418"/>
                              <a:gd name="connsiteY3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5418" h="117317">
                                <a:moveTo>
                                  <a:pt x="27534" y="35914"/>
                                </a:moveTo>
                                <a:cubicBezTo>
                                  <a:pt x="27534" y="38308"/>
                                  <a:pt x="27534" y="39505"/>
                                  <a:pt x="27534" y="40702"/>
                                </a:cubicBezTo>
                                <a:cubicBezTo>
                                  <a:pt x="27534" y="44293"/>
                                  <a:pt x="27534" y="47885"/>
                                  <a:pt x="27534" y="52673"/>
                                </a:cubicBezTo>
                                <a:cubicBezTo>
                                  <a:pt x="27534" y="53871"/>
                                  <a:pt x="27534" y="62250"/>
                                  <a:pt x="27534" y="64645"/>
                                </a:cubicBezTo>
                                <a:cubicBezTo>
                                  <a:pt x="27534" y="65842"/>
                                  <a:pt x="27534" y="71827"/>
                                  <a:pt x="27534" y="73024"/>
                                </a:cubicBezTo>
                                <a:cubicBezTo>
                                  <a:pt x="27534" y="74222"/>
                                  <a:pt x="27534" y="79010"/>
                                  <a:pt x="27534" y="80207"/>
                                </a:cubicBezTo>
                                <a:cubicBezTo>
                                  <a:pt x="27534" y="82601"/>
                                  <a:pt x="27534" y="83799"/>
                                  <a:pt x="27534" y="86193"/>
                                </a:cubicBezTo>
                                <a:cubicBezTo>
                                  <a:pt x="28731" y="89784"/>
                                  <a:pt x="32322" y="89784"/>
                                  <a:pt x="32322" y="89784"/>
                                </a:cubicBezTo>
                                <a:cubicBezTo>
                                  <a:pt x="32322" y="89784"/>
                                  <a:pt x="38308" y="89784"/>
                                  <a:pt x="40702" y="80207"/>
                                </a:cubicBezTo>
                                <a:cubicBezTo>
                                  <a:pt x="43096" y="63447"/>
                                  <a:pt x="43096" y="63447"/>
                                  <a:pt x="43096" y="59856"/>
                                </a:cubicBezTo>
                                <a:cubicBezTo>
                                  <a:pt x="43096" y="56265"/>
                                  <a:pt x="43096" y="52673"/>
                                  <a:pt x="41899" y="49082"/>
                                </a:cubicBezTo>
                                <a:cubicBezTo>
                                  <a:pt x="41899" y="43096"/>
                                  <a:pt x="39505" y="28731"/>
                                  <a:pt x="31125" y="28731"/>
                                </a:cubicBezTo>
                                <a:cubicBezTo>
                                  <a:pt x="27534" y="28731"/>
                                  <a:pt x="27534" y="34716"/>
                                  <a:pt x="27534" y="35914"/>
                                </a:cubicBezTo>
                                <a:moveTo>
                                  <a:pt x="32322" y="0"/>
                                </a:moveTo>
                                <a:cubicBezTo>
                                  <a:pt x="39505" y="0"/>
                                  <a:pt x="46688" y="1197"/>
                                  <a:pt x="52673" y="4788"/>
                                </a:cubicBezTo>
                                <a:cubicBezTo>
                                  <a:pt x="55068" y="5986"/>
                                  <a:pt x="64645" y="11971"/>
                                  <a:pt x="69433" y="25140"/>
                                </a:cubicBezTo>
                                <a:cubicBezTo>
                                  <a:pt x="74222" y="37111"/>
                                  <a:pt x="75419" y="53871"/>
                                  <a:pt x="75419" y="59856"/>
                                </a:cubicBezTo>
                                <a:cubicBezTo>
                                  <a:pt x="75419" y="63447"/>
                                  <a:pt x="75419" y="69433"/>
                                  <a:pt x="73024" y="79010"/>
                                </a:cubicBezTo>
                                <a:cubicBezTo>
                                  <a:pt x="71827" y="84996"/>
                                  <a:pt x="69433" y="90981"/>
                                  <a:pt x="65842" y="96967"/>
                                </a:cubicBezTo>
                                <a:cubicBezTo>
                                  <a:pt x="53871" y="116121"/>
                                  <a:pt x="39505" y="116121"/>
                                  <a:pt x="29928" y="116121"/>
                                </a:cubicBezTo>
                                <a:cubicBezTo>
                                  <a:pt x="28731" y="116121"/>
                                  <a:pt x="22745" y="116121"/>
                                  <a:pt x="21548" y="116121"/>
                                </a:cubicBezTo>
                                <a:cubicBezTo>
                                  <a:pt x="19154" y="116121"/>
                                  <a:pt x="10774" y="117318"/>
                                  <a:pt x="9577" y="117318"/>
                                </a:cubicBezTo>
                                <a:cubicBezTo>
                                  <a:pt x="4788" y="117318"/>
                                  <a:pt x="0" y="117318"/>
                                  <a:pt x="0" y="110135"/>
                                </a:cubicBezTo>
                                <a:cubicBezTo>
                                  <a:pt x="0" y="108938"/>
                                  <a:pt x="0" y="107741"/>
                                  <a:pt x="0" y="106544"/>
                                </a:cubicBezTo>
                                <a:cubicBezTo>
                                  <a:pt x="0" y="105347"/>
                                  <a:pt x="0" y="104150"/>
                                  <a:pt x="0" y="102953"/>
                                </a:cubicBezTo>
                                <a:cubicBezTo>
                                  <a:pt x="0" y="101755"/>
                                  <a:pt x="0" y="95770"/>
                                  <a:pt x="0" y="94573"/>
                                </a:cubicBezTo>
                                <a:cubicBezTo>
                                  <a:pt x="0" y="90981"/>
                                  <a:pt x="0" y="88587"/>
                                  <a:pt x="0" y="84996"/>
                                </a:cubicBezTo>
                                <a:cubicBezTo>
                                  <a:pt x="0" y="80207"/>
                                  <a:pt x="0" y="71827"/>
                                  <a:pt x="0" y="68236"/>
                                </a:cubicBezTo>
                                <a:cubicBezTo>
                                  <a:pt x="0" y="67039"/>
                                  <a:pt x="0" y="58659"/>
                                  <a:pt x="0" y="56265"/>
                                </a:cubicBezTo>
                                <a:cubicBezTo>
                                  <a:pt x="0" y="53871"/>
                                  <a:pt x="0" y="43096"/>
                                  <a:pt x="0" y="39505"/>
                                </a:cubicBezTo>
                                <a:cubicBezTo>
                                  <a:pt x="0" y="37111"/>
                                  <a:pt x="0" y="26337"/>
                                  <a:pt x="0" y="23942"/>
                                </a:cubicBezTo>
                                <a:cubicBezTo>
                                  <a:pt x="0" y="21548"/>
                                  <a:pt x="0" y="11971"/>
                                  <a:pt x="0" y="10774"/>
                                </a:cubicBezTo>
                                <a:cubicBezTo>
                                  <a:pt x="0" y="7183"/>
                                  <a:pt x="0" y="1197"/>
                                  <a:pt x="7183" y="1197"/>
                                </a:cubicBezTo>
                                <a:cubicBezTo>
                                  <a:pt x="9577" y="1197"/>
                                  <a:pt x="16760" y="1197"/>
                                  <a:pt x="19154" y="1197"/>
                                </a:cubicBezTo>
                                <a:cubicBezTo>
                                  <a:pt x="20351" y="1197"/>
                                  <a:pt x="29928" y="0"/>
                                  <a:pt x="3232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550119" name="Forma Livre: Forma 1371550119"/>
                        <wps:cNvSpPr/>
                        <wps:spPr>
                          <a:xfrm>
                            <a:off x="2141651" y="830803"/>
                            <a:ext cx="81404" cy="116120"/>
                          </a:xfrm>
                          <a:custGeom>
                            <a:avLst/>
                            <a:gdLst>
                              <a:gd name="connsiteX0" fmla="*/ 35914 w 81404"/>
                              <a:gd name="connsiteY0" fmla="*/ 61053 h 116120"/>
                              <a:gd name="connsiteX1" fmla="*/ 40702 w 81404"/>
                              <a:gd name="connsiteY1" fmla="*/ 67039 h 116120"/>
                              <a:gd name="connsiteX2" fmla="*/ 46688 w 81404"/>
                              <a:gd name="connsiteY2" fmla="*/ 61053 h 116120"/>
                              <a:gd name="connsiteX3" fmla="*/ 45491 w 81404"/>
                              <a:gd name="connsiteY3" fmla="*/ 49082 h 116120"/>
                              <a:gd name="connsiteX4" fmla="*/ 44294 w 81404"/>
                              <a:gd name="connsiteY4" fmla="*/ 40702 h 116120"/>
                              <a:gd name="connsiteX5" fmla="*/ 43096 w 81404"/>
                              <a:gd name="connsiteY5" fmla="*/ 34717 h 116120"/>
                              <a:gd name="connsiteX6" fmla="*/ 40702 w 81404"/>
                              <a:gd name="connsiteY6" fmla="*/ 31125 h 116120"/>
                              <a:gd name="connsiteX7" fmla="*/ 38308 w 81404"/>
                              <a:gd name="connsiteY7" fmla="*/ 34717 h 116120"/>
                              <a:gd name="connsiteX8" fmla="*/ 37111 w 81404"/>
                              <a:gd name="connsiteY8" fmla="*/ 41899 h 116120"/>
                              <a:gd name="connsiteX9" fmla="*/ 34717 w 81404"/>
                              <a:gd name="connsiteY9" fmla="*/ 52673 h 116120"/>
                              <a:gd name="connsiteX10" fmla="*/ 35914 w 81404"/>
                              <a:gd name="connsiteY10" fmla="*/ 61053 h 116120"/>
                              <a:gd name="connsiteX11" fmla="*/ 10774 w 81404"/>
                              <a:gd name="connsiteY11" fmla="*/ 51476 h 116120"/>
                              <a:gd name="connsiteX12" fmla="*/ 11971 w 81404"/>
                              <a:gd name="connsiteY12" fmla="*/ 43096 h 116120"/>
                              <a:gd name="connsiteX13" fmla="*/ 14366 w 81404"/>
                              <a:gd name="connsiteY13" fmla="*/ 31125 h 116120"/>
                              <a:gd name="connsiteX14" fmla="*/ 16760 w 81404"/>
                              <a:gd name="connsiteY14" fmla="*/ 11971 h 116120"/>
                              <a:gd name="connsiteX15" fmla="*/ 27534 w 81404"/>
                              <a:gd name="connsiteY15" fmla="*/ 0 h 116120"/>
                              <a:gd name="connsiteX16" fmla="*/ 33519 w 81404"/>
                              <a:gd name="connsiteY16" fmla="*/ 0 h 116120"/>
                              <a:gd name="connsiteX17" fmla="*/ 43096 w 81404"/>
                              <a:gd name="connsiteY17" fmla="*/ 0 h 116120"/>
                              <a:gd name="connsiteX18" fmla="*/ 55068 w 81404"/>
                              <a:gd name="connsiteY18" fmla="*/ 0 h 116120"/>
                              <a:gd name="connsiteX19" fmla="*/ 64645 w 81404"/>
                              <a:gd name="connsiteY19" fmla="*/ 7183 h 116120"/>
                              <a:gd name="connsiteX20" fmla="*/ 67039 w 81404"/>
                              <a:gd name="connsiteY20" fmla="*/ 20351 h 116120"/>
                              <a:gd name="connsiteX21" fmla="*/ 69433 w 81404"/>
                              <a:gd name="connsiteY21" fmla="*/ 34717 h 116120"/>
                              <a:gd name="connsiteX22" fmla="*/ 74222 w 81404"/>
                              <a:gd name="connsiteY22" fmla="*/ 62250 h 116120"/>
                              <a:gd name="connsiteX23" fmla="*/ 75419 w 81404"/>
                              <a:gd name="connsiteY23" fmla="*/ 75419 h 116120"/>
                              <a:gd name="connsiteX24" fmla="*/ 79010 w 81404"/>
                              <a:gd name="connsiteY24" fmla="*/ 95770 h 116120"/>
                              <a:gd name="connsiteX25" fmla="*/ 81404 w 81404"/>
                              <a:gd name="connsiteY25" fmla="*/ 104150 h 116120"/>
                              <a:gd name="connsiteX26" fmla="*/ 81404 w 81404"/>
                              <a:gd name="connsiteY26" fmla="*/ 108938 h 116120"/>
                              <a:gd name="connsiteX27" fmla="*/ 76616 w 81404"/>
                              <a:gd name="connsiteY27" fmla="*/ 116121 h 116120"/>
                              <a:gd name="connsiteX28" fmla="*/ 65842 w 81404"/>
                              <a:gd name="connsiteY28" fmla="*/ 116121 h 116120"/>
                              <a:gd name="connsiteX29" fmla="*/ 57462 w 81404"/>
                              <a:gd name="connsiteY29" fmla="*/ 116121 h 116120"/>
                              <a:gd name="connsiteX30" fmla="*/ 51476 w 81404"/>
                              <a:gd name="connsiteY30" fmla="*/ 110135 h 116120"/>
                              <a:gd name="connsiteX31" fmla="*/ 50279 w 81404"/>
                              <a:gd name="connsiteY31" fmla="*/ 102953 h 116120"/>
                              <a:gd name="connsiteX32" fmla="*/ 47885 w 81404"/>
                              <a:gd name="connsiteY32" fmla="*/ 96967 h 116120"/>
                              <a:gd name="connsiteX33" fmla="*/ 37111 w 81404"/>
                              <a:gd name="connsiteY33" fmla="*/ 96967 h 116120"/>
                              <a:gd name="connsiteX34" fmla="*/ 31125 w 81404"/>
                              <a:gd name="connsiteY34" fmla="*/ 98164 h 116120"/>
                              <a:gd name="connsiteX35" fmla="*/ 29928 w 81404"/>
                              <a:gd name="connsiteY35" fmla="*/ 110135 h 116120"/>
                              <a:gd name="connsiteX36" fmla="*/ 23942 w 81404"/>
                              <a:gd name="connsiteY36" fmla="*/ 116121 h 116120"/>
                              <a:gd name="connsiteX37" fmla="*/ 15563 w 81404"/>
                              <a:gd name="connsiteY37" fmla="*/ 116121 h 116120"/>
                              <a:gd name="connsiteX38" fmla="*/ 5986 w 81404"/>
                              <a:gd name="connsiteY38" fmla="*/ 116121 h 116120"/>
                              <a:gd name="connsiteX39" fmla="*/ 2394 w 81404"/>
                              <a:gd name="connsiteY39" fmla="*/ 116121 h 116120"/>
                              <a:gd name="connsiteX40" fmla="*/ 0 w 81404"/>
                              <a:gd name="connsiteY40" fmla="*/ 112530 h 116120"/>
                              <a:gd name="connsiteX41" fmla="*/ 3591 w 81404"/>
                              <a:gd name="connsiteY41" fmla="*/ 89784 h 116120"/>
                              <a:gd name="connsiteX42" fmla="*/ 4789 w 81404"/>
                              <a:gd name="connsiteY42" fmla="*/ 83799 h 116120"/>
                              <a:gd name="connsiteX43" fmla="*/ 7183 w 81404"/>
                              <a:gd name="connsiteY43" fmla="*/ 68236 h 116120"/>
                              <a:gd name="connsiteX44" fmla="*/ 10774 w 81404"/>
                              <a:gd name="connsiteY44" fmla="*/ 51476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1404" h="116120">
                                <a:moveTo>
                                  <a:pt x="35914" y="61053"/>
                                </a:moveTo>
                                <a:cubicBezTo>
                                  <a:pt x="35914" y="65842"/>
                                  <a:pt x="37111" y="67039"/>
                                  <a:pt x="40702" y="67039"/>
                                </a:cubicBezTo>
                                <a:cubicBezTo>
                                  <a:pt x="43096" y="67039"/>
                                  <a:pt x="46688" y="67039"/>
                                  <a:pt x="46688" y="61053"/>
                                </a:cubicBezTo>
                                <a:cubicBezTo>
                                  <a:pt x="46688" y="61053"/>
                                  <a:pt x="46688" y="55068"/>
                                  <a:pt x="45491" y="49082"/>
                                </a:cubicBezTo>
                                <a:cubicBezTo>
                                  <a:pt x="45491" y="46688"/>
                                  <a:pt x="44294" y="44293"/>
                                  <a:pt x="44294" y="40702"/>
                                </a:cubicBezTo>
                                <a:cubicBezTo>
                                  <a:pt x="44294" y="38308"/>
                                  <a:pt x="44294" y="37111"/>
                                  <a:pt x="43096" y="34717"/>
                                </a:cubicBezTo>
                                <a:cubicBezTo>
                                  <a:pt x="43096" y="32322"/>
                                  <a:pt x="41899" y="31125"/>
                                  <a:pt x="40702" y="31125"/>
                                </a:cubicBezTo>
                                <a:cubicBezTo>
                                  <a:pt x="39505" y="31125"/>
                                  <a:pt x="39505" y="33519"/>
                                  <a:pt x="38308" y="34717"/>
                                </a:cubicBezTo>
                                <a:cubicBezTo>
                                  <a:pt x="38308" y="37111"/>
                                  <a:pt x="37111" y="39505"/>
                                  <a:pt x="37111" y="41899"/>
                                </a:cubicBezTo>
                                <a:cubicBezTo>
                                  <a:pt x="35914" y="45491"/>
                                  <a:pt x="35914" y="49082"/>
                                  <a:pt x="34717" y="52673"/>
                                </a:cubicBezTo>
                                <a:cubicBezTo>
                                  <a:pt x="35914" y="57462"/>
                                  <a:pt x="35914" y="59856"/>
                                  <a:pt x="35914" y="61053"/>
                                </a:cubicBezTo>
                                <a:moveTo>
                                  <a:pt x="10774" y="51476"/>
                                </a:moveTo>
                                <a:cubicBezTo>
                                  <a:pt x="10774" y="49082"/>
                                  <a:pt x="11971" y="45491"/>
                                  <a:pt x="11971" y="43096"/>
                                </a:cubicBezTo>
                                <a:cubicBezTo>
                                  <a:pt x="13168" y="39505"/>
                                  <a:pt x="14366" y="34717"/>
                                  <a:pt x="14366" y="31125"/>
                                </a:cubicBezTo>
                                <a:cubicBezTo>
                                  <a:pt x="15563" y="25140"/>
                                  <a:pt x="15563" y="17957"/>
                                  <a:pt x="16760" y="11971"/>
                                </a:cubicBezTo>
                                <a:cubicBezTo>
                                  <a:pt x="19154" y="0"/>
                                  <a:pt x="21548" y="0"/>
                                  <a:pt x="27534" y="0"/>
                                </a:cubicBezTo>
                                <a:cubicBezTo>
                                  <a:pt x="29928" y="0"/>
                                  <a:pt x="31125" y="0"/>
                                  <a:pt x="33519" y="0"/>
                                </a:cubicBezTo>
                                <a:cubicBezTo>
                                  <a:pt x="37111" y="0"/>
                                  <a:pt x="39505" y="0"/>
                                  <a:pt x="43096" y="0"/>
                                </a:cubicBezTo>
                                <a:cubicBezTo>
                                  <a:pt x="46688" y="0"/>
                                  <a:pt x="51476" y="0"/>
                                  <a:pt x="55068" y="0"/>
                                </a:cubicBezTo>
                                <a:cubicBezTo>
                                  <a:pt x="61053" y="0"/>
                                  <a:pt x="63448" y="1197"/>
                                  <a:pt x="64645" y="7183"/>
                                </a:cubicBezTo>
                                <a:cubicBezTo>
                                  <a:pt x="64645" y="9577"/>
                                  <a:pt x="67039" y="17957"/>
                                  <a:pt x="67039" y="20351"/>
                                </a:cubicBezTo>
                                <a:cubicBezTo>
                                  <a:pt x="67039" y="22745"/>
                                  <a:pt x="68236" y="32322"/>
                                  <a:pt x="69433" y="34717"/>
                                </a:cubicBezTo>
                                <a:cubicBezTo>
                                  <a:pt x="70630" y="38308"/>
                                  <a:pt x="74222" y="57462"/>
                                  <a:pt x="74222" y="62250"/>
                                </a:cubicBezTo>
                                <a:cubicBezTo>
                                  <a:pt x="75419" y="67039"/>
                                  <a:pt x="75419" y="67039"/>
                                  <a:pt x="75419" y="75419"/>
                                </a:cubicBezTo>
                                <a:cubicBezTo>
                                  <a:pt x="76616" y="82601"/>
                                  <a:pt x="77813" y="88587"/>
                                  <a:pt x="79010" y="95770"/>
                                </a:cubicBezTo>
                                <a:cubicBezTo>
                                  <a:pt x="80207" y="98164"/>
                                  <a:pt x="80207" y="101755"/>
                                  <a:pt x="81404" y="104150"/>
                                </a:cubicBezTo>
                                <a:cubicBezTo>
                                  <a:pt x="81404" y="105347"/>
                                  <a:pt x="81404" y="107741"/>
                                  <a:pt x="81404" y="108938"/>
                                </a:cubicBezTo>
                                <a:cubicBezTo>
                                  <a:pt x="81404" y="112530"/>
                                  <a:pt x="79010" y="116121"/>
                                  <a:pt x="76616" y="116121"/>
                                </a:cubicBezTo>
                                <a:cubicBezTo>
                                  <a:pt x="75419" y="116121"/>
                                  <a:pt x="67039" y="116121"/>
                                  <a:pt x="65842" y="116121"/>
                                </a:cubicBezTo>
                                <a:cubicBezTo>
                                  <a:pt x="64645" y="116121"/>
                                  <a:pt x="58659" y="116121"/>
                                  <a:pt x="57462" y="116121"/>
                                </a:cubicBezTo>
                                <a:cubicBezTo>
                                  <a:pt x="52673" y="116121"/>
                                  <a:pt x="51476" y="112530"/>
                                  <a:pt x="51476" y="110135"/>
                                </a:cubicBezTo>
                                <a:cubicBezTo>
                                  <a:pt x="51476" y="107741"/>
                                  <a:pt x="51476" y="105347"/>
                                  <a:pt x="50279" y="102953"/>
                                </a:cubicBezTo>
                                <a:cubicBezTo>
                                  <a:pt x="50279" y="99361"/>
                                  <a:pt x="49082" y="96967"/>
                                  <a:pt x="47885" y="96967"/>
                                </a:cubicBezTo>
                                <a:cubicBezTo>
                                  <a:pt x="46688" y="96967"/>
                                  <a:pt x="44294" y="96967"/>
                                  <a:pt x="37111" y="96967"/>
                                </a:cubicBezTo>
                                <a:cubicBezTo>
                                  <a:pt x="33519" y="96967"/>
                                  <a:pt x="32322" y="96967"/>
                                  <a:pt x="31125" y="98164"/>
                                </a:cubicBezTo>
                                <a:cubicBezTo>
                                  <a:pt x="29928" y="99361"/>
                                  <a:pt x="29928" y="107741"/>
                                  <a:pt x="29928" y="110135"/>
                                </a:cubicBezTo>
                                <a:cubicBezTo>
                                  <a:pt x="29928" y="114924"/>
                                  <a:pt x="27534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5563" y="116121"/>
                                </a:cubicBezTo>
                                <a:cubicBezTo>
                                  <a:pt x="14366" y="116121"/>
                                  <a:pt x="7183" y="116121"/>
                                  <a:pt x="5986" y="116121"/>
                                </a:cubicBezTo>
                                <a:cubicBezTo>
                                  <a:pt x="4789" y="116121"/>
                                  <a:pt x="3591" y="116121"/>
                                  <a:pt x="2394" y="116121"/>
                                </a:cubicBezTo>
                                <a:cubicBezTo>
                                  <a:pt x="0" y="114924"/>
                                  <a:pt x="0" y="113727"/>
                                  <a:pt x="0" y="112530"/>
                                </a:cubicBezTo>
                                <a:cubicBezTo>
                                  <a:pt x="0" y="111332"/>
                                  <a:pt x="3591" y="90981"/>
                                  <a:pt x="3591" y="89784"/>
                                </a:cubicBezTo>
                                <a:cubicBezTo>
                                  <a:pt x="3591" y="87390"/>
                                  <a:pt x="4789" y="86193"/>
                                  <a:pt x="4789" y="83799"/>
                                </a:cubicBezTo>
                                <a:cubicBezTo>
                                  <a:pt x="4789" y="81404"/>
                                  <a:pt x="7183" y="70630"/>
                                  <a:pt x="7183" y="68236"/>
                                </a:cubicBezTo>
                                <a:cubicBezTo>
                                  <a:pt x="9577" y="61053"/>
                                  <a:pt x="10774" y="56265"/>
                                  <a:pt x="10774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4142" name="Forma Livre: Forma 215824142"/>
                        <wps:cNvSpPr/>
                        <wps:spPr>
                          <a:xfrm>
                            <a:off x="2226647" y="829605"/>
                            <a:ext cx="76615" cy="117317"/>
                          </a:xfrm>
                          <a:custGeom>
                            <a:avLst/>
                            <a:gdLst>
                              <a:gd name="connsiteX0" fmla="*/ 28731 w 76615"/>
                              <a:gd name="connsiteY0" fmla="*/ 35914 h 117317"/>
                              <a:gd name="connsiteX1" fmla="*/ 28731 w 76615"/>
                              <a:gd name="connsiteY1" fmla="*/ 46688 h 117317"/>
                              <a:gd name="connsiteX2" fmla="*/ 35914 w 76615"/>
                              <a:gd name="connsiteY2" fmla="*/ 53871 h 117317"/>
                              <a:gd name="connsiteX3" fmla="*/ 44293 w 76615"/>
                              <a:gd name="connsiteY3" fmla="*/ 47885 h 117317"/>
                              <a:gd name="connsiteX4" fmla="*/ 45491 w 76615"/>
                              <a:gd name="connsiteY4" fmla="*/ 38308 h 117317"/>
                              <a:gd name="connsiteX5" fmla="*/ 37111 w 76615"/>
                              <a:gd name="connsiteY5" fmla="*/ 26337 h 117317"/>
                              <a:gd name="connsiteX6" fmla="*/ 28731 w 76615"/>
                              <a:gd name="connsiteY6" fmla="*/ 35914 h 117317"/>
                              <a:gd name="connsiteX7" fmla="*/ 40702 w 76615"/>
                              <a:gd name="connsiteY7" fmla="*/ 0 h 117317"/>
                              <a:gd name="connsiteX8" fmla="*/ 73025 w 76615"/>
                              <a:gd name="connsiteY8" fmla="*/ 21548 h 117317"/>
                              <a:gd name="connsiteX9" fmla="*/ 75419 w 76615"/>
                              <a:gd name="connsiteY9" fmla="*/ 43096 h 117317"/>
                              <a:gd name="connsiteX10" fmla="*/ 70630 w 76615"/>
                              <a:gd name="connsiteY10" fmla="*/ 64645 h 117317"/>
                              <a:gd name="connsiteX11" fmla="*/ 63448 w 76615"/>
                              <a:gd name="connsiteY11" fmla="*/ 74222 h 117317"/>
                              <a:gd name="connsiteX12" fmla="*/ 61053 w 76615"/>
                              <a:gd name="connsiteY12" fmla="*/ 77813 h 117317"/>
                              <a:gd name="connsiteX13" fmla="*/ 68236 w 76615"/>
                              <a:gd name="connsiteY13" fmla="*/ 93376 h 117317"/>
                              <a:gd name="connsiteX14" fmla="*/ 69433 w 76615"/>
                              <a:gd name="connsiteY14" fmla="*/ 98164 h 117317"/>
                              <a:gd name="connsiteX15" fmla="*/ 71827 w 76615"/>
                              <a:gd name="connsiteY15" fmla="*/ 101755 h 117317"/>
                              <a:gd name="connsiteX16" fmla="*/ 76616 w 76615"/>
                              <a:gd name="connsiteY16" fmla="*/ 112529 h 117317"/>
                              <a:gd name="connsiteX17" fmla="*/ 73025 w 76615"/>
                              <a:gd name="connsiteY17" fmla="*/ 116121 h 117317"/>
                              <a:gd name="connsiteX18" fmla="*/ 64645 w 76615"/>
                              <a:gd name="connsiteY18" fmla="*/ 116121 h 117317"/>
                              <a:gd name="connsiteX19" fmla="*/ 53871 w 76615"/>
                              <a:gd name="connsiteY19" fmla="*/ 116121 h 117317"/>
                              <a:gd name="connsiteX20" fmla="*/ 50279 w 76615"/>
                              <a:gd name="connsiteY20" fmla="*/ 116121 h 117317"/>
                              <a:gd name="connsiteX21" fmla="*/ 45491 w 76615"/>
                              <a:gd name="connsiteY21" fmla="*/ 113727 h 117317"/>
                              <a:gd name="connsiteX22" fmla="*/ 41899 w 76615"/>
                              <a:gd name="connsiteY22" fmla="*/ 106544 h 117317"/>
                              <a:gd name="connsiteX23" fmla="*/ 37111 w 76615"/>
                              <a:gd name="connsiteY23" fmla="*/ 98164 h 117317"/>
                              <a:gd name="connsiteX24" fmla="*/ 35914 w 76615"/>
                              <a:gd name="connsiteY24" fmla="*/ 94573 h 117317"/>
                              <a:gd name="connsiteX25" fmla="*/ 31125 w 76615"/>
                              <a:gd name="connsiteY25" fmla="*/ 86193 h 117317"/>
                              <a:gd name="connsiteX26" fmla="*/ 28731 w 76615"/>
                              <a:gd name="connsiteY26" fmla="*/ 89784 h 117317"/>
                              <a:gd name="connsiteX27" fmla="*/ 28731 w 76615"/>
                              <a:gd name="connsiteY27" fmla="*/ 99361 h 117317"/>
                              <a:gd name="connsiteX28" fmla="*/ 28731 w 76615"/>
                              <a:gd name="connsiteY28" fmla="*/ 106544 h 117317"/>
                              <a:gd name="connsiteX29" fmla="*/ 28731 w 76615"/>
                              <a:gd name="connsiteY29" fmla="*/ 112529 h 117317"/>
                              <a:gd name="connsiteX30" fmla="*/ 25140 w 76615"/>
                              <a:gd name="connsiteY30" fmla="*/ 116121 h 117317"/>
                              <a:gd name="connsiteX31" fmla="*/ 23942 w 76615"/>
                              <a:gd name="connsiteY31" fmla="*/ 116121 h 117317"/>
                              <a:gd name="connsiteX32" fmla="*/ 16760 w 76615"/>
                              <a:gd name="connsiteY32" fmla="*/ 116121 h 117317"/>
                              <a:gd name="connsiteX33" fmla="*/ 4788 w 76615"/>
                              <a:gd name="connsiteY33" fmla="*/ 117318 h 117317"/>
                              <a:gd name="connsiteX34" fmla="*/ 0 w 76615"/>
                              <a:gd name="connsiteY34" fmla="*/ 111332 h 117317"/>
                              <a:gd name="connsiteX35" fmla="*/ 0 w 76615"/>
                              <a:gd name="connsiteY35" fmla="*/ 110135 h 117317"/>
                              <a:gd name="connsiteX36" fmla="*/ 1197 w 76615"/>
                              <a:gd name="connsiteY36" fmla="*/ 94573 h 117317"/>
                              <a:gd name="connsiteX37" fmla="*/ 0 w 76615"/>
                              <a:gd name="connsiteY37" fmla="*/ 71827 h 117317"/>
                              <a:gd name="connsiteX38" fmla="*/ 0 w 76615"/>
                              <a:gd name="connsiteY38" fmla="*/ 49082 h 117317"/>
                              <a:gd name="connsiteX39" fmla="*/ 0 w 76615"/>
                              <a:gd name="connsiteY39" fmla="*/ 34716 h 117317"/>
                              <a:gd name="connsiteX40" fmla="*/ 0 w 76615"/>
                              <a:gd name="connsiteY40" fmla="*/ 19154 h 117317"/>
                              <a:gd name="connsiteX41" fmla="*/ 0 w 76615"/>
                              <a:gd name="connsiteY41" fmla="*/ 9577 h 117317"/>
                              <a:gd name="connsiteX42" fmla="*/ 8380 w 76615"/>
                              <a:gd name="connsiteY42" fmla="*/ 1197 h 117317"/>
                              <a:gd name="connsiteX43" fmla="*/ 19154 w 76615"/>
                              <a:gd name="connsiteY43" fmla="*/ 1197 h 117317"/>
                              <a:gd name="connsiteX44" fmla="*/ 40702 w 76615"/>
                              <a:gd name="connsiteY44" fmla="*/ 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76615" h="117317">
                                <a:moveTo>
                                  <a:pt x="28731" y="35914"/>
                                </a:moveTo>
                                <a:cubicBezTo>
                                  <a:pt x="28731" y="37111"/>
                                  <a:pt x="28731" y="45491"/>
                                  <a:pt x="28731" y="46688"/>
                                </a:cubicBezTo>
                                <a:cubicBezTo>
                                  <a:pt x="28731" y="50279"/>
                                  <a:pt x="31125" y="53871"/>
                                  <a:pt x="35914" y="53871"/>
                                </a:cubicBezTo>
                                <a:cubicBezTo>
                                  <a:pt x="40702" y="53871"/>
                                  <a:pt x="43096" y="51476"/>
                                  <a:pt x="44293" y="47885"/>
                                </a:cubicBezTo>
                                <a:cubicBezTo>
                                  <a:pt x="44293" y="46688"/>
                                  <a:pt x="45491" y="39505"/>
                                  <a:pt x="45491" y="38308"/>
                                </a:cubicBezTo>
                                <a:cubicBezTo>
                                  <a:pt x="45491" y="32322"/>
                                  <a:pt x="43096" y="26337"/>
                                  <a:pt x="37111" y="26337"/>
                                </a:cubicBezTo>
                                <a:cubicBezTo>
                                  <a:pt x="29928" y="27534"/>
                                  <a:pt x="28731" y="33519"/>
                                  <a:pt x="28731" y="35914"/>
                                </a:cubicBezTo>
                                <a:moveTo>
                                  <a:pt x="40702" y="0"/>
                                </a:moveTo>
                                <a:cubicBezTo>
                                  <a:pt x="63448" y="0"/>
                                  <a:pt x="69433" y="10774"/>
                                  <a:pt x="73025" y="21548"/>
                                </a:cubicBezTo>
                                <a:cubicBezTo>
                                  <a:pt x="75419" y="27534"/>
                                  <a:pt x="75419" y="40702"/>
                                  <a:pt x="75419" y="43096"/>
                                </a:cubicBezTo>
                                <a:cubicBezTo>
                                  <a:pt x="75419" y="50279"/>
                                  <a:pt x="74222" y="57462"/>
                                  <a:pt x="70630" y="64645"/>
                                </a:cubicBezTo>
                                <a:cubicBezTo>
                                  <a:pt x="69433" y="65842"/>
                                  <a:pt x="67039" y="70630"/>
                                  <a:pt x="63448" y="74222"/>
                                </a:cubicBezTo>
                                <a:cubicBezTo>
                                  <a:pt x="62250" y="75419"/>
                                  <a:pt x="61053" y="76616"/>
                                  <a:pt x="61053" y="77813"/>
                                </a:cubicBezTo>
                                <a:cubicBezTo>
                                  <a:pt x="61053" y="80207"/>
                                  <a:pt x="67039" y="90981"/>
                                  <a:pt x="68236" y="93376"/>
                                </a:cubicBezTo>
                                <a:cubicBezTo>
                                  <a:pt x="69433" y="94573"/>
                                  <a:pt x="69433" y="95770"/>
                                  <a:pt x="69433" y="98164"/>
                                </a:cubicBezTo>
                                <a:cubicBezTo>
                                  <a:pt x="70630" y="99361"/>
                                  <a:pt x="70630" y="100558"/>
                                  <a:pt x="71827" y="101755"/>
                                </a:cubicBezTo>
                                <a:cubicBezTo>
                                  <a:pt x="76616" y="110135"/>
                                  <a:pt x="76616" y="111332"/>
                                  <a:pt x="76616" y="112529"/>
                                </a:cubicBezTo>
                                <a:cubicBezTo>
                                  <a:pt x="76616" y="114924"/>
                                  <a:pt x="75419" y="116121"/>
                                  <a:pt x="73025" y="116121"/>
                                </a:cubicBezTo>
                                <a:cubicBezTo>
                                  <a:pt x="71827" y="116121"/>
                                  <a:pt x="65842" y="116121"/>
                                  <a:pt x="64645" y="116121"/>
                                </a:cubicBezTo>
                                <a:cubicBezTo>
                                  <a:pt x="62250" y="116121"/>
                                  <a:pt x="56265" y="116121"/>
                                  <a:pt x="53871" y="116121"/>
                                </a:cubicBezTo>
                                <a:cubicBezTo>
                                  <a:pt x="52673" y="116121"/>
                                  <a:pt x="51476" y="116121"/>
                                  <a:pt x="50279" y="116121"/>
                                </a:cubicBezTo>
                                <a:cubicBezTo>
                                  <a:pt x="46688" y="116121"/>
                                  <a:pt x="46688" y="114924"/>
                                  <a:pt x="45491" y="113727"/>
                                </a:cubicBezTo>
                                <a:cubicBezTo>
                                  <a:pt x="45491" y="112529"/>
                                  <a:pt x="43096" y="107741"/>
                                  <a:pt x="41899" y="106544"/>
                                </a:cubicBezTo>
                                <a:cubicBezTo>
                                  <a:pt x="40702" y="104150"/>
                                  <a:pt x="38308" y="100558"/>
                                  <a:pt x="37111" y="98164"/>
                                </a:cubicBezTo>
                                <a:cubicBezTo>
                                  <a:pt x="37111" y="96967"/>
                                  <a:pt x="35914" y="95770"/>
                                  <a:pt x="35914" y="94573"/>
                                </a:cubicBezTo>
                                <a:cubicBezTo>
                                  <a:pt x="34716" y="90981"/>
                                  <a:pt x="32322" y="86193"/>
                                  <a:pt x="31125" y="86193"/>
                                </a:cubicBezTo>
                                <a:cubicBezTo>
                                  <a:pt x="28731" y="86193"/>
                                  <a:pt x="28731" y="88587"/>
                                  <a:pt x="28731" y="89784"/>
                                </a:cubicBezTo>
                                <a:cubicBezTo>
                                  <a:pt x="28731" y="90981"/>
                                  <a:pt x="28731" y="96967"/>
                                  <a:pt x="28731" y="99361"/>
                                </a:cubicBezTo>
                                <a:cubicBezTo>
                                  <a:pt x="28731" y="100558"/>
                                  <a:pt x="28731" y="105347"/>
                                  <a:pt x="28731" y="106544"/>
                                </a:cubicBezTo>
                                <a:cubicBezTo>
                                  <a:pt x="28731" y="107741"/>
                                  <a:pt x="28731" y="112529"/>
                                  <a:pt x="28731" y="112529"/>
                                </a:cubicBezTo>
                                <a:cubicBezTo>
                                  <a:pt x="28731" y="116121"/>
                                  <a:pt x="26337" y="116121"/>
                                  <a:pt x="25140" y="116121"/>
                                </a:cubicBezTo>
                                <a:cubicBezTo>
                                  <a:pt x="23942" y="116121"/>
                                  <a:pt x="23942" y="116121"/>
                                  <a:pt x="23942" y="116121"/>
                                </a:cubicBezTo>
                                <a:cubicBezTo>
                                  <a:pt x="22745" y="116121"/>
                                  <a:pt x="17957" y="116121"/>
                                  <a:pt x="16760" y="116121"/>
                                </a:cubicBezTo>
                                <a:cubicBezTo>
                                  <a:pt x="15563" y="116121"/>
                                  <a:pt x="7183" y="117318"/>
                                  <a:pt x="4788" y="117318"/>
                                </a:cubicBezTo>
                                <a:cubicBezTo>
                                  <a:pt x="1197" y="117318"/>
                                  <a:pt x="0" y="114924"/>
                                  <a:pt x="0" y="111332"/>
                                </a:cubicBezTo>
                                <a:cubicBezTo>
                                  <a:pt x="0" y="111332"/>
                                  <a:pt x="0" y="110135"/>
                                  <a:pt x="0" y="110135"/>
                                </a:cubicBezTo>
                                <a:cubicBezTo>
                                  <a:pt x="0" y="101755"/>
                                  <a:pt x="1197" y="96967"/>
                                  <a:pt x="1197" y="94573"/>
                                </a:cubicBezTo>
                                <a:cubicBezTo>
                                  <a:pt x="1197" y="90981"/>
                                  <a:pt x="0" y="75419"/>
                                  <a:pt x="0" y="71827"/>
                                </a:cubicBezTo>
                                <a:cubicBezTo>
                                  <a:pt x="0" y="68236"/>
                                  <a:pt x="0" y="52673"/>
                                  <a:pt x="0" y="49082"/>
                                </a:cubicBezTo>
                                <a:cubicBezTo>
                                  <a:pt x="0" y="46688"/>
                                  <a:pt x="0" y="37111"/>
                                  <a:pt x="0" y="34716"/>
                                </a:cubicBezTo>
                                <a:cubicBezTo>
                                  <a:pt x="0" y="32322"/>
                                  <a:pt x="0" y="21548"/>
                                  <a:pt x="0" y="19154"/>
                                </a:cubicBezTo>
                                <a:cubicBezTo>
                                  <a:pt x="0" y="17957"/>
                                  <a:pt x="0" y="10774"/>
                                  <a:pt x="0" y="9577"/>
                                </a:cubicBezTo>
                                <a:cubicBezTo>
                                  <a:pt x="0" y="3591"/>
                                  <a:pt x="3591" y="1197"/>
                                  <a:pt x="8380" y="1197"/>
                                </a:cubicBezTo>
                                <a:cubicBezTo>
                                  <a:pt x="9577" y="1197"/>
                                  <a:pt x="17957" y="1197"/>
                                  <a:pt x="19154" y="1197"/>
                                </a:cubicBezTo>
                                <a:cubicBezTo>
                                  <a:pt x="22745" y="0"/>
                                  <a:pt x="37111" y="0"/>
                                  <a:pt x="4070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316289" name="Forma Livre: Forma 1279316289"/>
                        <wps:cNvSpPr/>
                        <wps:spPr>
                          <a:xfrm>
                            <a:off x="2312840" y="828408"/>
                            <a:ext cx="29928" cy="116120"/>
                          </a:xfrm>
                          <a:custGeom>
                            <a:avLst/>
                            <a:gdLst>
                              <a:gd name="connsiteX0" fmla="*/ 27534 w 29928"/>
                              <a:gd name="connsiteY0" fmla="*/ 69433 h 116120"/>
                              <a:gd name="connsiteX1" fmla="*/ 28731 w 29928"/>
                              <a:gd name="connsiteY1" fmla="*/ 86193 h 116120"/>
                              <a:gd name="connsiteX2" fmla="*/ 28731 w 29928"/>
                              <a:gd name="connsiteY2" fmla="*/ 98164 h 116120"/>
                              <a:gd name="connsiteX3" fmla="*/ 29928 w 29928"/>
                              <a:gd name="connsiteY3" fmla="*/ 111332 h 116120"/>
                              <a:gd name="connsiteX4" fmla="*/ 25140 w 29928"/>
                              <a:gd name="connsiteY4" fmla="*/ 116121 h 116120"/>
                              <a:gd name="connsiteX5" fmla="*/ 17957 w 29928"/>
                              <a:gd name="connsiteY5" fmla="*/ 116121 h 116120"/>
                              <a:gd name="connsiteX6" fmla="*/ 7183 w 29928"/>
                              <a:gd name="connsiteY6" fmla="*/ 116121 h 116120"/>
                              <a:gd name="connsiteX7" fmla="*/ 5986 w 29928"/>
                              <a:gd name="connsiteY7" fmla="*/ 116121 h 116120"/>
                              <a:gd name="connsiteX8" fmla="*/ 0 w 29928"/>
                              <a:gd name="connsiteY8" fmla="*/ 112530 h 116120"/>
                              <a:gd name="connsiteX9" fmla="*/ 0 w 29928"/>
                              <a:gd name="connsiteY9" fmla="*/ 101755 h 116120"/>
                              <a:gd name="connsiteX10" fmla="*/ 0 w 29928"/>
                              <a:gd name="connsiteY10" fmla="*/ 90981 h 116120"/>
                              <a:gd name="connsiteX11" fmla="*/ 0 w 29928"/>
                              <a:gd name="connsiteY11" fmla="*/ 79010 h 116120"/>
                              <a:gd name="connsiteX12" fmla="*/ 0 w 29928"/>
                              <a:gd name="connsiteY12" fmla="*/ 62250 h 116120"/>
                              <a:gd name="connsiteX13" fmla="*/ 0 w 29928"/>
                              <a:gd name="connsiteY13" fmla="*/ 41899 h 116120"/>
                              <a:gd name="connsiteX14" fmla="*/ 0 w 29928"/>
                              <a:gd name="connsiteY14" fmla="*/ 23942 h 116120"/>
                              <a:gd name="connsiteX15" fmla="*/ 0 w 29928"/>
                              <a:gd name="connsiteY15" fmla="*/ 13168 h 116120"/>
                              <a:gd name="connsiteX16" fmla="*/ 0 w 29928"/>
                              <a:gd name="connsiteY16" fmla="*/ 4789 h 116120"/>
                              <a:gd name="connsiteX17" fmla="*/ 2394 w 29928"/>
                              <a:gd name="connsiteY17" fmla="*/ 0 h 116120"/>
                              <a:gd name="connsiteX18" fmla="*/ 7183 w 29928"/>
                              <a:gd name="connsiteY18" fmla="*/ 0 h 116120"/>
                              <a:gd name="connsiteX19" fmla="*/ 16760 w 29928"/>
                              <a:gd name="connsiteY19" fmla="*/ 0 h 116120"/>
                              <a:gd name="connsiteX20" fmla="*/ 22745 w 29928"/>
                              <a:gd name="connsiteY20" fmla="*/ 0 h 116120"/>
                              <a:gd name="connsiteX21" fmla="*/ 25140 w 29928"/>
                              <a:gd name="connsiteY21" fmla="*/ 0 h 116120"/>
                              <a:gd name="connsiteX22" fmla="*/ 28731 w 29928"/>
                              <a:gd name="connsiteY22" fmla="*/ 5986 h 116120"/>
                              <a:gd name="connsiteX23" fmla="*/ 28731 w 29928"/>
                              <a:gd name="connsiteY23" fmla="*/ 15563 h 116120"/>
                              <a:gd name="connsiteX24" fmla="*/ 28731 w 29928"/>
                              <a:gd name="connsiteY24" fmla="*/ 38308 h 116120"/>
                              <a:gd name="connsiteX25" fmla="*/ 28731 w 29928"/>
                              <a:gd name="connsiteY25" fmla="*/ 50279 h 116120"/>
                              <a:gd name="connsiteX26" fmla="*/ 28731 w 29928"/>
                              <a:gd name="connsiteY26" fmla="*/ 59856 h 116120"/>
                              <a:gd name="connsiteX27" fmla="*/ 28731 w 29928"/>
                              <a:gd name="connsiteY27" fmla="*/ 69433 h 116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9928" h="116120">
                                <a:moveTo>
                                  <a:pt x="27534" y="69433"/>
                                </a:moveTo>
                                <a:cubicBezTo>
                                  <a:pt x="27534" y="71827"/>
                                  <a:pt x="28731" y="83799"/>
                                  <a:pt x="28731" y="86193"/>
                                </a:cubicBezTo>
                                <a:cubicBezTo>
                                  <a:pt x="28731" y="87390"/>
                                  <a:pt x="28731" y="96967"/>
                                  <a:pt x="28731" y="98164"/>
                                </a:cubicBezTo>
                                <a:cubicBezTo>
                                  <a:pt x="28731" y="100558"/>
                                  <a:pt x="29928" y="110135"/>
                                  <a:pt x="29928" y="111332"/>
                                </a:cubicBezTo>
                                <a:cubicBezTo>
                                  <a:pt x="29928" y="113727"/>
                                  <a:pt x="28731" y="116121"/>
                                  <a:pt x="25140" y="116121"/>
                                </a:cubicBezTo>
                                <a:cubicBezTo>
                                  <a:pt x="23942" y="116121"/>
                                  <a:pt x="19154" y="116121"/>
                                  <a:pt x="17957" y="116121"/>
                                </a:cubicBezTo>
                                <a:cubicBezTo>
                                  <a:pt x="16760" y="116121"/>
                                  <a:pt x="8380" y="116121"/>
                                  <a:pt x="7183" y="116121"/>
                                </a:cubicBezTo>
                                <a:lnTo>
                                  <a:pt x="5986" y="116121"/>
                                </a:lnTo>
                                <a:cubicBezTo>
                                  <a:pt x="4789" y="116121"/>
                                  <a:pt x="1197" y="116121"/>
                                  <a:pt x="0" y="112530"/>
                                </a:cubicBezTo>
                                <a:cubicBezTo>
                                  <a:pt x="0" y="111332"/>
                                  <a:pt x="0" y="102953"/>
                                  <a:pt x="0" y="101755"/>
                                </a:cubicBezTo>
                                <a:cubicBezTo>
                                  <a:pt x="0" y="100558"/>
                                  <a:pt x="0" y="93376"/>
                                  <a:pt x="0" y="90981"/>
                                </a:cubicBezTo>
                                <a:lnTo>
                                  <a:pt x="0" y="79010"/>
                                </a:lnTo>
                                <a:cubicBezTo>
                                  <a:pt x="0" y="76616"/>
                                  <a:pt x="0" y="64645"/>
                                  <a:pt x="0" y="62250"/>
                                </a:cubicBezTo>
                                <a:lnTo>
                                  <a:pt x="0" y="41899"/>
                                </a:lnTo>
                                <a:cubicBezTo>
                                  <a:pt x="0" y="39505"/>
                                  <a:pt x="0" y="27534"/>
                                  <a:pt x="0" y="23942"/>
                                </a:cubicBezTo>
                                <a:lnTo>
                                  <a:pt x="0" y="13168"/>
                                </a:lnTo>
                                <a:cubicBezTo>
                                  <a:pt x="0" y="11971"/>
                                  <a:pt x="0" y="5986"/>
                                  <a:pt x="0" y="4789"/>
                                </a:cubicBezTo>
                                <a:cubicBezTo>
                                  <a:pt x="0" y="2394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7183" y="0"/>
                                </a:cubicBezTo>
                                <a:cubicBezTo>
                                  <a:pt x="8380" y="0"/>
                                  <a:pt x="15563" y="0"/>
                                  <a:pt x="16760" y="0"/>
                                </a:cubicBezTo>
                                <a:cubicBezTo>
                                  <a:pt x="19154" y="0"/>
                                  <a:pt x="20351" y="0"/>
                                  <a:pt x="22745" y="0"/>
                                </a:cubicBezTo>
                                <a:cubicBezTo>
                                  <a:pt x="22745" y="0"/>
                                  <a:pt x="25140" y="0"/>
                                  <a:pt x="25140" y="0"/>
                                </a:cubicBezTo>
                                <a:cubicBezTo>
                                  <a:pt x="28731" y="0"/>
                                  <a:pt x="28731" y="4789"/>
                                  <a:pt x="28731" y="5986"/>
                                </a:cubicBezTo>
                                <a:cubicBezTo>
                                  <a:pt x="28731" y="7183"/>
                                  <a:pt x="28731" y="13168"/>
                                  <a:pt x="28731" y="15563"/>
                                </a:cubicBezTo>
                                <a:cubicBezTo>
                                  <a:pt x="28731" y="19154"/>
                                  <a:pt x="28731" y="21548"/>
                                  <a:pt x="28731" y="38308"/>
                                </a:cubicBezTo>
                                <a:cubicBezTo>
                                  <a:pt x="28731" y="40702"/>
                                  <a:pt x="28731" y="49082"/>
                                  <a:pt x="28731" y="50279"/>
                                </a:cubicBezTo>
                                <a:cubicBezTo>
                                  <a:pt x="28731" y="51476"/>
                                  <a:pt x="28731" y="58659"/>
                                  <a:pt x="28731" y="59856"/>
                                </a:cubicBezTo>
                                <a:lnTo>
                                  <a:pt x="28731" y="69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5477" name="Forma Livre: Forma 340705477"/>
                        <wps:cNvSpPr/>
                        <wps:spPr>
                          <a:xfrm>
                            <a:off x="2345162" y="829605"/>
                            <a:ext cx="61053" cy="114923"/>
                          </a:xfrm>
                          <a:custGeom>
                            <a:avLst/>
                            <a:gdLst>
                              <a:gd name="connsiteX0" fmla="*/ 44294 w 61053"/>
                              <a:gd name="connsiteY0" fmla="*/ 70630 h 114923"/>
                              <a:gd name="connsiteX1" fmla="*/ 44294 w 61053"/>
                              <a:gd name="connsiteY1" fmla="*/ 86193 h 114923"/>
                              <a:gd name="connsiteX2" fmla="*/ 44294 w 61053"/>
                              <a:gd name="connsiteY2" fmla="*/ 96967 h 114923"/>
                              <a:gd name="connsiteX3" fmla="*/ 44294 w 61053"/>
                              <a:gd name="connsiteY3" fmla="*/ 100558 h 114923"/>
                              <a:gd name="connsiteX4" fmla="*/ 45491 w 61053"/>
                              <a:gd name="connsiteY4" fmla="*/ 108938 h 114923"/>
                              <a:gd name="connsiteX5" fmla="*/ 39505 w 61053"/>
                              <a:gd name="connsiteY5" fmla="*/ 114924 h 114923"/>
                              <a:gd name="connsiteX6" fmla="*/ 37111 w 61053"/>
                              <a:gd name="connsiteY6" fmla="*/ 114924 h 114923"/>
                              <a:gd name="connsiteX7" fmla="*/ 29928 w 61053"/>
                              <a:gd name="connsiteY7" fmla="*/ 114924 h 114923"/>
                              <a:gd name="connsiteX8" fmla="*/ 21548 w 61053"/>
                              <a:gd name="connsiteY8" fmla="*/ 114924 h 114923"/>
                              <a:gd name="connsiteX9" fmla="*/ 17957 w 61053"/>
                              <a:gd name="connsiteY9" fmla="*/ 113727 h 114923"/>
                              <a:gd name="connsiteX10" fmla="*/ 15563 w 61053"/>
                              <a:gd name="connsiteY10" fmla="*/ 108938 h 114923"/>
                              <a:gd name="connsiteX11" fmla="*/ 16760 w 61053"/>
                              <a:gd name="connsiteY11" fmla="*/ 93376 h 114923"/>
                              <a:gd name="connsiteX12" fmla="*/ 16760 w 61053"/>
                              <a:gd name="connsiteY12" fmla="*/ 80207 h 114923"/>
                              <a:gd name="connsiteX13" fmla="*/ 17957 w 61053"/>
                              <a:gd name="connsiteY13" fmla="*/ 64645 h 114923"/>
                              <a:gd name="connsiteX14" fmla="*/ 16760 w 61053"/>
                              <a:gd name="connsiteY14" fmla="*/ 51476 h 114923"/>
                              <a:gd name="connsiteX15" fmla="*/ 16760 w 61053"/>
                              <a:gd name="connsiteY15" fmla="*/ 37111 h 114923"/>
                              <a:gd name="connsiteX16" fmla="*/ 9577 w 61053"/>
                              <a:gd name="connsiteY16" fmla="*/ 28731 h 114923"/>
                              <a:gd name="connsiteX17" fmla="*/ 4789 w 61053"/>
                              <a:gd name="connsiteY17" fmla="*/ 28731 h 114923"/>
                              <a:gd name="connsiteX18" fmla="*/ 0 w 61053"/>
                              <a:gd name="connsiteY18" fmla="*/ 23942 h 114923"/>
                              <a:gd name="connsiteX19" fmla="*/ 0 w 61053"/>
                              <a:gd name="connsiteY19" fmla="*/ 22745 h 114923"/>
                              <a:gd name="connsiteX20" fmla="*/ 0 w 61053"/>
                              <a:gd name="connsiteY20" fmla="*/ 13168 h 114923"/>
                              <a:gd name="connsiteX21" fmla="*/ 0 w 61053"/>
                              <a:gd name="connsiteY21" fmla="*/ 5986 h 114923"/>
                              <a:gd name="connsiteX22" fmla="*/ 5986 w 61053"/>
                              <a:gd name="connsiteY22" fmla="*/ 0 h 114923"/>
                              <a:gd name="connsiteX23" fmla="*/ 10774 w 61053"/>
                              <a:gd name="connsiteY23" fmla="*/ 0 h 114923"/>
                              <a:gd name="connsiteX24" fmla="*/ 15563 w 61053"/>
                              <a:gd name="connsiteY24" fmla="*/ 0 h 114923"/>
                              <a:gd name="connsiteX25" fmla="*/ 33519 w 61053"/>
                              <a:gd name="connsiteY25" fmla="*/ 0 h 114923"/>
                              <a:gd name="connsiteX26" fmla="*/ 46688 w 61053"/>
                              <a:gd name="connsiteY26" fmla="*/ 0 h 114923"/>
                              <a:gd name="connsiteX27" fmla="*/ 55068 w 61053"/>
                              <a:gd name="connsiteY27" fmla="*/ 0 h 114923"/>
                              <a:gd name="connsiteX28" fmla="*/ 59856 w 61053"/>
                              <a:gd name="connsiteY28" fmla="*/ 2394 h 114923"/>
                              <a:gd name="connsiteX29" fmla="*/ 61053 w 61053"/>
                              <a:gd name="connsiteY29" fmla="*/ 8380 h 114923"/>
                              <a:gd name="connsiteX30" fmla="*/ 61053 w 61053"/>
                              <a:gd name="connsiteY30" fmla="*/ 16760 h 114923"/>
                              <a:gd name="connsiteX31" fmla="*/ 61053 w 61053"/>
                              <a:gd name="connsiteY31" fmla="*/ 22745 h 114923"/>
                              <a:gd name="connsiteX32" fmla="*/ 56265 w 61053"/>
                              <a:gd name="connsiteY32" fmla="*/ 28731 h 114923"/>
                              <a:gd name="connsiteX33" fmla="*/ 51476 w 61053"/>
                              <a:gd name="connsiteY33" fmla="*/ 28731 h 114923"/>
                              <a:gd name="connsiteX34" fmla="*/ 45491 w 61053"/>
                              <a:gd name="connsiteY34" fmla="*/ 37111 h 114923"/>
                              <a:gd name="connsiteX35" fmla="*/ 45491 w 61053"/>
                              <a:gd name="connsiteY35" fmla="*/ 52673 h 114923"/>
                              <a:gd name="connsiteX36" fmla="*/ 44294 w 61053"/>
                              <a:gd name="connsiteY36" fmla="*/ 70630 h 114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61053" h="114923">
                                <a:moveTo>
                                  <a:pt x="44294" y="70630"/>
                                </a:moveTo>
                                <a:cubicBezTo>
                                  <a:pt x="44294" y="73024"/>
                                  <a:pt x="44294" y="83799"/>
                                  <a:pt x="44294" y="86193"/>
                                </a:cubicBezTo>
                                <a:cubicBezTo>
                                  <a:pt x="44294" y="87390"/>
                                  <a:pt x="44294" y="95770"/>
                                  <a:pt x="44294" y="96967"/>
                                </a:cubicBezTo>
                                <a:lnTo>
                                  <a:pt x="44294" y="100558"/>
                                </a:lnTo>
                                <a:cubicBezTo>
                                  <a:pt x="44294" y="101755"/>
                                  <a:pt x="45491" y="107741"/>
                                  <a:pt x="45491" y="108938"/>
                                </a:cubicBezTo>
                                <a:cubicBezTo>
                                  <a:pt x="45491" y="113727"/>
                                  <a:pt x="41899" y="114924"/>
                                  <a:pt x="39505" y="114924"/>
                                </a:cubicBezTo>
                                <a:cubicBezTo>
                                  <a:pt x="38308" y="114924"/>
                                  <a:pt x="37111" y="114924"/>
                                  <a:pt x="37111" y="114924"/>
                                </a:cubicBezTo>
                                <a:cubicBezTo>
                                  <a:pt x="33519" y="114924"/>
                                  <a:pt x="27534" y="114924"/>
                                  <a:pt x="29928" y="114924"/>
                                </a:cubicBezTo>
                                <a:cubicBezTo>
                                  <a:pt x="27534" y="114924"/>
                                  <a:pt x="22745" y="114924"/>
                                  <a:pt x="21548" y="114924"/>
                                </a:cubicBezTo>
                                <a:cubicBezTo>
                                  <a:pt x="19154" y="114924"/>
                                  <a:pt x="19154" y="114924"/>
                                  <a:pt x="17957" y="113727"/>
                                </a:cubicBezTo>
                                <a:cubicBezTo>
                                  <a:pt x="17957" y="113727"/>
                                  <a:pt x="15563" y="111332"/>
                                  <a:pt x="15563" y="108938"/>
                                </a:cubicBezTo>
                                <a:cubicBezTo>
                                  <a:pt x="15563" y="106544"/>
                                  <a:pt x="16760" y="95770"/>
                                  <a:pt x="16760" y="93376"/>
                                </a:cubicBezTo>
                                <a:cubicBezTo>
                                  <a:pt x="16760" y="90981"/>
                                  <a:pt x="16760" y="81404"/>
                                  <a:pt x="16760" y="80207"/>
                                </a:cubicBezTo>
                                <a:cubicBezTo>
                                  <a:pt x="16760" y="77813"/>
                                  <a:pt x="17957" y="67039"/>
                                  <a:pt x="17957" y="64645"/>
                                </a:cubicBezTo>
                                <a:cubicBezTo>
                                  <a:pt x="17957" y="62250"/>
                                  <a:pt x="16760" y="53871"/>
                                  <a:pt x="16760" y="51476"/>
                                </a:cubicBezTo>
                                <a:cubicBezTo>
                                  <a:pt x="16760" y="46688"/>
                                  <a:pt x="16760" y="41899"/>
                                  <a:pt x="16760" y="37111"/>
                                </a:cubicBezTo>
                                <a:cubicBezTo>
                                  <a:pt x="16760" y="28731"/>
                                  <a:pt x="11971" y="28731"/>
                                  <a:pt x="9577" y="28731"/>
                                </a:cubicBezTo>
                                <a:lnTo>
                                  <a:pt x="4789" y="28731"/>
                                </a:lnTo>
                                <a:cubicBezTo>
                                  <a:pt x="1197" y="28731"/>
                                  <a:pt x="0" y="26337"/>
                                  <a:pt x="0" y="23942"/>
                                </a:cubicBezTo>
                                <a:lnTo>
                                  <a:pt x="0" y="22745"/>
                                </a:lnTo>
                                <a:cubicBezTo>
                                  <a:pt x="0" y="20351"/>
                                  <a:pt x="0" y="15563"/>
                                  <a:pt x="0" y="13168"/>
                                </a:cubicBezTo>
                                <a:cubicBezTo>
                                  <a:pt x="0" y="11971"/>
                                  <a:pt x="0" y="7183"/>
                                  <a:pt x="0" y="5986"/>
                                </a:cubicBezTo>
                                <a:cubicBezTo>
                                  <a:pt x="0" y="3591"/>
                                  <a:pt x="0" y="0"/>
                                  <a:pt x="5986" y="0"/>
                                </a:cubicBezTo>
                                <a:cubicBezTo>
                                  <a:pt x="7183" y="0"/>
                                  <a:pt x="8380" y="0"/>
                                  <a:pt x="10774" y="0"/>
                                </a:cubicBezTo>
                                <a:cubicBezTo>
                                  <a:pt x="13168" y="0"/>
                                  <a:pt x="15563" y="0"/>
                                  <a:pt x="15563" y="0"/>
                                </a:cubicBezTo>
                                <a:cubicBezTo>
                                  <a:pt x="17957" y="0"/>
                                  <a:pt x="31125" y="0"/>
                                  <a:pt x="33519" y="0"/>
                                </a:cubicBezTo>
                                <a:cubicBezTo>
                                  <a:pt x="35914" y="0"/>
                                  <a:pt x="44294" y="0"/>
                                  <a:pt x="46688" y="0"/>
                                </a:cubicBezTo>
                                <a:cubicBezTo>
                                  <a:pt x="47885" y="0"/>
                                  <a:pt x="53871" y="0"/>
                                  <a:pt x="55068" y="0"/>
                                </a:cubicBezTo>
                                <a:cubicBezTo>
                                  <a:pt x="56265" y="0"/>
                                  <a:pt x="58659" y="0"/>
                                  <a:pt x="59856" y="2394"/>
                                </a:cubicBezTo>
                                <a:cubicBezTo>
                                  <a:pt x="61053" y="3591"/>
                                  <a:pt x="61053" y="4788"/>
                                  <a:pt x="61053" y="8380"/>
                                </a:cubicBezTo>
                                <a:cubicBezTo>
                                  <a:pt x="61053" y="9577"/>
                                  <a:pt x="61053" y="15563"/>
                                  <a:pt x="61053" y="16760"/>
                                </a:cubicBezTo>
                                <a:cubicBezTo>
                                  <a:pt x="61053" y="17957"/>
                                  <a:pt x="61053" y="21548"/>
                                  <a:pt x="61053" y="22745"/>
                                </a:cubicBezTo>
                                <a:cubicBezTo>
                                  <a:pt x="61053" y="25140"/>
                                  <a:pt x="59856" y="28731"/>
                                  <a:pt x="56265" y="28731"/>
                                </a:cubicBezTo>
                                <a:cubicBezTo>
                                  <a:pt x="56265" y="28731"/>
                                  <a:pt x="51476" y="28731"/>
                                  <a:pt x="51476" y="28731"/>
                                </a:cubicBezTo>
                                <a:cubicBezTo>
                                  <a:pt x="45491" y="28731"/>
                                  <a:pt x="45491" y="34716"/>
                                  <a:pt x="45491" y="37111"/>
                                </a:cubicBezTo>
                                <a:cubicBezTo>
                                  <a:pt x="45491" y="39505"/>
                                  <a:pt x="45491" y="50279"/>
                                  <a:pt x="45491" y="52673"/>
                                </a:cubicBezTo>
                                <a:cubicBezTo>
                                  <a:pt x="44294" y="56265"/>
                                  <a:pt x="44294" y="68236"/>
                                  <a:pt x="44294" y="7063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123280" name="Forma Livre: Forma 1891123280"/>
                        <wps:cNvSpPr/>
                        <wps:spPr>
                          <a:xfrm>
                            <a:off x="2406216" y="805663"/>
                            <a:ext cx="63447" cy="140063"/>
                          </a:xfrm>
                          <a:custGeom>
                            <a:avLst/>
                            <a:gdLst>
                              <a:gd name="connsiteX0" fmla="*/ 20351 w 63447"/>
                              <a:gd name="connsiteY0" fmla="*/ 14365 h 140063"/>
                              <a:gd name="connsiteX1" fmla="*/ 23942 w 63447"/>
                              <a:gd name="connsiteY1" fmla="*/ 5986 h 140063"/>
                              <a:gd name="connsiteX2" fmla="*/ 29928 w 63447"/>
                              <a:gd name="connsiteY2" fmla="*/ 0 h 140063"/>
                              <a:gd name="connsiteX3" fmla="*/ 33519 w 63447"/>
                              <a:gd name="connsiteY3" fmla="*/ 0 h 140063"/>
                              <a:gd name="connsiteX4" fmla="*/ 41899 w 63447"/>
                              <a:gd name="connsiteY4" fmla="*/ 0 h 140063"/>
                              <a:gd name="connsiteX5" fmla="*/ 45491 w 63447"/>
                              <a:gd name="connsiteY5" fmla="*/ 0 h 140063"/>
                              <a:gd name="connsiteX6" fmla="*/ 47885 w 63447"/>
                              <a:gd name="connsiteY6" fmla="*/ 0 h 140063"/>
                              <a:gd name="connsiteX7" fmla="*/ 52673 w 63447"/>
                              <a:gd name="connsiteY7" fmla="*/ 2394 h 140063"/>
                              <a:gd name="connsiteX8" fmla="*/ 49082 w 63447"/>
                              <a:gd name="connsiteY8" fmla="*/ 7183 h 140063"/>
                              <a:gd name="connsiteX9" fmla="*/ 39505 w 63447"/>
                              <a:gd name="connsiteY9" fmla="*/ 16760 h 140063"/>
                              <a:gd name="connsiteX10" fmla="*/ 34716 w 63447"/>
                              <a:gd name="connsiteY10" fmla="*/ 19154 h 140063"/>
                              <a:gd name="connsiteX11" fmla="*/ 31125 w 63447"/>
                              <a:gd name="connsiteY11" fmla="*/ 19154 h 140063"/>
                              <a:gd name="connsiteX12" fmla="*/ 23942 w 63447"/>
                              <a:gd name="connsiteY12" fmla="*/ 19154 h 140063"/>
                              <a:gd name="connsiteX13" fmla="*/ 20351 w 63447"/>
                              <a:gd name="connsiteY13" fmla="*/ 16760 h 140063"/>
                              <a:gd name="connsiteX14" fmla="*/ 20351 w 63447"/>
                              <a:gd name="connsiteY14" fmla="*/ 14365 h 140063"/>
                              <a:gd name="connsiteX15" fmla="*/ 52673 w 63447"/>
                              <a:gd name="connsiteY15" fmla="*/ 25140 h 140063"/>
                              <a:gd name="connsiteX16" fmla="*/ 57462 w 63447"/>
                              <a:gd name="connsiteY16" fmla="*/ 25140 h 140063"/>
                              <a:gd name="connsiteX17" fmla="*/ 62250 w 63447"/>
                              <a:gd name="connsiteY17" fmla="*/ 29928 h 140063"/>
                              <a:gd name="connsiteX18" fmla="*/ 62250 w 63447"/>
                              <a:gd name="connsiteY18" fmla="*/ 39505 h 140063"/>
                              <a:gd name="connsiteX19" fmla="*/ 62250 w 63447"/>
                              <a:gd name="connsiteY19" fmla="*/ 45491 h 140063"/>
                              <a:gd name="connsiteX20" fmla="*/ 56265 w 63447"/>
                              <a:gd name="connsiteY20" fmla="*/ 51476 h 140063"/>
                              <a:gd name="connsiteX21" fmla="*/ 53871 w 63447"/>
                              <a:gd name="connsiteY21" fmla="*/ 51476 h 140063"/>
                              <a:gd name="connsiteX22" fmla="*/ 49082 w 63447"/>
                              <a:gd name="connsiteY22" fmla="*/ 51476 h 140063"/>
                              <a:gd name="connsiteX23" fmla="*/ 41899 w 63447"/>
                              <a:gd name="connsiteY23" fmla="*/ 51476 h 140063"/>
                              <a:gd name="connsiteX24" fmla="*/ 32322 w 63447"/>
                              <a:gd name="connsiteY24" fmla="*/ 53871 h 140063"/>
                              <a:gd name="connsiteX25" fmla="*/ 31125 w 63447"/>
                              <a:gd name="connsiteY25" fmla="*/ 59856 h 140063"/>
                              <a:gd name="connsiteX26" fmla="*/ 37111 w 63447"/>
                              <a:gd name="connsiteY26" fmla="*/ 68236 h 140063"/>
                              <a:gd name="connsiteX27" fmla="*/ 41899 w 63447"/>
                              <a:gd name="connsiteY27" fmla="*/ 68236 h 140063"/>
                              <a:gd name="connsiteX28" fmla="*/ 49082 w 63447"/>
                              <a:gd name="connsiteY28" fmla="*/ 68236 h 140063"/>
                              <a:gd name="connsiteX29" fmla="*/ 53871 w 63447"/>
                              <a:gd name="connsiteY29" fmla="*/ 68236 h 140063"/>
                              <a:gd name="connsiteX30" fmla="*/ 59856 w 63447"/>
                              <a:gd name="connsiteY30" fmla="*/ 74222 h 140063"/>
                              <a:gd name="connsiteX31" fmla="*/ 59856 w 63447"/>
                              <a:gd name="connsiteY31" fmla="*/ 81404 h 140063"/>
                              <a:gd name="connsiteX32" fmla="*/ 59856 w 63447"/>
                              <a:gd name="connsiteY32" fmla="*/ 88587 h 140063"/>
                              <a:gd name="connsiteX33" fmla="*/ 59856 w 63447"/>
                              <a:gd name="connsiteY33" fmla="*/ 90981 h 140063"/>
                              <a:gd name="connsiteX34" fmla="*/ 53871 w 63447"/>
                              <a:gd name="connsiteY34" fmla="*/ 94573 h 140063"/>
                              <a:gd name="connsiteX35" fmla="*/ 40702 w 63447"/>
                              <a:gd name="connsiteY35" fmla="*/ 93376 h 140063"/>
                              <a:gd name="connsiteX36" fmla="*/ 33519 w 63447"/>
                              <a:gd name="connsiteY36" fmla="*/ 96967 h 140063"/>
                              <a:gd name="connsiteX37" fmla="*/ 32322 w 63447"/>
                              <a:gd name="connsiteY37" fmla="*/ 105347 h 140063"/>
                              <a:gd name="connsiteX38" fmla="*/ 35914 w 63447"/>
                              <a:gd name="connsiteY38" fmla="*/ 112529 h 140063"/>
                              <a:gd name="connsiteX39" fmla="*/ 41899 w 63447"/>
                              <a:gd name="connsiteY39" fmla="*/ 112529 h 140063"/>
                              <a:gd name="connsiteX40" fmla="*/ 46688 w 63447"/>
                              <a:gd name="connsiteY40" fmla="*/ 113727 h 140063"/>
                              <a:gd name="connsiteX41" fmla="*/ 50279 w 63447"/>
                              <a:gd name="connsiteY41" fmla="*/ 113727 h 140063"/>
                              <a:gd name="connsiteX42" fmla="*/ 53871 w 63447"/>
                              <a:gd name="connsiteY42" fmla="*/ 113727 h 140063"/>
                              <a:gd name="connsiteX43" fmla="*/ 57462 w 63447"/>
                              <a:gd name="connsiteY43" fmla="*/ 113727 h 140063"/>
                              <a:gd name="connsiteX44" fmla="*/ 63448 w 63447"/>
                              <a:gd name="connsiteY44" fmla="*/ 119712 h 140063"/>
                              <a:gd name="connsiteX45" fmla="*/ 63448 w 63447"/>
                              <a:gd name="connsiteY45" fmla="*/ 122106 h 140063"/>
                              <a:gd name="connsiteX46" fmla="*/ 63448 w 63447"/>
                              <a:gd name="connsiteY46" fmla="*/ 126895 h 140063"/>
                              <a:gd name="connsiteX47" fmla="*/ 63448 w 63447"/>
                              <a:gd name="connsiteY47" fmla="*/ 134078 h 140063"/>
                              <a:gd name="connsiteX48" fmla="*/ 57462 w 63447"/>
                              <a:gd name="connsiteY48" fmla="*/ 140063 h 140063"/>
                              <a:gd name="connsiteX49" fmla="*/ 51476 w 63447"/>
                              <a:gd name="connsiteY49" fmla="*/ 140063 h 140063"/>
                              <a:gd name="connsiteX50" fmla="*/ 45491 w 63447"/>
                              <a:gd name="connsiteY50" fmla="*/ 140063 h 140063"/>
                              <a:gd name="connsiteX51" fmla="*/ 34716 w 63447"/>
                              <a:gd name="connsiteY51" fmla="*/ 140063 h 140063"/>
                              <a:gd name="connsiteX52" fmla="*/ 28731 w 63447"/>
                              <a:gd name="connsiteY52" fmla="*/ 140063 h 140063"/>
                              <a:gd name="connsiteX53" fmla="*/ 22745 w 63447"/>
                              <a:gd name="connsiteY53" fmla="*/ 140063 h 140063"/>
                              <a:gd name="connsiteX54" fmla="*/ 13168 w 63447"/>
                              <a:gd name="connsiteY54" fmla="*/ 140063 h 140063"/>
                              <a:gd name="connsiteX55" fmla="*/ 7183 w 63447"/>
                              <a:gd name="connsiteY55" fmla="*/ 140063 h 140063"/>
                              <a:gd name="connsiteX56" fmla="*/ 0 w 63447"/>
                              <a:gd name="connsiteY56" fmla="*/ 134078 h 140063"/>
                              <a:gd name="connsiteX57" fmla="*/ 0 w 63447"/>
                              <a:gd name="connsiteY57" fmla="*/ 131683 h 140063"/>
                              <a:gd name="connsiteX58" fmla="*/ 0 w 63447"/>
                              <a:gd name="connsiteY58" fmla="*/ 120909 h 140063"/>
                              <a:gd name="connsiteX59" fmla="*/ 0 w 63447"/>
                              <a:gd name="connsiteY59" fmla="*/ 111332 h 140063"/>
                              <a:gd name="connsiteX60" fmla="*/ 0 w 63447"/>
                              <a:gd name="connsiteY60" fmla="*/ 104150 h 140063"/>
                              <a:gd name="connsiteX61" fmla="*/ 0 w 63447"/>
                              <a:gd name="connsiteY61" fmla="*/ 96967 h 140063"/>
                              <a:gd name="connsiteX62" fmla="*/ 0 w 63447"/>
                              <a:gd name="connsiteY62" fmla="*/ 82601 h 140063"/>
                              <a:gd name="connsiteX63" fmla="*/ 0 w 63447"/>
                              <a:gd name="connsiteY63" fmla="*/ 67039 h 140063"/>
                              <a:gd name="connsiteX64" fmla="*/ 0 w 63447"/>
                              <a:gd name="connsiteY64" fmla="*/ 50279 h 140063"/>
                              <a:gd name="connsiteX65" fmla="*/ 0 w 63447"/>
                              <a:gd name="connsiteY65" fmla="*/ 38308 h 140063"/>
                              <a:gd name="connsiteX66" fmla="*/ 8380 w 63447"/>
                              <a:gd name="connsiteY66" fmla="*/ 25140 h 140063"/>
                              <a:gd name="connsiteX67" fmla="*/ 13168 w 63447"/>
                              <a:gd name="connsiteY67" fmla="*/ 25140 h 140063"/>
                              <a:gd name="connsiteX68" fmla="*/ 17957 w 63447"/>
                              <a:gd name="connsiteY68" fmla="*/ 25140 h 140063"/>
                              <a:gd name="connsiteX69" fmla="*/ 26337 w 63447"/>
                              <a:gd name="connsiteY69" fmla="*/ 25140 h 140063"/>
                              <a:gd name="connsiteX70" fmla="*/ 39505 w 63447"/>
                              <a:gd name="connsiteY70" fmla="*/ 25140 h 140063"/>
                              <a:gd name="connsiteX71" fmla="*/ 45491 w 63447"/>
                              <a:gd name="connsiteY71" fmla="*/ 25140 h 140063"/>
                              <a:gd name="connsiteX72" fmla="*/ 52673 w 63447"/>
                              <a:gd name="connsiteY72" fmla="*/ 25140 h 140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</a:cxnLst>
                            <a:rect l="l" t="t" r="r" b="b"/>
                            <a:pathLst>
                              <a:path w="63447" h="140063">
                                <a:moveTo>
                                  <a:pt x="20351" y="14365"/>
                                </a:moveTo>
                                <a:cubicBezTo>
                                  <a:pt x="20351" y="13168"/>
                                  <a:pt x="22745" y="7183"/>
                                  <a:pt x="23942" y="5986"/>
                                </a:cubicBezTo>
                                <a:cubicBezTo>
                                  <a:pt x="25140" y="1197"/>
                                  <a:pt x="26337" y="0"/>
                                  <a:pt x="29928" y="0"/>
                                </a:cubicBezTo>
                                <a:cubicBezTo>
                                  <a:pt x="31125" y="0"/>
                                  <a:pt x="32322" y="0"/>
                                  <a:pt x="33519" y="0"/>
                                </a:cubicBezTo>
                                <a:cubicBezTo>
                                  <a:pt x="35914" y="0"/>
                                  <a:pt x="38308" y="0"/>
                                  <a:pt x="41899" y="0"/>
                                </a:cubicBezTo>
                                <a:lnTo>
                                  <a:pt x="45491" y="0"/>
                                </a:lnTo>
                                <a:cubicBezTo>
                                  <a:pt x="46688" y="0"/>
                                  <a:pt x="47885" y="0"/>
                                  <a:pt x="47885" y="0"/>
                                </a:cubicBezTo>
                                <a:cubicBezTo>
                                  <a:pt x="50279" y="0"/>
                                  <a:pt x="52673" y="0"/>
                                  <a:pt x="52673" y="2394"/>
                                </a:cubicBezTo>
                                <a:cubicBezTo>
                                  <a:pt x="52673" y="3591"/>
                                  <a:pt x="50279" y="5986"/>
                                  <a:pt x="49082" y="7183"/>
                                </a:cubicBezTo>
                                <a:cubicBezTo>
                                  <a:pt x="45491" y="9577"/>
                                  <a:pt x="43096" y="13168"/>
                                  <a:pt x="39505" y="16760"/>
                                </a:cubicBezTo>
                                <a:cubicBezTo>
                                  <a:pt x="37111" y="19154"/>
                                  <a:pt x="37111" y="19154"/>
                                  <a:pt x="34716" y="19154"/>
                                </a:cubicBezTo>
                                <a:cubicBezTo>
                                  <a:pt x="34716" y="19154"/>
                                  <a:pt x="31125" y="19154"/>
                                  <a:pt x="31125" y="19154"/>
                                </a:cubicBezTo>
                                <a:cubicBezTo>
                                  <a:pt x="29928" y="19154"/>
                                  <a:pt x="25140" y="19154"/>
                                  <a:pt x="23942" y="19154"/>
                                </a:cubicBezTo>
                                <a:cubicBezTo>
                                  <a:pt x="21548" y="19154"/>
                                  <a:pt x="20351" y="19154"/>
                                  <a:pt x="20351" y="16760"/>
                                </a:cubicBezTo>
                                <a:cubicBezTo>
                                  <a:pt x="19154" y="15563"/>
                                  <a:pt x="19154" y="14365"/>
                                  <a:pt x="20351" y="14365"/>
                                </a:cubicBezTo>
                                <a:moveTo>
                                  <a:pt x="52673" y="25140"/>
                                </a:moveTo>
                                <a:cubicBezTo>
                                  <a:pt x="53871" y="25140"/>
                                  <a:pt x="57462" y="25140"/>
                                  <a:pt x="57462" y="25140"/>
                                </a:cubicBezTo>
                                <a:cubicBezTo>
                                  <a:pt x="59856" y="25140"/>
                                  <a:pt x="62250" y="27534"/>
                                  <a:pt x="62250" y="29928"/>
                                </a:cubicBezTo>
                                <a:cubicBezTo>
                                  <a:pt x="62250" y="31125"/>
                                  <a:pt x="62250" y="37111"/>
                                  <a:pt x="62250" y="39505"/>
                                </a:cubicBezTo>
                                <a:cubicBezTo>
                                  <a:pt x="62250" y="40702"/>
                                  <a:pt x="62250" y="44293"/>
                                  <a:pt x="62250" y="45491"/>
                                </a:cubicBezTo>
                                <a:cubicBezTo>
                                  <a:pt x="62250" y="47885"/>
                                  <a:pt x="62250" y="51476"/>
                                  <a:pt x="56265" y="51476"/>
                                </a:cubicBezTo>
                                <a:cubicBezTo>
                                  <a:pt x="56265" y="51476"/>
                                  <a:pt x="53871" y="51476"/>
                                  <a:pt x="53871" y="51476"/>
                                </a:cubicBezTo>
                                <a:cubicBezTo>
                                  <a:pt x="52673" y="51476"/>
                                  <a:pt x="49082" y="51476"/>
                                  <a:pt x="49082" y="51476"/>
                                </a:cubicBezTo>
                                <a:cubicBezTo>
                                  <a:pt x="47885" y="51476"/>
                                  <a:pt x="43096" y="51476"/>
                                  <a:pt x="41899" y="51476"/>
                                </a:cubicBezTo>
                                <a:cubicBezTo>
                                  <a:pt x="35914" y="51476"/>
                                  <a:pt x="33519" y="52673"/>
                                  <a:pt x="32322" y="53871"/>
                                </a:cubicBezTo>
                                <a:cubicBezTo>
                                  <a:pt x="31125" y="55068"/>
                                  <a:pt x="31125" y="55068"/>
                                  <a:pt x="31125" y="59856"/>
                                </a:cubicBezTo>
                                <a:cubicBezTo>
                                  <a:pt x="31125" y="61053"/>
                                  <a:pt x="31125" y="68236"/>
                                  <a:pt x="37111" y="68236"/>
                                </a:cubicBezTo>
                                <a:cubicBezTo>
                                  <a:pt x="38308" y="68236"/>
                                  <a:pt x="40702" y="68236"/>
                                  <a:pt x="41899" y="68236"/>
                                </a:cubicBezTo>
                                <a:cubicBezTo>
                                  <a:pt x="43096" y="68236"/>
                                  <a:pt x="47885" y="68236"/>
                                  <a:pt x="49082" y="68236"/>
                                </a:cubicBezTo>
                                <a:cubicBezTo>
                                  <a:pt x="50279" y="68236"/>
                                  <a:pt x="53871" y="68236"/>
                                  <a:pt x="53871" y="68236"/>
                                </a:cubicBezTo>
                                <a:cubicBezTo>
                                  <a:pt x="58659" y="68236"/>
                                  <a:pt x="59856" y="70630"/>
                                  <a:pt x="59856" y="74222"/>
                                </a:cubicBezTo>
                                <a:cubicBezTo>
                                  <a:pt x="59856" y="75419"/>
                                  <a:pt x="59856" y="80207"/>
                                  <a:pt x="59856" y="81404"/>
                                </a:cubicBezTo>
                                <a:cubicBezTo>
                                  <a:pt x="59856" y="82601"/>
                                  <a:pt x="59856" y="87390"/>
                                  <a:pt x="59856" y="88587"/>
                                </a:cubicBezTo>
                                <a:cubicBezTo>
                                  <a:pt x="59856" y="89784"/>
                                  <a:pt x="59856" y="90981"/>
                                  <a:pt x="59856" y="90981"/>
                                </a:cubicBezTo>
                                <a:cubicBezTo>
                                  <a:pt x="58659" y="94573"/>
                                  <a:pt x="56265" y="94573"/>
                                  <a:pt x="53871" y="94573"/>
                                </a:cubicBezTo>
                                <a:cubicBezTo>
                                  <a:pt x="52673" y="94573"/>
                                  <a:pt x="43096" y="93376"/>
                                  <a:pt x="40702" y="93376"/>
                                </a:cubicBezTo>
                                <a:cubicBezTo>
                                  <a:pt x="38308" y="93376"/>
                                  <a:pt x="34716" y="93376"/>
                                  <a:pt x="33519" y="96967"/>
                                </a:cubicBezTo>
                                <a:cubicBezTo>
                                  <a:pt x="32322" y="98164"/>
                                  <a:pt x="32322" y="100558"/>
                                  <a:pt x="32322" y="105347"/>
                                </a:cubicBezTo>
                                <a:cubicBezTo>
                                  <a:pt x="32322" y="108938"/>
                                  <a:pt x="32322" y="111332"/>
                                  <a:pt x="35914" y="112529"/>
                                </a:cubicBezTo>
                                <a:cubicBezTo>
                                  <a:pt x="38308" y="112529"/>
                                  <a:pt x="40702" y="112529"/>
                                  <a:pt x="41899" y="112529"/>
                                </a:cubicBezTo>
                                <a:cubicBezTo>
                                  <a:pt x="43096" y="112529"/>
                                  <a:pt x="45491" y="112529"/>
                                  <a:pt x="46688" y="113727"/>
                                </a:cubicBezTo>
                                <a:cubicBezTo>
                                  <a:pt x="47885" y="113727"/>
                                  <a:pt x="49082" y="113727"/>
                                  <a:pt x="50279" y="113727"/>
                                </a:cubicBezTo>
                                <a:cubicBezTo>
                                  <a:pt x="51476" y="113727"/>
                                  <a:pt x="52673" y="113727"/>
                                  <a:pt x="53871" y="113727"/>
                                </a:cubicBezTo>
                                <a:cubicBezTo>
                                  <a:pt x="55068" y="113727"/>
                                  <a:pt x="56265" y="113727"/>
                                  <a:pt x="57462" y="113727"/>
                                </a:cubicBezTo>
                                <a:cubicBezTo>
                                  <a:pt x="59856" y="113727"/>
                                  <a:pt x="63448" y="114924"/>
                                  <a:pt x="63448" y="119712"/>
                                </a:cubicBezTo>
                                <a:cubicBezTo>
                                  <a:pt x="63448" y="120909"/>
                                  <a:pt x="63448" y="122106"/>
                                  <a:pt x="63448" y="122106"/>
                                </a:cubicBezTo>
                                <a:cubicBezTo>
                                  <a:pt x="63448" y="124501"/>
                                  <a:pt x="63448" y="125698"/>
                                  <a:pt x="63448" y="126895"/>
                                </a:cubicBezTo>
                                <a:cubicBezTo>
                                  <a:pt x="63448" y="128092"/>
                                  <a:pt x="63448" y="132881"/>
                                  <a:pt x="63448" y="134078"/>
                                </a:cubicBezTo>
                                <a:cubicBezTo>
                                  <a:pt x="63448" y="140063"/>
                                  <a:pt x="59856" y="140063"/>
                                  <a:pt x="57462" y="140063"/>
                                </a:cubicBezTo>
                                <a:cubicBezTo>
                                  <a:pt x="56265" y="140063"/>
                                  <a:pt x="52673" y="140063"/>
                                  <a:pt x="51476" y="140063"/>
                                </a:cubicBezTo>
                                <a:cubicBezTo>
                                  <a:pt x="50279" y="140063"/>
                                  <a:pt x="46688" y="140063"/>
                                  <a:pt x="45491" y="140063"/>
                                </a:cubicBezTo>
                                <a:cubicBezTo>
                                  <a:pt x="41899" y="140063"/>
                                  <a:pt x="38308" y="140063"/>
                                  <a:pt x="34716" y="140063"/>
                                </a:cubicBezTo>
                                <a:cubicBezTo>
                                  <a:pt x="33519" y="140063"/>
                                  <a:pt x="29928" y="140063"/>
                                  <a:pt x="28731" y="140063"/>
                                </a:cubicBezTo>
                                <a:cubicBezTo>
                                  <a:pt x="27534" y="140063"/>
                                  <a:pt x="23942" y="140063"/>
                                  <a:pt x="22745" y="140063"/>
                                </a:cubicBezTo>
                                <a:cubicBezTo>
                                  <a:pt x="21548" y="140063"/>
                                  <a:pt x="14365" y="140063"/>
                                  <a:pt x="13168" y="140063"/>
                                </a:cubicBezTo>
                                <a:cubicBezTo>
                                  <a:pt x="11971" y="140063"/>
                                  <a:pt x="8380" y="140063"/>
                                  <a:pt x="7183" y="140063"/>
                                </a:cubicBezTo>
                                <a:cubicBezTo>
                                  <a:pt x="3591" y="140063"/>
                                  <a:pt x="0" y="137669"/>
                                  <a:pt x="0" y="134078"/>
                                </a:cubicBezTo>
                                <a:cubicBezTo>
                                  <a:pt x="0" y="132881"/>
                                  <a:pt x="0" y="132881"/>
                                  <a:pt x="0" y="131683"/>
                                </a:cubicBezTo>
                                <a:cubicBezTo>
                                  <a:pt x="0" y="128092"/>
                                  <a:pt x="0" y="124501"/>
                                  <a:pt x="0" y="120909"/>
                                </a:cubicBezTo>
                                <a:cubicBezTo>
                                  <a:pt x="0" y="119712"/>
                                  <a:pt x="0" y="112529"/>
                                  <a:pt x="0" y="111332"/>
                                </a:cubicBezTo>
                                <a:cubicBezTo>
                                  <a:pt x="0" y="110135"/>
                                  <a:pt x="0" y="105347"/>
                                  <a:pt x="0" y="104150"/>
                                </a:cubicBezTo>
                                <a:cubicBezTo>
                                  <a:pt x="0" y="102953"/>
                                  <a:pt x="0" y="98164"/>
                                  <a:pt x="0" y="96967"/>
                                </a:cubicBezTo>
                                <a:cubicBezTo>
                                  <a:pt x="0" y="94573"/>
                                  <a:pt x="0" y="84996"/>
                                  <a:pt x="0" y="82601"/>
                                </a:cubicBezTo>
                                <a:cubicBezTo>
                                  <a:pt x="0" y="80207"/>
                                  <a:pt x="0" y="69433"/>
                                  <a:pt x="0" y="67039"/>
                                </a:cubicBezTo>
                                <a:cubicBezTo>
                                  <a:pt x="0" y="61053"/>
                                  <a:pt x="0" y="55068"/>
                                  <a:pt x="0" y="50279"/>
                                </a:cubicBezTo>
                                <a:cubicBezTo>
                                  <a:pt x="0" y="47885"/>
                                  <a:pt x="0" y="39505"/>
                                  <a:pt x="0" y="38308"/>
                                </a:cubicBezTo>
                                <a:cubicBezTo>
                                  <a:pt x="0" y="29928"/>
                                  <a:pt x="0" y="25140"/>
                                  <a:pt x="8380" y="25140"/>
                                </a:cubicBezTo>
                                <a:cubicBezTo>
                                  <a:pt x="9577" y="25140"/>
                                  <a:pt x="10774" y="25140"/>
                                  <a:pt x="13168" y="25140"/>
                                </a:cubicBezTo>
                                <a:cubicBezTo>
                                  <a:pt x="15563" y="25140"/>
                                  <a:pt x="16760" y="25140"/>
                                  <a:pt x="17957" y="25140"/>
                                </a:cubicBezTo>
                                <a:lnTo>
                                  <a:pt x="26337" y="25140"/>
                                </a:lnTo>
                                <a:cubicBezTo>
                                  <a:pt x="28731" y="25140"/>
                                  <a:pt x="38308" y="25140"/>
                                  <a:pt x="39505" y="25140"/>
                                </a:cubicBezTo>
                                <a:cubicBezTo>
                                  <a:pt x="40702" y="25140"/>
                                  <a:pt x="44293" y="25140"/>
                                  <a:pt x="45491" y="25140"/>
                                </a:cubicBezTo>
                                <a:lnTo>
                                  <a:pt x="52673" y="2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557540" name="Forma Livre: Forma 379557540"/>
                        <wps:cNvSpPr/>
                        <wps:spPr>
                          <a:xfrm>
                            <a:off x="2476846" y="829605"/>
                            <a:ext cx="64644" cy="117317"/>
                          </a:xfrm>
                          <a:custGeom>
                            <a:avLst/>
                            <a:gdLst>
                              <a:gd name="connsiteX0" fmla="*/ 3591 w 64644"/>
                              <a:gd name="connsiteY0" fmla="*/ 16760 h 117317"/>
                              <a:gd name="connsiteX1" fmla="*/ 15563 w 64644"/>
                              <a:gd name="connsiteY1" fmla="*/ 3591 h 117317"/>
                              <a:gd name="connsiteX2" fmla="*/ 35914 w 64644"/>
                              <a:gd name="connsiteY2" fmla="*/ 0 h 117317"/>
                              <a:gd name="connsiteX3" fmla="*/ 58659 w 64644"/>
                              <a:gd name="connsiteY3" fmla="*/ 7183 h 117317"/>
                              <a:gd name="connsiteX4" fmla="*/ 58659 w 64644"/>
                              <a:gd name="connsiteY4" fmla="*/ 19154 h 117317"/>
                              <a:gd name="connsiteX5" fmla="*/ 58659 w 64644"/>
                              <a:gd name="connsiteY5" fmla="*/ 25140 h 117317"/>
                              <a:gd name="connsiteX6" fmla="*/ 52673 w 64644"/>
                              <a:gd name="connsiteY6" fmla="*/ 31125 h 117317"/>
                              <a:gd name="connsiteX7" fmla="*/ 51476 w 64644"/>
                              <a:gd name="connsiteY7" fmla="*/ 31125 h 117317"/>
                              <a:gd name="connsiteX8" fmla="*/ 45491 w 64644"/>
                              <a:gd name="connsiteY8" fmla="*/ 28731 h 117317"/>
                              <a:gd name="connsiteX9" fmla="*/ 39505 w 64644"/>
                              <a:gd name="connsiteY9" fmla="*/ 27534 h 117317"/>
                              <a:gd name="connsiteX10" fmla="*/ 32322 w 64644"/>
                              <a:gd name="connsiteY10" fmla="*/ 33519 h 117317"/>
                              <a:gd name="connsiteX11" fmla="*/ 41899 w 64644"/>
                              <a:gd name="connsiteY11" fmla="*/ 46688 h 117317"/>
                              <a:gd name="connsiteX12" fmla="*/ 47885 w 64644"/>
                              <a:gd name="connsiteY12" fmla="*/ 52673 h 117317"/>
                              <a:gd name="connsiteX13" fmla="*/ 51476 w 64644"/>
                              <a:gd name="connsiteY13" fmla="*/ 55068 h 117317"/>
                              <a:gd name="connsiteX14" fmla="*/ 64645 w 64644"/>
                              <a:gd name="connsiteY14" fmla="*/ 82601 h 117317"/>
                              <a:gd name="connsiteX15" fmla="*/ 59856 w 64644"/>
                              <a:gd name="connsiteY15" fmla="*/ 104150 h 117317"/>
                              <a:gd name="connsiteX16" fmla="*/ 41899 w 64644"/>
                              <a:gd name="connsiteY16" fmla="*/ 116121 h 117317"/>
                              <a:gd name="connsiteX17" fmla="*/ 23942 w 64644"/>
                              <a:gd name="connsiteY17" fmla="*/ 117318 h 117317"/>
                              <a:gd name="connsiteX18" fmla="*/ 2394 w 64644"/>
                              <a:gd name="connsiteY18" fmla="*/ 113727 h 117317"/>
                              <a:gd name="connsiteX19" fmla="*/ 0 w 64644"/>
                              <a:gd name="connsiteY19" fmla="*/ 108938 h 117317"/>
                              <a:gd name="connsiteX20" fmla="*/ 0 w 64644"/>
                              <a:gd name="connsiteY20" fmla="*/ 98164 h 117317"/>
                              <a:gd name="connsiteX21" fmla="*/ 0 w 64644"/>
                              <a:gd name="connsiteY21" fmla="*/ 90981 h 117317"/>
                              <a:gd name="connsiteX22" fmla="*/ 5986 w 64644"/>
                              <a:gd name="connsiteY22" fmla="*/ 83799 h 117317"/>
                              <a:gd name="connsiteX23" fmla="*/ 11971 w 64644"/>
                              <a:gd name="connsiteY23" fmla="*/ 86193 h 117317"/>
                              <a:gd name="connsiteX24" fmla="*/ 14366 w 64644"/>
                              <a:gd name="connsiteY24" fmla="*/ 88587 h 117317"/>
                              <a:gd name="connsiteX25" fmla="*/ 22745 w 64644"/>
                              <a:gd name="connsiteY25" fmla="*/ 89784 h 117317"/>
                              <a:gd name="connsiteX26" fmla="*/ 32322 w 64644"/>
                              <a:gd name="connsiteY26" fmla="*/ 83799 h 117317"/>
                              <a:gd name="connsiteX27" fmla="*/ 20351 w 64644"/>
                              <a:gd name="connsiteY27" fmla="*/ 69433 h 117317"/>
                              <a:gd name="connsiteX28" fmla="*/ 13168 w 64644"/>
                              <a:gd name="connsiteY28" fmla="*/ 62250 h 117317"/>
                              <a:gd name="connsiteX29" fmla="*/ 3591 w 64644"/>
                              <a:gd name="connsiteY29" fmla="*/ 51476 h 117317"/>
                              <a:gd name="connsiteX30" fmla="*/ 0 w 64644"/>
                              <a:gd name="connsiteY30" fmla="*/ 33519 h 117317"/>
                              <a:gd name="connsiteX31" fmla="*/ 3591 w 64644"/>
                              <a:gd name="connsiteY31" fmla="*/ 16760 h 117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4644" h="117317">
                                <a:moveTo>
                                  <a:pt x="3591" y="16760"/>
                                </a:moveTo>
                                <a:cubicBezTo>
                                  <a:pt x="5986" y="10774"/>
                                  <a:pt x="10774" y="5986"/>
                                  <a:pt x="15563" y="3591"/>
                                </a:cubicBezTo>
                                <a:cubicBezTo>
                                  <a:pt x="22745" y="0"/>
                                  <a:pt x="29928" y="0"/>
                                  <a:pt x="35914" y="0"/>
                                </a:cubicBezTo>
                                <a:cubicBezTo>
                                  <a:pt x="49082" y="0"/>
                                  <a:pt x="58659" y="0"/>
                                  <a:pt x="58659" y="7183"/>
                                </a:cubicBezTo>
                                <a:cubicBezTo>
                                  <a:pt x="58659" y="7183"/>
                                  <a:pt x="58659" y="16760"/>
                                  <a:pt x="58659" y="19154"/>
                                </a:cubicBezTo>
                                <a:cubicBezTo>
                                  <a:pt x="58659" y="20351"/>
                                  <a:pt x="58659" y="23942"/>
                                  <a:pt x="58659" y="25140"/>
                                </a:cubicBezTo>
                                <a:cubicBezTo>
                                  <a:pt x="58659" y="27534"/>
                                  <a:pt x="57462" y="31125"/>
                                  <a:pt x="52673" y="31125"/>
                                </a:cubicBezTo>
                                <a:lnTo>
                                  <a:pt x="51476" y="31125"/>
                                </a:lnTo>
                                <a:cubicBezTo>
                                  <a:pt x="49082" y="31125"/>
                                  <a:pt x="46688" y="29928"/>
                                  <a:pt x="45491" y="28731"/>
                                </a:cubicBezTo>
                                <a:cubicBezTo>
                                  <a:pt x="43096" y="27534"/>
                                  <a:pt x="40702" y="27534"/>
                                  <a:pt x="39505" y="27534"/>
                                </a:cubicBezTo>
                                <a:cubicBezTo>
                                  <a:pt x="37111" y="27534"/>
                                  <a:pt x="32322" y="27534"/>
                                  <a:pt x="32322" y="33519"/>
                                </a:cubicBezTo>
                                <a:cubicBezTo>
                                  <a:pt x="32322" y="38308"/>
                                  <a:pt x="34717" y="40702"/>
                                  <a:pt x="41899" y="46688"/>
                                </a:cubicBezTo>
                                <a:cubicBezTo>
                                  <a:pt x="44294" y="47885"/>
                                  <a:pt x="46688" y="51476"/>
                                  <a:pt x="47885" y="52673"/>
                                </a:cubicBezTo>
                                <a:cubicBezTo>
                                  <a:pt x="49082" y="53871"/>
                                  <a:pt x="50279" y="55068"/>
                                  <a:pt x="51476" y="55068"/>
                                </a:cubicBezTo>
                                <a:cubicBezTo>
                                  <a:pt x="62251" y="65842"/>
                                  <a:pt x="64645" y="71827"/>
                                  <a:pt x="64645" y="82601"/>
                                </a:cubicBezTo>
                                <a:cubicBezTo>
                                  <a:pt x="64645" y="89784"/>
                                  <a:pt x="64645" y="98164"/>
                                  <a:pt x="59856" y="104150"/>
                                </a:cubicBezTo>
                                <a:cubicBezTo>
                                  <a:pt x="53871" y="112529"/>
                                  <a:pt x="45491" y="114924"/>
                                  <a:pt x="41899" y="116121"/>
                                </a:cubicBezTo>
                                <a:cubicBezTo>
                                  <a:pt x="37111" y="117318"/>
                                  <a:pt x="28731" y="117318"/>
                                  <a:pt x="23942" y="117318"/>
                                </a:cubicBezTo>
                                <a:cubicBezTo>
                                  <a:pt x="16760" y="117318"/>
                                  <a:pt x="5986" y="116121"/>
                                  <a:pt x="2394" y="113727"/>
                                </a:cubicBezTo>
                                <a:cubicBezTo>
                                  <a:pt x="0" y="111332"/>
                                  <a:pt x="0" y="110135"/>
                                  <a:pt x="0" y="108938"/>
                                </a:cubicBezTo>
                                <a:cubicBezTo>
                                  <a:pt x="0" y="107741"/>
                                  <a:pt x="0" y="100558"/>
                                  <a:pt x="0" y="98164"/>
                                </a:cubicBezTo>
                                <a:cubicBezTo>
                                  <a:pt x="0" y="96967"/>
                                  <a:pt x="0" y="92178"/>
                                  <a:pt x="0" y="90981"/>
                                </a:cubicBezTo>
                                <a:cubicBezTo>
                                  <a:pt x="0" y="88587"/>
                                  <a:pt x="0" y="83799"/>
                                  <a:pt x="5986" y="83799"/>
                                </a:cubicBezTo>
                                <a:cubicBezTo>
                                  <a:pt x="8380" y="83799"/>
                                  <a:pt x="10774" y="83799"/>
                                  <a:pt x="11971" y="86193"/>
                                </a:cubicBezTo>
                                <a:cubicBezTo>
                                  <a:pt x="13168" y="87390"/>
                                  <a:pt x="14366" y="88587"/>
                                  <a:pt x="14366" y="88587"/>
                                </a:cubicBezTo>
                                <a:cubicBezTo>
                                  <a:pt x="15563" y="89784"/>
                                  <a:pt x="19154" y="89784"/>
                                  <a:pt x="22745" y="89784"/>
                                </a:cubicBezTo>
                                <a:cubicBezTo>
                                  <a:pt x="27534" y="89784"/>
                                  <a:pt x="32322" y="88587"/>
                                  <a:pt x="32322" y="83799"/>
                                </a:cubicBezTo>
                                <a:cubicBezTo>
                                  <a:pt x="32322" y="80207"/>
                                  <a:pt x="31125" y="79010"/>
                                  <a:pt x="20351" y="69433"/>
                                </a:cubicBezTo>
                                <a:cubicBezTo>
                                  <a:pt x="19154" y="68236"/>
                                  <a:pt x="14366" y="63447"/>
                                  <a:pt x="13168" y="62250"/>
                                </a:cubicBezTo>
                                <a:cubicBezTo>
                                  <a:pt x="9577" y="58659"/>
                                  <a:pt x="7183" y="56265"/>
                                  <a:pt x="3591" y="51476"/>
                                </a:cubicBezTo>
                                <a:cubicBezTo>
                                  <a:pt x="0" y="44293"/>
                                  <a:pt x="0" y="40702"/>
                                  <a:pt x="0" y="33519"/>
                                </a:cubicBezTo>
                                <a:cubicBezTo>
                                  <a:pt x="0" y="25140"/>
                                  <a:pt x="1197" y="20351"/>
                                  <a:pt x="3591" y="1676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864864" name="Forma Livre: Forma 1175864864"/>
                        <wps:cNvSpPr/>
                        <wps:spPr>
                          <a:xfrm>
                            <a:off x="1847159" y="966077"/>
                            <a:ext cx="9577" cy="56264"/>
                          </a:xfrm>
                          <a:custGeom>
                            <a:avLst/>
                            <a:gdLst>
                              <a:gd name="connsiteX0" fmla="*/ 9577 w 9577"/>
                              <a:gd name="connsiteY0" fmla="*/ 55068 h 56264"/>
                              <a:gd name="connsiteX1" fmla="*/ 9577 w 9577"/>
                              <a:gd name="connsiteY1" fmla="*/ 55068 h 56264"/>
                              <a:gd name="connsiteX2" fmla="*/ 8380 w 9577"/>
                              <a:gd name="connsiteY2" fmla="*/ 56265 h 56264"/>
                              <a:gd name="connsiteX3" fmla="*/ 7183 w 9577"/>
                              <a:gd name="connsiteY3" fmla="*/ 56265 h 56264"/>
                              <a:gd name="connsiteX4" fmla="*/ 4788 w 9577"/>
                              <a:gd name="connsiteY4" fmla="*/ 56265 h 56264"/>
                              <a:gd name="connsiteX5" fmla="*/ 2394 w 9577"/>
                              <a:gd name="connsiteY5" fmla="*/ 56265 h 56264"/>
                              <a:gd name="connsiteX6" fmla="*/ 1197 w 9577"/>
                              <a:gd name="connsiteY6" fmla="*/ 56265 h 56264"/>
                              <a:gd name="connsiteX7" fmla="*/ 0 w 9577"/>
                              <a:gd name="connsiteY7" fmla="*/ 56265 h 56264"/>
                              <a:gd name="connsiteX8" fmla="*/ 0 w 9577"/>
                              <a:gd name="connsiteY8" fmla="*/ 55068 h 56264"/>
                              <a:gd name="connsiteX9" fmla="*/ 0 w 9577"/>
                              <a:gd name="connsiteY9" fmla="*/ 1197 h 56264"/>
                              <a:gd name="connsiteX10" fmla="*/ 0 w 9577"/>
                              <a:gd name="connsiteY10" fmla="*/ 0 h 56264"/>
                              <a:gd name="connsiteX11" fmla="*/ 1197 w 9577"/>
                              <a:gd name="connsiteY11" fmla="*/ 0 h 56264"/>
                              <a:gd name="connsiteX12" fmla="*/ 2394 w 9577"/>
                              <a:gd name="connsiteY12" fmla="*/ 0 h 56264"/>
                              <a:gd name="connsiteX13" fmla="*/ 4788 w 9577"/>
                              <a:gd name="connsiteY13" fmla="*/ 0 h 56264"/>
                              <a:gd name="connsiteX14" fmla="*/ 7183 w 9577"/>
                              <a:gd name="connsiteY14" fmla="*/ 0 h 56264"/>
                              <a:gd name="connsiteX15" fmla="*/ 8380 w 9577"/>
                              <a:gd name="connsiteY15" fmla="*/ 0 h 56264"/>
                              <a:gd name="connsiteX16" fmla="*/ 9577 w 9577"/>
                              <a:gd name="connsiteY16" fmla="*/ 0 h 56264"/>
                              <a:gd name="connsiteX17" fmla="*/ 9577 w 9577"/>
                              <a:gd name="connsiteY17" fmla="*/ 1197 h 56264"/>
                              <a:gd name="connsiteX18" fmla="*/ 9577 w 9577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7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098051" name="Forma Livre: Forma 580098051"/>
                        <wps:cNvSpPr/>
                        <wps:spPr>
                          <a:xfrm>
                            <a:off x="1874693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2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2" y="1197"/>
                                  <a:pt x="15562" y="2394"/>
                                  <a:pt x="15562" y="3591"/>
                                </a:cubicBezTo>
                                <a:cubicBezTo>
                                  <a:pt x="15562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08999" name="Forma Livre: Forma 147908999"/>
                        <wps:cNvSpPr/>
                        <wps:spPr>
                          <a:xfrm>
                            <a:off x="1934549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0702 w 43096"/>
                              <a:gd name="connsiteY0" fmla="*/ 4789 h 56264"/>
                              <a:gd name="connsiteX1" fmla="*/ 40702 w 43096"/>
                              <a:gd name="connsiteY1" fmla="*/ 7183 h 56264"/>
                              <a:gd name="connsiteX2" fmla="*/ 40702 w 43096"/>
                              <a:gd name="connsiteY2" fmla="*/ 8380 h 56264"/>
                              <a:gd name="connsiteX3" fmla="*/ 40702 w 43096"/>
                              <a:gd name="connsiteY3" fmla="*/ 9577 h 56264"/>
                              <a:gd name="connsiteX4" fmla="*/ 39505 w 43096"/>
                              <a:gd name="connsiteY4" fmla="*/ 9577 h 56264"/>
                              <a:gd name="connsiteX5" fmla="*/ 25139 w 43096"/>
                              <a:gd name="connsiteY5" fmla="*/ 9577 h 56264"/>
                              <a:gd name="connsiteX6" fmla="*/ 25139 w 43096"/>
                              <a:gd name="connsiteY6" fmla="*/ 55068 h 56264"/>
                              <a:gd name="connsiteX7" fmla="*/ 25139 w 43096"/>
                              <a:gd name="connsiteY7" fmla="*/ 56265 h 56264"/>
                              <a:gd name="connsiteX8" fmla="*/ 23942 w 43096"/>
                              <a:gd name="connsiteY8" fmla="*/ 56265 h 56264"/>
                              <a:gd name="connsiteX9" fmla="*/ 22745 w 43096"/>
                              <a:gd name="connsiteY9" fmla="*/ 56265 h 56264"/>
                              <a:gd name="connsiteX10" fmla="*/ 20351 w 43096"/>
                              <a:gd name="connsiteY10" fmla="*/ 56265 h 56264"/>
                              <a:gd name="connsiteX11" fmla="*/ 17957 w 43096"/>
                              <a:gd name="connsiteY11" fmla="*/ 56265 h 56264"/>
                              <a:gd name="connsiteX12" fmla="*/ 16760 w 43096"/>
                              <a:gd name="connsiteY12" fmla="*/ 56265 h 56264"/>
                              <a:gd name="connsiteX13" fmla="*/ 15562 w 43096"/>
                              <a:gd name="connsiteY13" fmla="*/ 56265 h 56264"/>
                              <a:gd name="connsiteX14" fmla="*/ 15562 w 43096"/>
                              <a:gd name="connsiteY14" fmla="*/ 55068 h 56264"/>
                              <a:gd name="connsiteX15" fmla="*/ 15562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0702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0702" y="4789"/>
                                </a:moveTo>
                                <a:cubicBezTo>
                                  <a:pt x="40702" y="5986"/>
                                  <a:pt x="40702" y="5986"/>
                                  <a:pt x="40702" y="7183"/>
                                </a:cubicBezTo>
                                <a:cubicBezTo>
                                  <a:pt x="40702" y="7183"/>
                                  <a:pt x="40702" y="8380"/>
                                  <a:pt x="40702" y="8380"/>
                                </a:cubicBezTo>
                                <a:cubicBezTo>
                                  <a:pt x="40702" y="8380"/>
                                  <a:pt x="40702" y="9577"/>
                                  <a:pt x="40702" y="9577"/>
                                </a:cubicBezTo>
                                <a:cubicBezTo>
                                  <a:pt x="40702" y="9577"/>
                                  <a:pt x="40702" y="9577"/>
                                  <a:pt x="39505" y="9577"/>
                                </a:cubicBezTo>
                                <a:lnTo>
                                  <a:pt x="25139" y="9577"/>
                                </a:lnTo>
                                <a:lnTo>
                                  <a:pt x="25139" y="55068"/>
                                </a:lnTo>
                                <a:cubicBezTo>
                                  <a:pt x="25139" y="55068"/>
                                  <a:pt x="25139" y="55068"/>
                                  <a:pt x="25139" y="56265"/>
                                </a:cubicBezTo>
                                <a:cubicBezTo>
                                  <a:pt x="25139" y="56265"/>
                                  <a:pt x="25139" y="56265"/>
                                  <a:pt x="23942" y="56265"/>
                                </a:cubicBezTo>
                                <a:cubicBezTo>
                                  <a:pt x="23942" y="56265"/>
                                  <a:pt x="22745" y="56265"/>
                                  <a:pt x="22745" y="56265"/>
                                </a:cubicBezTo>
                                <a:cubicBezTo>
                                  <a:pt x="21548" y="56265"/>
                                  <a:pt x="21548" y="56265"/>
                                  <a:pt x="20351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6760" y="56265"/>
                                  <a:pt x="16760" y="56265"/>
                                  <a:pt x="16760" y="56265"/>
                                </a:cubicBezTo>
                                <a:cubicBezTo>
                                  <a:pt x="16760" y="56265"/>
                                  <a:pt x="15562" y="56265"/>
                                  <a:pt x="15562" y="56265"/>
                                </a:cubicBezTo>
                                <a:cubicBezTo>
                                  <a:pt x="15562" y="56265"/>
                                  <a:pt x="15562" y="56265"/>
                                  <a:pt x="15562" y="55068"/>
                                </a:cubicBezTo>
                                <a:lnTo>
                                  <a:pt x="15562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0702" y="3591"/>
                                  <a:pt x="40702" y="3591"/>
                                  <a:pt x="40702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735435" name="Forma Livre: Forma 1471735435"/>
                        <wps:cNvSpPr/>
                        <wps:spPr>
                          <a:xfrm>
                            <a:off x="1987223" y="966077"/>
                            <a:ext cx="33519" cy="57461"/>
                          </a:xfrm>
                          <a:custGeom>
                            <a:avLst/>
                            <a:gdLst>
                              <a:gd name="connsiteX0" fmla="*/ 33519 w 33519"/>
                              <a:gd name="connsiteY0" fmla="*/ 52673 h 57461"/>
                              <a:gd name="connsiteX1" fmla="*/ 33519 w 33519"/>
                              <a:gd name="connsiteY1" fmla="*/ 55068 h 57461"/>
                              <a:gd name="connsiteX2" fmla="*/ 33519 w 33519"/>
                              <a:gd name="connsiteY2" fmla="*/ 56265 h 57461"/>
                              <a:gd name="connsiteX3" fmla="*/ 33519 w 33519"/>
                              <a:gd name="connsiteY3" fmla="*/ 57462 h 57461"/>
                              <a:gd name="connsiteX4" fmla="*/ 32322 w 33519"/>
                              <a:gd name="connsiteY4" fmla="*/ 57462 h 57461"/>
                              <a:gd name="connsiteX5" fmla="*/ 3591 w 33519"/>
                              <a:gd name="connsiteY5" fmla="*/ 57462 h 57461"/>
                              <a:gd name="connsiteX6" fmla="*/ 1197 w 33519"/>
                              <a:gd name="connsiteY6" fmla="*/ 56265 h 57461"/>
                              <a:gd name="connsiteX7" fmla="*/ 0 w 33519"/>
                              <a:gd name="connsiteY7" fmla="*/ 53871 h 57461"/>
                              <a:gd name="connsiteX8" fmla="*/ 0 w 33519"/>
                              <a:gd name="connsiteY8" fmla="*/ 3591 h 57461"/>
                              <a:gd name="connsiteX9" fmla="*/ 1197 w 33519"/>
                              <a:gd name="connsiteY9" fmla="*/ 1197 h 57461"/>
                              <a:gd name="connsiteX10" fmla="*/ 3591 w 33519"/>
                              <a:gd name="connsiteY10" fmla="*/ 0 h 57461"/>
                              <a:gd name="connsiteX11" fmla="*/ 32322 w 33519"/>
                              <a:gd name="connsiteY11" fmla="*/ 0 h 57461"/>
                              <a:gd name="connsiteX12" fmla="*/ 33519 w 33519"/>
                              <a:gd name="connsiteY12" fmla="*/ 0 h 57461"/>
                              <a:gd name="connsiteX13" fmla="*/ 33519 w 33519"/>
                              <a:gd name="connsiteY13" fmla="*/ 1197 h 57461"/>
                              <a:gd name="connsiteX14" fmla="*/ 33519 w 33519"/>
                              <a:gd name="connsiteY14" fmla="*/ 2394 h 57461"/>
                              <a:gd name="connsiteX15" fmla="*/ 33519 w 33519"/>
                              <a:gd name="connsiteY15" fmla="*/ 4789 h 57461"/>
                              <a:gd name="connsiteX16" fmla="*/ 33519 w 33519"/>
                              <a:gd name="connsiteY16" fmla="*/ 7183 h 57461"/>
                              <a:gd name="connsiteX17" fmla="*/ 33519 w 33519"/>
                              <a:gd name="connsiteY17" fmla="*/ 8380 h 57461"/>
                              <a:gd name="connsiteX18" fmla="*/ 33519 w 33519"/>
                              <a:gd name="connsiteY18" fmla="*/ 9577 h 57461"/>
                              <a:gd name="connsiteX19" fmla="*/ 32322 w 33519"/>
                              <a:gd name="connsiteY19" fmla="*/ 9577 h 57461"/>
                              <a:gd name="connsiteX20" fmla="*/ 11971 w 33519"/>
                              <a:gd name="connsiteY20" fmla="*/ 9577 h 57461"/>
                              <a:gd name="connsiteX21" fmla="*/ 11971 w 33519"/>
                              <a:gd name="connsiteY21" fmla="*/ 23942 h 57461"/>
                              <a:gd name="connsiteX22" fmla="*/ 28731 w 33519"/>
                              <a:gd name="connsiteY22" fmla="*/ 23942 h 57461"/>
                              <a:gd name="connsiteX23" fmla="*/ 29928 w 33519"/>
                              <a:gd name="connsiteY23" fmla="*/ 23942 h 57461"/>
                              <a:gd name="connsiteX24" fmla="*/ 29928 w 33519"/>
                              <a:gd name="connsiteY24" fmla="*/ 25140 h 57461"/>
                              <a:gd name="connsiteX25" fmla="*/ 29928 w 33519"/>
                              <a:gd name="connsiteY25" fmla="*/ 26337 h 57461"/>
                              <a:gd name="connsiteX26" fmla="*/ 29928 w 33519"/>
                              <a:gd name="connsiteY26" fmla="*/ 28731 h 57461"/>
                              <a:gd name="connsiteX27" fmla="*/ 29928 w 33519"/>
                              <a:gd name="connsiteY27" fmla="*/ 31125 h 57461"/>
                              <a:gd name="connsiteX28" fmla="*/ 29928 w 33519"/>
                              <a:gd name="connsiteY28" fmla="*/ 32322 h 57461"/>
                              <a:gd name="connsiteX29" fmla="*/ 29928 w 33519"/>
                              <a:gd name="connsiteY29" fmla="*/ 33519 h 57461"/>
                              <a:gd name="connsiteX30" fmla="*/ 28731 w 33519"/>
                              <a:gd name="connsiteY30" fmla="*/ 33519 h 57461"/>
                              <a:gd name="connsiteX31" fmla="*/ 11971 w 33519"/>
                              <a:gd name="connsiteY31" fmla="*/ 33519 h 57461"/>
                              <a:gd name="connsiteX32" fmla="*/ 11971 w 33519"/>
                              <a:gd name="connsiteY32" fmla="*/ 49082 h 57461"/>
                              <a:gd name="connsiteX33" fmla="*/ 32322 w 33519"/>
                              <a:gd name="connsiteY33" fmla="*/ 49082 h 57461"/>
                              <a:gd name="connsiteX34" fmla="*/ 33519 w 33519"/>
                              <a:gd name="connsiteY34" fmla="*/ 49082 h 57461"/>
                              <a:gd name="connsiteX35" fmla="*/ 33519 w 33519"/>
                              <a:gd name="connsiteY35" fmla="*/ 50279 h 57461"/>
                              <a:gd name="connsiteX36" fmla="*/ 33519 w 33519"/>
                              <a:gd name="connsiteY36" fmla="*/ 51476 h 57461"/>
                              <a:gd name="connsiteX37" fmla="*/ 33519 w 33519"/>
                              <a:gd name="connsiteY37" fmla="*/ 52673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33519" h="57461">
                                <a:moveTo>
                                  <a:pt x="33519" y="52673"/>
                                </a:moveTo>
                                <a:cubicBezTo>
                                  <a:pt x="33519" y="53871"/>
                                  <a:pt x="33519" y="53871"/>
                                  <a:pt x="33519" y="55068"/>
                                </a:cubicBezTo>
                                <a:cubicBezTo>
                                  <a:pt x="33519" y="55068"/>
                                  <a:pt x="33519" y="56265"/>
                                  <a:pt x="33519" y="56265"/>
                                </a:cubicBezTo>
                                <a:cubicBezTo>
                                  <a:pt x="33519" y="56265"/>
                                  <a:pt x="33519" y="57462"/>
                                  <a:pt x="33519" y="57462"/>
                                </a:cubicBezTo>
                                <a:cubicBezTo>
                                  <a:pt x="33519" y="57462"/>
                                  <a:pt x="33519" y="57462"/>
                                  <a:pt x="32322" y="57462"/>
                                </a:cubicBezTo>
                                <a:lnTo>
                                  <a:pt x="3591" y="57462"/>
                                </a:lnTo>
                                <a:cubicBezTo>
                                  <a:pt x="2394" y="57462"/>
                                  <a:pt x="2394" y="57462"/>
                                  <a:pt x="1197" y="56265"/>
                                </a:cubicBezTo>
                                <a:cubicBezTo>
                                  <a:pt x="0" y="56265"/>
                                  <a:pt x="0" y="55068"/>
                                  <a:pt x="0" y="53871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32322" y="0"/>
                                </a:lnTo>
                                <a:cubicBezTo>
                                  <a:pt x="32322" y="0"/>
                                  <a:pt x="32322" y="0"/>
                                  <a:pt x="33519" y="0"/>
                                </a:cubicBezTo>
                                <a:cubicBezTo>
                                  <a:pt x="33519" y="0"/>
                                  <a:pt x="33519" y="0"/>
                                  <a:pt x="33519" y="1197"/>
                                </a:cubicBezTo>
                                <a:cubicBezTo>
                                  <a:pt x="33519" y="1197"/>
                                  <a:pt x="33519" y="2394"/>
                                  <a:pt x="33519" y="2394"/>
                                </a:cubicBezTo>
                                <a:cubicBezTo>
                                  <a:pt x="33519" y="2394"/>
                                  <a:pt x="33519" y="3591"/>
                                  <a:pt x="33519" y="4789"/>
                                </a:cubicBezTo>
                                <a:cubicBezTo>
                                  <a:pt x="33519" y="5986"/>
                                  <a:pt x="33519" y="5986"/>
                                  <a:pt x="33519" y="7183"/>
                                </a:cubicBezTo>
                                <a:cubicBezTo>
                                  <a:pt x="33519" y="7183"/>
                                  <a:pt x="33519" y="8380"/>
                                  <a:pt x="33519" y="8380"/>
                                </a:cubicBezTo>
                                <a:cubicBezTo>
                                  <a:pt x="33519" y="8380"/>
                                  <a:pt x="33519" y="9577"/>
                                  <a:pt x="33519" y="9577"/>
                                </a:cubicBezTo>
                                <a:cubicBezTo>
                                  <a:pt x="33519" y="9577"/>
                                  <a:pt x="33519" y="9577"/>
                                  <a:pt x="32322" y="9577"/>
                                </a:cubicBezTo>
                                <a:lnTo>
                                  <a:pt x="11971" y="9577"/>
                                </a:lnTo>
                                <a:lnTo>
                                  <a:pt x="11971" y="23942"/>
                                </a:lnTo>
                                <a:lnTo>
                                  <a:pt x="28731" y="23942"/>
                                </a:lnTo>
                                <a:cubicBezTo>
                                  <a:pt x="28731" y="23942"/>
                                  <a:pt x="28731" y="23942"/>
                                  <a:pt x="29928" y="23942"/>
                                </a:cubicBezTo>
                                <a:cubicBezTo>
                                  <a:pt x="29928" y="23942"/>
                                  <a:pt x="29928" y="23942"/>
                                  <a:pt x="29928" y="25140"/>
                                </a:cubicBezTo>
                                <a:cubicBezTo>
                                  <a:pt x="29928" y="25140"/>
                                  <a:pt x="29928" y="26337"/>
                                  <a:pt x="29928" y="26337"/>
                                </a:cubicBezTo>
                                <a:cubicBezTo>
                                  <a:pt x="29928" y="26337"/>
                                  <a:pt x="29928" y="27534"/>
                                  <a:pt x="29928" y="28731"/>
                                </a:cubicBezTo>
                                <a:cubicBezTo>
                                  <a:pt x="29928" y="29928"/>
                                  <a:pt x="29928" y="29928"/>
                                  <a:pt x="29928" y="31125"/>
                                </a:cubicBezTo>
                                <a:cubicBezTo>
                                  <a:pt x="29928" y="31125"/>
                                  <a:pt x="29928" y="32322"/>
                                  <a:pt x="29928" y="32322"/>
                                </a:cubicBezTo>
                                <a:cubicBezTo>
                                  <a:pt x="29928" y="32322"/>
                                  <a:pt x="29928" y="32322"/>
                                  <a:pt x="29928" y="33519"/>
                                </a:cubicBezTo>
                                <a:cubicBezTo>
                                  <a:pt x="29928" y="33519"/>
                                  <a:pt x="29928" y="33519"/>
                                  <a:pt x="28731" y="33519"/>
                                </a:cubicBezTo>
                                <a:lnTo>
                                  <a:pt x="11971" y="33519"/>
                                </a:lnTo>
                                <a:lnTo>
                                  <a:pt x="11971" y="49082"/>
                                </a:lnTo>
                                <a:lnTo>
                                  <a:pt x="32322" y="49082"/>
                                </a:lnTo>
                                <a:cubicBezTo>
                                  <a:pt x="32322" y="49082"/>
                                  <a:pt x="32322" y="49082"/>
                                  <a:pt x="33519" y="49082"/>
                                </a:cubicBezTo>
                                <a:cubicBezTo>
                                  <a:pt x="33519" y="49082"/>
                                  <a:pt x="33519" y="49082"/>
                                  <a:pt x="33519" y="50279"/>
                                </a:cubicBezTo>
                                <a:cubicBezTo>
                                  <a:pt x="33519" y="50279"/>
                                  <a:pt x="33519" y="51476"/>
                                  <a:pt x="33519" y="51476"/>
                                </a:cubicBezTo>
                                <a:cubicBezTo>
                                  <a:pt x="33519" y="50279"/>
                                  <a:pt x="33519" y="51476"/>
                                  <a:pt x="33519" y="5267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79009" name="Forma Livre: Forma 1770279009"/>
                        <wps:cNvSpPr/>
                        <wps:spPr>
                          <a:xfrm>
                            <a:off x="2037502" y="966077"/>
                            <a:ext cx="40702" cy="56264"/>
                          </a:xfrm>
                          <a:custGeom>
                            <a:avLst/>
                            <a:gdLst>
                              <a:gd name="connsiteX0" fmla="*/ 25140 w 40702"/>
                              <a:gd name="connsiteY0" fmla="*/ 16760 h 56264"/>
                              <a:gd name="connsiteX1" fmla="*/ 23942 w 40702"/>
                              <a:gd name="connsiteY1" fmla="*/ 11971 h 56264"/>
                              <a:gd name="connsiteX2" fmla="*/ 20351 w 40702"/>
                              <a:gd name="connsiteY2" fmla="*/ 9577 h 56264"/>
                              <a:gd name="connsiteX3" fmla="*/ 17957 w 40702"/>
                              <a:gd name="connsiteY3" fmla="*/ 9577 h 56264"/>
                              <a:gd name="connsiteX4" fmla="*/ 14365 w 40702"/>
                              <a:gd name="connsiteY4" fmla="*/ 9577 h 56264"/>
                              <a:gd name="connsiteX5" fmla="*/ 9577 w 40702"/>
                              <a:gd name="connsiteY5" fmla="*/ 9577 h 56264"/>
                              <a:gd name="connsiteX6" fmla="*/ 9577 w 40702"/>
                              <a:gd name="connsiteY6" fmla="*/ 25140 h 56264"/>
                              <a:gd name="connsiteX7" fmla="*/ 15563 w 40702"/>
                              <a:gd name="connsiteY7" fmla="*/ 25140 h 56264"/>
                              <a:gd name="connsiteX8" fmla="*/ 20351 w 40702"/>
                              <a:gd name="connsiteY8" fmla="*/ 25140 h 56264"/>
                              <a:gd name="connsiteX9" fmla="*/ 23942 w 40702"/>
                              <a:gd name="connsiteY9" fmla="*/ 23942 h 56264"/>
                              <a:gd name="connsiteX10" fmla="*/ 26337 w 40702"/>
                              <a:gd name="connsiteY10" fmla="*/ 21548 h 56264"/>
                              <a:gd name="connsiteX11" fmla="*/ 25140 w 40702"/>
                              <a:gd name="connsiteY11" fmla="*/ 16760 h 56264"/>
                              <a:gd name="connsiteX12" fmla="*/ 40702 w 40702"/>
                              <a:gd name="connsiteY12" fmla="*/ 55068 h 56264"/>
                              <a:gd name="connsiteX13" fmla="*/ 40702 w 40702"/>
                              <a:gd name="connsiteY13" fmla="*/ 55068 h 56264"/>
                              <a:gd name="connsiteX14" fmla="*/ 39505 w 40702"/>
                              <a:gd name="connsiteY14" fmla="*/ 56265 h 56264"/>
                              <a:gd name="connsiteX15" fmla="*/ 37111 w 40702"/>
                              <a:gd name="connsiteY15" fmla="*/ 56265 h 56264"/>
                              <a:gd name="connsiteX16" fmla="*/ 33519 w 40702"/>
                              <a:gd name="connsiteY16" fmla="*/ 56265 h 56264"/>
                              <a:gd name="connsiteX17" fmla="*/ 31125 w 40702"/>
                              <a:gd name="connsiteY17" fmla="*/ 56265 h 56264"/>
                              <a:gd name="connsiteX18" fmla="*/ 29928 w 40702"/>
                              <a:gd name="connsiteY18" fmla="*/ 56265 h 56264"/>
                              <a:gd name="connsiteX19" fmla="*/ 28731 w 40702"/>
                              <a:gd name="connsiteY19" fmla="*/ 55068 h 56264"/>
                              <a:gd name="connsiteX20" fmla="*/ 28731 w 40702"/>
                              <a:gd name="connsiteY20" fmla="*/ 53871 h 56264"/>
                              <a:gd name="connsiteX21" fmla="*/ 23942 w 40702"/>
                              <a:gd name="connsiteY21" fmla="*/ 40702 h 56264"/>
                              <a:gd name="connsiteX22" fmla="*/ 21548 w 40702"/>
                              <a:gd name="connsiteY22" fmla="*/ 37111 h 56264"/>
                              <a:gd name="connsiteX23" fmla="*/ 19154 w 40702"/>
                              <a:gd name="connsiteY23" fmla="*/ 34717 h 56264"/>
                              <a:gd name="connsiteX24" fmla="*/ 16760 w 40702"/>
                              <a:gd name="connsiteY24" fmla="*/ 33519 h 56264"/>
                              <a:gd name="connsiteX25" fmla="*/ 13168 w 40702"/>
                              <a:gd name="connsiteY25" fmla="*/ 33519 h 56264"/>
                              <a:gd name="connsiteX26" fmla="*/ 9577 w 40702"/>
                              <a:gd name="connsiteY26" fmla="*/ 33519 h 56264"/>
                              <a:gd name="connsiteX27" fmla="*/ 9577 w 40702"/>
                              <a:gd name="connsiteY27" fmla="*/ 55068 h 56264"/>
                              <a:gd name="connsiteX28" fmla="*/ 9577 w 40702"/>
                              <a:gd name="connsiteY28" fmla="*/ 56265 h 56264"/>
                              <a:gd name="connsiteX29" fmla="*/ 8380 w 40702"/>
                              <a:gd name="connsiteY29" fmla="*/ 56265 h 56264"/>
                              <a:gd name="connsiteX30" fmla="*/ 7183 w 40702"/>
                              <a:gd name="connsiteY30" fmla="*/ 56265 h 56264"/>
                              <a:gd name="connsiteX31" fmla="*/ 4789 w 40702"/>
                              <a:gd name="connsiteY31" fmla="*/ 56265 h 56264"/>
                              <a:gd name="connsiteX32" fmla="*/ 2394 w 40702"/>
                              <a:gd name="connsiteY32" fmla="*/ 56265 h 56264"/>
                              <a:gd name="connsiteX33" fmla="*/ 1197 w 40702"/>
                              <a:gd name="connsiteY33" fmla="*/ 56265 h 56264"/>
                              <a:gd name="connsiteX34" fmla="*/ 0 w 40702"/>
                              <a:gd name="connsiteY34" fmla="*/ 56265 h 56264"/>
                              <a:gd name="connsiteX35" fmla="*/ 0 w 40702"/>
                              <a:gd name="connsiteY35" fmla="*/ 55068 h 56264"/>
                              <a:gd name="connsiteX36" fmla="*/ 0 w 40702"/>
                              <a:gd name="connsiteY36" fmla="*/ 3591 h 56264"/>
                              <a:gd name="connsiteX37" fmla="*/ 1197 w 40702"/>
                              <a:gd name="connsiteY37" fmla="*/ 1197 h 56264"/>
                              <a:gd name="connsiteX38" fmla="*/ 3591 w 40702"/>
                              <a:gd name="connsiteY38" fmla="*/ 0 h 56264"/>
                              <a:gd name="connsiteX39" fmla="*/ 17957 w 40702"/>
                              <a:gd name="connsiteY39" fmla="*/ 0 h 56264"/>
                              <a:gd name="connsiteX40" fmla="*/ 21548 w 40702"/>
                              <a:gd name="connsiteY40" fmla="*/ 0 h 56264"/>
                              <a:gd name="connsiteX41" fmla="*/ 23942 w 40702"/>
                              <a:gd name="connsiteY41" fmla="*/ 0 h 56264"/>
                              <a:gd name="connsiteX42" fmla="*/ 29928 w 40702"/>
                              <a:gd name="connsiteY42" fmla="*/ 1197 h 56264"/>
                              <a:gd name="connsiteX43" fmla="*/ 34717 w 40702"/>
                              <a:gd name="connsiteY43" fmla="*/ 4789 h 56264"/>
                              <a:gd name="connsiteX44" fmla="*/ 37111 w 40702"/>
                              <a:gd name="connsiteY44" fmla="*/ 9577 h 56264"/>
                              <a:gd name="connsiteX45" fmla="*/ 38308 w 40702"/>
                              <a:gd name="connsiteY45" fmla="*/ 15563 h 56264"/>
                              <a:gd name="connsiteX46" fmla="*/ 37111 w 40702"/>
                              <a:gd name="connsiteY46" fmla="*/ 20351 h 56264"/>
                              <a:gd name="connsiteX47" fmla="*/ 34717 w 40702"/>
                              <a:gd name="connsiteY47" fmla="*/ 25140 h 56264"/>
                              <a:gd name="connsiteX48" fmla="*/ 31125 w 40702"/>
                              <a:gd name="connsiteY48" fmla="*/ 28731 h 56264"/>
                              <a:gd name="connsiteX49" fmla="*/ 26337 w 40702"/>
                              <a:gd name="connsiteY49" fmla="*/ 31125 h 56264"/>
                              <a:gd name="connsiteX50" fmla="*/ 28731 w 40702"/>
                              <a:gd name="connsiteY50" fmla="*/ 32322 h 56264"/>
                              <a:gd name="connsiteX51" fmla="*/ 31125 w 40702"/>
                              <a:gd name="connsiteY51" fmla="*/ 34717 h 56264"/>
                              <a:gd name="connsiteX52" fmla="*/ 33519 w 40702"/>
                              <a:gd name="connsiteY52" fmla="*/ 37111 h 56264"/>
                              <a:gd name="connsiteX53" fmla="*/ 34717 w 40702"/>
                              <a:gd name="connsiteY53" fmla="*/ 40702 h 56264"/>
                              <a:gd name="connsiteX54" fmla="*/ 39505 w 40702"/>
                              <a:gd name="connsiteY54" fmla="*/ 51476 h 56264"/>
                              <a:gd name="connsiteX55" fmla="*/ 40702 w 40702"/>
                              <a:gd name="connsiteY55" fmla="*/ 53871 h 56264"/>
                              <a:gd name="connsiteX56" fmla="*/ 40702 w 40702"/>
                              <a:gd name="connsiteY56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40702" h="56264">
                                <a:moveTo>
                                  <a:pt x="25140" y="16760"/>
                                </a:moveTo>
                                <a:cubicBezTo>
                                  <a:pt x="25140" y="14366"/>
                                  <a:pt x="25140" y="13168"/>
                                  <a:pt x="23942" y="11971"/>
                                </a:cubicBezTo>
                                <a:cubicBezTo>
                                  <a:pt x="22745" y="10774"/>
                                  <a:pt x="21548" y="9577"/>
                                  <a:pt x="20351" y="9577"/>
                                </a:cubicBezTo>
                                <a:cubicBezTo>
                                  <a:pt x="20351" y="9577"/>
                                  <a:pt x="19154" y="9577"/>
                                  <a:pt x="17957" y="9577"/>
                                </a:cubicBezTo>
                                <a:cubicBezTo>
                                  <a:pt x="16760" y="9577"/>
                                  <a:pt x="16760" y="9577"/>
                                  <a:pt x="14365" y="9577"/>
                                </a:cubicBezTo>
                                <a:lnTo>
                                  <a:pt x="9577" y="9577"/>
                                </a:lnTo>
                                <a:lnTo>
                                  <a:pt x="9577" y="25140"/>
                                </a:lnTo>
                                <a:lnTo>
                                  <a:pt x="15563" y="25140"/>
                                </a:lnTo>
                                <a:cubicBezTo>
                                  <a:pt x="16760" y="25140"/>
                                  <a:pt x="19154" y="25140"/>
                                  <a:pt x="20351" y="25140"/>
                                </a:cubicBezTo>
                                <a:cubicBezTo>
                                  <a:pt x="21548" y="25140"/>
                                  <a:pt x="22745" y="23942"/>
                                  <a:pt x="23942" y="23942"/>
                                </a:cubicBezTo>
                                <a:cubicBezTo>
                                  <a:pt x="25140" y="22745"/>
                                  <a:pt x="25140" y="22745"/>
                                  <a:pt x="26337" y="21548"/>
                                </a:cubicBezTo>
                                <a:cubicBezTo>
                                  <a:pt x="25140" y="19154"/>
                                  <a:pt x="25140" y="17957"/>
                                  <a:pt x="25140" y="16760"/>
                                </a:cubicBezTo>
                                <a:moveTo>
                                  <a:pt x="40702" y="55068"/>
                                </a:moveTo>
                                <a:cubicBezTo>
                                  <a:pt x="40702" y="56265"/>
                                  <a:pt x="40702" y="56265"/>
                                  <a:pt x="40702" y="55068"/>
                                </a:cubicBezTo>
                                <a:cubicBezTo>
                                  <a:pt x="40702" y="56265"/>
                                  <a:pt x="40702" y="56265"/>
                                  <a:pt x="39505" y="56265"/>
                                </a:cubicBezTo>
                                <a:cubicBezTo>
                                  <a:pt x="39505" y="56265"/>
                                  <a:pt x="38308" y="56265"/>
                                  <a:pt x="37111" y="56265"/>
                                </a:cubicBezTo>
                                <a:cubicBezTo>
                                  <a:pt x="35914" y="56265"/>
                                  <a:pt x="34717" y="56265"/>
                                  <a:pt x="33519" y="56265"/>
                                </a:cubicBezTo>
                                <a:cubicBezTo>
                                  <a:pt x="32322" y="56265"/>
                                  <a:pt x="31125" y="56265"/>
                                  <a:pt x="31125" y="56265"/>
                                </a:cubicBezTo>
                                <a:cubicBezTo>
                                  <a:pt x="29928" y="56265"/>
                                  <a:pt x="29928" y="56265"/>
                                  <a:pt x="29928" y="56265"/>
                                </a:cubicBezTo>
                                <a:cubicBezTo>
                                  <a:pt x="29928" y="56265"/>
                                  <a:pt x="28731" y="56265"/>
                                  <a:pt x="28731" y="55068"/>
                                </a:cubicBezTo>
                                <a:cubicBezTo>
                                  <a:pt x="28731" y="55068"/>
                                  <a:pt x="28731" y="55068"/>
                                  <a:pt x="28731" y="53871"/>
                                </a:cubicBezTo>
                                <a:lnTo>
                                  <a:pt x="23942" y="40702"/>
                                </a:lnTo>
                                <a:cubicBezTo>
                                  <a:pt x="22745" y="39505"/>
                                  <a:pt x="22745" y="38308"/>
                                  <a:pt x="21548" y="37111"/>
                                </a:cubicBezTo>
                                <a:cubicBezTo>
                                  <a:pt x="21548" y="35914"/>
                                  <a:pt x="20351" y="34717"/>
                                  <a:pt x="19154" y="34717"/>
                                </a:cubicBezTo>
                                <a:cubicBezTo>
                                  <a:pt x="17957" y="33519"/>
                                  <a:pt x="17957" y="33519"/>
                                  <a:pt x="16760" y="33519"/>
                                </a:cubicBezTo>
                                <a:cubicBezTo>
                                  <a:pt x="15563" y="33519"/>
                                  <a:pt x="14365" y="33519"/>
                                  <a:pt x="13168" y="33519"/>
                                </a:cubicBezTo>
                                <a:lnTo>
                                  <a:pt x="9577" y="33519"/>
                                </a:lnTo>
                                <a:lnTo>
                                  <a:pt x="9577" y="55068"/>
                                </a:lnTo>
                                <a:cubicBezTo>
                                  <a:pt x="9577" y="55068"/>
                                  <a:pt x="9577" y="55068"/>
                                  <a:pt x="9577" y="56265"/>
                                </a:cubicBezTo>
                                <a:cubicBezTo>
                                  <a:pt x="9577" y="56265"/>
                                  <a:pt x="9577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9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3591"/>
                                </a:lnTo>
                                <a:cubicBezTo>
                                  <a:pt x="0" y="2394"/>
                                  <a:pt x="0" y="1197"/>
                                  <a:pt x="1197" y="1197"/>
                                </a:cubicBezTo>
                                <a:cubicBezTo>
                                  <a:pt x="2394" y="1197"/>
                                  <a:pt x="2394" y="0"/>
                                  <a:pt x="3591" y="0"/>
                                </a:cubicBezTo>
                                <a:lnTo>
                                  <a:pt x="17957" y="0"/>
                                </a:lnTo>
                                <a:cubicBezTo>
                                  <a:pt x="19154" y="0"/>
                                  <a:pt x="20351" y="0"/>
                                  <a:pt x="21548" y="0"/>
                                </a:cubicBezTo>
                                <a:cubicBezTo>
                                  <a:pt x="22745" y="0"/>
                                  <a:pt x="23942" y="0"/>
                                  <a:pt x="23942" y="0"/>
                                </a:cubicBezTo>
                                <a:cubicBezTo>
                                  <a:pt x="26337" y="0"/>
                                  <a:pt x="28731" y="1197"/>
                                  <a:pt x="29928" y="1197"/>
                                </a:cubicBezTo>
                                <a:cubicBezTo>
                                  <a:pt x="32322" y="2394"/>
                                  <a:pt x="33519" y="3591"/>
                                  <a:pt x="34717" y="4789"/>
                                </a:cubicBezTo>
                                <a:cubicBezTo>
                                  <a:pt x="35914" y="5986"/>
                                  <a:pt x="37111" y="7183"/>
                                  <a:pt x="37111" y="9577"/>
                                </a:cubicBezTo>
                                <a:cubicBezTo>
                                  <a:pt x="38308" y="10774"/>
                                  <a:pt x="38308" y="13168"/>
                                  <a:pt x="38308" y="15563"/>
                                </a:cubicBezTo>
                                <a:cubicBezTo>
                                  <a:pt x="38308" y="17957"/>
                                  <a:pt x="38308" y="19154"/>
                                  <a:pt x="37111" y="20351"/>
                                </a:cubicBezTo>
                                <a:cubicBezTo>
                                  <a:pt x="37111" y="21548"/>
                                  <a:pt x="35914" y="22745"/>
                                  <a:pt x="34717" y="25140"/>
                                </a:cubicBezTo>
                                <a:cubicBezTo>
                                  <a:pt x="33519" y="26337"/>
                                  <a:pt x="32322" y="27534"/>
                                  <a:pt x="31125" y="28731"/>
                                </a:cubicBezTo>
                                <a:cubicBezTo>
                                  <a:pt x="29928" y="29928"/>
                                  <a:pt x="28731" y="29928"/>
                                  <a:pt x="26337" y="31125"/>
                                </a:cubicBezTo>
                                <a:cubicBezTo>
                                  <a:pt x="27534" y="31125"/>
                                  <a:pt x="27534" y="32322"/>
                                  <a:pt x="28731" y="32322"/>
                                </a:cubicBezTo>
                                <a:cubicBezTo>
                                  <a:pt x="29928" y="32322"/>
                                  <a:pt x="29928" y="33519"/>
                                  <a:pt x="31125" y="34717"/>
                                </a:cubicBezTo>
                                <a:cubicBezTo>
                                  <a:pt x="32322" y="35914"/>
                                  <a:pt x="32322" y="37111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9505" y="51476"/>
                                </a:lnTo>
                                <a:cubicBezTo>
                                  <a:pt x="39505" y="52673"/>
                                  <a:pt x="40702" y="53871"/>
                                  <a:pt x="40702" y="53871"/>
                                </a:cubicBezTo>
                                <a:cubicBezTo>
                                  <a:pt x="40702" y="55068"/>
                                  <a:pt x="40702" y="55068"/>
                                  <a:pt x="40702" y="5506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925899" name="Forma Livre: Forma 680925899"/>
                        <wps:cNvSpPr/>
                        <wps:spPr>
                          <a:xfrm>
                            <a:off x="2091372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9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7 w 46687"/>
                              <a:gd name="connsiteY37" fmla="*/ 40702 h 58659"/>
                              <a:gd name="connsiteX38" fmla="*/ 34717 w 46687"/>
                              <a:gd name="connsiteY38" fmla="*/ 40702 h 58659"/>
                              <a:gd name="connsiteX39" fmla="*/ 34717 w 46687"/>
                              <a:gd name="connsiteY39" fmla="*/ 34717 h 58659"/>
                              <a:gd name="connsiteX40" fmla="*/ 34717 w 46687"/>
                              <a:gd name="connsiteY40" fmla="*/ 28731 h 58659"/>
                              <a:gd name="connsiteX41" fmla="*/ 34717 w 46687"/>
                              <a:gd name="connsiteY41" fmla="*/ 2394 h 58659"/>
                              <a:gd name="connsiteX42" fmla="*/ 34717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7" y="58659"/>
                                  <a:pt x="34717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29928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9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1971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7" y="39505"/>
                                  <a:pt x="34717" y="40702"/>
                                </a:cubicBezTo>
                                <a:lnTo>
                                  <a:pt x="34717" y="40702"/>
                                </a:lnTo>
                                <a:cubicBezTo>
                                  <a:pt x="34717" y="38308"/>
                                  <a:pt x="34717" y="37111"/>
                                  <a:pt x="34717" y="34717"/>
                                </a:cubicBezTo>
                                <a:cubicBezTo>
                                  <a:pt x="34717" y="32322"/>
                                  <a:pt x="34717" y="29928"/>
                                  <a:pt x="34717" y="28731"/>
                                </a:cubicBezTo>
                                <a:lnTo>
                                  <a:pt x="34717" y="2394"/>
                                </a:lnTo>
                                <a:cubicBezTo>
                                  <a:pt x="34717" y="2394"/>
                                  <a:pt x="34717" y="2394"/>
                                  <a:pt x="34717" y="1197"/>
                                </a:cubicBezTo>
                                <a:cubicBezTo>
                                  <a:pt x="34717" y="1197"/>
                                  <a:pt x="34717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7995" name="Forma Livre: Forma 537397995"/>
                        <wps:cNvSpPr/>
                        <wps:spPr>
                          <a:xfrm>
                            <a:off x="2151228" y="964880"/>
                            <a:ext cx="51476" cy="57461"/>
                          </a:xfrm>
                          <a:custGeom>
                            <a:avLst/>
                            <a:gdLst>
                              <a:gd name="connsiteX0" fmla="*/ 23942 w 51476"/>
                              <a:gd name="connsiteY0" fmla="*/ 11971 h 57461"/>
                              <a:gd name="connsiteX1" fmla="*/ 23942 w 51476"/>
                              <a:gd name="connsiteY1" fmla="*/ 11971 h 57461"/>
                              <a:gd name="connsiteX2" fmla="*/ 15563 w 51476"/>
                              <a:gd name="connsiteY2" fmla="*/ 35914 h 57461"/>
                              <a:gd name="connsiteX3" fmla="*/ 31125 w 51476"/>
                              <a:gd name="connsiteY3" fmla="*/ 35914 h 57461"/>
                              <a:gd name="connsiteX4" fmla="*/ 23942 w 51476"/>
                              <a:gd name="connsiteY4" fmla="*/ 11971 h 57461"/>
                              <a:gd name="connsiteX5" fmla="*/ 50279 w 51476"/>
                              <a:gd name="connsiteY5" fmla="*/ 53871 h 57461"/>
                              <a:gd name="connsiteX6" fmla="*/ 51476 w 51476"/>
                              <a:gd name="connsiteY6" fmla="*/ 56265 h 57461"/>
                              <a:gd name="connsiteX7" fmla="*/ 51476 w 51476"/>
                              <a:gd name="connsiteY7" fmla="*/ 57462 h 57461"/>
                              <a:gd name="connsiteX8" fmla="*/ 50279 w 51476"/>
                              <a:gd name="connsiteY8" fmla="*/ 57462 h 57461"/>
                              <a:gd name="connsiteX9" fmla="*/ 46688 w 51476"/>
                              <a:gd name="connsiteY9" fmla="*/ 57462 h 57461"/>
                              <a:gd name="connsiteX10" fmla="*/ 43096 w 51476"/>
                              <a:gd name="connsiteY10" fmla="*/ 57462 h 57461"/>
                              <a:gd name="connsiteX11" fmla="*/ 40702 w 51476"/>
                              <a:gd name="connsiteY11" fmla="*/ 57462 h 57461"/>
                              <a:gd name="connsiteX12" fmla="*/ 39505 w 51476"/>
                              <a:gd name="connsiteY12" fmla="*/ 57462 h 57461"/>
                              <a:gd name="connsiteX13" fmla="*/ 39505 w 51476"/>
                              <a:gd name="connsiteY13" fmla="*/ 56265 h 57461"/>
                              <a:gd name="connsiteX14" fmla="*/ 35914 w 51476"/>
                              <a:gd name="connsiteY14" fmla="*/ 44294 h 57461"/>
                              <a:gd name="connsiteX15" fmla="*/ 14365 w 51476"/>
                              <a:gd name="connsiteY15" fmla="*/ 44294 h 57461"/>
                              <a:gd name="connsiteX16" fmla="*/ 10774 w 51476"/>
                              <a:gd name="connsiteY16" fmla="*/ 55068 h 57461"/>
                              <a:gd name="connsiteX17" fmla="*/ 10774 w 51476"/>
                              <a:gd name="connsiteY17" fmla="*/ 56265 h 57461"/>
                              <a:gd name="connsiteX18" fmla="*/ 9577 w 51476"/>
                              <a:gd name="connsiteY18" fmla="*/ 57462 h 57461"/>
                              <a:gd name="connsiteX19" fmla="*/ 8380 w 51476"/>
                              <a:gd name="connsiteY19" fmla="*/ 57462 h 57461"/>
                              <a:gd name="connsiteX20" fmla="*/ 4789 w 51476"/>
                              <a:gd name="connsiteY20" fmla="*/ 57462 h 57461"/>
                              <a:gd name="connsiteX21" fmla="*/ 1197 w 51476"/>
                              <a:gd name="connsiteY21" fmla="*/ 57462 h 57461"/>
                              <a:gd name="connsiteX22" fmla="*/ 0 w 51476"/>
                              <a:gd name="connsiteY22" fmla="*/ 56265 h 57461"/>
                              <a:gd name="connsiteX23" fmla="*/ 0 w 51476"/>
                              <a:gd name="connsiteY23" fmla="*/ 55068 h 57461"/>
                              <a:gd name="connsiteX24" fmla="*/ 1197 w 51476"/>
                              <a:gd name="connsiteY24" fmla="*/ 52673 h 57461"/>
                              <a:gd name="connsiteX25" fmla="*/ 19154 w 51476"/>
                              <a:gd name="connsiteY25" fmla="*/ 2394 h 57461"/>
                              <a:gd name="connsiteX26" fmla="*/ 20351 w 51476"/>
                              <a:gd name="connsiteY26" fmla="*/ 1197 h 57461"/>
                              <a:gd name="connsiteX27" fmla="*/ 21548 w 51476"/>
                              <a:gd name="connsiteY27" fmla="*/ 0 h 57461"/>
                              <a:gd name="connsiteX28" fmla="*/ 23942 w 51476"/>
                              <a:gd name="connsiteY28" fmla="*/ 0 h 57461"/>
                              <a:gd name="connsiteX29" fmla="*/ 27534 w 51476"/>
                              <a:gd name="connsiteY29" fmla="*/ 0 h 57461"/>
                              <a:gd name="connsiteX30" fmla="*/ 31125 w 51476"/>
                              <a:gd name="connsiteY30" fmla="*/ 0 h 57461"/>
                              <a:gd name="connsiteX31" fmla="*/ 33519 w 51476"/>
                              <a:gd name="connsiteY31" fmla="*/ 0 h 57461"/>
                              <a:gd name="connsiteX32" fmla="*/ 34717 w 51476"/>
                              <a:gd name="connsiteY32" fmla="*/ 1197 h 57461"/>
                              <a:gd name="connsiteX33" fmla="*/ 35914 w 51476"/>
                              <a:gd name="connsiteY33" fmla="*/ 2394 h 57461"/>
                              <a:gd name="connsiteX34" fmla="*/ 50279 w 51476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1476" h="57461">
                                <a:moveTo>
                                  <a:pt x="23942" y="11971"/>
                                </a:moveTo>
                                <a:lnTo>
                                  <a:pt x="23942" y="11971"/>
                                </a:lnTo>
                                <a:lnTo>
                                  <a:pt x="15563" y="35914"/>
                                </a:lnTo>
                                <a:lnTo>
                                  <a:pt x="31125" y="35914"/>
                                </a:lnTo>
                                <a:lnTo>
                                  <a:pt x="23942" y="11971"/>
                                </a:lnTo>
                                <a:close/>
                                <a:moveTo>
                                  <a:pt x="50279" y="53871"/>
                                </a:moveTo>
                                <a:cubicBezTo>
                                  <a:pt x="50279" y="55068"/>
                                  <a:pt x="50279" y="56265"/>
                                  <a:pt x="51476" y="56265"/>
                                </a:cubicBezTo>
                                <a:cubicBezTo>
                                  <a:pt x="51476" y="57462"/>
                                  <a:pt x="51476" y="57462"/>
                                  <a:pt x="51476" y="57462"/>
                                </a:cubicBezTo>
                                <a:cubicBezTo>
                                  <a:pt x="51476" y="57462"/>
                                  <a:pt x="50279" y="57462"/>
                                  <a:pt x="50279" y="57462"/>
                                </a:cubicBezTo>
                                <a:cubicBezTo>
                                  <a:pt x="49082" y="57462"/>
                                  <a:pt x="47885" y="57462"/>
                                  <a:pt x="46688" y="57462"/>
                                </a:cubicBezTo>
                                <a:cubicBezTo>
                                  <a:pt x="45491" y="57462"/>
                                  <a:pt x="44293" y="57462"/>
                                  <a:pt x="43096" y="57462"/>
                                </a:cubicBezTo>
                                <a:cubicBezTo>
                                  <a:pt x="41899" y="57462"/>
                                  <a:pt x="41899" y="57462"/>
                                  <a:pt x="40702" y="57462"/>
                                </a:cubicBezTo>
                                <a:cubicBezTo>
                                  <a:pt x="40702" y="57462"/>
                                  <a:pt x="39505" y="57462"/>
                                  <a:pt x="39505" y="57462"/>
                                </a:cubicBezTo>
                                <a:cubicBezTo>
                                  <a:pt x="39505" y="57462"/>
                                  <a:pt x="39505" y="57462"/>
                                  <a:pt x="39505" y="56265"/>
                                </a:cubicBezTo>
                                <a:lnTo>
                                  <a:pt x="35914" y="44294"/>
                                </a:lnTo>
                                <a:lnTo>
                                  <a:pt x="14365" y="44294"/>
                                </a:lnTo>
                                <a:lnTo>
                                  <a:pt x="10774" y="55068"/>
                                </a:lnTo>
                                <a:cubicBezTo>
                                  <a:pt x="10774" y="55068"/>
                                  <a:pt x="10774" y="56265"/>
                                  <a:pt x="10774" y="56265"/>
                                </a:cubicBezTo>
                                <a:cubicBezTo>
                                  <a:pt x="10774" y="56265"/>
                                  <a:pt x="10774" y="56265"/>
                                  <a:pt x="9577" y="57462"/>
                                </a:cubicBezTo>
                                <a:cubicBezTo>
                                  <a:pt x="9577" y="57462"/>
                                  <a:pt x="8380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0279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792758" name="Forma Livre: Forma 783792758"/>
                        <wps:cNvSpPr/>
                        <wps:spPr>
                          <a:xfrm>
                            <a:off x="2201508" y="966077"/>
                            <a:ext cx="43096" cy="56264"/>
                          </a:xfrm>
                          <a:custGeom>
                            <a:avLst/>
                            <a:gdLst>
                              <a:gd name="connsiteX0" fmla="*/ 43096 w 43096"/>
                              <a:gd name="connsiteY0" fmla="*/ 4789 h 56264"/>
                              <a:gd name="connsiteX1" fmla="*/ 43096 w 43096"/>
                              <a:gd name="connsiteY1" fmla="*/ 7183 h 56264"/>
                              <a:gd name="connsiteX2" fmla="*/ 43096 w 43096"/>
                              <a:gd name="connsiteY2" fmla="*/ 8380 h 56264"/>
                              <a:gd name="connsiteX3" fmla="*/ 43096 w 43096"/>
                              <a:gd name="connsiteY3" fmla="*/ 9577 h 56264"/>
                              <a:gd name="connsiteX4" fmla="*/ 41899 w 43096"/>
                              <a:gd name="connsiteY4" fmla="*/ 9577 h 56264"/>
                              <a:gd name="connsiteX5" fmla="*/ 27534 w 43096"/>
                              <a:gd name="connsiteY5" fmla="*/ 9577 h 56264"/>
                              <a:gd name="connsiteX6" fmla="*/ 27534 w 43096"/>
                              <a:gd name="connsiteY6" fmla="*/ 55068 h 56264"/>
                              <a:gd name="connsiteX7" fmla="*/ 27534 w 43096"/>
                              <a:gd name="connsiteY7" fmla="*/ 56265 h 56264"/>
                              <a:gd name="connsiteX8" fmla="*/ 26337 w 43096"/>
                              <a:gd name="connsiteY8" fmla="*/ 56265 h 56264"/>
                              <a:gd name="connsiteX9" fmla="*/ 25140 w 43096"/>
                              <a:gd name="connsiteY9" fmla="*/ 56265 h 56264"/>
                              <a:gd name="connsiteX10" fmla="*/ 22745 w 43096"/>
                              <a:gd name="connsiteY10" fmla="*/ 56265 h 56264"/>
                              <a:gd name="connsiteX11" fmla="*/ 20351 w 43096"/>
                              <a:gd name="connsiteY11" fmla="*/ 56265 h 56264"/>
                              <a:gd name="connsiteX12" fmla="*/ 19154 w 43096"/>
                              <a:gd name="connsiteY12" fmla="*/ 56265 h 56264"/>
                              <a:gd name="connsiteX13" fmla="*/ 17957 w 43096"/>
                              <a:gd name="connsiteY13" fmla="*/ 56265 h 56264"/>
                              <a:gd name="connsiteX14" fmla="*/ 17957 w 43096"/>
                              <a:gd name="connsiteY14" fmla="*/ 55068 h 56264"/>
                              <a:gd name="connsiteX15" fmla="*/ 17957 w 43096"/>
                              <a:gd name="connsiteY15" fmla="*/ 9577 h 56264"/>
                              <a:gd name="connsiteX16" fmla="*/ 1197 w 43096"/>
                              <a:gd name="connsiteY16" fmla="*/ 9577 h 56264"/>
                              <a:gd name="connsiteX17" fmla="*/ 0 w 43096"/>
                              <a:gd name="connsiteY17" fmla="*/ 9577 h 56264"/>
                              <a:gd name="connsiteX18" fmla="*/ 0 w 43096"/>
                              <a:gd name="connsiteY18" fmla="*/ 8380 h 56264"/>
                              <a:gd name="connsiteX19" fmla="*/ 0 w 43096"/>
                              <a:gd name="connsiteY19" fmla="*/ 7183 h 56264"/>
                              <a:gd name="connsiteX20" fmla="*/ 0 w 43096"/>
                              <a:gd name="connsiteY20" fmla="*/ 4789 h 56264"/>
                              <a:gd name="connsiteX21" fmla="*/ 0 w 43096"/>
                              <a:gd name="connsiteY21" fmla="*/ 2394 h 56264"/>
                              <a:gd name="connsiteX22" fmla="*/ 0 w 43096"/>
                              <a:gd name="connsiteY22" fmla="*/ 1197 h 56264"/>
                              <a:gd name="connsiteX23" fmla="*/ 0 w 43096"/>
                              <a:gd name="connsiteY23" fmla="*/ 0 h 56264"/>
                              <a:gd name="connsiteX24" fmla="*/ 1197 w 43096"/>
                              <a:gd name="connsiteY24" fmla="*/ 0 h 56264"/>
                              <a:gd name="connsiteX25" fmla="*/ 41899 w 43096"/>
                              <a:gd name="connsiteY25" fmla="*/ 0 h 56264"/>
                              <a:gd name="connsiteX26" fmla="*/ 43096 w 43096"/>
                              <a:gd name="connsiteY26" fmla="*/ 0 h 56264"/>
                              <a:gd name="connsiteX27" fmla="*/ 43096 w 43096"/>
                              <a:gd name="connsiteY27" fmla="*/ 1197 h 56264"/>
                              <a:gd name="connsiteX28" fmla="*/ 43096 w 43096"/>
                              <a:gd name="connsiteY28" fmla="*/ 2394 h 56264"/>
                              <a:gd name="connsiteX29" fmla="*/ 43096 w 43096"/>
                              <a:gd name="connsiteY29" fmla="*/ 4789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3096" h="56264">
                                <a:moveTo>
                                  <a:pt x="43096" y="4789"/>
                                </a:moveTo>
                                <a:cubicBezTo>
                                  <a:pt x="43096" y="5986"/>
                                  <a:pt x="43096" y="5986"/>
                                  <a:pt x="43096" y="7183"/>
                                </a:cubicBezTo>
                                <a:cubicBezTo>
                                  <a:pt x="43096" y="7183"/>
                                  <a:pt x="43096" y="8380"/>
                                  <a:pt x="43096" y="8380"/>
                                </a:cubicBezTo>
                                <a:cubicBezTo>
                                  <a:pt x="43096" y="8380"/>
                                  <a:pt x="43096" y="9577"/>
                                  <a:pt x="43096" y="9577"/>
                                </a:cubicBezTo>
                                <a:cubicBezTo>
                                  <a:pt x="43096" y="9577"/>
                                  <a:pt x="43096" y="9577"/>
                                  <a:pt x="41899" y="9577"/>
                                </a:cubicBezTo>
                                <a:lnTo>
                                  <a:pt x="27534" y="9577"/>
                                </a:lnTo>
                                <a:lnTo>
                                  <a:pt x="27534" y="55068"/>
                                </a:lnTo>
                                <a:cubicBezTo>
                                  <a:pt x="27534" y="55068"/>
                                  <a:pt x="27534" y="55068"/>
                                  <a:pt x="27534" y="56265"/>
                                </a:cubicBezTo>
                                <a:cubicBezTo>
                                  <a:pt x="27534" y="56265"/>
                                  <a:pt x="27534" y="56265"/>
                                  <a:pt x="26337" y="56265"/>
                                </a:cubicBezTo>
                                <a:cubicBezTo>
                                  <a:pt x="26337" y="56265"/>
                                  <a:pt x="25140" y="56265"/>
                                  <a:pt x="25140" y="56265"/>
                                </a:cubicBezTo>
                                <a:cubicBezTo>
                                  <a:pt x="23942" y="56265"/>
                                  <a:pt x="23942" y="56265"/>
                                  <a:pt x="22745" y="56265"/>
                                </a:cubicBezTo>
                                <a:cubicBezTo>
                                  <a:pt x="21548" y="56265"/>
                                  <a:pt x="20351" y="56265"/>
                                  <a:pt x="20351" y="56265"/>
                                </a:cubicBezTo>
                                <a:cubicBezTo>
                                  <a:pt x="19154" y="56265"/>
                                  <a:pt x="19154" y="56265"/>
                                  <a:pt x="19154" y="56265"/>
                                </a:cubicBezTo>
                                <a:cubicBezTo>
                                  <a:pt x="19154" y="56265"/>
                                  <a:pt x="17957" y="56265"/>
                                  <a:pt x="17957" y="56265"/>
                                </a:cubicBezTo>
                                <a:cubicBezTo>
                                  <a:pt x="17957" y="56265"/>
                                  <a:pt x="17957" y="56265"/>
                                  <a:pt x="17957" y="55068"/>
                                </a:cubicBezTo>
                                <a:lnTo>
                                  <a:pt x="17957" y="9577"/>
                                </a:lnTo>
                                <a:lnTo>
                                  <a:pt x="1197" y="9577"/>
                                </a:lnTo>
                                <a:cubicBezTo>
                                  <a:pt x="1197" y="9577"/>
                                  <a:pt x="1197" y="9577"/>
                                  <a:pt x="0" y="9577"/>
                                </a:cubicBezTo>
                                <a:cubicBezTo>
                                  <a:pt x="0" y="9577"/>
                                  <a:pt x="0" y="9577"/>
                                  <a:pt x="0" y="8380"/>
                                </a:cubicBezTo>
                                <a:cubicBezTo>
                                  <a:pt x="0" y="8380"/>
                                  <a:pt x="0" y="7183"/>
                                  <a:pt x="0" y="7183"/>
                                </a:cubicBezTo>
                                <a:cubicBezTo>
                                  <a:pt x="0" y="5986"/>
                                  <a:pt x="0" y="5986"/>
                                  <a:pt x="0" y="4789"/>
                                </a:cubicBezTo>
                                <a:cubicBezTo>
                                  <a:pt x="0" y="3591"/>
                                  <a:pt x="0" y="3591"/>
                                  <a:pt x="0" y="2394"/>
                                </a:cubicBezTo>
                                <a:cubicBezTo>
                                  <a:pt x="0" y="1197"/>
                                  <a:pt x="0" y="1197"/>
                                  <a:pt x="0" y="1197"/>
                                </a:cubicBezTo>
                                <a:cubicBezTo>
                                  <a:pt x="0" y="1197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lnTo>
                                  <a:pt x="41899" y="0"/>
                                </a:lnTo>
                                <a:cubicBezTo>
                                  <a:pt x="41899" y="0"/>
                                  <a:pt x="41899" y="0"/>
                                  <a:pt x="43096" y="0"/>
                                </a:cubicBezTo>
                                <a:cubicBezTo>
                                  <a:pt x="43096" y="0"/>
                                  <a:pt x="43096" y="0"/>
                                  <a:pt x="43096" y="1197"/>
                                </a:cubicBezTo>
                                <a:cubicBezTo>
                                  <a:pt x="43096" y="1197"/>
                                  <a:pt x="43096" y="2394"/>
                                  <a:pt x="43096" y="2394"/>
                                </a:cubicBezTo>
                                <a:cubicBezTo>
                                  <a:pt x="43096" y="3591"/>
                                  <a:pt x="43096" y="3591"/>
                                  <a:pt x="43096" y="478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708249" name="Forma Livre: Forma 1353708249"/>
                        <wps:cNvSpPr/>
                        <wps:spPr>
                          <a:xfrm>
                            <a:off x="2257772" y="966077"/>
                            <a:ext cx="9576" cy="56264"/>
                          </a:xfrm>
                          <a:custGeom>
                            <a:avLst/>
                            <a:gdLst>
                              <a:gd name="connsiteX0" fmla="*/ 9577 w 9576"/>
                              <a:gd name="connsiteY0" fmla="*/ 55068 h 56264"/>
                              <a:gd name="connsiteX1" fmla="*/ 9577 w 9576"/>
                              <a:gd name="connsiteY1" fmla="*/ 55068 h 56264"/>
                              <a:gd name="connsiteX2" fmla="*/ 8380 w 9576"/>
                              <a:gd name="connsiteY2" fmla="*/ 56265 h 56264"/>
                              <a:gd name="connsiteX3" fmla="*/ 7183 w 9576"/>
                              <a:gd name="connsiteY3" fmla="*/ 56265 h 56264"/>
                              <a:gd name="connsiteX4" fmla="*/ 4788 w 9576"/>
                              <a:gd name="connsiteY4" fmla="*/ 56265 h 56264"/>
                              <a:gd name="connsiteX5" fmla="*/ 2394 w 9576"/>
                              <a:gd name="connsiteY5" fmla="*/ 56265 h 56264"/>
                              <a:gd name="connsiteX6" fmla="*/ 1197 w 9576"/>
                              <a:gd name="connsiteY6" fmla="*/ 56265 h 56264"/>
                              <a:gd name="connsiteX7" fmla="*/ 0 w 9576"/>
                              <a:gd name="connsiteY7" fmla="*/ 56265 h 56264"/>
                              <a:gd name="connsiteX8" fmla="*/ 0 w 9576"/>
                              <a:gd name="connsiteY8" fmla="*/ 55068 h 56264"/>
                              <a:gd name="connsiteX9" fmla="*/ 0 w 9576"/>
                              <a:gd name="connsiteY9" fmla="*/ 1197 h 56264"/>
                              <a:gd name="connsiteX10" fmla="*/ 0 w 9576"/>
                              <a:gd name="connsiteY10" fmla="*/ 0 h 56264"/>
                              <a:gd name="connsiteX11" fmla="*/ 1197 w 9576"/>
                              <a:gd name="connsiteY11" fmla="*/ 0 h 56264"/>
                              <a:gd name="connsiteX12" fmla="*/ 2394 w 9576"/>
                              <a:gd name="connsiteY12" fmla="*/ 0 h 56264"/>
                              <a:gd name="connsiteX13" fmla="*/ 4788 w 9576"/>
                              <a:gd name="connsiteY13" fmla="*/ 0 h 56264"/>
                              <a:gd name="connsiteX14" fmla="*/ 7183 w 9576"/>
                              <a:gd name="connsiteY14" fmla="*/ 0 h 56264"/>
                              <a:gd name="connsiteX15" fmla="*/ 8380 w 9576"/>
                              <a:gd name="connsiteY15" fmla="*/ 0 h 56264"/>
                              <a:gd name="connsiteX16" fmla="*/ 9577 w 9576"/>
                              <a:gd name="connsiteY16" fmla="*/ 0 h 56264"/>
                              <a:gd name="connsiteX17" fmla="*/ 9577 w 9576"/>
                              <a:gd name="connsiteY17" fmla="*/ 1197 h 56264"/>
                              <a:gd name="connsiteX18" fmla="*/ 9577 w 9576"/>
                              <a:gd name="connsiteY18" fmla="*/ 55068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576" h="56264">
                                <a:moveTo>
                                  <a:pt x="9577" y="55068"/>
                                </a:moveTo>
                                <a:cubicBezTo>
                                  <a:pt x="9577" y="55068"/>
                                  <a:pt x="9577" y="56265"/>
                                  <a:pt x="9577" y="55068"/>
                                </a:cubicBezTo>
                                <a:cubicBezTo>
                                  <a:pt x="9577" y="56265"/>
                                  <a:pt x="8380" y="56265"/>
                                  <a:pt x="8380" y="56265"/>
                                </a:cubicBezTo>
                                <a:cubicBezTo>
                                  <a:pt x="8380" y="56265"/>
                                  <a:pt x="7183" y="56265"/>
                                  <a:pt x="7183" y="56265"/>
                                </a:cubicBezTo>
                                <a:cubicBezTo>
                                  <a:pt x="5986" y="56265"/>
                                  <a:pt x="5986" y="56265"/>
                                  <a:pt x="4788" y="56265"/>
                                </a:cubicBezTo>
                                <a:cubicBezTo>
                                  <a:pt x="3591" y="56265"/>
                                  <a:pt x="2394" y="56265"/>
                                  <a:pt x="2394" y="56265"/>
                                </a:cubicBezTo>
                                <a:cubicBezTo>
                                  <a:pt x="1197" y="56265"/>
                                  <a:pt x="1197" y="56265"/>
                                  <a:pt x="1197" y="56265"/>
                                </a:cubicBezTo>
                                <a:cubicBezTo>
                                  <a:pt x="1197" y="56265"/>
                                  <a:pt x="0" y="56265"/>
                                  <a:pt x="0" y="56265"/>
                                </a:cubicBezTo>
                                <a:cubicBezTo>
                                  <a:pt x="0" y="56265"/>
                                  <a:pt x="0" y="56265"/>
                                  <a:pt x="0" y="55068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55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519615" name="Forma Livre: Forma 1018519615"/>
                        <wps:cNvSpPr/>
                        <wps:spPr>
                          <a:xfrm>
                            <a:off x="2282912" y="966077"/>
                            <a:ext cx="52673" cy="58659"/>
                          </a:xfrm>
                          <a:custGeom>
                            <a:avLst/>
                            <a:gdLst>
                              <a:gd name="connsiteX0" fmla="*/ 40702 w 52673"/>
                              <a:gd name="connsiteY0" fmla="*/ 28731 h 58659"/>
                              <a:gd name="connsiteX1" fmla="*/ 39505 w 52673"/>
                              <a:gd name="connsiteY1" fmla="*/ 20351 h 58659"/>
                              <a:gd name="connsiteX2" fmla="*/ 37111 w 52673"/>
                              <a:gd name="connsiteY2" fmla="*/ 14366 h 58659"/>
                              <a:gd name="connsiteX3" fmla="*/ 32322 w 52673"/>
                              <a:gd name="connsiteY3" fmla="*/ 10774 h 58659"/>
                              <a:gd name="connsiteX4" fmla="*/ 25140 w 52673"/>
                              <a:gd name="connsiteY4" fmla="*/ 9577 h 58659"/>
                              <a:gd name="connsiteX5" fmla="*/ 17957 w 52673"/>
                              <a:gd name="connsiteY5" fmla="*/ 10774 h 58659"/>
                              <a:gd name="connsiteX6" fmla="*/ 13168 w 52673"/>
                              <a:gd name="connsiteY6" fmla="*/ 15563 h 58659"/>
                              <a:gd name="connsiteX7" fmla="*/ 10774 w 52673"/>
                              <a:gd name="connsiteY7" fmla="*/ 21548 h 58659"/>
                              <a:gd name="connsiteX8" fmla="*/ 9577 w 52673"/>
                              <a:gd name="connsiteY8" fmla="*/ 28731 h 58659"/>
                              <a:gd name="connsiteX9" fmla="*/ 10774 w 52673"/>
                              <a:gd name="connsiteY9" fmla="*/ 37111 h 58659"/>
                              <a:gd name="connsiteX10" fmla="*/ 13168 w 52673"/>
                              <a:gd name="connsiteY10" fmla="*/ 43096 h 58659"/>
                              <a:gd name="connsiteX11" fmla="*/ 17957 w 52673"/>
                              <a:gd name="connsiteY11" fmla="*/ 46688 h 58659"/>
                              <a:gd name="connsiteX12" fmla="*/ 25140 w 52673"/>
                              <a:gd name="connsiteY12" fmla="*/ 47885 h 58659"/>
                              <a:gd name="connsiteX13" fmla="*/ 32322 w 52673"/>
                              <a:gd name="connsiteY13" fmla="*/ 46688 h 58659"/>
                              <a:gd name="connsiteX14" fmla="*/ 37111 w 52673"/>
                              <a:gd name="connsiteY14" fmla="*/ 41899 h 58659"/>
                              <a:gd name="connsiteX15" fmla="*/ 39505 w 52673"/>
                              <a:gd name="connsiteY15" fmla="*/ 35914 h 58659"/>
                              <a:gd name="connsiteX16" fmla="*/ 40702 w 52673"/>
                              <a:gd name="connsiteY16" fmla="*/ 28731 h 58659"/>
                              <a:gd name="connsiteX17" fmla="*/ 52673 w 52673"/>
                              <a:gd name="connsiteY17" fmla="*/ 27534 h 58659"/>
                              <a:gd name="connsiteX18" fmla="*/ 51476 w 52673"/>
                              <a:gd name="connsiteY18" fmla="*/ 40702 h 58659"/>
                              <a:gd name="connsiteX19" fmla="*/ 46688 w 52673"/>
                              <a:gd name="connsiteY19" fmla="*/ 50279 h 58659"/>
                              <a:gd name="connsiteX20" fmla="*/ 38308 w 52673"/>
                              <a:gd name="connsiteY20" fmla="*/ 56265 h 58659"/>
                              <a:gd name="connsiteX21" fmla="*/ 26337 w 52673"/>
                              <a:gd name="connsiteY21" fmla="*/ 58659 h 58659"/>
                              <a:gd name="connsiteX22" fmla="*/ 14365 w 52673"/>
                              <a:gd name="connsiteY22" fmla="*/ 57462 h 58659"/>
                              <a:gd name="connsiteX23" fmla="*/ 5986 w 52673"/>
                              <a:gd name="connsiteY23" fmla="*/ 52673 h 58659"/>
                              <a:gd name="connsiteX24" fmla="*/ 1197 w 52673"/>
                              <a:gd name="connsiteY24" fmla="*/ 43096 h 58659"/>
                              <a:gd name="connsiteX25" fmla="*/ 0 w 52673"/>
                              <a:gd name="connsiteY25" fmla="*/ 29928 h 58659"/>
                              <a:gd name="connsiteX26" fmla="*/ 1197 w 52673"/>
                              <a:gd name="connsiteY26" fmla="*/ 17957 h 58659"/>
                              <a:gd name="connsiteX27" fmla="*/ 5986 w 52673"/>
                              <a:gd name="connsiteY27" fmla="*/ 8380 h 58659"/>
                              <a:gd name="connsiteX28" fmla="*/ 14365 w 52673"/>
                              <a:gd name="connsiteY28" fmla="*/ 2394 h 58659"/>
                              <a:gd name="connsiteX29" fmla="*/ 26337 w 52673"/>
                              <a:gd name="connsiteY29" fmla="*/ 0 h 58659"/>
                              <a:gd name="connsiteX30" fmla="*/ 38308 w 52673"/>
                              <a:gd name="connsiteY30" fmla="*/ 1197 h 58659"/>
                              <a:gd name="connsiteX31" fmla="*/ 46688 w 52673"/>
                              <a:gd name="connsiteY31" fmla="*/ 5986 h 58659"/>
                              <a:gd name="connsiteX32" fmla="*/ 51476 w 52673"/>
                              <a:gd name="connsiteY32" fmla="*/ 15563 h 58659"/>
                              <a:gd name="connsiteX33" fmla="*/ 52673 w 52673"/>
                              <a:gd name="connsiteY33" fmla="*/ 27534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52673" h="58659">
                                <a:moveTo>
                                  <a:pt x="40702" y="28731"/>
                                </a:moveTo>
                                <a:cubicBezTo>
                                  <a:pt x="40702" y="25140"/>
                                  <a:pt x="40702" y="22745"/>
                                  <a:pt x="39505" y="20351"/>
                                </a:cubicBezTo>
                                <a:cubicBezTo>
                                  <a:pt x="39505" y="17957"/>
                                  <a:pt x="38308" y="15563"/>
                                  <a:pt x="37111" y="14366"/>
                                </a:cubicBezTo>
                                <a:cubicBezTo>
                                  <a:pt x="35914" y="13168"/>
                                  <a:pt x="34717" y="10774"/>
                                  <a:pt x="32322" y="10774"/>
                                </a:cubicBezTo>
                                <a:cubicBezTo>
                                  <a:pt x="29928" y="9577"/>
                                  <a:pt x="27534" y="9577"/>
                                  <a:pt x="25140" y="9577"/>
                                </a:cubicBezTo>
                                <a:cubicBezTo>
                                  <a:pt x="22745" y="9577"/>
                                  <a:pt x="20351" y="9577"/>
                                  <a:pt x="17957" y="10774"/>
                                </a:cubicBezTo>
                                <a:cubicBezTo>
                                  <a:pt x="15563" y="11971"/>
                                  <a:pt x="14365" y="13168"/>
                                  <a:pt x="13168" y="15563"/>
                                </a:cubicBezTo>
                                <a:cubicBezTo>
                                  <a:pt x="11971" y="16760"/>
                                  <a:pt x="10774" y="19154"/>
                                  <a:pt x="10774" y="21548"/>
                                </a:cubicBezTo>
                                <a:cubicBezTo>
                                  <a:pt x="10774" y="23942"/>
                                  <a:pt x="9577" y="26337"/>
                                  <a:pt x="9577" y="28731"/>
                                </a:cubicBezTo>
                                <a:cubicBezTo>
                                  <a:pt x="9577" y="32322"/>
                                  <a:pt x="9577" y="34717"/>
                                  <a:pt x="10774" y="37111"/>
                                </a:cubicBezTo>
                                <a:cubicBezTo>
                                  <a:pt x="11971" y="39505"/>
                                  <a:pt x="11971" y="41899"/>
                                  <a:pt x="13168" y="43096"/>
                                </a:cubicBezTo>
                                <a:cubicBezTo>
                                  <a:pt x="14365" y="44294"/>
                                  <a:pt x="15563" y="46688"/>
                                  <a:pt x="17957" y="46688"/>
                                </a:cubicBezTo>
                                <a:cubicBezTo>
                                  <a:pt x="20351" y="47885"/>
                                  <a:pt x="22745" y="47885"/>
                                  <a:pt x="25140" y="47885"/>
                                </a:cubicBezTo>
                                <a:cubicBezTo>
                                  <a:pt x="27534" y="47885"/>
                                  <a:pt x="29928" y="47885"/>
                                  <a:pt x="32322" y="46688"/>
                                </a:cubicBezTo>
                                <a:cubicBezTo>
                                  <a:pt x="34717" y="45491"/>
                                  <a:pt x="35914" y="44294"/>
                                  <a:pt x="37111" y="41899"/>
                                </a:cubicBezTo>
                                <a:cubicBezTo>
                                  <a:pt x="38308" y="39505"/>
                                  <a:pt x="39505" y="38308"/>
                                  <a:pt x="39505" y="35914"/>
                                </a:cubicBezTo>
                                <a:cubicBezTo>
                                  <a:pt x="40702" y="33519"/>
                                  <a:pt x="40702" y="31125"/>
                                  <a:pt x="40702" y="28731"/>
                                </a:cubicBezTo>
                                <a:moveTo>
                                  <a:pt x="52673" y="27534"/>
                                </a:moveTo>
                                <a:cubicBezTo>
                                  <a:pt x="52673" y="32322"/>
                                  <a:pt x="52673" y="35914"/>
                                  <a:pt x="51476" y="40702"/>
                                </a:cubicBezTo>
                                <a:cubicBezTo>
                                  <a:pt x="50279" y="44294"/>
                                  <a:pt x="49082" y="47885"/>
                                  <a:pt x="46688" y="50279"/>
                                </a:cubicBezTo>
                                <a:cubicBezTo>
                                  <a:pt x="44293" y="52673"/>
                                  <a:pt x="41899" y="55068"/>
                                  <a:pt x="38308" y="56265"/>
                                </a:cubicBezTo>
                                <a:cubicBezTo>
                                  <a:pt x="34717" y="57462"/>
                                  <a:pt x="31125" y="58659"/>
                                  <a:pt x="26337" y="58659"/>
                                </a:cubicBezTo>
                                <a:cubicBezTo>
                                  <a:pt x="21548" y="58659"/>
                                  <a:pt x="17957" y="58659"/>
                                  <a:pt x="14365" y="57462"/>
                                </a:cubicBezTo>
                                <a:cubicBezTo>
                                  <a:pt x="10774" y="56265"/>
                                  <a:pt x="8380" y="55068"/>
                                  <a:pt x="5986" y="52673"/>
                                </a:cubicBezTo>
                                <a:cubicBezTo>
                                  <a:pt x="3591" y="50279"/>
                                  <a:pt x="2394" y="46688"/>
                                  <a:pt x="1197" y="43096"/>
                                </a:cubicBezTo>
                                <a:cubicBezTo>
                                  <a:pt x="0" y="39505"/>
                                  <a:pt x="0" y="34717"/>
                                  <a:pt x="0" y="29928"/>
                                </a:cubicBezTo>
                                <a:cubicBezTo>
                                  <a:pt x="0" y="25140"/>
                                  <a:pt x="0" y="21548"/>
                                  <a:pt x="1197" y="17957"/>
                                </a:cubicBezTo>
                                <a:cubicBezTo>
                                  <a:pt x="2394" y="14366"/>
                                  <a:pt x="3591" y="10774"/>
                                  <a:pt x="5986" y="8380"/>
                                </a:cubicBezTo>
                                <a:cubicBezTo>
                                  <a:pt x="8380" y="5986"/>
                                  <a:pt x="10774" y="3591"/>
                                  <a:pt x="14365" y="2394"/>
                                </a:cubicBezTo>
                                <a:cubicBezTo>
                                  <a:pt x="17957" y="1197"/>
                                  <a:pt x="21548" y="0"/>
                                  <a:pt x="26337" y="0"/>
                                </a:cubicBezTo>
                                <a:cubicBezTo>
                                  <a:pt x="31125" y="0"/>
                                  <a:pt x="34717" y="0"/>
                                  <a:pt x="38308" y="1197"/>
                                </a:cubicBezTo>
                                <a:cubicBezTo>
                                  <a:pt x="41899" y="2394"/>
                                  <a:pt x="44293" y="3591"/>
                                  <a:pt x="46688" y="5986"/>
                                </a:cubicBezTo>
                                <a:cubicBezTo>
                                  <a:pt x="49082" y="8380"/>
                                  <a:pt x="50279" y="10774"/>
                                  <a:pt x="51476" y="15563"/>
                                </a:cubicBezTo>
                                <a:cubicBezTo>
                                  <a:pt x="51476" y="19154"/>
                                  <a:pt x="52673" y="22745"/>
                                  <a:pt x="52673" y="2753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464288" name="Forma Livre: Forma 631464288"/>
                        <wps:cNvSpPr/>
                        <wps:spPr>
                          <a:xfrm>
                            <a:off x="2349951" y="964880"/>
                            <a:ext cx="46687" cy="58659"/>
                          </a:xfrm>
                          <a:custGeom>
                            <a:avLst/>
                            <a:gdLst>
                              <a:gd name="connsiteX0" fmla="*/ 46688 w 46687"/>
                              <a:gd name="connsiteY0" fmla="*/ 53871 h 58659"/>
                              <a:gd name="connsiteX1" fmla="*/ 46688 w 46687"/>
                              <a:gd name="connsiteY1" fmla="*/ 56265 h 58659"/>
                              <a:gd name="connsiteX2" fmla="*/ 45491 w 46687"/>
                              <a:gd name="connsiteY2" fmla="*/ 57462 h 58659"/>
                              <a:gd name="connsiteX3" fmla="*/ 44293 w 46687"/>
                              <a:gd name="connsiteY3" fmla="*/ 58659 h 58659"/>
                              <a:gd name="connsiteX4" fmla="*/ 43096 w 46687"/>
                              <a:gd name="connsiteY4" fmla="*/ 58659 h 58659"/>
                              <a:gd name="connsiteX5" fmla="*/ 38308 w 46687"/>
                              <a:gd name="connsiteY5" fmla="*/ 58659 h 58659"/>
                              <a:gd name="connsiteX6" fmla="*/ 35914 w 46687"/>
                              <a:gd name="connsiteY6" fmla="*/ 58659 h 58659"/>
                              <a:gd name="connsiteX7" fmla="*/ 33519 w 46687"/>
                              <a:gd name="connsiteY7" fmla="*/ 57462 h 58659"/>
                              <a:gd name="connsiteX8" fmla="*/ 31125 w 46687"/>
                              <a:gd name="connsiteY8" fmla="*/ 55068 h 58659"/>
                              <a:gd name="connsiteX9" fmla="*/ 28731 w 46687"/>
                              <a:gd name="connsiteY9" fmla="*/ 51476 h 58659"/>
                              <a:gd name="connsiteX10" fmla="*/ 14365 w 46687"/>
                              <a:gd name="connsiteY10" fmla="*/ 25140 h 58659"/>
                              <a:gd name="connsiteX11" fmla="*/ 11971 w 46687"/>
                              <a:gd name="connsiteY11" fmla="*/ 20351 h 58659"/>
                              <a:gd name="connsiteX12" fmla="*/ 9577 w 46687"/>
                              <a:gd name="connsiteY12" fmla="*/ 15563 h 58659"/>
                              <a:gd name="connsiteX13" fmla="*/ 9577 w 46687"/>
                              <a:gd name="connsiteY13" fmla="*/ 15563 h 58659"/>
                              <a:gd name="connsiteX14" fmla="*/ 9577 w 46687"/>
                              <a:gd name="connsiteY14" fmla="*/ 21548 h 58659"/>
                              <a:gd name="connsiteX15" fmla="*/ 9577 w 46687"/>
                              <a:gd name="connsiteY15" fmla="*/ 27534 h 58659"/>
                              <a:gd name="connsiteX16" fmla="*/ 9577 w 46687"/>
                              <a:gd name="connsiteY16" fmla="*/ 57462 h 58659"/>
                              <a:gd name="connsiteX17" fmla="*/ 9577 w 46687"/>
                              <a:gd name="connsiteY17" fmla="*/ 58659 h 58659"/>
                              <a:gd name="connsiteX18" fmla="*/ 8380 w 46687"/>
                              <a:gd name="connsiteY18" fmla="*/ 58659 h 58659"/>
                              <a:gd name="connsiteX19" fmla="*/ 7183 w 46687"/>
                              <a:gd name="connsiteY19" fmla="*/ 58659 h 58659"/>
                              <a:gd name="connsiteX20" fmla="*/ 4788 w 46687"/>
                              <a:gd name="connsiteY20" fmla="*/ 58659 h 58659"/>
                              <a:gd name="connsiteX21" fmla="*/ 2394 w 46687"/>
                              <a:gd name="connsiteY21" fmla="*/ 58659 h 58659"/>
                              <a:gd name="connsiteX22" fmla="*/ 1197 w 46687"/>
                              <a:gd name="connsiteY22" fmla="*/ 58659 h 58659"/>
                              <a:gd name="connsiteX23" fmla="*/ 0 w 46687"/>
                              <a:gd name="connsiteY23" fmla="*/ 58659 h 58659"/>
                              <a:gd name="connsiteX24" fmla="*/ 0 w 46687"/>
                              <a:gd name="connsiteY24" fmla="*/ 57462 h 58659"/>
                              <a:gd name="connsiteX25" fmla="*/ 0 w 46687"/>
                              <a:gd name="connsiteY25" fmla="*/ 4789 h 58659"/>
                              <a:gd name="connsiteX26" fmla="*/ 1197 w 46687"/>
                              <a:gd name="connsiteY26" fmla="*/ 1197 h 58659"/>
                              <a:gd name="connsiteX27" fmla="*/ 3591 w 46687"/>
                              <a:gd name="connsiteY27" fmla="*/ 0 h 58659"/>
                              <a:gd name="connsiteX28" fmla="*/ 9577 w 46687"/>
                              <a:gd name="connsiteY28" fmla="*/ 0 h 58659"/>
                              <a:gd name="connsiteX29" fmla="*/ 11971 w 46687"/>
                              <a:gd name="connsiteY29" fmla="*/ 0 h 58659"/>
                              <a:gd name="connsiteX30" fmla="*/ 14365 w 46687"/>
                              <a:gd name="connsiteY30" fmla="*/ 1197 h 58659"/>
                              <a:gd name="connsiteX31" fmla="*/ 15563 w 46687"/>
                              <a:gd name="connsiteY31" fmla="*/ 3591 h 58659"/>
                              <a:gd name="connsiteX32" fmla="*/ 16760 w 46687"/>
                              <a:gd name="connsiteY32" fmla="*/ 5986 h 58659"/>
                              <a:gd name="connsiteX33" fmla="*/ 27534 w 46687"/>
                              <a:gd name="connsiteY33" fmla="*/ 26337 h 58659"/>
                              <a:gd name="connsiteX34" fmla="*/ 29928 w 46687"/>
                              <a:gd name="connsiteY34" fmla="*/ 29928 h 58659"/>
                              <a:gd name="connsiteX35" fmla="*/ 32322 w 46687"/>
                              <a:gd name="connsiteY35" fmla="*/ 33519 h 58659"/>
                              <a:gd name="connsiteX36" fmla="*/ 33519 w 46687"/>
                              <a:gd name="connsiteY36" fmla="*/ 37111 h 58659"/>
                              <a:gd name="connsiteX37" fmla="*/ 34716 w 46687"/>
                              <a:gd name="connsiteY37" fmla="*/ 40702 h 58659"/>
                              <a:gd name="connsiteX38" fmla="*/ 34716 w 46687"/>
                              <a:gd name="connsiteY38" fmla="*/ 40702 h 58659"/>
                              <a:gd name="connsiteX39" fmla="*/ 34716 w 46687"/>
                              <a:gd name="connsiteY39" fmla="*/ 34717 h 58659"/>
                              <a:gd name="connsiteX40" fmla="*/ 34716 w 46687"/>
                              <a:gd name="connsiteY40" fmla="*/ 28731 h 58659"/>
                              <a:gd name="connsiteX41" fmla="*/ 34716 w 46687"/>
                              <a:gd name="connsiteY41" fmla="*/ 2394 h 58659"/>
                              <a:gd name="connsiteX42" fmla="*/ 34716 w 46687"/>
                              <a:gd name="connsiteY42" fmla="*/ 1197 h 58659"/>
                              <a:gd name="connsiteX43" fmla="*/ 35914 w 46687"/>
                              <a:gd name="connsiteY43" fmla="*/ 0 h 58659"/>
                              <a:gd name="connsiteX44" fmla="*/ 37111 w 46687"/>
                              <a:gd name="connsiteY44" fmla="*/ 0 h 58659"/>
                              <a:gd name="connsiteX45" fmla="*/ 39505 w 46687"/>
                              <a:gd name="connsiteY45" fmla="*/ 0 h 58659"/>
                              <a:gd name="connsiteX46" fmla="*/ 41899 w 46687"/>
                              <a:gd name="connsiteY46" fmla="*/ 0 h 58659"/>
                              <a:gd name="connsiteX47" fmla="*/ 43096 w 46687"/>
                              <a:gd name="connsiteY47" fmla="*/ 0 h 58659"/>
                              <a:gd name="connsiteX48" fmla="*/ 44293 w 46687"/>
                              <a:gd name="connsiteY48" fmla="*/ 1197 h 58659"/>
                              <a:gd name="connsiteX49" fmla="*/ 44293 w 46687"/>
                              <a:gd name="connsiteY49" fmla="*/ 2394 h 58659"/>
                              <a:gd name="connsiteX50" fmla="*/ 44293 w 46687"/>
                              <a:gd name="connsiteY50" fmla="*/ 53871 h 5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46687" h="58659">
                                <a:moveTo>
                                  <a:pt x="46688" y="53871"/>
                                </a:moveTo>
                                <a:cubicBezTo>
                                  <a:pt x="46688" y="55068"/>
                                  <a:pt x="46688" y="55068"/>
                                  <a:pt x="46688" y="56265"/>
                                </a:cubicBezTo>
                                <a:cubicBezTo>
                                  <a:pt x="46688" y="56265"/>
                                  <a:pt x="46688" y="57462"/>
                                  <a:pt x="45491" y="57462"/>
                                </a:cubicBezTo>
                                <a:cubicBezTo>
                                  <a:pt x="45491" y="57462"/>
                                  <a:pt x="44293" y="58659"/>
                                  <a:pt x="44293" y="58659"/>
                                </a:cubicBezTo>
                                <a:cubicBezTo>
                                  <a:pt x="44293" y="58659"/>
                                  <a:pt x="43096" y="58659"/>
                                  <a:pt x="43096" y="58659"/>
                                </a:cubicBezTo>
                                <a:lnTo>
                                  <a:pt x="38308" y="58659"/>
                                </a:lnTo>
                                <a:cubicBezTo>
                                  <a:pt x="37111" y="58659"/>
                                  <a:pt x="35914" y="58659"/>
                                  <a:pt x="35914" y="58659"/>
                                </a:cubicBezTo>
                                <a:cubicBezTo>
                                  <a:pt x="34716" y="58659"/>
                                  <a:pt x="34716" y="58659"/>
                                  <a:pt x="33519" y="57462"/>
                                </a:cubicBezTo>
                                <a:cubicBezTo>
                                  <a:pt x="32322" y="57462"/>
                                  <a:pt x="32322" y="56265"/>
                                  <a:pt x="31125" y="55068"/>
                                </a:cubicBezTo>
                                <a:cubicBezTo>
                                  <a:pt x="31125" y="53871"/>
                                  <a:pt x="29928" y="52673"/>
                                  <a:pt x="28731" y="51476"/>
                                </a:cubicBezTo>
                                <a:lnTo>
                                  <a:pt x="14365" y="25140"/>
                                </a:lnTo>
                                <a:cubicBezTo>
                                  <a:pt x="13168" y="23942"/>
                                  <a:pt x="13168" y="21548"/>
                                  <a:pt x="11971" y="20351"/>
                                </a:cubicBezTo>
                                <a:cubicBezTo>
                                  <a:pt x="10774" y="17957"/>
                                  <a:pt x="10774" y="16760"/>
                                  <a:pt x="9577" y="15563"/>
                                </a:cubicBezTo>
                                <a:lnTo>
                                  <a:pt x="9577" y="15563"/>
                                </a:lnTo>
                                <a:cubicBezTo>
                                  <a:pt x="9577" y="17957"/>
                                  <a:pt x="9577" y="20351"/>
                                  <a:pt x="9577" y="21548"/>
                                </a:cubicBezTo>
                                <a:cubicBezTo>
                                  <a:pt x="9577" y="23942"/>
                                  <a:pt x="9577" y="26337"/>
                                  <a:pt x="9577" y="27534"/>
                                </a:cubicBezTo>
                                <a:lnTo>
                                  <a:pt x="9577" y="57462"/>
                                </a:lnTo>
                                <a:cubicBezTo>
                                  <a:pt x="9577" y="57462"/>
                                  <a:pt x="9577" y="57462"/>
                                  <a:pt x="9577" y="58659"/>
                                </a:cubicBezTo>
                                <a:cubicBezTo>
                                  <a:pt x="9577" y="58659"/>
                                  <a:pt x="9577" y="58659"/>
                                  <a:pt x="8380" y="58659"/>
                                </a:cubicBezTo>
                                <a:cubicBezTo>
                                  <a:pt x="8380" y="58659"/>
                                  <a:pt x="7183" y="58659"/>
                                  <a:pt x="7183" y="58659"/>
                                </a:cubicBezTo>
                                <a:cubicBezTo>
                                  <a:pt x="5986" y="58659"/>
                                  <a:pt x="5986" y="58659"/>
                                  <a:pt x="4788" y="58659"/>
                                </a:cubicBezTo>
                                <a:cubicBezTo>
                                  <a:pt x="3591" y="58659"/>
                                  <a:pt x="2394" y="58659"/>
                                  <a:pt x="2394" y="58659"/>
                                </a:cubicBezTo>
                                <a:cubicBezTo>
                                  <a:pt x="1197" y="58659"/>
                                  <a:pt x="1197" y="58659"/>
                                  <a:pt x="1197" y="58659"/>
                                </a:cubicBezTo>
                                <a:cubicBezTo>
                                  <a:pt x="1197" y="58659"/>
                                  <a:pt x="0" y="58659"/>
                                  <a:pt x="0" y="58659"/>
                                </a:cubicBezTo>
                                <a:cubicBezTo>
                                  <a:pt x="0" y="58659"/>
                                  <a:pt x="0" y="58659"/>
                                  <a:pt x="0" y="57462"/>
                                </a:cubicBezTo>
                                <a:lnTo>
                                  <a:pt x="0" y="4789"/>
                                </a:lnTo>
                                <a:cubicBezTo>
                                  <a:pt x="0" y="3591"/>
                                  <a:pt x="0" y="2394"/>
                                  <a:pt x="1197" y="1197"/>
                                </a:cubicBezTo>
                                <a:cubicBezTo>
                                  <a:pt x="2394" y="0"/>
                                  <a:pt x="2394" y="0"/>
                                  <a:pt x="3591" y="0"/>
                                </a:cubicBezTo>
                                <a:lnTo>
                                  <a:pt x="9577" y="0"/>
                                </a:lnTo>
                                <a:cubicBezTo>
                                  <a:pt x="10774" y="0"/>
                                  <a:pt x="11971" y="0"/>
                                  <a:pt x="11971" y="0"/>
                                </a:cubicBezTo>
                                <a:cubicBezTo>
                                  <a:pt x="13168" y="0"/>
                                  <a:pt x="13168" y="0"/>
                                  <a:pt x="14365" y="1197"/>
                                </a:cubicBezTo>
                                <a:cubicBezTo>
                                  <a:pt x="15563" y="1197"/>
                                  <a:pt x="15563" y="2394"/>
                                  <a:pt x="15563" y="3591"/>
                                </a:cubicBezTo>
                                <a:cubicBezTo>
                                  <a:pt x="15563" y="4789"/>
                                  <a:pt x="16760" y="4789"/>
                                  <a:pt x="16760" y="5986"/>
                                </a:cubicBezTo>
                                <a:lnTo>
                                  <a:pt x="27534" y="26337"/>
                                </a:lnTo>
                                <a:cubicBezTo>
                                  <a:pt x="28731" y="27534"/>
                                  <a:pt x="28731" y="28731"/>
                                  <a:pt x="29928" y="29928"/>
                                </a:cubicBezTo>
                                <a:cubicBezTo>
                                  <a:pt x="31125" y="31125"/>
                                  <a:pt x="31125" y="32322"/>
                                  <a:pt x="32322" y="33519"/>
                                </a:cubicBezTo>
                                <a:cubicBezTo>
                                  <a:pt x="32322" y="34717"/>
                                  <a:pt x="33519" y="35914"/>
                                  <a:pt x="33519" y="37111"/>
                                </a:cubicBezTo>
                                <a:cubicBezTo>
                                  <a:pt x="33519" y="38308"/>
                                  <a:pt x="34716" y="39505"/>
                                  <a:pt x="34716" y="40702"/>
                                </a:cubicBezTo>
                                <a:lnTo>
                                  <a:pt x="34716" y="40702"/>
                                </a:lnTo>
                                <a:cubicBezTo>
                                  <a:pt x="34716" y="38308"/>
                                  <a:pt x="34716" y="37111"/>
                                  <a:pt x="34716" y="34717"/>
                                </a:cubicBezTo>
                                <a:cubicBezTo>
                                  <a:pt x="34716" y="32322"/>
                                  <a:pt x="34716" y="29928"/>
                                  <a:pt x="34716" y="28731"/>
                                </a:cubicBezTo>
                                <a:lnTo>
                                  <a:pt x="34716" y="2394"/>
                                </a:lnTo>
                                <a:cubicBezTo>
                                  <a:pt x="34716" y="2394"/>
                                  <a:pt x="34716" y="2394"/>
                                  <a:pt x="34716" y="1197"/>
                                </a:cubicBezTo>
                                <a:cubicBezTo>
                                  <a:pt x="34716" y="1197"/>
                                  <a:pt x="34716" y="1197"/>
                                  <a:pt x="35914" y="0"/>
                                </a:cubicBezTo>
                                <a:cubicBezTo>
                                  <a:pt x="35914" y="0"/>
                                  <a:pt x="37111" y="0"/>
                                  <a:pt x="37111" y="0"/>
                                </a:cubicBezTo>
                                <a:cubicBezTo>
                                  <a:pt x="38308" y="0"/>
                                  <a:pt x="38308" y="0"/>
                                  <a:pt x="39505" y="0"/>
                                </a:cubicBezTo>
                                <a:cubicBezTo>
                                  <a:pt x="40702" y="0"/>
                                  <a:pt x="41899" y="0"/>
                                  <a:pt x="41899" y="0"/>
                                </a:cubicBezTo>
                                <a:cubicBezTo>
                                  <a:pt x="43096" y="0"/>
                                  <a:pt x="43096" y="0"/>
                                  <a:pt x="43096" y="0"/>
                                </a:cubicBezTo>
                                <a:cubicBezTo>
                                  <a:pt x="43096" y="0"/>
                                  <a:pt x="44293" y="0"/>
                                  <a:pt x="44293" y="1197"/>
                                </a:cubicBezTo>
                                <a:cubicBezTo>
                                  <a:pt x="44293" y="1197"/>
                                  <a:pt x="44293" y="1197"/>
                                  <a:pt x="44293" y="2394"/>
                                </a:cubicBezTo>
                                <a:lnTo>
                                  <a:pt x="44293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2710" name="Forma Livre: Forma 200292710"/>
                        <wps:cNvSpPr/>
                        <wps:spPr>
                          <a:xfrm>
                            <a:off x="2408610" y="964880"/>
                            <a:ext cx="52673" cy="57461"/>
                          </a:xfrm>
                          <a:custGeom>
                            <a:avLst/>
                            <a:gdLst>
                              <a:gd name="connsiteX0" fmla="*/ 25140 w 52673"/>
                              <a:gd name="connsiteY0" fmla="*/ 11971 h 57461"/>
                              <a:gd name="connsiteX1" fmla="*/ 25140 w 52673"/>
                              <a:gd name="connsiteY1" fmla="*/ 11971 h 57461"/>
                              <a:gd name="connsiteX2" fmla="*/ 16760 w 52673"/>
                              <a:gd name="connsiteY2" fmla="*/ 35914 h 57461"/>
                              <a:gd name="connsiteX3" fmla="*/ 32322 w 52673"/>
                              <a:gd name="connsiteY3" fmla="*/ 35914 h 57461"/>
                              <a:gd name="connsiteX4" fmla="*/ 25140 w 52673"/>
                              <a:gd name="connsiteY4" fmla="*/ 11971 h 57461"/>
                              <a:gd name="connsiteX5" fmla="*/ 51476 w 52673"/>
                              <a:gd name="connsiteY5" fmla="*/ 53871 h 57461"/>
                              <a:gd name="connsiteX6" fmla="*/ 52673 w 52673"/>
                              <a:gd name="connsiteY6" fmla="*/ 56265 h 57461"/>
                              <a:gd name="connsiteX7" fmla="*/ 52673 w 52673"/>
                              <a:gd name="connsiteY7" fmla="*/ 57462 h 57461"/>
                              <a:gd name="connsiteX8" fmla="*/ 51476 w 52673"/>
                              <a:gd name="connsiteY8" fmla="*/ 57462 h 57461"/>
                              <a:gd name="connsiteX9" fmla="*/ 47885 w 52673"/>
                              <a:gd name="connsiteY9" fmla="*/ 57462 h 57461"/>
                              <a:gd name="connsiteX10" fmla="*/ 44293 w 52673"/>
                              <a:gd name="connsiteY10" fmla="*/ 57462 h 57461"/>
                              <a:gd name="connsiteX11" fmla="*/ 41899 w 52673"/>
                              <a:gd name="connsiteY11" fmla="*/ 57462 h 57461"/>
                              <a:gd name="connsiteX12" fmla="*/ 40702 w 52673"/>
                              <a:gd name="connsiteY12" fmla="*/ 57462 h 57461"/>
                              <a:gd name="connsiteX13" fmla="*/ 40702 w 52673"/>
                              <a:gd name="connsiteY13" fmla="*/ 56265 h 57461"/>
                              <a:gd name="connsiteX14" fmla="*/ 37111 w 52673"/>
                              <a:gd name="connsiteY14" fmla="*/ 44294 h 57461"/>
                              <a:gd name="connsiteX15" fmla="*/ 15563 w 52673"/>
                              <a:gd name="connsiteY15" fmla="*/ 44294 h 57461"/>
                              <a:gd name="connsiteX16" fmla="*/ 11971 w 52673"/>
                              <a:gd name="connsiteY16" fmla="*/ 55068 h 57461"/>
                              <a:gd name="connsiteX17" fmla="*/ 11971 w 52673"/>
                              <a:gd name="connsiteY17" fmla="*/ 56265 h 57461"/>
                              <a:gd name="connsiteX18" fmla="*/ 10774 w 52673"/>
                              <a:gd name="connsiteY18" fmla="*/ 57462 h 57461"/>
                              <a:gd name="connsiteX19" fmla="*/ 8380 w 52673"/>
                              <a:gd name="connsiteY19" fmla="*/ 57462 h 57461"/>
                              <a:gd name="connsiteX20" fmla="*/ 4789 w 52673"/>
                              <a:gd name="connsiteY20" fmla="*/ 57462 h 57461"/>
                              <a:gd name="connsiteX21" fmla="*/ 1197 w 52673"/>
                              <a:gd name="connsiteY21" fmla="*/ 57462 h 57461"/>
                              <a:gd name="connsiteX22" fmla="*/ 0 w 52673"/>
                              <a:gd name="connsiteY22" fmla="*/ 56265 h 57461"/>
                              <a:gd name="connsiteX23" fmla="*/ 0 w 52673"/>
                              <a:gd name="connsiteY23" fmla="*/ 55068 h 57461"/>
                              <a:gd name="connsiteX24" fmla="*/ 1197 w 52673"/>
                              <a:gd name="connsiteY24" fmla="*/ 52673 h 57461"/>
                              <a:gd name="connsiteX25" fmla="*/ 19154 w 52673"/>
                              <a:gd name="connsiteY25" fmla="*/ 2394 h 57461"/>
                              <a:gd name="connsiteX26" fmla="*/ 20351 w 52673"/>
                              <a:gd name="connsiteY26" fmla="*/ 1197 h 57461"/>
                              <a:gd name="connsiteX27" fmla="*/ 21548 w 52673"/>
                              <a:gd name="connsiteY27" fmla="*/ 0 h 57461"/>
                              <a:gd name="connsiteX28" fmla="*/ 23942 w 52673"/>
                              <a:gd name="connsiteY28" fmla="*/ 0 h 57461"/>
                              <a:gd name="connsiteX29" fmla="*/ 27534 w 52673"/>
                              <a:gd name="connsiteY29" fmla="*/ 0 h 57461"/>
                              <a:gd name="connsiteX30" fmla="*/ 31125 w 52673"/>
                              <a:gd name="connsiteY30" fmla="*/ 0 h 57461"/>
                              <a:gd name="connsiteX31" fmla="*/ 33519 w 52673"/>
                              <a:gd name="connsiteY31" fmla="*/ 0 h 57461"/>
                              <a:gd name="connsiteX32" fmla="*/ 34717 w 52673"/>
                              <a:gd name="connsiteY32" fmla="*/ 1197 h 57461"/>
                              <a:gd name="connsiteX33" fmla="*/ 35914 w 52673"/>
                              <a:gd name="connsiteY33" fmla="*/ 2394 h 57461"/>
                              <a:gd name="connsiteX34" fmla="*/ 51476 w 52673"/>
                              <a:gd name="connsiteY34" fmla="*/ 53871 h 57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2673" h="57461">
                                <a:moveTo>
                                  <a:pt x="25140" y="11971"/>
                                </a:moveTo>
                                <a:lnTo>
                                  <a:pt x="25140" y="11971"/>
                                </a:lnTo>
                                <a:lnTo>
                                  <a:pt x="16760" y="35914"/>
                                </a:lnTo>
                                <a:lnTo>
                                  <a:pt x="32322" y="35914"/>
                                </a:lnTo>
                                <a:lnTo>
                                  <a:pt x="25140" y="11971"/>
                                </a:lnTo>
                                <a:close/>
                                <a:moveTo>
                                  <a:pt x="51476" y="53871"/>
                                </a:moveTo>
                                <a:cubicBezTo>
                                  <a:pt x="51476" y="55068"/>
                                  <a:pt x="51476" y="56265"/>
                                  <a:pt x="52673" y="56265"/>
                                </a:cubicBezTo>
                                <a:cubicBezTo>
                                  <a:pt x="52673" y="57462"/>
                                  <a:pt x="52673" y="57462"/>
                                  <a:pt x="52673" y="57462"/>
                                </a:cubicBezTo>
                                <a:cubicBezTo>
                                  <a:pt x="52673" y="57462"/>
                                  <a:pt x="51476" y="57462"/>
                                  <a:pt x="51476" y="57462"/>
                                </a:cubicBezTo>
                                <a:cubicBezTo>
                                  <a:pt x="50279" y="57462"/>
                                  <a:pt x="49082" y="57462"/>
                                  <a:pt x="47885" y="57462"/>
                                </a:cubicBezTo>
                                <a:cubicBezTo>
                                  <a:pt x="46688" y="57462"/>
                                  <a:pt x="45491" y="57462"/>
                                  <a:pt x="44293" y="57462"/>
                                </a:cubicBezTo>
                                <a:cubicBezTo>
                                  <a:pt x="43096" y="57462"/>
                                  <a:pt x="43096" y="57462"/>
                                  <a:pt x="41899" y="57462"/>
                                </a:cubicBezTo>
                                <a:cubicBezTo>
                                  <a:pt x="41899" y="57462"/>
                                  <a:pt x="40702" y="57462"/>
                                  <a:pt x="40702" y="57462"/>
                                </a:cubicBezTo>
                                <a:cubicBezTo>
                                  <a:pt x="40702" y="57462"/>
                                  <a:pt x="40702" y="57462"/>
                                  <a:pt x="40702" y="56265"/>
                                </a:cubicBezTo>
                                <a:lnTo>
                                  <a:pt x="37111" y="44294"/>
                                </a:lnTo>
                                <a:lnTo>
                                  <a:pt x="15563" y="44294"/>
                                </a:lnTo>
                                <a:lnTo>
                                  <a:pt x="11971" y="55068"/>
                                </a:lnTo>
                                <a:cubicBezTo>
                                  <a:pt x="11971" y="55068"/>
                                  <a:pt x="11971" y="56265"/>
                                  <a:pt x="11971" y="56265"/>
                                </a:cubicBezTo>
                                <a:cubicBezTo>
                                  <a:pt x="11971" y="56265"/>
                                  <a:pt x="11971" y="56265"/>
                                  <a:pt x="10774" y="57462"/>
                                </a:cubicBezTo>
                                <a:cubicBezTo>
                                  <a:pt x="10774" y="57462"/>
                                  <a:pt x="9577" y="57462"/>
                                  <a:pt x="8380" y="57462"/>
                                </a:cubicBezTo>
                                <a:cubicBezTo>
                                  <a:pt x="7183" y="57462"/>
                                  <a:pt x="7183" y="57462"/>
                                  <a:pt x="4789" y="57462"/>
                                </a:cubicBezTo>
                                <a:cubicBezTo>
                                  <a:pt x="3591" y="57462"/>
                                  <a:pt x="2394" y="57462"/>
                                  <a:pt x="1197" y="57462"/>
                                </a:cubicBezTo>
                                <a:cubicBezTo>
                                  <a:pt x="0" y="57462"/>
                                  <a:pt x="0" y="57462"/>
                                  <a:pt x="0" y="56265"/>
                                </a:cubicBezTo>
                                <a:cubicBezTo>
                                  <a:pt x="0" y="56265"/>
                                  <a:pt x="0" y="55068"/>
                                  <a:pt x="0" y="55068"/>
                                </a:cubicBezTo>
                                <a:cubicBezTo>
                                  <a:pt x="0" y="53871"/>
                                  <a:pt x="0" y="53871"/>
                                  <a:pt x="1197" y="52673"/>
                                </a:cubicBezTo>
                                <a:lnTo>
                                  <a:pt x="19154" y="2394"/>
                                </a:lnTo>
                                <a:cubicBezTo>
                                  <a:pt x="19154" y="2394"/>
                                  <a:pt x="19154" y="1197"/>
                                  <a:pt x="20351" y="1197"/>
                                </a:cubicBezTo>
                                <a:cubicBezTo>
                                  <a:pt x="20351" y="1197"/>
                                  <a:pt x="21548" y="1197"/>
                                  <a:pt x="21548" y="0"/>
                                </a:cubicBezTo>
                                <a:cubicBezTo>
                                  <a:pt x="21548" y="0"/>
                                  <a:pt x="22745" y="0"/>
                                  <a:pt x="23942" y="0"/>
                                </a:cubicBezTo>
                                <a:cubicBezTo>
                                  <a:pt x="25140" y="0"/>
                                  <a:pt x="26337" y="0"/>
                                  <a:pt x="27534" y="0"/>
                                </a:cubicBezTo>
                                <a:cubicBezTo>
                                  <a:pt x="28731" y="0"/>
                                  <a:pt x="31125" y="0"/>
                                  <a:pt x="31125" y="0"/>
                                </a:cubicBezTo>
                                <a:cubicBezTo>
                                  <a:pt x="32322" y="0"/>
                                  <a:pt x="33519" y="0"/>
                                  <a:pt x="33519" y="0"/>
                                </a:cubicBezTo>
                                <a:cubicBezTo>
                                  <a:pt x="33519" y="0"/>
                                  <a:pt x="34717" y="0"/>
                                  <a:pt x="34717" y="1197"/>
                                </a:cubicBezTo>
                                <a:cubicBezTo>
                                  <a:pt x="34717" y="1197"/>
                                  <a:pt x="34717" y="2394"/>
                                  <a:pt x="35914" y="2394"/>
                                </a:cubicBezTo>
                                <a:lnTo>
                                  <a:pt x="51476" y="53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587252" name="Forma Livre: Forma 1506587252"/>
                        <wps:cNvSpPr/>
                        <wps:spPr>
                          <a:xfrm>
                            <a:off x="2473255" y="967274"/>
                            <a:ext cx="31125" cy="56264"/>
                          </a:xfrm>
                          <a:custGeom>
                            <a:avLst/>
                            <a:gdLst>
                              <a:gd name="connsiteX0" fmla="*/ 31125 w 31125"/>
                              <a:gd name="connsiteY0" fmla="*/ 51476 h 56264"/>
                              <a:gd name="connsiteX1" fmla="*/ 31125 w 31125"/>
                              <a:gd name="connsiteY1" fmla="*/ 53871 h 56264"/>
                              <a:gd name="connsiteX2" fmla="*/ 31125 w 31125"/>
                              <a:gd name="connsiteY2" fmla="*/ 55068 h 56264"/>
                              <a:gd name="connsiteX3" fmla="*/ 31125 w 31125"/>
                              <a:gd name="connsiteY3" fmla="*/ 56265 h 56264"/>
                              <a:gd name="connsiteX4" fmla="*/ 29928 w 31125"/>
                              <a:gd name="connsiteY4" fmla="*/ 56265 h 56264"/>
                              <a:gd name="connsiteX5" fmla="*/ 3591 w 31125"/>
                              <a:gd name="connsiteY5" fmla="*/ 56265 h 56264"/>
                              <a:gd name="connsiteX6" fmla="*/ 1197 w 31125"/>
                              <a:gd name="connsiteY6" fmla="*/ 55068 h 56264"/>
                              <a:gd name="connsiteX7" fmla="*/ 0 w 31125"/>
                              <a:gd name="connsiteY7" fmla="*/ 52673 h 56264"/>
                              <a:gd name="connsiteX8" fmla="*/ 0 w 31125"/>
                              <a:gd name="connsiteY8" fmla="*/ 1197 h 56264"/>
                              <a:gd name="connsiteX9" fmla="*/ 0 w 31125"/>
                              <a:gd name="connsiteY9" fmla="*/ 0 h 56264"/>
                              <a:gd name="connsiteX10" fmla="*/ 1197 w 31125"/>
                              <a:gd name="connsiteY10" fmla="*/ 0 h 56264"/>
                              <a:gd name="connsiteX11" fmla="*/ 2394 w 31125"/>
                              <a:gd name="connsiteY11" fmla="*/ 0 h 56264"/>
                              <a:gd name="connsiteX12" fmla="*/ 4788 w 31125"/>
                              <a:gd name="connsiteY12" fmla="*/ 0 h 56264"/>
                              <a:gd name="connsiteX13" fmla="*/ 7183 w 31125"/>
                              <a:gd name="connsiteY13" fmla="*/ 0 h 56264"/>
                              <a:gd name="connsiteX14" fmla="*/ 8380 w 31125"/>
                              <a:gd name="connsiteY14" fmla="*/ 0 h 56264"/>
                              <a:gd name="connsiteX15" fmla="*/ 9577 w 31125"/>
                              <a:gd name="connsiteY15" fmla="*/ 0 h 56264"/>
                              <a:gd name="connsiteX16" fmla="*/ 9577 w 31125"/>
                              <a:gd name="connsiteY16" fmla="*/ 1197 h 56264"/>
                              <a:gd name="connsiteX17" fmla="*/ 9577 w 31125"/>
                              <a:gd name="connsiteY17" fmla="*/ 46688 h 56264"/>
                              <a:gd name="connsiteX18" fmla="*/ 27534 w 31125"/>
                              <a:gd name="connsiteY18" fmla="*/ 46688 h 56264"/>
                              <a:gd name="connsiteX19" fmla="*/ 28731 w 31125"/>
                              <a:gd name="connsiteY19" fmla="*/ 46688 h 56264"/>
                              <a:gd name="connsiteX20" fmla="*/ 28731 w 31125"/>
                              <a:gd name="connsiteY20" fmla="*/ 47885 h 56264"/>
                              <a:gd name="connsiteX21" fmla="*/ 28731 w 31125"/>
                              <a:gd name="connsiteY21" fmla="*/ 49082 h 56264"/>
                              <a:gd name="connsiteX22" fmla="*/ 31125 w 31125"/>
                              <a:gd name="connsiteY22" fmla="*/ 51476 h 56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1125" h="56264">
                                <a:moveTo>
                                  <a:pt x="31125" y="51476"/>
                                </a:moveTo>
                                <a:cubicBezTo>
                                  <a:pt x="31125" y="52673"/>
                                  <a:pt x="31125" y="52673"/>
                                  <a:pt x="31125" y="53871"/>
                                </a:cubicBezTo>
                                <a:cubicBezTo>
                                  <a:pt x="31125" y="53871"/>
                                  <a:pt x="31125" y="55068"/>
                                  <a:pt x="31125" y="55068"/>
                                </a:cubicBezTo>
                                <a:cubicBezTo>
                                  <a:pt x="31125" y="55068"/>
                                  <a:pt x="31125" y="56265"/>
                                  <a:pt x="31125" y="56265"/>
                                </a:cubicBezTo>
                                <a:cubicBezTo>
                                  <a:pt x="31125" y="56265"/>
                                  <a:pt x="31125" y="56265"/>
                                  <a:pt x="29928" y="56265"/>
                                </a:cubicBezTo>
                                <a:lnTo>
                                  <a:pt x="3591" y="56265"/>
                                </a:lnTo>
                                <a:cubicBezTo>
                                  <a:pt x="2394" y="56265"/>
                                  <a:pt x="2394" y="56265"/>
                                  <a:pt x="1197" y="55068"/>
                                </a:cubicBezTo>
                                <a:cubicBezTo>
                                  <a:pt x="0" y="55068"/>
                                  <a:pt x="0" y="53871"/>
                                  <a:pt x="0" y="52673"/>
                                </a:cubicBezTo>
                                <a:lnTo>
                                  <a:pt x="0" y="1197"/>
                                </a:lnTo>
                                <a:cubicBezTo>
                                  <a:pt x="0" y="1197"/>
                                  <a:pt x="0" y="1197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197" y="0"/>
                                </a:cubicBezTo>
                                <a:cubicBezTo>
                                  <a:pt x="1197" y="0"/>
                                  <a:pt x="2394" y="0"/>
                                  <a:pt x="2394" y="0"/>
                                </a:cubicBezTo>
                                <a:cubicBezTo>
                                  <a:pt x="3591" y="0"/>
                                  <a:pt x="3591" y="0"/>
                                  <a:pt x="4788" y="0"/>
                                </a:cubicBezTo>
                                <a:cubicBezTo>
                                  <a:pt x="5986" y="0"/>
                                  <a:pt x="7183" y="0"/>
                                  <a:pt x="7183" y="0"/>
                                </a:cubicBezTo>
                                <a:cubicBezTo>
                                  <a:pt x="8380" y="0"/>
                                  <a:pt x="8380" y="0"/>
                                  <a:pt x="8380" y="0"/>
                                </a:cubicBezTo>
                                <a:cubicBezTo>
                                  <a:pt x="8380" y="0"/>
                                  <a:pt x="9577" y="0"/>
                                  <a:pt x="9577" y="0"/>
                                </a:cubicBezTo>
                                <a:cubicBezTo>
                                  <a:pt x="9577" y="0"/>
                                  <a:pt x="9577" y="0"/>
                                  <a:pt x="9577" y="1197"/>
                                </a:cubicBezTo>
                                <a:lnTo>
                                  <a:pt x="9577" y="46688"/>
                                </a:lnTo>
                                <a:lnTo>
                                  <a:pt x="27534" y="46688"/>
                                </a:lnTo>
                                <a:cubicBezTo>
                                  <a:pt x="27534" y="46688"/>
                                  <a:pt x="27534" y="46688"/>
                                  <a:pt x="28731" y="46688"/>
                                </a:cubicBezTo>
                                <a:cubicBezTo>
                                  <a:pt x="28731" y="46688"/>
                                  <a:pt x="28731" y="46688"/>
                                  <a:pt x="28731" y="47885"/>
                                </a:cubicBezTo>
                                <a:cubicBezTo>
                                  <a:pt x="28731" y="47885"/>
                                  <a:pt x="28731" y="49082"/>
                                  <a:pt x="28731" y="49082"/>
                                </a:cubicBezTo>
                                <a:cubicBezTo>
                                  <a:pt x="31125" y="49082"/>
                                  <a:pt x="31125" y="50279"/>
                                  <a:pt x="31125" y="5147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67213" name="Forma Livre: Forma 664767213"/>
                        <wps:cNvSpPr/>
                        <wps:spPr>
                          <a:xfrm>
                            <a:off x="1471438" y="762567"/>
                            <a:ext cx="238052" cy="247103"/>
                          </a:xfrm>
                          <a:custGeom>
                            <a:avLst/>
                            <a:gdLst>
                              <a:gd name="connsiteX0" fmla="*/ 130311 w 238052"/>
                              <a:gd name="connsiteY0" fmla="*/ 3591 h 247103"/>
                              <a:gd name="connsiteX1" fmla="*/ 145874 w 238052"/>
                              <a:gd name="connsiteY1" fmla="*/ 8380 h 247103"/>
                              <a:gd name="connsiteX2" fmla="*/ 138691 w 238052"/>
                              <a:gd name="connsiteY2" fmla="*/ 14365 h 247103"/>
                              <a:gd name="connsiteX3" fmla="*/ 131508 w 238052"/>
                              <a:gd name="connsiteY3" fmla="*/ 16760 h 247103"/>
                              <a:gd name="connsiteX4" fmla="*/ 120734 w 238052"/>
                              <a:gd name="connsiteY4" fmla="*/ 20351 h 247103"/>
                              <a:gd name="connsiteX5" fmla="*/ 109960 w 238052"/>
                              <a:gd name="connsiteY5" fmla="*/ 23942 h 247103"/>
                              <a:gd name="connsiteX6" fmla="*/ 101580 w 238052"/>
                              <a:gd name="connsiteY6" fmla="*/ 31125 h 247103"/>
                              <a:gd name="connsiteX7" fmla="*/ 119537 w 238052"/>
                              <a:gd name="connsiteY7" fmla="*/ 26337 h 247103"/>
                              <a:gd name="connsiteX8" fmla="*/ 142282 w 238052"/>
                              <a:gd name="connsiteY8" fmla="*/ 17957 h 247103"/>
                              <a:gd name="connsiteX9" fmla="*/ 155451 w 238052"/>
                              <a:gd name="connsiteY9" fmla="*/ 14365 h 247103"/>
                              <a:gd name="connsiteX10" fmla="*/ 160239 w 238052"/>
                              <a:gd name="connsiteY10" fmla="*/ 13168 h 247103"/>
                              <a:gd name="connsiteX11" fmla="*/ 167422 w 238052"/>
                              <a:gd name="connsiteY11" fmla="*/ 10774 h 247103"/>
                              <a:gd name="connsiteX12" fmla="*/ 187773 w 238052"/>
                              <a:gd name="connsiteY12" fmla="*/ 13168 h 247103"/>
                              <a:gd name="connsiteX13" fmla="*/ 172210 w 238052"/>
                              <a:gd name="connsiteY13" fmla="*/ 22745 h 247103"/>
                              <a:gd name="connsiteX14" fmla="*/ 150662 w 238052"/>
                              <a:gd name="connsiteY14" fmla="*/ 31125 h 247103"/>
                              <a:gd name="connsiteX15" fmla="*/ 138691 w 238052"/>
                              <a:gd name="connsiteY15" fmla="*/ 34717 h 247103"/>
                              <a:gd name="connsiteX16" fmla="*/ 119537 w 238052"/>
                              <a:gd name="connsiteY16" fmla="*/ 45491 h 247103"/>
                              <a:gd name="connsiteX17" fmla="*/ 125523 w 238052"/>
                              <a:gd name="connsiteY17" fmla="*/ 46688 h 247103"/>
                              <a:gd name="connsiteX18" fmla="*/ 131508 w 238052"/>
                              <a:gd name="connsiteY18" fmla="*/ 44294 h 247103"/>
                              <a:gd name="connsiteX19" fmla="*/ 138691 w 238052"/>
                              <a:gd name="connsiteY19" fmla="*/ 41899 h 247103"/>
                              <a:gd name="connsiteX20" fmla="*/ 142282 w 238052"/>
                              <a:gd name="connsiteY20" fmla="*/ 40702 h 247103"/>
                              <a:gd name="connsiteX21" fmla="*/ 156648 w 238052"/>
                              <a:gd name="connsiteY21" fmla="*/ 34717 h 247103"/>
                              <a:gd name="connsiteX22" fmla="*/ 174605 w 238052"/>
                              <a:gd name="connsiteY22" fmla="*/ 27534 h 247103"/>
                              <a:gd name="connsiteX23" fmla="*/ 186576 w 238052"/>
                              <a:gd name="connsiteY23" fmla="*/ 23942 h 247103"/>
                              <a:gd name="connsiteX24" fmla="*/ 197350 w 238052"/>
                              <a:gd name="connsiteY24" fmla="*/ 20351 h 247103"/>
                              <a:gd name="connsiteX25" fmla="*/ 218898 w 238052"/>
                              <a:gd name="connsiteY25" fmla="*/ 22745 h 247103"/>
                              <a:gd name="connsiteX26" fmla="*/ 220095 w 238052"/>
                              <a:gd name="connsiteY26" fmla="*/ 26337 h 247103"/>
                              <a:gd name="connsiteX27" fmla="*/ 205730 w 238052"/>
                              <a:gd name="connsiteY27" fmla="*/ 33519 h 247103"/>
                              <a:gd name="connsiteX28" fmla="*/ 192561 w 238052"/>
                              <a:gd name="connsiteY28" fmla="*/ 37111 h 247103"/>
                              <a:gd name="connsiteX29" fmla="*/ 178196 w 238052"/>
                              <a:gd name="connsiteY29" fmla="*/ 41899 h 247103"/>
                              <a:gd name="connsiteX30" fmla="*/ 165028 w 238052"/>
                              <a:gd name="connsiteY30" fmla="*/ 46688 h 247103"/>
                              <a:gd name="connsiteX31" fmla="*/ 149465 w 238052"/>
                              <a:gd name="connsiteY31" fmla="*/ 53870 h 247103"/>
                              <a:gd name="connsiteX32" fmla="*/ 137494 w 238052"/>
                              <a:gd name="connsiteY32" fmla="*/ 61053 h 247103"/>
                              <a:gd name="connsiteX33" fmla="*/ 135100 w 238052"/>
                              <a:gd name="connsiteY33" fmla="*/ 64645 h 247103"/>
                              <a:gd name="connsiteX34" fmla="*/ 154254 w 238052"/>
                              <a:gd name="connsiteY34" fmla="*/ 57462 h 247103"/>
                              <a:gd name="connsiteX35" fmla="*/ 180590 w 238052"/>
                              <a:gd name="connsiteY35" fmla="*/ 46688 h 247103"/>
                              <a:gd name="connsiteX36" fmla="*/ 202138 w 238052"/>
                              <a:gd name="connsiteY36" fmla="*/ 40702 h 247103"/>
                              <a:gd name="connsiteX37" fmla="*/ 210518 w 238052"/>
                              <a:gd name="connsiteY37" fmla="*/ 37111 h 247103"/>
                              <a:gd name="connsiteX38" fmla="*/ 238052 w 238052"/>
                              <a:gd name="connsiteY38" fmla="*/ 37111 h 247103"/>
                              <a:gd name="connsiteX39" fmla="*/ 238052 w 238052"/>
                              <a:gd name="connsiteY39" fmla="*/ 40702 h 247103"/>
                              <a:gd name="connsiteX40" fmla="*/ 229672 w 238052"/>
                              <a:gd name="connsiteY40" fmla="*/ 45491 h 247103"/>
                              <a:gd name="connsiteX41" fmla="*/ 221292 w 238052"/>
                              <a:gd name="connsiteY41" fmla="*/ 47885 h 247103"/>
                              <a:gd name="connsiteX42" fmla="*/ 192561 w 238052"/>
                              <a:gd name="connsiteY42" fmla="*/ 58659 h 247103"/>
                              <a:gd name="connsiteX43" fmla="*/ 160239 w 238052"/>
                              <a:gd name="connsiteY43" fmla="*/ 73025 h 247103"/>
                              <a:gd name="connsiteX44" fmla="*/ 150662 w 238052"/>
                              <a:gd name="connsiteY44" fmla="*/ 79010 h 247103"/>
                              <a:gd name="connsiteX45" fmla="*/ 147071 w 238052"/>
                              <a:gd name="connsiteY45" fmla="*/ 81404 h 247103"/>
                              <a:gd name="connsiteX46" fmla="*/ 133903 w 238052"/>
                              <a:gd name="connsiteY46" fmla="*/ 89784 h 247103"/>
                              <a:gd name="connsiteX47" fmla="*/ 113551 w 238052"/>
                              <a:gd name="connsiteY47" fmla="*/ 105347 h 247103"/>
                              <a:gd name="connsiteX48" fmla="*/ 102777 w 238052"/>
                              <a:gd name="connsiteY48" fmla="*/ 112529 h 247103"/>
                              <a:gd name="connsiteX49" fmla="*/ 95594 w 238052"/>
                              <a:gd name="connsiteY49" fmla="*/ 120909 h 247103"/>
                              <a:gd name="connsiteX50" fmla="*/ 92003 w 238052"/>
                              <a:gd name="connsiteY50" fmla="*/ 124501 h 247103"/>
                              <a:gd name="connsiteX51" fmla="*/ 82426 w 238052"/>
                              <a:gd name="connsiteY51" fmla="*/ 140063 h 247103"/>
                              <a:gd name="connsiteX52" fmla="*/ 80032 w 238052"/>
                              <a:gd name="connsiteY52" fmla="*/ 164006 h 247103"/>
                              <a:gd name="connsiteX53" fmla="*/ 81229 w 238052"/>
                              <a:gd name="connsiteY53" fmla="*/ 166400 h 247103"/>
                              <a:gd name="connsiteX54" fmla="*/ 102777 w 238052"/>
                              <a:gd name="connsiteY54" fmla="*/ 175977 h 247103"/>
                              <a:gd name="connsiteX55" fmla="*/ 108763 w 238052"/>
                              <a:gd name="connsiteY55" fmla="*/ 175977 h 247103"/>
                              <a:gd name="connsiteX56" fmla="*/ 119537 w 238052"/>
                              <a:gd name="connsiteY56" fmla="*/ 173583 h 247103"/>
                              <a:gd name="connsiteX57" fmla="*/ 129114 w 238052"/>
                              <a:gd name="connsiteY57" fmla="*/ 169991 h 247103"/>
                              <a:gd name="connsiteX58" fmla="*/ 147071 w 238052"/>
                              <a:gd name="connsiteY58" fmla="*/ 159217 h 247103"/>
                              <a:gd name="connsiteX59" fmla="*/ 153056 w 238052"/>
                              <a:gd name="connsiteY59" fmla="*/ 155626 h 247103"/>
                              <a:gd name="connsiteX60" fmla="*/ 171013 w 238052"/>
                              <a:gd name="connsiteY60" fmla="*/ 148443 h 247103"/>
                              <a:gd name="connsiteX61" fmla="*/ 193759 w 238052"/>
                              <a:gd name="connsiteY61" fmla="*/ 153232 h 247103"/>
                              <a:gd name="connsiteX62" fmla="*/ 190167 w 238052"/>
                              <a:gd name="connsiteY62" fmla="*/ 162809 h 247103"/>
                              <a:gd name="connsiteX63" fmla="*/ 182984 w 238052"/>
                              <a:gd name="connsiteY63" fmla="*/ 173583 h 247103"/>
                              <a:gd name="connsiteX64" fmla="*/ 174605 w 238052"/>
                              <a:gd name="connsiteY64" fmla="*/ 181963 h 247103"/>
                              <a:gd name="connsiteX65" fmla="*/ 141085 w 238052"/>
                              <a:gd name="connsiteY65" fmla="*/ 208299 h 247103"/>
                              <a:gd name="connsiteX66" fmla="*/ 126720 w 238052"/>
                              <a:gd name="connsiteY66" fmla="*/ 217876 h 247103"/>
                              <a:gd name="connsiteX67" fmla="*/ 96792 w 238052"/>
                              <a:gd name="connsiteY67" fmla="*/ 231045 h 247103"/>
                              <a:gd name="connsiteX68" fmla="*/ 80032 w 238052"/>
                              <a:gd name="connsiteY68" fmla="*/ 237030 h 247103"/>
                              <a:gd name="connsiteX69" fmla="*/ 70455 w 238052"/>
                              <a:gd name="connsiteY69" fmla="*/ 240622 h 247103"/>
                              <a:gd name="connsiteX70" fmla="*/ 59681 w 238052"/>
                              <a:gd name="connsiteY70" fmla="*/ 243016 h 247103"/>
                              <a:gd name="connsiteX71" fmla="*/ 52498 w 238052"/>
                              <a:gd name="connsiteY71" fmla="*/ 245410 h 247103"/>
                              <a:gd name="connsiteX72" fmla="*/ 41724 w 238052"/>
                              <a:gd name="connsiteY72" fmla="*/ 246607 h 247103"/>
                              <a:gd name="connsiteX73" fmla="*/ 33344 w 238052"/>
                              <a:gd name="connsiteY73" fmla="*/ 239424 h 247103"/>
                              <a:gd name="connsiteX74" fmla="*/ 28556 w 238052"/>
                              <a:gd name="connsiteY74" fmla="*/ 234636 h 247103"/>
                              <a:gd name="connsiteX75" fmla="*/ 23767 w 238052"/>
                              <a:gd name="connsiteY75" fmla="*/ 228650 h 247103"/>
                              <a:gd name="connsiteX76" fmla="*/ 21373 w 238052"/>
                              <a:gd name="connsiteY76" fmla="*/ 223862 h 247103"/>
                              <a:gd name="connsiteX77" fmla="*/ 20176 w 238052"/>
                              <a:gd name="connsiteY77" fmla="*/ 222665 h 247103"/>
                              <a:gd name="connsiteX78" fmla="*/ 16584 w 238052"/>
                              <a:gd name="connsiteY78" fmla="*/ 213088 h 247103"/>
                              <a:gd name="connsiteX79" fmla="*/ 2219 w 238052"/>
                              <a:gd name="connsiteY79" fmla="*/ 172386 h 247103"/>
                              <a:gd name="connsiteX80" fmla="*/ 7007 w 238052"/>
                              <a:gd name="connsiteY80" fmla="*/ 106544 h 247103"/>
                              <a:gd name="connsiteX81" fmla="*/ 10599 w 238052"/>
                              <a:gd name="connsiteY81" fmla="*/ 94573 h 247103"/>
                              <a:gd name="connsiteX82" fmla="*/ 15387 w 238052"/>
                              <a:gd name="connsiteY82" fmla="*/ 83799 h 247103"/>
                              <a:gd name="connsiteX83" fmla="*/ 22570 w 238052"/>
                              <a:gd name="connsiteY83" fmla="*/ 69433 h 247103"/>
                              <a:gd name="connsiteX84" fmla="*/ 40527 w 238052"/>
                              <a:gd name="connsiteY84" fmla="*/ 47885 h 247103"/>
                              <a:gd name="connsiteX85" fmla="*/ 46513 w 238052"/>
                              <a:gd name="connsiteY85" fmla="*/ 41899 h 247103"/>
                              <a:gd name="connsiteX86" fmla="*/ 54892 w 238052"/>
                              <a:gd name="connsiteY86" fmla="*/ 33519 h 247103"/>
                              <a:gd name="connsiteX87" fmla="*/ 58484 w 238052"/>
                              <a:gd name="connsiteY87" fmla="*/ 29928 h 247103"/>
                              <a:gd name="connsiteX88" fmla="*/ 64469 w 238052"/>
                              <a:gd name="connsiteY88" fmla="*/ 25140 h 247103"/>
                              <a:gd name="connsiteX89" fmla="*/ 66864 w 238052"/>
                              <a:gd name="connsiteY89" fmla="*/ 23942 h 247103"/>
                              <a:gd name="connsiteX90" fmla="*/ 81229 w 238052"/>
                              <a:gd name="connsiteY90" fmla="*/ 16760 h 247103"/>
                              <a:gd name="connsiteX91" fmla="*/ 92003 w 238052"/>
                              <a:gd name="connsiteY91" fmla="*/ 10774 h 247103"/>
                              <a:gd name="connsiteX92" fmla="*/ 97989 w 238052"/>
                              <a:gd name="connsiteY92" fmla="*/ 8380 h 247103"/>
                              <a:gd name="connsiteX93" fmla="*/ 105171 w 238052"/>
                              <a:gd name="connsiteY93" fmla="*/ 4788 h 247103"/>
                              <a:gd name="connsiteX94" fmla="*/ 126720 w 238052"/>
                              <a:gd name="connsiteY94" fmla="*/ 0 h 247103"/>
                              <a:gd name="connsiteX95" fmla="*/ 130311 w 238052"/>
                              <a:gd name="connsiteY95" fmla="*/ 3591 h 247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238052" h="247103">
                                <a:moveTo>
                                  <a:pt x="130311" y="3591"/>
                                </a:moveTo>
                                <a:cubicBezTo>
                                  <a:pt x="135100" y="3591"/>
                                  <a:pt x="147071" y="3591"/>
                                  <a:pt x="145874" y="8380"/>
                                </a:cubicBezTo>
                                <a:cubicBezTo>
                                  <a:pt x="144677" y="11971"/>
                                  <a:pt x="142282" y="13168"/>
                                  <a:pt x="138691" y="14365"/>
                                </a:cubicBezTo>
                                <a:cubicBezTo>
                                  <a:pt x="137494" y="15563"/>
                                  <a:pt x="133903" y="15563"/>
                                  <a:pt x="131508" y="16760"/>
                                </a:cubicBezTo>
                                <a:cubicBezTo>
                                  <a:pt x="127917" y="17957"/>
                                  <a:pt x="124326" y="19154"/>
                                  <a:pt x="120734" y="20351"/>
                                </a:cubicBezTo>
                                <a:cubicBezTo>
                                  <a:pt x="117143" y="21548"/>
                                  <a:pt x="113551" y="22745"/>
                                  <a:pt x="109960" y="23942"/>
                                </a:cubicBezTo>
                                <a:cubicBezTo>
                                  <a:pt x="107566" y="25140"/>
                                  <a:pt x="100383" y="28731"/>
                                  <a:pt x="101580" y="31125"/>
                                </a:cubicBezTo>
                                <a:cubicBezTo>
                                  <a:pt x="105171" y="33519"/>
                                  <a:pt x="117143" y="27534"/>
                                  <a:pt x="119537" y="26337"/>
                                </a:cubicBezTo>
                                <a:cubicBezTo>
                                  <a:pt x="127917" y="23942"/>
                                  <a:pt x="135100" y="20351"/>
                                  <a:pt x="142282" y="17957"/>
                                </a:cubicBezTo>
                                <a:cubicBezTo>
                                  <a:pt x="147071" y="16760"/>
                                  <a:pt x="150662" y="15563"/>
                                  <a:pt x="155451" y="14365"/>
                                </a:cubicBezTo>
                                <a:cubicBezTo>
                                  <a:pt x="157845" y="13168"/>
                                  <a:pt x="159042" y="13168"/>
                                  <a:pt x="160239" y="13168"/>
                                </a:cubicBezTo>
                                <a:cubicBezTo>
                                  <a:pt x="162633" y="11971"/>
                                  <a:pt x="165028" y="11971"/>
                                  <a:pt x="167422" y="10774"/>
                                </a:cubicBezTo>
                                <a:cubicBezTo>
                                  <a:pt x="173407" y="8380"/>
                                  <a:pt x="185379" y="8380"/>
                                  <a:pt x="187773" y="13168"/>
                                </a:cubicBezTo>
                                <a:cubicBezTo>
                                  <a:pt x="190167" y="19154"/>
                                  <a:pt x="175802" y="21548"/>
                                  <a:pt x="172210" y="22745"/>
                                </a:cubicBezTo>
                                <a:cubicBezTo>
                                  <a:pt x="165028" y="25140"/>
                                  <a:pt x="157845" y="27534"/>
                                  <a:pt x="150662" y="31125"/>
                                </a:cubicBezTo>
                                <a:cubicBezTo>
                                  <a:pt x="147071" y="32322"/>
                                  <a:pt x="142282" y="33519"/>
                                  <a:pt x="138691" y="34717"/>
                                </a:cubicBezTo>
                                <a:cubicBezTo>
                                  <a:pt x="131508" y="38308"/>
                                  <a:pt x="120734" y="43096"/>
                                  <a:pt x="119537" y="45491"/>
                                </a:cubicBezTo>
                                <a:cubicBezTo>
                                  <a:pt x="119537" y="47885"/>
                                  <a:pt x="123128" y="47885"/>
                                  <a:pt x="125523" y="46688"/>
                                </a:cubicBezTo>
                                <a:cubicBezTo>
                                  <a:pt x="127917" y="46688"/>
                                  <a:pt x="130311" y="45491"/>
                                  <a:pt x="131508" y="44294"/>
                                </a:cubicBezTo>
                                <a:cubicBezTo>
                                  <a:pt x="133903" y="43096"/>
                                  <a:pt x="136297" y="41899"/>
                                  <a:pt x="138691" y="41899"/>
                                </a:cubicBezTo>
                                <a:cubicBezTo>
                                  <a:pt x="139888" y="41899"/>
                                  <a:pt x="141085" y="40702"/>
                                  <a:pt x="142282" y="40702"/>
                                </a:cubicBezTo>
                                <a:cubicBezTo>
                                  <a:pt x="147071" y="39505"/>
                                  <a:pt x="151859" y="35914"/>
                                  <a:pt x="156648" y="34717"/>
                                </a:cubicBezTo>
                                <a:cubicBezTo>
                                  <a:pt x="162633" y="32322"/>
                                  <a:pt x="168619" y="29928"/>
                                  <a:pt x="174605" y="27534"/>
                                </a:cubicBezTo>
                                <a:cubicBezTo>
                                  <a:pt x="178196" y="26337"/>
                                  <a:pt x="182984" y="25140"/>
                                  <a:pt x="186576" y="23942"/>
                                </a:cubicBezTo>
                                <a:cubicBezTo>
                                  <a:pt x="190167" y="22745"/>
                                  <a:pt x="193759" y="21548"/>
                                  <a:pt x="197350" y="20351"/>
                                </a:cubicBezTo>
                                <a:cubicBezTo>
                                  <a:pt x="203335" y="19154"/>
                                  <a:pt x="217701" y="19154"/>
                                  <a:pt x="218898" y="22745"/>
                                </a:cubicBezTo>
                                <a:cubicBezTo>
                                  <a:pt x="218898" y="23942"/>
                                  <a:pt x="220095" y="25140"/>
                                  <a:pt x="220095" y="26337"/>
                                </a:cubicBezTo>
                                <a:cubicBezTo>
                                  <a:pt x="218898" y="29928"/>
                                  <a:pt x="209321" y="32322"/>
                                  <a:pt x="205730" y="33519"/>
                                </a:cubicBezTo>
                                <a:cubicBezTo>
                                  <a:pt x="202138" y="34717"/>
                                  <a:pt x="197350" y="35914"/>
                                  <a:pt x="192561" y="37111"/>
                                </a:cubicBezTo>
                                <a:cubicBezTo>
                                  <a:pt x="187773" y="38308"/>
                                  <a:pt x="182984" y="40702"/>
                                  <a:pt x="178196" y="41899"/>
                                </a:cubicBezTo>
                                <a:cubicBezTo>
                                  <a:pt x="173407" y="43096"/>
                                  <a:pt x="169816" y="45491"/>
                                  <a:pt x="165028" y="46688"/>
                                </a:cubicBezTo>
                                <a:cubicBezTo>
                                  <a:pt x="160239" y="49082"/>
                                  <a:pt x="154254" y="51476"/>
                                  <a:pt x="149465" y="53870"/>
                                </a:cubicBezTo>
                                <a:cubicBezTo>
                                  <a:pt x="145874" y="56265"/>
                                  <a:pt x="141085" y="58659"/>
                                  <a:pt x="137494" y="61053"/>
                                </a:cubicBezTo>
                                <a:cubicBezTo>
                                  <a:pt x="136297" y="62250"/>
                                  <a:pt x="133903" y="63447"/>
                                  <a:pt x="135100" y="64645"/>
                                </a:cubicBezTo>
                                <a:cubicBezTo>
                                  <a:pt x="141085" y="67039"/>
                                  <a:pt x="150662" y="58659"/>
                                  <a:pt x="154254" y="57462"/>
                                </a:cubicBezTo>
                                <a:cubicBezTo>
                                  <a:pt x="162633" y="53870"/>
                                  <a:pt x="171013" y="50279"/>
                                  <a:pt x="180590" y="46688"/>
                                </a:cubicBezTo>
                                <a:cubicBezTo>
                                  <a:pt x="187773" y="44294"/>
                                  <a:pt x="194956" y="41899"/>
                                  <a:pt x="202138" y="40702"/>
                                </a:cubicBezTo>
                                <a:cubicBezTo>
                                  <a:pt x="204533" y="39505"/>
                                  <a:pt x="208124" y="38308"/>
                                  <a:pt x="210518" y="37111"/>
                                </a:cubicBezTo>
                                <a:cubicBezTo>
                                  <a:pt x="216504" y="34717"/>
                                  <a:pt x="235658" y="28731"/>
                                  <a:pt x="238052" y="37111"/>
                                </a:cubicBezTo>
                                <a:cubicBezTo>
                                  <a:pt x="238052" y="38308"/>
                                  <a:pt x="238052" y="39505"/>
                                  <a:pt x="238052" y="40702"/>
                                </a:cubicBezTo>
                                <a:cubicBezTo>
                                  <a:pt x="236855" y="44294"/>
                                  <a:pt x="233264" y="44294"/>
                                  <a:pt x="229672" y="45491"/>
                                </a:cubicBezTo>
                                <a:cubicBezTo>
                                  <a:pt x="227278" y="46688"/>
                                  <a:pt x="223687" y="46688"/>
                                  <a:pt x="221292" y="47885"/>
                                </a:cubicBezTo>
                                <a:cubicBezTo>
                                  <a:pt x="211715" y="52673"/>
                                  <a:pt x="202138" y="55068"/>
                                  <a:pt x="192561" y="58659"/>
                                </a:cubicBezTo>
                                <a:cubicBezTo>
                                  <a:pt x="181787" y="63447"/>
                                  <a:pt x="171013" y="68236"/>
                                  <a:pt x="160239" y="73025"/>
                                </a:cubicBezTo>
                                <a:cubicBezTo>
                                  <a:pt x="156648" y="74222"/>
                                  <a:pt x="153056" y="77813"/>
                                  <a:pt x="150662" y="79010"/>
                                </a:cubicBezTo>
                                <a:cubicBezTo>
                                  <a:pt x="149465" y="80207"/>
                                  <a:pt x="148268" y="80207"/>
                                  <a:pt x="147071" y="81404"/>
                                </a:cubicBezTo>
                                <a:cubicBezTo>
                                  <a:pt x="142282" y="83799"/>
                                  <a:pt x="137494" y="87390"/>
                                  <a:pt x="133903" y="89784"/>
                                </a:cubicBezTo>
                                <a:cubicBezTo>
                                  <a:pt x="126720" y="94573"/>
                                  <a:pt x="119537" y="100558"/>
                                  <a:pt x="113551" y="105347"/>
                                </a:cubicBezTo>
                                <a:cubicBezTo>
                                  <a:pt x="109960" y="107741"/>
                                  <a:pt x="106369" y="110135"/>
                                  <a:pt x="102777" y="112529"/>
                                </a:cubicBezTo>
                                <a:cubicBezTo>
                                  <a:pt x="99186" y="114924"/>
                                  <a:pt x="99186" y="116121"/>
                                  <a:pt x="95594" y="120909"/>
                                </a:cubicBezTo>
                                <a:cubicBezTo>
                                  <a:pt x="94397" y="122107"/>
                                  <a:pt x="93200" y="123304"/>
                                  <a:pt x="92003" y="124501"/>
                                </a:cubicBezTo>
                                <a:cubicBezTo>
                                  <a:pt x="88412" y="129289"/>
                                  <a:pt x="84820" y="134078"/>
                                  <a:pt x="82426" y="140063"/>
                                </a:cubicBezTo>
                                <a:cubicBezTo>
                                  <a:pt x="80032" y="144852"/>
                                  <a:pt x="77638" y="156823"/>
                                  <a:pt x="80032" y="164006"/>
                                </a:cubicBezTo>
                                <a:cubicBezTo>
                                  <a:pt x="80032" y="165203"/>
                                  <a:pt x="81229" y="165203"/>
                                  <a:pt x="81229" y="166400"/>
                                </a:cubicBezTo>
                                <a:cubicBezTo>
                                  <a:pt x="84820" y="172386"/>
                                  <a:pt x="92003" y="178371"/>
                                  <a:pt x="102777" y="175977"/>
                                </a:cubicBezTo>
                                <a:cubicBezTo>
                                  <a:pt x="105171" y="175977"/>
                                  <a:pt x="106369" y="175977"/>
                                  <a:pt x="108763" y="175977"/>
                                </a:cubicBezTo>
                                <a:cubicBezTo>
                                  <a:pt x="112354" y="174780"/>
                                  <a:pt x="115946" y="174780"/>
                                  <a:pt x="119537" y="173583"/>
                                </a:cubicBezTo>
                                <a:cubicBezTo>
                                  <a:pt x="124326" y="172386"/>
                                  <a:pt x="125523" y="171189"/>
                                  <a:pt x="129114" y="169991"/>
                                </a:cubicBezTo>
                                <a:cubicBezTo>
                                  <a:pt x="132705" y="168794"/>
                                  <a:pt x="143479" y="161611"/>
                                  <a:pt x="147071" y="159217"/>
                                </a:cubicBezTo>
                                <a:cubicBezTo>
                                  <a:pt x="149465" y="158020"/>
                                  <a:pt x="150662" y="156823"/>
                                  <a:pt x="153056" y="155626"/>
                                </a:cubicBezTo>
                                <a:cubicBezTo>
                                  <a:pt x="159042" y="153232"/>
                                  <a:pt x="163831" y="149640"/>
                                  <a:pt x="171013" y="148443"/>
                                </a:cubicBezTo>
                                <a:cubicBezTo>
                                  <a:pt x="180590" y="144852"/>
                                  <a:pt x="191364" y="143655"/>
                                  <a:pt x="193759" y="153232"/>
                                </a:cubicBezTo>
                                <a:cubicBezTo>
                                  <a:pt x="194956" y="155626"/>
                                  <a:pt x="191364" y="161611"/>
                                  <a:pt x="190167" y="162809"/>
                                </a:cubicBezTo>
                                <a:cubicBezTo>
                                  <a:pt x="187773" y="166400"/>
                                  <a:pt x="185379" y="169991"/>
                                  <a:pt x="182984" y="173583"/>
                                </a:cubicBezTo>
                                <a:cubicBezTo>
                                  <a:pt x="180590" y="177174"/>
                                  <a:pt x="176999" y="179568"/>
                                  <a:pt x="174605" y="181963"/>
                                </a:cubicBezTo>
                                <a:cubicBezTo>
                                  <a:pt x="167422" y="189145"/>
                                  <a:pt x="149465" y="202314"/>
                                  <a:pt x="141085" y="208299"/>
                                </a:cubicBezTo>
                                <a:cubicBezTo>
                                  <a:pt x="137494" y="210694"/>
                                  <a:pt x="130311" y="215482"/>
                                  <a:pt x="126720" y="217876"/>
                                </a:cubicBezTo>
                                <a:cubicBezTo>
                                  <a:pt x="118340" y="222665"/>
                                  <a:pt x="100383" y="229848"/>
                                  <a:pt x="96792" y="231045"/>
                                </a:cubicBezTo>
                                <a:cubicBezTo>
                                  <a:pt x="90806" y="233439"/>
                                  <a:pt x="86018" y="235833"/>
                                  <a:pt x="80032" y="237030"/>
                                </a:cubicBezTo>
                                <a:cubicBezTo>
                                  <a:pt x="76441" y="238227"/>
                                  <a:pt x="74046" y="239424"/>
                                  <a:pt x="70455" y="240622"/>
                                </a:cubicBezTo>
                                <a:cubicBezTo>
                                  <a:pt x="66864" y="241819"/>
                                  <a:pt x="63272" y="243016"/>
                                  <a:pt x="59681" y="243016"/>
                                </a:cubicBezTo>
                                <a:cubicBezTo>
                                  <a:pt x="57287" y="243016"/>
                                  <a:pt x="54892" y="244213"/>
                                  <a:pt x="52498" y="245410"/>
                                </a:cubicBezTo>
                                <a:cubicBezTo>
                                  <a:pt x="50104" y="246607"/>
                                  <a:pt x="44118" y="247804"/>
                                  <a:pt x="41724" y="246607"/>
                                </a:cubicBezTo>
                                <a:cubicBezTo>
                                  <a:pt x="38133" y="245410"/>
                                  <a:pt x="35738" y="241819"/>
                                  <a:pt x="33344" y="239424"/>
                                </a:cubicBezTo>
                                <a:cubicBezTo>
                                  <a:pt x="30950" y="238227"/>
                                  <a:pt x="29753" y="235833"/>
                                  <a:pt x="28556" y="234636"/>
                                </a:cubicBezTo>
                                <a:cubicBezTo>
                                  <a:pt x="27359" y="232242"/>
                                  <a:pt x="24964" y="231045"/>
                                  <a:pt x="23767" y="228650"/>
                                </a:cubicBezTo>
                                <a:cubicBezTo>
                                  <a:pt x="22570" y="227453"/>
                                  <a:pt x="22570" y="225059"/>
                                  <a:pt x="21373" y="223862"/>
                                </a:cubicBezTo>
                                <a:cubicBezTo>
                                  <a:pt x="21373" y="223862"/>
                                  <a:pt x="20176" y="222665"/>
                                  <a:pt x="20176" y="222665"/>
                                </a:cubicBezTo>
                                <a:cubicBezTo>
                                  <a:pt x="18979" y="219073"/>
                                  <a:pt x="17782" y="216679"/>
                                  <a:pt x="16584" y="213088"/>
                                </a:cubicBezTo>
                                <a:cubicBezTo>
                                  <a:pt x="10599" y="199919"/>
                                  <a:pt x="5810" y="187948"/>
                                  <a:pt x="2219" y="172386"/>
                                </a:cubicBezTo>
                                <a:cubicBezTo>
                                  <a:pt x="-2570" y="150837"/>
                                  <a:pt x="1022" y="125698"/>
                                  <a:pt x="7007" y="106544"/>
                                </a:cubicBezTo>
                                <a:cubicBezTo>
                                  <a:pt x="8205" y="102953"/>
                                  <a:pt x="9402" y="98164"/>
                                  <a:pt x="10599" y="94573"/>
                                </a:cubicBezTo>
                                <a:cubicBezTo>
                                  <a:pt x="11796" y="90981"/>
                                  <a:pt x="14190" y="87390"/>
                                  <a:pt x="15387" y="83799"/>
                                </a:cubicBezTo>
                                <a:cubicBezTo>
                                  <a:pt x="17782" y="79010"/>
                                  <a:pt x="20176" y="73025"/>
                                  <a:pt x="22570" y="69433"/>
                                </a:cubicBezTo>
                                <a:cubicBezTo>
                                  <a:pt x="27359" y="62250"/>
                                  <a:pt x="33344" y="53870"/>
                                  <a:pt x="40527" y="47885"/>
                                </a:cubicBezTo>
                                <a:cubicBezTo>
                                  <a:pt x="42921" y="45491"/>
                                  <a:pt x="44118" y="44294"/>
                                  <a:pt x="46513" y="41899"/>
                                </a:cubicBezTo>
                                <a:cubicBezTo>
                                  <a:pt x="48907" y="39505"/>
                                  <a:pt x="51301" y="35914"/>
                                  <a:pt x="54892" y="33519"/>
                                </a:cubicBezTo>
                                <a:cubicBezTo>
                                  <a:pt x="56089" y="32322"/>
                                  <a:pt x="57287" y="31125"/>
                                  <a:pt x="58484" y="29928"/>
                                </a:cubicBezTo>
                                <a:cubicBezTo>
                                  <a:pt x="59681" y="27534"/>
                                  <a:pt x="62075" y="26337"/>
                                  <a:pt x="64469" y="25140"/>
                                </a:cubicBezTo>
                                <a:cubicBezTo>
                                  <a:pt x="65666" y="25140"/>
                                  <a:pt x="65666" y="23942"/>
                                  <a:pt x="66864" y="23942"/>
                                </a:cubicBezTo>
                                <a:cubicBezTo>
                                  <a:pt x="71652" y="21548"/>
                                  <a:pt x="76441" y="19154"/>
                                  <a:pt x="81229" y="16760"/>
                                </a:cubicBezTo>
                                <a:cubicBezTo>
                                  <a:pt x="84820" y="14365"/>
                                  <a:pt x="88412" y="13168"/>
                                  <a:pt x="92003" y="10774"/>
                                </a:cubicBezTo>
                                <a:cubicBezTo>
                                  <a:pt x="94397" y="9577"/>
                                  <a:pt x="95594" y="8380"/>
                                  <a:pt x="97989" y="8380"/>
                                </a:cubicBezTo>
                                <a:cubicBezTo>
                                  <a:pt x="100383" y="7183"/>
                                  <a:pt x="102777" y="5986"/>
                                  <a:pt x="105171" y="4788"/>
                                </a:cubicBezTo>
                                <a:cubicBezTo>
                                  <a:pt x="112354" y="2394"/>
                                  <a:pt x="119537" y="1197"/>
                                  <a:pt x="126720" y="0"/>
                                </a:cubicBezTo>
                                <a:cubicBezTo>
                                  <a:pt x="126720" y="3591"/>
                                  <a:pt x="129114" y="3591"/>
                                  <a:pt x="130311" y="359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890032" name="Forma Livre: Forma 1313890032"/>
                        <wps:cNvSpPr/>
                        <wps:spPr>
                          <a:xfrm>
                            <a:off x="1533513" y="814043"/>
                            <a:ext cx="239125" cy="250863"/>
                          </a:xfrm>
                          <a:custGeom>
                            <a:avLst/>
                            <a:gdLst>
                              <a:gd name="connsiteX0" fmla="*/ 193934 w 239125"/>
                              <a:gd name="connsiteY0" fmla="*/ 0 h 250863"/>
                              <a:gd name="connsiteX1" fmla="*/ 198722 w 239125"/>
                              <a:gd name="connsiteY1" fmla="*/ 0 h 250863"/>
                              <a:gd name="connsiteX2" fmla="*/ 210693 w 239125"/>
                              <a:gd name="connsiteY2" fmla="*/ 13168 h 250863"/>
                              <a:gd name="connsiteX3" fmla="*/ 223862 w 239125"/>
                              <a:gd name="connsiteY3" fmla="*/ 33519 h 250863"/>
                              <a:gd name="connsiteX4" fmla="*/ 226256 w 239125"/>
                              <a:gd name="connsiteY4" fmla="*/ 40702 h 250863"/>
                              <a:gd name="connsiteX5" fmla="*/ 228650 w 239125"/>
                              <a:gd name="connsiteY5" fmla="*/ 45491 h 250863"/>
                              <a:gd name="connsiteX6" fmla="*/ 232242 w 239125"/>
                              <a:gd name="connsiteY6" fmla="*/ 55068 h 250863"/>
                              <a:gd name="connsiteX7" fmla="*/ 238227 w 239125"/>
                              <a:gd name="connsiteY7" fmla="*/ 83799 h 250863"/>
                              <a:gd name="connsiteX8" fmla="*/ 238227 w 239125"/>
                              <a:gd name="connsiteY8" fmla="*/ 104150 h 250863"/>
                              <a:gd name="connsiteX9" fmla="*/ 237030 w 239125"/>
                              <a:gd name="connsiteY9" fmla="*/ 117318 h 250863"/>
                              <a:gd name="connsiteX10" fmla="*/ 237030 w 239125"/>
                              <a:gd name="connsiteY10" fmla="*/ 122106 h 250863"/>
                              <a:gd name="connsiteX11" fmla="*/ 235833 w 239125"/>
                              <a:gd name="connsiteY11" fmla="*/ 132881 h 250863"/>
                              <a:gd name="connsiteX12" fmla="*/ 231044 w 239125"/>
                              <a:gd name="connsiteY12" fmla="*/ 144852 h 250863"/>
                              <a:gd name="connsiteX13" fmla="*/ 228650 w 239125"/>
                              <a:gd name="connsiteY13" fmla="*/ 148443 h 250863"/>
                              <a:gd name="connsiteX14" fmla="*/ 223862 w 239125"/>
                              <a:gd name="connsiteY14" fmla="*/ 161612 h 250863"/>
                              <a:gd name="connsiteX15" fmla="*/ 216679 w 239125"/>
                              <a:gd name="connsiteY15" fmla="*/ 175977 h 250863"/>
                              <a:gd name="connsiteX16" fmla="*/ 211891 w 239125"/>
                              <a:gd name="connsiteY16" fmla="*/ 184357 h 250863"/>
                              <a:gd name="connsiteX17" fmla="*/ 203511 w 239125"/>
                              <a:gd name="connsiteY17" fmla="*/ 193934 h 250863"/>
                              <a:gd name="connsiteX18" fmla="*/ 199919 w 239125"/>
                              <a:gd name="connsiteY18" fmla="*/ 197525 h 250863"/>
                              <a:gd name="connsiteX19" fmla="*/ 196328 w 239125"/>
                              <a:gd name="connsiteY19" fmla="*/ 202314 h 250863"/>
                              <a:gd name="connsiteX20" fmla="*/ 193934 w 239125"/>
                              <a:gd name="connsiteY20" fmla="*/ 204708 h 250863"/>
                              <a:gd name="connsiteX21" fmla="*/ 171188 w 239125"/>
                              <a:gd name="connsiteY21" fmla="*/ 226256 h 250863"/>
                              <a:gd name="connsiteX22" fmla="*/ 165203 w 239125"/>
                              <a:gd name="connsiteY22" fmla="*/ 231045 h 250863"/>
                              <a:gd name="connsiteX23" fmla="*/ 159217 w 239125"/>
                              <a:gd name="connsiteY23" fmla="*/ 234636 h 250863"/>
                              <a:gd name="connsiteX24" fmla="*/ 149640 w 239125"/>
                              <a:gd name="connsiteY24" fmla="*/ 238227 h 250863"/>
                              <a:gd name="connsiteX25" fmla="*/ 146049 w 239125"/>
                              <a:gd name="connsiteY25" fmla="*/ 240622 h 250863"/>
                              <a:gd name="connsiteX26" fmla="*/ 137669 w 239125"/>
                              <a:gd name="connsiteY26" fmla="*/ 244213 h 250863"/>
                              <a:gd name="connsiteX27" fmla="*/ 128092 w 239125"/>
                              <a:gd name="connsiteY27" fmla="*/ 246607 h 250863"/>
                              <a:gd name="connsiteX28" fmla="*/ 114924 w 239125"/>
                              <a:gd name="connsiteY28" fmla="*/ 250199 h 250863"/>
                              <a:gd name="connsiteX29" fmla="*/ 94573 w 239125"/>
                              <a:gd name="connsiteY29" fmla="*/ 246607 h 250863"/>
                              <a:gd name="connsiteX30" fmla="*/ 105347 w 239125"/>
                              <a:gd name="connsiteY30" fmla="*/ 240622 h 250863"/>
                              <a:gd name="connsiteX31" fmla="*/ 112529 w 239125"/>
                              <a:gd name="connsiteY31" fmla="*/ 238227 h 250863"/>
                              <a:gd name="connsiteX32" fmla="*/ 125698 w 239125"/>
                              <a:gd name="connsiteY32" fmla="*/ 233439 h 250863"/>
                              <a:gd name="connsiteX33" fmla="*/ 131683 w 239125"/>
                              <a:gd name="connsiteY33" fmla="*/ 231045 h 250863"/>
                              <a:gd name="connsiteX34" fmla="*/ 138866 w 239125"/>
                              <a:gd name="connsiteY34" fmla="*/ 225059 h 250863"/>
                              <a:gd name="connsiteX35" fmla="*/ 137669 w 239125"/>
                              <a:gd name="connsiteY35" fmla="*/ 223862 h 250863"/>
                              <a:gd name="connsiteX36" fmla="*/ 135275 w 239125"/>
                              <a:gd name="connsiteY36" fmla="*/ 225059 h 250863"/>
                              <a:gd name="connsiteX37" fmla="*/ 124501 w 239125"/>
                              <a:gd name="connsiteY37" fmla="*/ 228650 h 250863"/>
                              <a:gd name="connsiteX38" fmla="*/ 106544 w 239125"/>
                              <a:gd name="connsiteY38" fmla="*/ 235833 h 250863"/>
                              <a:gd name="connsiteX39" fmla="*/ 95770 w 239125"/>
                              <a:gd name="connsiteY39" fmla="*/ 238227 h 250863"/>
                              <a:gd name="connsiteX40" fmla="*/ 81404 w 239125"/>
                              <a:gd name="connsiteY40" fmla="*/ 243016 h 250863"/>
                              <a:gd name="connsiteX41" fmla="*/ 77813 w 239125"/>
                              <a:gd name="connsiteY41" fmla="*/ 244213 h 250863"/>
                              <a:gd name="connsiteX42" fmla="*/ 55068 w 239125"/>
                              <a:gd name="connsiteY42" fmla="*/ 240622 h 250863"/>
                              <a:gd name="connsiteX43" fmla="*/ 69433 w 239125"/>
                              <a:gd name="connsiteY43" fmla="*/ 232242 h 250863"/>
                              <a:gd name="connsiteX44" fmla="*/ 74222 w 239125"/>
                              <a:gd name="connsiteY44" fmla="*/ 229847 h 250863"/>
                              <a:gd name="connsiteX45" fmla="*/ 82601 w 239125"/>
                              <a:gd name="connsiteY45" fmla="*/ 227453 h 250863"/>
                              <a:gd name="connsiteX46" fmla="*/ 90981 w 239125"/>
                              <a:gd name="connsiteY46" fmla="*/ 223862 h 250863"/>
                              <a:gd name="connsiteX47" fmla="*/ 96967 w 239125"/>
                              <a:gd name="connsiteY47" fmla="*/ 222665 h 250863"/>
                              <a:gd name="connsiteX48" fmla="*/ 113727 w 239125"/>
                              <a:gd name="connsiteY48" fmla="*/ 215482 h 250863"/>
                              <a:gd name="connsiteX49" fmla="*/ 125698 w 239125"/>
                              <a:gd name="connsiteY49" fmla="*/ 207102 h 250863"/>
                              <a:gd name="connsiteX50" fmla="*/ 122106 w 239125"/>
                              <a:gd name="connsiteY50" fmla="*/ 205905 h 250863"/>
                              <a:gd name="connsiteX51" fmla="*/ 117318 w 239125"/>
                              <a:gd name="connsiteY51" fmla="*/ 208299 h 250863"/>
                              <a:gd name="connsiteX52" fmla="*/ 106544 w 239125"/>
                              <a:gd name="connsiteY52" fmla="*/ 213088 h 250863"/>
                              <a:gd name="connsiteX53" fmla="*/ 83799 w 239125"/>
                              <a:gd name="connsiteY53" fmla="*/ 222665 h 250863"/>
                              <a:gd name="connsiteX54" fmla="*/ 76616 w 239125"/>
                              <a:gd name="connsiteY54" fmla="*/ 225059 h 250863"/>
                              <a:gd name="connsiteX55" fmla="*/ 73024 w 239125"/>
                              <a:gd name="connsiteY55" fmla="*/ 226256 h 250863"/>
                              <a:gd name="connsiteX56" fmla="*/ 62250 w 239125"/>
                              <a:gd name="connsiteY56" fmla="*/ 229847 h 250863"/>
                              <a:gd name="connsiteX57" fmla="*/ 51476 w 239125"/>
                              <a:gd name="connsiteY57" fmla="*/ 233439 h 250863"/>
                              <a:gd name="connsiteX58" fmla="*/ 34716 w 239125"/>
                              <a:gd name="connsiteY58" fmla="*/ 235833 h 250863"/>
                              <a:gd name="connsiteX59" fmla="*/ 25139 w 239125"/>
                              <a:gd name="connsiteY59" fmla="*/ 229847 h 250863"/>
                              <a:gd name="connsiteX60" fmla="*/ 25139 w 239125"/>
                              <a:gd name="connsiteY60" fmla="*/ 227453 h 250863"/>
                              <a:gd name="connsiteX61" fmla="*/ 38308 w 239125"/>
                              <a:gd name="connsiteY61" fmla="*/ 219073 h 250863"/>
                              <a:gd name="connsiteX62" fmla="*/ 59856 w 239125"/>
                              <a:gd name="connsiteY62" fmla="*/ 211891 h 250863"/>
                              <a:gd name="connsiteX63" fmla="*/ 76616 w 239125"/>
                              <a:gd name="connsiteY63" fmla="*/ 205905 h 250863"/>
                              <a:gd name="connsiteX64" fmla="*/ 93375 w 239125"/>
                              <a:gd name="connsiteY64" fmla="*/ 198722 h 250863"/>
                              <a:gd name="connsiteX65" fmla="*/ 104150 w 239125"/>
                              <a:gd name="connsiteY65" fmla="*/ 193934 h 250863"/>
                              <a:gd name="connsiteX66" fmla="*/ 108938 w 239125"/>
                              <a:gd name="connsiteY66" fmla="*/ 192737 h 250863"/>
                              <a:gd name="connsiteX67" fmla="*/ 110135 w 239125"/>
                              <a:gd name="connsiteY67" fmla="*/ 187948 h 250863"/>
                              <a:gd name="connsiteX68" fmla="*/ 104150 w 239125"/>
                              <a:gd name="connsiteY68" fmla="*/ 187948 h 250863"/>
                              <a:gd name="connsiteX69" fmla="*/ 98164 w 239125"/>
                              <a:gd name="connsiteY69" fmla="*/ 190342 h 250863"/>
                              <a:gd name="connsiteX70" fmla="*/ 87390 w 239125"/>
                              <a:gd name="connsiteY70" fmla="*/ 195131 h 250863"/>
                              <a:gd name="connsiteX71" fmla="*/ 79010 w 239125"/>
                              <a:gd name="connsiteY71" fmla="*/ 198722 h 250863"/>
                              <a:gd name="connsiteX72" fmla="*/ 63447 w 239125"/>
                              <a:gd name="connsiteY72" fmla="*/ 205905 h 250863"/>
                              <a:gd name="connsiteX73" fmla="*/ 43096 w 239125"/>
                              <a:gd name="connsiteY73" fmla="*/ 211891 h 250863"/>
                              <a:gd name="connsiteX74" fmla="*/ 34716 w 239125"/>
                              <a:gd name="connsiteY74" fmla="*/ 214285 h 250863"/>
                              <a:gd name="connsiteX75" fmla="*/ 26337 w 239125"/>
                              <a:gd name="connsiteY75" fmla="*/ 216679 h 250863"/>
                              <a:gd name="connsiteX76" fmla="*/ 22745 w 239125"/>
                              <a:gd name="connsiteY76" fmla="*/ 216679 h 250863"/>
                              <a:gd name="connsiteX77" fmla="*/ 0 w 239125"/>
                              <a:gd name="connsiteY77" fmla="*/ 211891 h 250863"/>
                              <a:gd name="connsiteX78" fmla="*/ 0 w 239125"/>
                              <a:gd name="connsiteY78" fmla="*/ 208299 h 250863"/>
                              <a:gd name="connsiteX79" fmla="*/ 9577 w 239125"/>
                              <a:gd name="connsiteY79" fmla="*/ 202314 h 250863"/>
                              <a:gd name="connsiteX80" fmla="*/ 13168 w 239125"/>
                              <a:gd name="connsiteY80" fmla="*/ 201117 h 250863"/>
                              <a:gd name="connsiteX81" fmla="*/ 21548 w 239125"/>
                              <a:gd name="connsiteY81" fmla="*/ 198722 h 250863"/>
                              <a:gd name="connsiteX82" fmla="*/ 35914 w 239125"/>
                              <a:gd name="connsiteY82" fmla="*/ 195131 h 250863"/>
                              <a:gd name="connsiteX83" fmla="*/ 47885 w 239125"/>
                              <a:gd name="connsiteY83" fmla="*/ 191540 h 250863"/>
                              <a:gd name="connsiteX84" fmla="*/ 61053 w 239125"/>
                              <a:gd name="connsiteY84" fmla="*/ 186751 h 250863"/>
                              <a:gd name="connsiteX85" fmla="*/ 64645 w 239125"/>
                              <a:gd name="connsiteY85" fmla="*/ 184357 h 250863"/>
                              <a:gd name="connsiteX86" fmla="*/ 80207 w 239125"/>
                              <a:gd name="connsiteY86" fmla="*/ 175977 h 250863"/>
                              <a:gd name="connsiteX87" fmla="*/ 86193 w 239125"/>
                              <a:gd name="connsiteY87" fmla="*/ 172386 h 250863"/>
                              <a:gd name="connsiteX88" fmla="*/ 89784 w 239125"/>
                              <a:gd name="connsiteY88" fmla="*/ 169991 h 250863"/>
                              <a:gd name="connsiteX89" fmla="*/ 111332 w 239125"/>
                              <a:gd name="connsiteY89" fmla="*/ 156823 h 250863"/>
                              <a:gd name="connsiteX90" fmla="*/ 116121 w 239125"/>
                              <a:gd name="connsiteY90" fmla="*/ 152035 h 250863"/>
                              <a:gd name="connsiteX91" fmla="*/ 130486 w 239125"/>
                              <a:gd name="connsiteY91" fmla="*/ 138866 h 250863"/>
                              <a:gd name="connsiteX92" fmla="*/ 132880 w 239125"/>
                              <a:gd name="connsiteY92" fmla="*/ 136472 h 250863"/>
                              <a:gd name="connsiteX93" fmla="*/ 135275 w 239125"/>
                              <a:gd name="connsiteY93" fmla="*/ 132881 h 250863"/>
                              <a:gd name="connsiteX94" fmla="*/ 148443 w 239125"/>
                              <a:gd name="connsiteY94" fmla="*/ 111332 h 250863"/>
                              <a:gd name="connsiteX95" fmla="*/ 149640 w 239125"/>
                              <a:gd name="connsiteY95" fmla="*/ 104150 h 250863"/>
                              <a:gd name="connsiteX96" fmla="*/ 150837 w 239125"/>
                              <a:gd name="connsiteY96" fmla="*/ 98164 h 250863"/>
                              <a:gd name="connsiteX97" fmla="*/ 149640 w 239125"/>
                              <a:gd name="connsiteY97" fmla="*/ 92178 h 250863"/>
                              <a:gd name="connsiteX98" fmla="*/ 141260 w 239125"/>
                              <a:gd name="connsiteY98" fmla="*/ 81404 h 250863"/>
                              <a:gd name="connsiteX99" fmla="*/ 135275 w 239125"/>
                              <a:gd name="connsiteY99" fmla="*/ 80207 h 250863"/>
                              <a:gd name="connsiteX100" fmla="*/ 117318 w 239125"/>
                              <a:gd name="connsiteY100" fmla="*/ 80207 h 250863"/>
                              <a:gd name="connsiteX101" fmla="*/ 110135 w 239125"/>
                              <a:gd name="connsiteY101" fmla="*/ 82601 h 250863"/>
                              <a:gd name="connsiteX102" fmla="*/ 99361 w 239125"/>
                              <a:gd name="connsiteY102" fmla="*/ 86193 h 250863"/>
                              <a:gd name="connsiteX103" fmla="*/ 90981 w 239125"/>
                              <a:gd name="connsiteY103" fmla="*/ 90981 h 250863"/>
                              <a:gd name="connsiteX104" fmla="*/ 81404 w 239125"/>
                              <a:gd name="connsiteY104" fmla="*/ 94573 h 250863"/>
                              <a:gd name="connsiteX105" fmla="*/ 68236 w 239125"/>
                              <a:gd name="connsiteY105" fmla="*/ 101755 h 250863"/>
                              <a:gd name="connsiteX106" fmla="*/ 43096 w 239125"/>
                              <a:gd name="connsiteY106" fmla="*/ 102953 h 250863"/>
                              <a:gd name="connsiteX107" fmla="*/ 45491 w 239125"/>
                              <a:gd name="connsiteY107" fmla="*/ 90981 h 250863"/>
                              <a:gd name="connsiteX108" fmla="*/ 47885 w 239125"/>
                              <a:gd name="connsiteY108" fmla="*/ 84996 h 250863"/>
                              <a:gd name="connsiteX109" fmla="*/ 52673 w 239125"/>
                              <a:gd name="connsiteY109" fmla="*/ 79010 h 250863"/>
                              <a:gd name="connsiteX110" fmla="*/ 62250 w 239125"/>
                              <a:gd name="connsiteY110" fmla="*/ 69433 h 250863"/>
                              <a:gd name="connsiteX111" fmla="*/ 67039 w 239125"/>
                              <a:gd name="connsiteY111" fmla="*/ 65842 h 250863"/>
                              <a:gd name="connsiteX112" fmla="*/ 76616 w 239125"/>
                              <a:gd name="connsiteY112" fmla="*/ 58659 h 250863"/>
                              <a:gd name="connsiteX113" fmla="*/ 82601 w 239125"/>
                              <a:gd name="connsiteY113" fmla="*/ 55068 h 250863"/>
                              <a:gd name="connsiteX114" fmla="*/ 86193 w 239125"/>
                              <a:gd name="connsiteY114" fmla="*/ 52673 h 250863"/>
                              <a:gd name="connsiteX115" fmla="*/ 92178 w 239125"/>
                              <a:gd name="connsiteY115" fmla="*/ 47885 h 250863"/>
                              <a:gd name="connsiteX116" fmla="*/ 102952 w 239125"/>
                              <a:gd name="connsiteY116" fmla="*/ 41899 h 250863"/>
                              <a:gd name="connsiteX117" fmla="*/ 119712 w 239125"/>
                              <a:gd name="connsiteY117" fmla="*/ 32322 h 250863"/>
                              <a:gd name="connsiteX118" fmla="*/ 128092 w 239125"/>
                              <a:gd name="connsiteY118" fmla="*/ 28731 h 250863"/>
                              <a:gd name="connsiteX119" fmla="*/ 135275 w 239125"/>
                              <a:gd name="connsiteY119" fmla="*/ 25140 h 250863"/>
                              <a:gd name="connsiteX120" fmla="*/ 150837 w 239125"/>
                              <a:gd name="connsiteY120" fmla="*/ 17957 h 250863"/>
                              <a:gd name="connsiteX121" fmla="*/ 179568 w 239125"/>
                              <a:gd name="connsiteY121" fmla="*/ 5986 h 250863"/>
                              <a:gd name="connsiteX122" fmla="*/ 193934 w 239125"/>
                              <a:gd name="connsiteY122" fmla="*/ 0 h 250863"/>
                              <a:gd name="connsiteX123" fmla="*/ 193934 w 239125"/>
                              <a:gd name="connsiteY123" fmla="*/ 0 h 25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239125" h="250863">
                                <a:moveTo>
                                  <a:pt x="193934" y="0"/>
                                </a:moveTo>
                                <a:cubicBezTo>
                                  <a:pt x="195131" y="0"/>
                                  <a:pt x="197525" y="0"/>
                                  <a:pt x="198722" y="0"/>
                                </a:cubicBezTo>
                                <a:cubicBezTo>
                                  <a:pt x="202314" y="2394"/>
                                  <a:pt x="207102" y="9577"/>
                                  <a:pt x="210693" y="13168"/>
                                </a:cubicBezTo>
                                <a:cubicBezTo>
                                  <a:pt x="215482" y="19154"/>
                                  <a:pt x="220270" y="26337"/>
                                  <a:pt x="223862" y="33519"/>
                                </a:cubicBezTo>
                                <a:cubicBezTo>
                                  <a:pt x="225059" y="35914"/>
                                  <a:pt x="226256" y="38308"/>
                                  <a:pt x="226256" y="40702"/>
                                </a:cubicBezTo>
                                <a:cubicBezTo>
                                  <a:pt x="227453" y="41899"/>
                                  <a:pt x="227453" y="44293"/>
                                  <a:pt x="228650" y="45491"/>
                                </a:cubicBezTo>
                                <a:cubicBezTo>
                                  <a:pt x="229847" y="47885"/>
                                  <a:pt x="231044" y="51476"/>
                                  <a:pt x="232242" y="55068"/>
                                </a:cubicBezTo>
                                <a:cubicBezTo>
                                  <a:pt x="234636" y="64645"/>
                                  <a:pt x="237030" y="73024"/>
                                  <a:pt x="238227" y="83799"/>
                                </a:cubicBezTo>
                                <a:cubicBezTo>
                                  <a:pt x="239424" y="89784"/>
                                  <a:pt x="239424" y="98164"/>
                                  <a:pt x="238227" y="104150"/>
                                </a:cubicBezTo>
                                <a:cubicBezTo>
                                  <a:pt x="237030" y="108938"/>
                                  <a:pt x="238227" y="113727"/>
                                  <a:pt x="237030" y="117318"/>
                                </a:cubicBezTo>
                                <a:cubicBezTo>
                                  <a:pt x="237030" y="118515"/>
                                  <a:pt x="237030" y="120909"/>
                                  <a:pt x="237030" y="122106"/>
                                </a:cubicBezTo>
                                <a:cubicBezTo>
                                  <a:pt x="235833" y="125698"/>
                                  <a:pt x="235833" y="129289"/>
                                  <a:pt x="235833" y="132881"/>
                                </a:cubicBezTo>
                                <a:cubicBezTo>
                                  <a:pt x="234636" y="136472"/>
                                  <a:pt x="233439" y="141260"/>
                                  <a:pt x="231044" y="144852"/>
                                </a:cubicBezTo>
                                <a:cubicBezTo>
                                  <a:pt x="229847" y="146049"/>
                                  <a:pt x="229847" y="147246"/>
                                  <a:pt x="228650" y="148443"/>
                                </a:cubicBezTo>
                                <a:cubicBezTo>
                                  <a:pt x="227453" y="153232"/>
                                  <a:pt x="225059" y="156823"/>
                                  <a:pt x="223862" y="161612"/>
                                </a:cubicBezTo>
                                <a:cubicBezTo>
                                  <a:pt x="221468" y="166400"/>
                                  <a:pt x="219073" y="171189"/>
                                  <a:pt x="216679" y="175977"/>
                                </a:cubicBezTo>
                                <a:cubicBezTo>
                                  <a:pt x="215482" y="178371"/>
                                  <a:pt x="214285" y="181963"/>
                                  <a:pt x="211891" y="184357"/>
                                </a:cubicBezTo>
                                <a:cubicBezTo>
                                  <a:pt x="209496" y="187948"/>
                                  <a:pt x="205905" y="191540"/>
                                  <a:pt x="203511" y="193934"/>
                                </a:cubicBezTo>
                                <a:cubicBezTo>
                                  <a:pt x="202314" y="195131"/>
                                  <a:pt x="201116" y="196328"/>
                                  <a:pt x="199919" y="197525"/>
                                </a:cubicBezTo>
                                <a:cubicBezTo>
                                  <a:pt x="198722" y="198722"/>
                                  <a:pt x="197525" y="199919"/>
                                  <a:pt x="196328" y="202314"/>
                                </a:cubicBezTo>
                                <a:cubicBezTo>
                                  <a:pt x="195131" y="203511"/>
                                  <a:pt x="193934" y="203511"/>
                                  <a:pt x="193934" y="204708"/>
                                </a:cubicBezTo>
                                <a:cubicBezTo>
                                  <a:pt x="186751" y="213088"/>
                                  <a:pt x="179568" y="220271"/>
                                  <a:pt x="171188" y="226256"/>
                                </a:cubicBezTo>
                                <a:cubicBezTo>
                                  <a:pt x="168794" y="227453"/>
                                  <a:pt x="167597" y="229847"/>
                                  <a:pt x="165203" y="231045"/>
                                </a:cubicBezTo>
                                <a:cubicBezTo>
                                  <a:pt x="162809" y="232242"/>
                                  <a:pt x="161612" y="233439"/>
                                  <a:pt x="159217" y="234636"/>
                                </a:cubicBezTo>
                                <a:cubicBezTo>
                                  <a:pt x="155626" y="235833"/>
                                  <a:pt x="153232" y="237030"/>
                                  <a:pt x="149640" y="238227"/>
                                </a:cubicBezTo>
                                <a:cubicBezTo>
                                  <a:pt x="148443" y="238227"/>
                                  <a:pt x="147246" y="239425"/>
                                  <a:pt x="146049" y="240622"/>
                                </a:cubicBezTo>
                                <a:cubicBezTo>
                                  <a:pt x="143655" y="241819"/>
                                  <a:pt x="140063" y="243016"/>
                                  <a:pt x="137669" y="244213"/>
                                </a:cubicBezTo>
                                <a:cubicBezTo>
                                  <a:pt x="134078" y="245410"/>
                                  <a:pt x="130486" y="245410"/>
                                  <a:pt x="128092" y="246607"/>
                                </a:cubicBezTo>
                                <a:cubicBezTo>
                                  <a:pt x="123303" y="247804"/>
                                  <a:pt x="118515" y="249002"/>
                                  <a:pt x="114924" y="250199"/>
                                </a:cubicBezTo>
                                <a:cubicBezTo>
                                  <a:pt x="108938" y="251396"/>
                                  <a:pt x="95770" y="251396"/>
                                  <a:pt x="94573" y="246607"/>
                                </a:cubicBezTo>
                                <a:cubicBezTo>
                                  <a:pt x="93375" y="241819"/>
                                  <a:pt x="102952" y="241819"/>
                                  <a:pt x="105347" y="240622"/>
                                </a:cubicBezTo>
                                <a:cubicBezTo>
                                  <a:pt x="107741" y="240622"/>
                                  <a:pt x="110135" y="239425"/>
                                  <a:pt x="112529" y="238227"/>
                                </a:cubicBezTo>
                                <a:cubicBezTo>
                                  <a:pt x="117318" y="237030"/>
                                  <a:pt x="120909" y="235833"/>
                                  <a:pt x="125698" y="233439"/>
                                </a:cubicBezTo>
                                <a:cubicBezTo>
                                  <a:pt x="128092" y="232242"/>
                                  <a:pt x="129289" y="232242"/>
                                  <a:pt x="131683" y="231045"/>
                                </a:cubicBezTo>
                                <a:cubicBezTo>
                                  <a:pt x="134078" y="229847"/>
                                  <a:pt x="140063" y="227453"/>
                                  <a:pt x="138866" y="225059"/>
                                </a:cubicBezTo>
                                <a:cubicBezTo>
                                  <a:pt x="138866" y="225059"/>
                                  <a:pt x="137669" y="223862"/>
                                  <a:pt x="137669" y="223862"/>
                                </a:cubicBezTo>
                                <a:cubicBezTo>
                                  <a:pt x="136472" y="223862"/>
                                  <a:pt x="135275" y="223862"/>
                                  <a:pt x="135275" y="225059"/>
                                </a:cubicBezTo>
                                <a:cubicBezTo>
                                  <a:pt x="131683" y="226256"/>
                                  <a:pt x="128092" y="227453"/>
                                  <a:pt x="124501" y="228650"/>
                                </a:cubicBezTo>
                                <a:cubicBezTo>
                                  <a:pt x="118515" y="231045"/>
                                  <a:pt x="112529" y="233439"/>
                                  <a:pt x="106544" y="235833"/>
                                </a:cubicBezTo>
                                <a:cubicBezTo>
                                  <a:pt x="102952" y="237030"/>
                                  <a:pt x="99361" y="237030"/>
                                  <a:pt x="95770" y="238227"/>
                                </a:cubicBezTo>
                                <a:cubicBezTo>
                                  <a:pt x="90981" y="239425"/>
                                  <a:pt x="86193" y="241819"/>
                                  <a:pt x="81404" y="243016"/>
                                </a:cubicBezTo>
                                <a:cubicBezTo>
                                  <a:pt x="80207" y="243016"/>
                                  <a:pt x="79010" y="244213"/>
                                  <a:pt x="77813" y="244213"/>
                                </a:cubicBezTo>
                                <a:cubicBezTo>
                                  <a:pt x="71827" y="245410"/>
                                  <a:pt x="57462" y="246607"/>
                                  <a:pt x="55068" y="240622"/>
                                </a:cubicBezTo>
                                <a:cubicBezTo>
                                  <a:pt x="52673" y="234636"/>
                                  <a:pt x="65842" y="233439"/>
                                  <a:pt x="69433" y="232242"/>
                                </a:cubicBezTo>
                                <a:cubicBezTo>
                                  <a:pt x="70630" y="231045"/>
                                  <a:pt x="73024" y="231045"/>
                                  <a:pt x="74222" y="229847"/>
                                </a:cubicBezTo>
                                <a:cubicBezTo>
                                  <a:pt x="76616" y="228650"/>
                                  <a:pt x="80207" y="228650"/>
                                  <a:pt x="82601" y="227453"/>
                                </a:cubicBezTo>
                                <a:cubicBezTo>
                                  <a:pt x="84996" y="226256"/>
                                  <a:pt x="88587" y="225059"/>
                                  <a:pt x="90981" y="223862"/>
                                </a:cubicBezTo>
                                <a:cubicBezTo>
                                  <a:pt x="93375" y="223862"/>
                                  <a:pt x="94573" y="222665"/>
                                  <a:pt x="96967" y="222665"/>
                                </a:cubicBezTo>
                                <a:cubicBezTo>
                                  <a:pt x="102952" y="220271"/>
                                  <a:pt x="108938" y="217876"/>
                                  <a:pt x="113727" y="215482"/>
                                </a:cubicBezTo>
                                <a:cubicBezTo>
                                  <a:pt x="116121" y="214285"/>
                                  <a:pt x="126895" y="210694"/>
                                  <a:pt x="125698" y="207102"/>
                                </a:cubicBezTo>
                                <a:cubicBezTo>
                                  <a:pt x="124501" y="207102"/>
                                  <a:pt x="124501" y="205905"/>
                                  <a:pt x="122106" y="205905"/>
                                </a:cubicBezTo>
                                <a:cubicBezTo>
                                  <a:pt x="119712" y="205905"/>
                                  <a:pt x="118515" y="207102"/>
                                  <a:pt x="117318" y="208299"/>
                                </a:cubicBezTo>
                                <a:cubicBezTo>
                                  <a:pt x="113727" y="209496"/>
                                  <a:pt x="111332" y="211891"/>
                                  <a:pt x="106544" y="213088"/>
                                </a:cubicBezTo>
                                <a:cubicBezTo>
                                  <a:pt x="98164" y="215482"/>
                                  <a:pt x="90981" y="219073"/>
                                  <a:pt x="83799" y="222665"/>
                                </a:cubicBezTo>
                                <a:cubicBezTo>
                                  <a:pt x="81404" y="223862"/>
                                  <a:pt x="79010" y="223862"/>
                                  <a:pt x="76616" y="225059"/>
                                </a:cubicBezTo>
                                <a:cubicBezTo>
                                  <a:pt x="75419" y="225059"/>
                                  <a:pt x="74222" y="226256"/>
                                  <a:pt x="73024" y="226256"/>
                                </a:cubicBezTo>
                                <a:cubicBezTo>
                                  <a:pt x="69433" y="227453"/>
                                  <a:pt x="67039" y="228650"/>
                                  <a:pt x="62250" y="229847"/>
                                </a:cubicBezTo>
                                <a:cubicBezTo>
                                  <a:pt x="59856" y="231045"/>
                                  <a:pt x="55068" y="232242"/>
                                  <a:pt x="51476" y="233439"/>
                                </a:cubicBezTo>
                                <a:cubicBezTo>
                                  <a:pt x="47885" y="234636"/>
                                  <a:pt x="38308" y="237030"/>
                                  <a:pt x="34716" y="235833"/>
                                </a:cubicBezTo>
                                <a:cubicBezTo>
                                  <a:pt x="32322" y="234636"/>
                                  <a:pt x="27534" y="232242"/>
                                  <a:pt x="25139" y="229847"/>
                                </a:cubicBezTo>
                                <a:cubicBezTo>
                                  <a:pt x="25139" y="228650"/>
                                  <a:pt x="25139" y="228650"/>
                                  <a:pt x="25139" y="227453"/>
                                </a:cubicBezTo>
                                <a:cubicBezTo>
                                  <a:pt x="26337" y="221468"/>
                                  <a:pt x="33519" y="221468"/>
                                  <a:pt x="38308" y="219073"/>
                                </a:cubicBezTo>
                                <a:cubicBezTo>
                                  <a:pt x="44293" y="215482"/>
                                  <a:pt x="52673" y="215482"/>
                                  <a:pt x="59856" y="211891"/>
                                </a:cubicBezTo>
                                <a:cubicBezTo>
                                  <a:pt x="65842" y="209496"/>
                                  <a:pt x="70630" y="208299"/>
                                  <a:pt x="76616" y="205905"/>
                                </a:cubicBezTo>
                                <a:cubicBezTo>
                                  <a:pt x="82601" y="203511"/>
                                  <a:pt x="88587" y="201117"/>
                                  <a:pt x="93375" y="198722"/>
                                </a:cubicBezTo>
                                <a:cubicBezTo>
                                  <a:pt x="96967" y="197525"/>
                                  <a:pt x="100558" y="196328"/>
                                  <a:pt x="104150" y="193934"/>
                                </a:cubicBezTo>
                                <a:cubicBezTo>
                                  <a:pt x="105347" y="192737"/>
                                  <a:pt x="106544" y="192737"/>
                                  <a:pt x="108938" y="192737"/>
                                </a:cubicBezTo>
                                <a:cubicBezTo>
                                  <a:pt x="110135" y="191540"/>
                                  <a:pt x="112529" y="190342"/>
                                  <a:pt x="110135" y="187948"/>
                                </a:cubicBezTo>
                                <a:cubicBezTo>
                                  <a:pt x="108938" y="186751"/>
                                  <a:pt x="106544" y="187948"/>
                                  <a:pt x="104150" y="187948"/>
                                </a:cubicBezTo>
                                <a:cubicBezTo>
                                  <a:pt x="101755" y="189145"/>
                                  <a:pt x="100558" y="189145"/>
                                  <a:pt x="98164" y="190342"/>
                                </a:cubicBezTo>
                                <a:cubicBezTo>
                                  <a:pt x="94573" y="191540"/>
                                  <a:pt x="90981" y="192737"/>
                                  <a:pt x="87390" y="195131"/>
                                </a:cubicBezTo>
                                <a:cubicBezTo>
                                  <a:pt x="83799" y="196328"/>
                                  <a:pt x="82601" y="196328"/>
                                  <a:pt x="79010" y="198722"/>
                                </a:cubicBezTo>
                                <a:cubicBezTo>
                                  <a:pt x="75419" y="201117"/>
                                  <a:pt x="68236" y="203511"/>
                                  <a:pt x="63447" y="205905"/>
                                </a:cubicBezTo>
                                <a:cubicBezTo>
                                  <a:pt x="57462" y="208299"/>
                                  <a:pt x="50279" y="210694"/>
                                  <a:pt x="43096" y="211891"/>
                                </a:cubicBezTo>
                                <a:cubicBezTo>
                                  <a:pt x="40702" y="213088"/>
                                  <a:pt x="38308" y="213088"/>
                                  <a:pt x="34716" y="214285"/>
                                </a:cubicBezTo>
                                <a:cubicBezTo>
                                  <a:pt x="32322" y="215482"/>
                                  <a:pt x="29928" y="215482"/>
                                  <a:pt x="26337" y="216679"/>
                                </a:cubicBezTo>
                                <a:cubicBezTo>
                                  <a:pt x="25139" y="216679"/>
                                  <a:pt x="23942" y="216679"/>
                                  <a:pt x="22745" y="216679"/>
                                </a:cubicBezTo>
                                <a:cubicBezTo>
                                  <a:pt x="14365" y="219073"/>
                                  <a:pt x="4788" y="220271"/>
                                  <a:pt x="0" y="211891"/>
                                </a:cubicBezTo>
                                <a:cubicBezTo>
                                  <a:pt x="0" y="210694"/>
                                  <a:pt x="0" y="209496"/>
                                  <a:pt x="0" y="208299"/>
                                </a:cubicBezTo>
                                <a:cubicBezTo>
                                  <a:pt x="1197" y="204708"/>
                                  <a:pt x="5986" y="204708"/>
                                  <a:pt x="9577" y="202314"/>
                                </a:cubicBezTo>
                                <a:cubicBezTo>
                                  <a:pt x="10774" y="202314"/>
                                  <a:pt x="11971" y="202314"/>
                                  <a:pt x="13168" y="201117"/>
                                </a:cubicBezTo>
                                <a:cubicBezTo>
                                  <a:pt x="16760" y="199919"/>
                                  <a:pt x="19154" y="199919"/>
                                  <a:pt x="21548" y="198722"/>
                                </a:cubicBezTo>
                                <a:cubicBezTo>
                                  <a:pt x="26337" y="197525"/>
                                  <a:pt x="31125" y="196328"/>
                                  <a:pt x="35914" y="195131"/>
                                </a:cubicBezTo>
                                <a:cubicBezTo>
                                  <a:pt x="39505" y="193934"/>
                                  <a:pt x="43096" y="192737"/>
                                  <a:pt x="47885" y="191540"/>
                                </a:cubicBezTo>
                                <a:cubicBezTo>
                                  <a:pt x="51476" y="190342"/>
                                  <a:pt x="56265" y="187948"/>
                                  <a:pt x="61053" y="186751"/>
                                </a:cubicBezTo>
                                <a:cubicBezTo>
                                  <a:pt x="62250" y="185554"/>
                                  <a:pt x="63447" y="185554"/>
                                  <a:pt x="64645" y="184357"/>
                                </a:cubicBezTo>
                                <a:cubicBezTo>
                                  <a:pt x="70630" y="181963"/>
                                  <a:pt x="75419" y="179568"/>
                                  <a:pt x="80207" y="175977"/>
                                </a:cubicBezTo>
                                <a:cubicBezTo>
                                  <a:pt x="82601" y="174780"/>
                                  <a:pt x="84996" y="173583"/>
                                  <a:pt x="86193" y="172386"/>
                                </a:cubicBezTo>
                                <a:cubicBezTo>
                                  <a:pt x="87390" y="171189"/>
                                  <a:pt x="88587" y="171189"/>
                                  <a:pt x="89784" y="169991"/>
                                </a:cubicBezTo>
                                <a:cubicBezTo>
                                  <a:pt x="96967" y="166400"/>
                                  <a:pt x="104150" y="161612"/>
                                  <a:pt x="111332" y="156823"/>
                                </a:cubicBezTo>
                                <a:cubicBezTo>
                                  <a:pt x="113727" y="155626"/>
                                  <a:pt x="114924" y="153232"/>
                                  <a:pt x="116121" y="152035"/>
                                </a:cubicBezTo>
                                <a:cubicBezTo>
                                  <a:pt x="119712" y="148443"/>
                                  <a:pt x="126895" y="142458"/>
                                  <a:pt x="130486" y="138866"/>
                                </a:cubicBezTo>
                                <a:cubicBezTo>
                                  <a:pt x="131683" y="137669"/>
                                  <a:pt x="131683" y="137669"/>
                                  <a:pt x="132880" y="136472"/>
                                </a:cubicBezTo>
                                <a:cubicBezTo>
                                  <a:pt x="134078" y="135275"/>
                                  <a:pt x="134078" y="134078"/>
                                  <a:pt x="135275" y="132881"/>
                                </a:cubicBezTo>
                                <a:cubicBezTo>
                                  <a:pt x="138866" y="128092"/>
                                  <a:pt x="146049" y="118515"/>
                                  <a:pt x="148443" y="111332"/>
                                </a:cubicBezTo>
                                <a:cubicBezTo>
                                  <a:pt x="149640" y="108938"/>
                                  <a:pt x="149640" y="106544"/>
                                  <a:pt x="149640" y="104150"/>
                                </a:cubicBezTo>
                                <a:cubicBezTo>
                                  <a:pt x="149640" y="101755"/>
                                  <a:pt x="150837" y="100558"/>
                                  <a:pt x="150837" y="98164"/>
                                </a:cubicBezTo>
                                <a:cubicBezTo>
                                  <a:pt x="150837" y="95770"/>
                                  <a:pt x="150837" y="93376"/>
                                  <a:pt x="149640" y="92178"/>
                                </a:cubicBezTo>
                                <a:cubicBezTo>
                                  <a:pt x="148443" y="87390"/>
                                  <a:pt x="144852" y="82601"/>
                                  <a:pt x="141260" y="81404"/>
                                </a:cubicBezTo>
                                <a:cubicBezTo>
                                  <a:pt x="138866" y="80207"/>
                                  <a:pt x="137669" y="80207"/>
                                  <a:pt x="135275" y="80207"/>
                                </a:cubicBezTo>
                                <a:cubicBezTo>
                                  <a:pt x="130486" y="79010"/>
                                  <a:pt x="122106" y="79010"/>
                                  <a:pt x="117318" y="80207"/>
                                </a:cubicBezTo>
                                <a:cubicBezTo>
                                  <a:pt x="114924" y="81404"/>
                                  <a:pt x="112529" y="81404"/>
                                  <a:pt x="110135" y="82601"/>
                                </a:cubicBezTo>
                                <a:cubicBezTo>
                                  <a:pt x="106544" y="83799"/>
                                  <a:pt x="102952" y="84996"/>
                                  <a:pt x="99361" y="86193"/>
                                </a:cubicBezTo>
                                <a:cubicBezTo>
                                  <a:pt x="96967" y="87390"/>
                                  <a:pt x="93375" y="89784"/>
                                  <a:pt x="90981" y="90981"/>
                                </a:cubicBezTo>
                                <a:cubicBezTo>
                                  <a:pt x="88587" y="92178"/>
                                  <a:pt x="84996" y="93376"/>
                                  <a:pt x="81404" y="94573"/>
                                </a:cubicBezTo>
                                <a:cubicBezTo>
                                  <a:pt x="76616" y="96967"/>
                                  <a:pt x="71827" y="99361"/>
                                  <a:pt x="68236" y="101755"/>
                                </a:cubicBezTo>
                                <a:cubicBezTo>
                                  <a:pt x="63447" y="104150"/>
                                  <a:pt x="45491" y="113727"/>
                                  <a:pt x="43096" y="102953"/>
                                </a:cubicBezTo>
                                <a:cubicBezTo>
                                  <a:pt x="41899" y="99361"/>
                                  <a:pt x="44293" y="93376"/>
                                  <a:pt x="45491" y="90981"/>
                                </a:cubicBezTo>
                                <a:cubicBezTo>
                                  <a:pt x="46688" y="88587"/>
                                  <a:pt x="46688" y="87390"/>
                                  <a:pt x="47885" y="84996"/>
                                </a:cubicBezTo>
                                <a:cubicBezTo>
                                  <a:pt x="49082" y="82601"/>
                                  <a:pt x="51476" y="81404"/>
                                  <a:pt x="52673" y="79010"/>
                                </a:cubicBezTo>
                                <a:cubicBezTo>
                                  <a:pt x="55068" y="75419"/>
                                  <a:pt x="58659" y="71827"/>
                                  <a:pt x="62250" y="69433"/>
                                </a:cubicBezTo>
                                <a:cubicBezTo>
                                  <a:pt x="63447" y="68236"/>
                                  <a:pt x="65842" y="67039"/>
                                  <a:pt x="67039" y="65842"/>
                                </a:cubicBezTo>
                                <a:cubicBezTo>
                                  <a:pt x="69433" y="63448"/>
                                  <a:pt x="73024" y="61053"/>
                                  <a:pt x="76616" y="58659"/>
                                </a:cubicBezTo>
                                <a:cubicBezTo>
                                  <a:pt x="80207" y="56265"/>
                                  <a:pt x="79010" y="57462"/>
                                  <a:pt x="82601" y="55068"/>
                                </a:cubicBezTo>
                                <a:cubicBezTo>
                                  <a:pt x="83799" y="53871"/>
                                  <a:pt x="84996" y="52673"/>
                                  <a:pt x="86193" y="52673"/>
                                </a:cubicBezTo>
                                <a:cubicBezTo>
                                  <a:pt x="88587" y="51476"/>
                                  <a:pt x="89784" y="50279"/>
                                  <a:pt x="92178" y="47885"/>
                                </a:cubicBezTo>
                                <a:cubicBezTo>
                                  <a:pt x="95770" y="45491"/>
                                  <a:pt x="99361" y="44293"/>
                                  <a:pt x="102952" y="41899"/>
                                </a:cubicBezTo>
                                <a:cubicBezTo>
                                  <a:pt x="108938" y="38308"/>
                                  <a:pt x="113727" y="34717"/>
                                  <a:pt x="119712" y="32322"/>
                                </a:cubicBezTo>
                                <a:cubicBezTo>
                                  <a:pt x="122106" y="31125"/>
                                  <a:pt x="125698" y="29928"/>
                                  <a:pt x="128092" y="28731"/>
                                </a:cubicBezTo>
                                <a:cubicBezTo>
                                  <a:pt x="130486" y="27534"/>
                                  <a:pt x="132880" y="26337"/>
                                  <a:pt x="135275" y="25140"/>
                                </a:cubicBezTo>
                                <a:cubicBezTo>
                                  <a:pt x="140063" y="22745"/>
                                  <a:pt x="144852" y="20351"/>
                                  <a:pt x="150837" y="17957"/>
                                </a:cubicBezTo>
                                <a:cubicBezTo>
                                  <a:pt x="160414" y="14365"/>
                                  <a:pt x="169991" y="9577"/>
                                  <a:pt x="179568" y="5986"/>
                                </a:cubicBezTo>
                                <a:cubicBezTo>
                                  <a:pt x="184357" y="3591"/>
                                  <a:pt x="187948" y="2394"/>
                                  <a:pt x="193934" y="0"/>
                                </a:cubicBezTo>
                                <a:cubicBezTo>
                                  <a:pt x="190342" y="0"/>
                                  <a:pt x="191540" y="0"/>
                                  <a:pt x="1939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192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D4A1CE7" id="Gráfico 3" o:spid="_x0000_s1026" style="position:absolute;margin-left:307.55pt;margin-top:-35.65pt;width:84.2pt;height:23.8pt;z-index:251705856" coordorigin="14714,7625" coordsize="1070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">
                <v:shape id="Forma Livre: Forma 1153113733" o:spid="_x0000_s1027" style="position:absolute;left:18112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6,40702,41899,46688v2394,1197,4789,4788,5986,5985c49082,53871,50279,55068,51476,55068,62250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5,88587,14365,88587v1198,1197,4789,1197,8380,1197c27534,89784,32322,88587,32322,83799v,-3592,-1197,-4789,-11971,-14366c19154,68236,14365,63447,13168,62250,9577,58659,7183,56265,3591,51476,,44293,,40702,,33519,1197,25140,2394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5,88587;22745,89784;32322,83799;20351,69433;13168,62250;3591,51476;0,33519;3591,16760" o:connectangles="0,0,0,0,0,0,0,0,0,0,0,0,0,0,0,0,0,0,0,0,0,0,0,0,0,0,0,0,0,0,0,0"/>
                </v:shape>
                <v:shape id="Forma Livre: Forma 873841234" o:spid="_x0000_s1028" style="position:absolute;left:18794;top:8296;width:766;height:1185;visibility:visible;mso-wrap-style:square;v-text-anchor:middle" coordsize="76615,118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" path="m29928,40702v,1197,,9577,,11971c29928,56265,29928,71827,29928,76616v,5985,,15562,7183,15562c44293,92178,44293,86193,44293,82601v,-1197,,-5985,,-7182c44293,73024,45491,64645,45491,62250v,-2394,,-5985,,-8379c45491,52673,45491,49082,45491,47885v,-2394,,-7183,-1198,-10774c43096,31125,39505,28731,37111,28731v-7183,-1197,-7183,7183,-7183,11971m16760,4788c21548,1197,23942,,39505,,50279,,55068,2394,62250,7183v1198,1197,4789,3591,5986,4788c74222,19154,76616,32322,76616,49082v,3591,,7183,,10774c76616,75419,76616,76616,74222,86193v-2395,11971,-3592,15562,-7183,20351c62250,112529,57462,113727,52673,116121v-3591,1197,-7182,2394,-13168,2394c22745,118515,11971,112529,5986,104150,3591,100558,1197,92178,1197,90981,,87390,,76616,,75419,,74222,,65842,,63447,,61053,,53871,,51476,1197,22745,3591,13168,16760,4788e" stroked="f" strokeweight=".33136mm">
                  <v:stroke joinstyle="miter"/>
                  <v:path arrowok="t" o:connecttype="custom" o:connectlocs="29928,40702;29928,52673;29928,76616;37111,92178;44293,82601;44293,75419;45491,62250;45491,53871;45491,47885;44293,37111;37111,28731;29928,40702;16760,4788;39505,0;62250,7183;68236,11971;76616,49082;76616,59856;74222,86193;67039,106544;52673,116121;39505,118515;5986,104150;1197,90981;0,75419;0,63447;0,51476;16760,4788" o:connectangles="0,0,0,0,0,0,0,0,0,0,0,0,0,0,0,0,0,0,0,0,0,0,0,0,0,0,0,0"/>
                </v:shape>
                <v:shape id="Forma Livre: Forma 717997385" o:spid="_x0000_s1029" style="position:absolute;left:19668;top:8296;width:551;height:1173;visibility:visible;mso-wrap-style:square;v-text-anchor:middle" coordsize="55067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" path="m5986,v1197,,7182,,8379,c15563,,17957,,19154,v1197,,3591,,4788,c26337,,29928,,29928,4788v,1198,,2395,,2395c29928,10774,28731,17957,28731,22745v,1197,,9577,,11971c28731,35914,28731,43096,28731,44293v,1198,,7183,,9578c28731,55068,28731,55068,28731,57462v,2394,,5985,,8380c28731,67039,28731,73024,28731,74222v,,,3591,,4788c28731,83799,29928,87390,35914,88587v1197,,5985,,7182,c44293,88587,47885,88587,49082,88587v5986,,5986,3591,5986,14366c55068,104150,55068,110135,55068,112529v,2395,-1197,3592,-2395,4789c51476,117318,51476,117318,50279,117318v-1197,,-5986,,-7183,c41899,117318,37111,117318,35914,117318v-2395,,-17957,,-20351,c14365,117318,7183,117318,5986,117318,1197,117318,,113727,,111332v,-1197,,-4788,,-5985c,101755,,96967,,93376v,,,-15563,,-17957c,74222,,67039,1197,65842v,-1197,,-2395,,-3592c1197,61053,1197,52673,1197,51476v,-1197,,-7183,,-8380c1197,40702,1197,37111,1197,33519v,-1197,,-10774,,-11971c1197,16760,1197,13168,1197,8380,,4788,,,5986,e" stroked="f" strokeweight=".33136mm">
                  <v:stroke joinstyle="miter"/>
                  <v:path arrowok="t" o:connecttype="custom" o:connectlocs="5986,0;14365,0;19154,0;23942,0;29928,4788;29928,7183;28731,22745;28731,34716;28731,44293;28731,53871;28731,57462;28731,65842;28731,74222;28731,79010;35914,88587;43096,88587;49082,88587;55068,102953;55068,112529;52673,117318;50279,117318;43096,117318;35914,117318;15563,117318;5986,117318;0,111332;0,105347;0,93376;0,75419;1197,65842;1197,62250;1197,51476;1197,43096;1197,33519;1197,21548;1197,8380;5986,0" o:connectangles="0,0,0,0,0,0,0,0,0,0,0,0,0,0,0,0,0,0,0,0,0,0,0,0,0,0,0,0,0,0,0,0,0,0,0,0,0"/>
                </v:shape>
                <v:shape id="Forma Livre: Forma 588570953" o:spid="_x0000_s1030" style="position:absolute;left:20291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" path="m27534,69433v,2394,1197,14366,1197,16760c28731,87390,28731,96967,28731,98164v,2394,1197,11971,1197,13168c29928,113727,28731,116121,25140,116121v-1198,,-5986,,-7183,c16760,116121,8380,116121,7183,116121r-1197,c4788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559868050" o:spid="_x0000_s1031" style="position:absolute;left:20686;top:8296;width:754;height:1173;visibility:visible;mso-wrap-style:square;v-text-anchor:middle" coordsize="75418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" path="m27534,35914v,2394,,3591,,4788c27534,44293,27534,47885,27534,52673v,1198,,9577,,11972c27534,65842,27534,71827,27534,73024v,1198,,5986,,7183c27534,82601,27534,83799,27534,86193v1197,3591,4788,3591,4788,3591c32322,89784,38308,89784,40702,80207,43096,63447,43096,63447,43096,59856v,-3591,,-7183,-1197,-10774c41899,43096,39505,28731,31125,28731v-3591,,-3591,5985,-3591,7183m32322,v7183,,14366,1197,20351,4788c55068,5986,64645,11971,69433,25140v4789,11971,5986,28731,5986,34716c75419,63447,75419,69433,73024,79010v-1197,5986,-3591,11971,-7182,17957c53871,116121,39505,116121,29928,116121v-1197,,-7183,,-8380,c19154,116121,10774,117318,9577,117318v-4789,,-9577,,-9577,-7183c,108938,,107741,,106544v,-1197,,-2394,,-3591c,101755,,95770,,94573,,90981,,88587,,84996,,80207,,71827,,68236,,67039,,58659,,56265,,53871,,43096,,39505,,37111,,26337,,23942,,21548,,11971,,10774,,7183,,1197,7183,1197v2394,,9577,,11971,c20351,1197,29928,,32322,e" stroked="f" strokeweight=".33136mm">
                  <v:stroke joinstyle="miter"/>
                  <v:path arrowok="t" o:connecttype="custom" o:connectlocs="27534,35914;27534,40702;27534,52673;27534,64645;27534,73024;27534,80207;27534,86193;32322,89784;40702,80207;43096,59856;41899,49082;31125,28731;27534,35914;32322,0;52673,4788;69433,25140;75419,59856;73024,79010;65842,96967;29928,116121;21548,116121;9577,117318;0,110135;0,106544;0,102953;0,94573;0,84996;0,68236;0,56265;0,39505;0,23942;0,10774;7183,1197;19154,1197;32322,0" o:connectangles="0,0,0,0,0,0,0,0,0,0,0,0,0,0,0,0,0,0,0,0,0,0,0,0,0,0,0,0,0,0,0,0,0,0,0"/>
                </v:shape>
                <v:shape id="Forma Livre: Forma 1371550119" o:spid="_x0000_s1032" style="position:absolute;left:21416;top:8308;width:814;height:1161;visibility:visible;mso-wrap-style:square;v-text-anchor:middle" coordsize="81404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" path="m35914,61053v,4789,1197,5986,4788,5986c43096,67039,46688,67039,46688,61053v,,,-5985,-1197,-11971c45491,46688,44294,44293,44294,40702v,-2394,,-3591,-1198,-5985c43096,32322,41899,31125,40702,31125v-1197,,-1197,2394,-2394,3592c38308,37111,37111,39505,37111,41899v-1197,3592,-1197,7183,-2394,10774c35914,57462,35914,59856,35914,61053m10774,51476v,-2394,1197,-5985,1197,-8380c13168,39505,14366,34717,14366,31125v1197,-5985,1197,-13168,2394,-19154c19154,,21548,,27534,v2394,,3591,,5985,c37111,,39505,,43096,v3592,,8380,,11972,c61053,,63448,1197,64645,7183v,2394,2394,10774,2394,13168c67039,22745,68236,32322,69433,34717v1197,3591,4789,22745,4789,27533c75419,67039,75419,67039,75419,75419v1197,7182,2394,13168,3591,20351c80207,98164,80207,101755,81404,104150v,1197,,3591,,4788c81404,112530,79010,116121,76616,116121v-1197,,-9577,,-10774,c64645,116121,58659,116121,57462,116121v-4789,,-5986,-3591,-5986,-5986c51476,107741,51476,105347,50279,102953v,-3592,-1197,-5986,-2394,-5986c46688,96967,44294,96967,37111,96967v-3592,,-4789,,-5986,1197c29928,99361,29928,107741,29928,110135v,4789,-2394,5986,-5986,5986c22745,116121,17957,116121,15563,116121v-1197,,-8380,,-9577,c4789,116121,3591,116121,2394,116121,,114924,,113727,,112530,,111332,3591,90981,3591,89784v,-2394,1198,-3591,1198,-5985c4789,81404,7183,70630,7183,68236,9577,61053,10774,56265,10774,51476e" stroked="f" strokeweight=".33136mm">
                  <v:stroke joinstyle="miter"/>
                  <v:path arrowok="t" o:connecttype="custom" o:connectlocs="35914,61053;40702,67039;46688,61053;45491,49082;44294,40702;43096,34717;40702,31125;38308,34717;37111,41899;34717,52673;35914,61053;10774,51476;11971,43096;14366,31125;16760,11971;27534,0;33519,0;43096,0;55068,0;64645,7183;67039,20351;69433,34717;74222,62250;75419,75419;79010,95770;81404,104150;81404,108938;76616,116121;65842,116121;57462,116121;51476,110135;50279,102953;47885,96967;37111,96967;31125,98164;29928,110135;23942,116121;15563,116121;5986,116121;2394,116121;0,112530;3591,89784;4789,83799;7183,68236;10774,51476" o:connectangles="0,0,0,0,0,0,0,0,0,0,0,0,0,0,0,0,0,0,0,0,0,0,0,0,0,0,0,0,0,0,0,0,0,0,0,0,0,0,0,0,0,0,0,0,0"/>
                </v:shape>
                <v:shape id="Forma Livre: Forma 215824142" o:spid="_x0000_s1033" style="position:absolute;left:22266;top:8296;width:766;height:1173;visibility:visible;mso-wrap-style:square;v-text-anchor:middle" coordsize="76615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" path="m28731,35914v,1197,,9577,,10774c28731,50279,31125,53871,35914,53871v4788,,7182,-2395,8379,-5986c44293,46688,45491,39505,45491,38308v,-5986,-2395,-11971,-8380,-11971c29928,27534,28731,33519,28731,35914m40702,c63448,,69433,10774,73025,21548v2394,5986,2394,19154,2394,21548c75419,50279,74222,57462,70630,64645v-1197,1197,-3591,5985,-7182,9577c62250,75419,61053,76616,61053,77813v,2394,5986,13168,7183,15563c69433,94573,69433,95770,69433,98164v1197,1197,1197,2394,2394,3591c76616,110135,76616,111332,76616,112529v,2395,-1197,3592,-3591,3592c71827,116121,65842,116121,64645,116121v-2395,,-8380,,-10774,c52673,116121,51476,116121,50279,116121v-3591,,-3591,-1197,-4788,-2394c45491,112529,43096,107741,41899,106544v-1197,-2394,-3591,-5986,-4788,-8380c37111,96967,35914,95770,35914,94573,34716,90981,32322,86193,31125,86193v-2394,,-2394,2394,-2394,3591c28731,90981,28731,96967,28731,99361v,1197,,5986,,7183c28731,107741,28731,112529,28731,112529v,3592,-2394,3592,-3591,3592c23942,116121,23942,116121,23942,116121v-1197,,-5985,,-7182,c15563,116121,7183,117318,4788,117318,1197,117318,,114924,,111332v,,,-1197,,-1197c,101755,1197,96967,1197,94573,1197,90981,,75419,,71827,,68236,,52673,,49082,,46688,,37111,,34716,,32322,,21548,,19154,,17957,,10774,,9577,,3591,3591,1197,8380,1197v1197,,9577,,10774,c22745,,37111,,40702,e" stroked="f" strokeweight=".33136mm">
                  <v:stroke joinstyle="miter"/>
                  <v:path arrowok="t" o:connecttype="custom" o:connectlocs="28731,35914;28731,46688;35914,53871;44293,47885;45491,38308;37111,26337;28731,35914;40702,0;73025,21548;75419,43096;70630,64645;63448,74222;61053,77813;68236,93376;69433,98164;71827,101755;76616,112529;73025,116121;64645,116121;53871,116121;50279,116121;45491,113727;41899,106544;37111,98164;35914,94573;31125,86193;28731,89784;28731,99361;28731,106544;28731,112529;25140,116121;23942,116121;16760,116121;4788,117318;0,111332;0,110135;1197,94573;0,71827;0,49082;0,34716;0,19154;0,9577;8380,1197;19154,1197;40702,0" o:connectangles="0,0,0,0,0,0,0,0,0,0,0,0,0,0,0,0,0,0,0,0,0,0,0,0,0,0,0,0,0,0,0,0,0,0,0,0,0,0,0,0,0,0,0,0,0"/>
                </v:shape>
                <v:shape id="Forma Livre: Forma 1279316289" o:spid="_x0000_s1034" style="position:absolute;left:23128;top:8284;width:299;height:1161;visibility:visible;mso-wrap-style:square;v-text-anchor:middle" coordsize="29928,11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" path="m27534,69433v,2394,1197,14366,1197,16760c28731,87390,28731,96967,28731,98164v,2394,1197,11971,1197,13168c29928,113727,28731,116121,25140,116121v-1198,,-5986,,-7183,c16760,116121,8380,116121,7183,116121r-1197,c4789,116121,1197,116121,,112530v,-1198,,-9577,,-10775c,100558,,93376,,90981l,79010c,76616,,64645,,62250l,41899c,39505,,27534,,23942l,13168c,11971,,5986,,4789,,2394,2394,,2394,,3591,,3591,,7183,v1197,,8380,,9577,c19154,,20351,,22745,v,,2395,,2395,c28731,,28731,4789,28731,5986v,1197,,7182,,9577c28731,19154,28731,21548,28731,38308v,2394,,10774,,11971c28731,51476,28731,58659,28731,59856r,9577l27534,69433xe" stroked="f" strokeweight=".33136mm">
                  <v:stroke joinstyle="miter"/>
                  <v:path arrowok="t" o:connecttype="custom" o:connectlocs="27534,69433;28731,86193;28731,98164;29928,111332;25140,116121;17957,116121;7183,116121;5986,116121;0,112530;0,101755;0,90981;0,79010;0,62250;0,41899;0,23942;0,13168;0,4789;2394,0;7183,0;16760,0;22745,0;25140,0;28731,5986;28731,15563;28731,38308;28731,50279;28731,59856;28731,69433" o:connectangles="0,0,0,0,0,0,0,0,0,0,0,0,0,0,0,0,0,0,0,0,0,0,0,0,0,0,0,0"/>
                </v:shape>
                <v:shape id="Forma Livre: Forma 340705477" o:spid="_x0000_s1035" style="position:absolute;left:23451;top:8296;width:611;height:1149;visibility:visible;mso-wrap-style:square;v-text-anchor:middle" coordsize="61053,11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" path="m44294,70630v,2394,,13169,,15563c44294,87390,44294,95770,44294,96967r,3591c44294,101755,45491,107741,45491,108938v,4789,-3592,5986,-5986,5986c38308,114924,37111,114924,37111,114924v-3592,,-9577,,-7183,c27534,114924,22745,114924,21548,114924v-2394,,-2394,,-3591,-1197c17957,113727,15563,111332,15563,108938v,-2394,1197,-13168,1197,-15562c16760,90981,16760,81404,16760,80207v,-2394,1197,-13168,1197,-15562c17957,62250,16760,53871,16760,51476v,-4788,,-9577,,-14365c16760,28731,11971,28731,9577,28731r-4788,c1197,28731,,26337,,23942l,22745c,20351,,15563,,13168,,11971,,7183,,5986,,3591,,,5986,v1197,,2394,,4788,c13168,,15563,,15563,v2394,,15562,,17956,c35914,,44294,,46688,v1197,,7183,,8380,c56265,,58659,,59856,2394v1197,1197,1197,2394,1197,5986c61053,9577,61053,15563,61053,16760v,1197,,4788,,5985c61053,25140,59856,28731,56265,28731v,,-4789,,-4789,c45491,28731,45491,34716,45491,37111v,2394,,13168,,15562c44294,56265,44294,68236,44294,70630e" stroked="f" strokeweight=".33136mm">
                  <v:stroke joinstyle="miter"/>
                  <v:path arrowok="t" o:connecttype="custom" o:connectlocs="44294,70630;44294,86193;44294,96967;44294,100558;45491,108938;39505,114924;37111,114924;29928,114924;21548,114924;17957,113727;15563,108938;16760,93376;16760,80207;17957,64645;16760,51476;16760,37111;9577,28731;4789,28731;0,23942;0,22745;0,13168;0,5986;5986,0;10774,0;15563,0;33519,0;46688,0;55068,0;59856,2394;61053,8380;61053,16760;61053,22745;56265,28731;51476,28731;45491,37111;45491,52673;44294,70630" o:connectangles="0,0,0,0,0,0,0,0,0,0,0,0,0,0,0,0,0,0,0,0,0,0,0,0,0,0,0,0,0,0,0,0,0,0,0,0,0"/>
                </v:shape>
                <v:shape id="Forma Livre: Forma 1891123280" o:spid="_x0000_s1036" style="position:absolute;left:24062;top:8056;width:634;height:1401;visibility:visible;mso-wrap-style:square;v-text-anchor:middle" coordsize="63447,140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" path="m20351,14365v,-1197,2394,-7182,3591,-8379c25140,1197,26337,,29928,v1197,,2394,,3591,c35914,,38308,,41899,r3592,c46688,,47885,,47885,v2394,,4788,,4788,2394c52673,3591,50279,5986,49082,7183v-3591,2394,-5986,5985,-9577,9577c37111,19154,37111,19154,34716,19154v,,-3591,,-3591,c29928,19154,25140,19154,23942,19154v-2394,,-3591,,-3591,-2394c19154,15563,19154,14365,20351,14365m52673,25140v1198,,4789,,4789,c59856,25140,62250,27534,62250,29928v,1197,,7183,,9577c62250,40702,62250,44293,62250,45491v,2394,,5985,-5985,5985c56265,51476,53871,51476,53871,51476v-1198,,-4789,,-4789,c47885,51476,43096,51476,41899,51476v-5985,,-8380,1197,-9577,2395c31125,55068,31125,55068,31125,59856v,1197,,8380,5986,8380c38308,68236,40702,68236,41899,68236v1197,,5986,,7183,c50279,68236,53871,68236,53871,68236v4788,,5985,2394,5985,5986c59856,75419,59856,80207,59856,81404v,1197,,5986,,7183c59856,89784,59856,90981,59856,90981v-1197,3592,-3591,3592,-5985,3592c52673,94573,43096,93376,40702,93376v-2394,,-5986,,-7183,3591c32322,98164,32322,100558,32322,105347v,3591,,5985,3592,7182c38308,112529,40702,112529,41899,112529v1197,,3592,,4789,1198c47885,113727,49082,113727,50279,113727v1197,,2394,,3592,c55068,113727,56265,113727,57462,113727v2394,,5986,1197,5986,5985c63448,120909,63448,122106,63448,122106v,2395,,3592,,4789c63448,128092,63448,132881,63448,134078v,5985,-3592,5985,-5986,5985c56265,140063,52673,140063,51476,140063v-1197,,-4788,,-5985,c41899,140063,38308,140063,34716,140063v-1197,,-4788,,-5985,c27534,140063,23942,140063,22745,140063v-1197,,-8380,,-9577,c11971,140063,8380,140063,7183,140063,3591,140063,,137669,,134078v,-1197,,-1197,,-2395c,128092,,124501,,120909v,-1197,,-8380,,-9577c,110135,,105347,,104150v,-1197,,-5986,,-7183c,94573,,84996,,82601,,80207,,69433,,67039,,61053,,55068,,50279,,47885,,39505,,38308,,29928,,25140,8380,25140v1197,,2394,,4788,c15563,25140,16760,25140,17957,25140r8380,c28731,25140,38308,25140,39505,25140v1197,,4788,,5986,l52673,25140xe" stroked="f" strokeweight=".33136mm">
                  <v:stroke joinstyle="miter"/>
                  <v:path arrowok="t" o:connecttype="custom" o:connectlocs="20351,14365;23942,5986;29928,0;33519,0;41899,0;45491,0;47885,0;52673,2394;49082,7183;39505,16760;34716,19154;31125,19154;23942,19154;20351,16760;20351,14365;52673,25140;57462,25140;62250,29928;62250,39505;62250,45491;56265,51476;53871,51476;49082,51476;41899,51476;32322,53871;31125,59856;37111,68236;41899,68236;49082,68236;53871,68236;59856,74222;59856,81404;59856,88587;59856,90981;53871,94573;40702,93376;33519,96967;32322,105347;35914,112529;41899,112529;46688,113727;50279,113727;53871,113727;57462,113727;63448,119712;63448,122106;63448,126895;63448,134078;57462,140063;51476,140063;45491,140063;34716,140063;28731,140063;22745,140063;13168,140063;7183,140063;0,134078;0,131683;0,120909;0,111332;0,104150;0,96967;0,82601;0,67039;0,50279;0,38308;8380,25140;13168,25140;17957,25140;26337,25140;39505,25140;45491,25140;52673,25140" o:connectangles="0,0,0,0,0,0,0,0,0,0,0,0,0,0,0,0,0,0,0,0,0,0,0,0,0,0,0,0,0,0,0,0,0,0,0,0,0,0,0,0,0,0,0,0,0,0,0,0,0,0,0,0,0,0,0,0,0,0,0,0,0,0,0,0,0,0,0,0,0,0,0,0,0"/>
                </v:shape>
                <v:shape id="Forma Livre: Forma 379557540" o:spid="_x0000_s1037" style="position:absolute;left:24768;top:8296;width:646;height:1173;visibility:visible;mso-wrap-style:square;v-text-anchor:middle" coordsize="64644,11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" path="m3591,16760c5986,10774,10774,5986,15563,3591,22745,,29928,,35914,,49082,,58659,,58659,7183v,,,9577,,11971c58659,20351,58659,23942,58659,25140v,2394,-1197,5985,-5986,5985l51476,31125v-2394,,-4788,-1197,-5985,-2394c43096,27534,40702,27534,39505,27534v-2394,,-7183,,-7183,5985c32322,38308,34717,40702,41899,46688v2395,1197,4789,4788,5986,5985c49082,53871,50279,55068,51476,55068,62251,65842,64645,71827,64645,82601v,7183,,15563,-4789,21549c53871,112529,45491,114924,41899,116121v-4788,1197,-13168,1197,-17957,1197c16760,117318,5986,116121,2394,113727,,111332,,110135,,108938v,-1197,,-8380,,-10774c,96967,,92178,,90981,,88587,,83799,5986,83799v2394,,4788,,5985,2394c13168,87390,14366,88587,14366,88587v1197,1197,4788,1197,8379,1197c27534,89784,32322,88587,32322,83799v,-3592,-1197,-4789,-11971,-14366c19154,68236,14366,63447,13168,62250,9577,58659,7183,56265,3591,51476,,44293,,40702,,33519,,25140,1197,20351,3591,16760e" stroked="f" strokeweight=".33136mm">
                  <v:stroke joinstyle="miter"/>
                  <v:path arrowok="t" o:connecttype="custom" o:connectlocs="3591,16760;15563,3591;35914,0;58659,7183;58659,19154;58659,25140;52673,31125;51476,31125;45491,28731;39505,27534;32322,33519;41899,46688;47885,52673;51476,55068;64645,82601;59856,104150;41899,116121;23942,117318;2394,113727;0,108938;0,98164;0,90981;5986,83799;11971,86193;14366,88587;22745,89784;32322,83799;20351,69433;13168,62250;3591,51476;0,33519;3591,16760" o:connectangles="0,0,0,0,0,0,0,0,0,0,0,0,0,0,0,0,0,0,0,0,0,0,0,0,0,0,0,0,0,0,0,0"/>
                </v:shape>
                <v:shape id="Forma Livre: Forma 1175864864" o:spid="_x0000_s1038" style="position:absolute;left:18471;top:9660;width:96;height:563;visibility:visible;mso-wrap-style:square;v-text-anchor:middle" coordsize="9577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580098051" o:spid="_x0000_s1039" style="position:absolute;left:18746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7,,1197,1197,1197,2394c15562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2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147908999" o:spid="_x0000_s1040" style="position:absolute;left:1934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" path="m40702,4789v,1197,,1197,,2394c40702,7183,40702,8380,40702,8380v,,,1197,,1197c40702,9577,40702,9577,39505,9577r-14366,l25139,55068v,,,,,1197c25139,56265,25139,56265,23942,56265v,,-1197,,-1197,c21548,56265,21548,56265,20351,56265v-1197,,-2394,,-2394,c16760,56265,16760,56265,16760,56265v,,-1198,,-1198,c15562,56265,15562,56265,15562,55068r,-45491l1197,9577v,,,,-1197,c,9577,,9577,,8380v,,,-1197,,-1197c,5986,,5986,,4789,,3591,,3591,,2394,,1197,,1197,,1197,,1197,,,,,,,,,1197,l41899,v,,,,1197,c43096,,43096,,43096,1197v,,,1197,,1197c40702,3591,40702,3591,40702,4789e" stroked="f" strokeweight=".33136mm">
                  <v:stroke joinstyle="miter"/>
                  <v:path arrowok="t" o:connecttype="custom" o:connectlocs="40702,4789;40702,7183;40702,8380;40702,9577;39505,9577;25139,9577;25139,55068;25139,56265;23942,56265;22745,56265;20351,56265;17957,56265;16760,56265;15562,56265;15562,55068;15562,9577;1197,9577;0,9577;0,8380;0,7183;0,4789;0,2394;0,1197;0,0;1197,0;41899,0;43096,0;43096,1197;43096,2394;40702,4789" o:connectangles="0,0,0,0,0,0,0,0,0,0,0,0,0,0,0,0,0,0,0,0,0,0,0,0,0,0,0,0,0,0"/>
                </v:shape>
                <v:shape id="Forma Livre: Forma 1471735435" o:spid="_x0000_s1041" style="position:absolute;left:19872;top:9660;width:335;height:575;visibility:visible;mso-wrap-style:square;v-text-anchor:middle" coordsize="33519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" path="m33519,52673v,1198,,1198,,2395c33519,55068,33519,56265,33519,56265v,,,1197,,1197c33519,57462,33519,57462,32322,57462r-28731,c2394,57462,2394,57462,1197,56265,,56265,,55068,,53871l,3591c,2394,,1197,1197,1197,2394,1197,2394,,3591,l32322,v,,,,1197,c33519,,33519,,33519,1197v,,,1197,,1197c33519,2394,33519,3591,33519,4789v,1197,,1197,,2394c33519,7183,33519,8380,33519,8380v,,,1197,,1197c33519,9577,33519,9577,32322,9577r-20351,l11971,23942r16760,c28731,23942,28731,23942,29928,23942v,,,,,1198c29928,25140,29928,26337,29928,26337v,,,1197,,2394c29928,29928,29928,29928,29928,31125v,,,1197,,1197c29928,32322,29928,32322,29928,33519v,,,,-1197,l11971,33519r,15563l32322,49082v,,,,1197,c33519,49082,33519,49082,33519,50279v,,,1197,,1197c33519,50279,33519,51476,33519,52673e" stroked="f" strokeweight=".33136mm">
                  <v:stroke joinstyle="miter"/>
                  <v:path arrowok="t" o:connecttype="custom" o:connectlocs="33519,52673;33519,55068;33519,56265;33519,57462;32322,57462;3591,57462;1197,56265;0,53871;0,3591;1197,1197;3591,0;32322,0;33519,0;33519,1197;33519,2394;33519,4789;33519,7183;33519,8380;33519,9577;32322,9577;11971,9577;11971,23942;28731,23942;29928,23942;29928,25140;29928,26337;29928,28731;29928,31125;29928,32322;29928,33519;28731,33519;11971,33519;11971,49082;32322,49082;33519,49082;33519,50279;33519,51476;33519,52673" o:connectangles="0,0,0,0,0,0,0,0,0,0,0,0,0,0,0,0,0,0,0,0,0,0,0,0,0,0,0,0,0,0,0,0,0,0,0,0,0,0"/>
                </v:shape>
                <v:shape id="Forma Livre: Forma 1770279009" o:spid="_x0000_s1042" style="position:absolute;left:20375;top:9660;width:407;height:563;visibility:visible;mso-wrap-style:square;v-text-anchor:middle" coordsize="40702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" path="m25140,16760v,-2394,,-3592,-1198,-4789c22745,10774,21548,9577,20351,9577v,,-1197,,-2394,c16760,9577,16760,9577,14365,9577r-4788,l9577,25140r5986,c16760,25140,19154,25140,20351,25140v1197,,2394,-1198,3591,-1198c25140,22745,25140,22745,26337,21548,25140,19154,25140,17957,25140,16760m40702,55068v,1197,,1197,,c40702,56265,40702,56265,39505,56265v,,-1197,,-2394,c35914,56265,34717,56265,33519,56265v-1197,,-2394,,-2394,c29928,56265,29928,56265,29928,56265v,,-1197,,-1197,-1197c28731,55068,28731,55068,28731,53871l23942,40702c22745,39505,22745,38308,21548,37111v,-1197,-1197,-2394,-2394,-2394c17957,33519,17957,33519,16760,33519v-1197,,-2395,,-3592,l9577,33519r,21549c9577,55068,9577,55068,9577,56265v,,,,-1197,c8380,56265,7183,56265,7183,56265v-1197,,-1197,,-2394,c3591,56265,2394,56265,2394,56265v-1197,,-1197,,-1197,c1197,56265,,56265,,56265v,,,,,-1197l,3591c,2394,,1197,1197,1197,2394,1197,2394,,3591,l17957,v1197,,2394,,3591,c22745,,23942,,23942,v2395,,4789,1197,5986,1197c32322,2394,33519,3591,34717,4789v1197,1197,2394,2394,2394,4788c38308,10774,38308,13168,38308,15563v,2394,,3591,-1197,4788c37111,21548,35914,22745,34717,25140v-1198,1197,-2395,2394,-3592,3591c29928,29928,28731,29928,26337,31125v1197,,1197,1197,2394,1197c29928,32322,29928,33519,31125,34717v1197,1197,1197,2394,2394,2394c33519,38308,34717,39505,34717,40702r4788,10774c39505,52673,40702,53871,40702,53871v,1197,,1197,,1197e" stroked="f" strokeweight=".33136mm">
                  <v:stroke joinstyle="miter"/>
                  <v:path arrowok="t" o:connecttype="custom" o:connectlocs="25140,16760;23942,11971;20351,9577;17957,9577;14365,9577;9577,9577;9577,25140;15563,25140;20351,25140;23942,23942;26337,21548;25140,16760;40702,55068;40702,55068;39505,56265;37111,56265;33519,56265;31125,56265;29928,56265;28731,55068;28731,53871;23942,40702;21548,37111;19154,34717;16760,33519;13168,33519;9577,33519;9577,55068;9577,56265;8380,56265;7183,56265;4789,56265;2394,56265;1197,56265;0,56265;0,55068;0,3591;1197,1197;3591,0;17957,0;21548,0;23942,0;29928,1197;34717,4789;37111,9577;38308,15563;37111,20351;34717,25140;31125,28731;26337,31125;28731,32322;31125,34717;33519,37111;34717,40702;39505,51476;40702,53871;40702,55068" o:connectangles="0,0,0,0,0,0,0,0,0,0,0,0,0,0,0,0,0,0,0,0,0,0,0,0,0,0,0,0,0,0,0,0,0,0,0,0,0,0,0,0,0,0,0,0,0,0,0,0,0,0,0,0,0,0,0,0,0"/>
                </v:shape>
                <v:shape id="Forma Livre: Forma 680925899" o:spid="_x0000_s1043" style="position:absolute;left:20913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" path="m46688,53871v,1197,,1197,,2394c46688,56265,46688,57462,45491,57462v,,-1198,1197,-1198,1197c44293,58659,43096,58659,43096,58659r-4788,c37111,58659,35914,58659,35914,58659v-1197,,-1197,,-2395,-1197c32322,57462,32322,56265,31125,55068,29928,53871,29928,52673,28731,51476l14365,25140c13168,23942,13168,21548,11971,20351,10774,17957,10774,16760,9577,15563r,c9577,17957,9577,20351,9577,21548v,2394,,4789,,5986l9577,57462v,,,,,1197c9577,58659,9577,58659,8380,58659v,,-1197,,-1197,c5986,58659,5986,58659,4789,58659v-1198,,-2395,,-2395,c1197,58659,1197,58659,1197,58659v,,-1197,,-1197,c,58659,,58659,,57462l,4789c,3591,,2394,1197,1197,2394,,2394,,3591,l9577,v1197,,2394,,2394,c11971,,13168,,14365,1197v1198,,1198,1197,1198,2394c15563,4789,16760,4789,16760,5986l27534,26337v1197,1197,1197,2394,2394,3591c31125,31125,31125,32322,32322,33519v,1198,1197,2395,1197,3592c33519,38308,34717,39505,34717,40702r,c34717,38308,34717,37111,34717,34717v,-2395,,-4789,,-5986l34717,2394v,,,,,-1197c34717,1197,34717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9,58659;2394,58659;1197,58659;0,58659;0,57462;0,4789;1197,1197;3591,0;9577,0;11971,0;14365,1197;15563,3591;16760,5986;27534,26337;29928,29928;32322,33519;33519,37111;34717,40702;34717,40702;34717,34717;34717,28731;34717,2394;34717,1197;35914,0;37111,0;39505,0;41899,0;43096,0;44293,1197;44293,2394;44293,53871" o:connectangles="0,0,0,0,0,0,0,0,0,0,0,0,0,0,0,0,0,0,0,0,0,0,0,0,0,0,0,0,0,0,0,0,0,0,0,0,0,0,0,0,0,0,0,0,0,0,0,0,0,0,0"/>
                </v:shape>
                <v:shape id="Forma Livre: Forma 537397995" o:spid="_x0000_s1044" style="position:absolute;left:21512;top:9648;width:515;height:575;visibility:visible;mso-wrap-style:square;v-text-anchor:middle" coordsize="51476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" path="m23942,11971r,l15563,35914r15562,l23942,11971xm50279,53871v,1197,,2394,1197,2394c51476,57462,51476,57462,51476,57462v,,-1197,,-1197,c49082,57462,47885,57462,46688,57462v-1197,,-2395,,-3592,c41899,57462,41899,57462,40702,57462v,,-1197,,-1197,c39505,57462,39505,57462,39505,56265l35914,44294r-21549,l10774,55068v,,,1197,,1197c10774,56265,10774,56265,9577,57462v,,-1197,,-1197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0279,53871xe" stroked="f" strokeweight=".33136mm">
                  <v:stroke joinstyle="miter"/>
                  <v:path arrowok="t" o:connecttype="custom" o:connectlocs="23942,11971;23942,11971;15563,35914;31125,35914;23942,11971;50279,53871;51476,56265;51476,57462;50279,57462;46688,57462;43096,57462;40702,57462;39505,57462;39505,56265;35914,44294;14365,44294;10774,55068;10774,56265;9577,57462;8380,57462;4789,57462;1197,57462;0,56265;0,55068;1197,52673;19154,2394;20351,1197;21548,0;23942,0;27534,0;31125,0;33519,0;34717,1197;35914,2394;50279,53871" o:connectangles="0,0,0,0,0,0,0,0,0,0,0,0,0,0,0,0,0,0,0,0,0,0,0,0,0,0,0,0,0,0,0,0,0,0,0"/>
                </v:shape>
                <v:shape id="Forma Livre: Forma 783792758" o:spid="_x0000_s1045" style="position:absolute;left:22015;top:9660;width:431;height:563;visibility:visible;mso-wrap-style:square;v-text-anchor:middle" coordsize="4309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" path="m43096,4789v,1197,,1197,,2394c43096,7183,43096,8380,43096,8380v,,,1197,,1197c43096,9577,43096,9577,41899,9577r-14365,l27534,55068v,,,,,1197c27534,56265,27534,56265,26337,56265v,,-1197,,-1197,c23942,56265,23942,56265,22745,56265v-1197,,-2394,,-2394,c19154,56265,19154,56265,19154,56265v,,-1197,,-1197,c17957,56265,17957,56265,17957,55068r,-45491l1197,9577v,,,,-1197,c,9577,,9577,,8380v,,,-1197,,-1197c,5986,,5986,,4789,,3591,,3591,,2394,,1197,,1197,,1197,,1197,,,,,,,,,1197,l41899,v,,,,1197,c43096,,43096,,43096,1197v,,,1197,,1197c43096,3591,43096,3591,43096,4789e" stroked="f" strokeweight=".33136mm">
                  <v:stroke joinstyle="miter"/>
                  <v:path arrowok="t" o:connecttype="custom" o:connectlocs="43096,4789;43096,7183;43096,8380;43096,9577;41899,9577;27534,9577;27534,55068;27534,56265;26337,56265;25140,56265;22745,56265;20351,56265;19154,56265;17957,56265;17957,55068;17957,9577;1197,9577;0,9577;0,8380;0,7183;0,4789;0,2394;0,1197;0,0;1197,0;41899,0;43096,0;43096,1197;43096,2394;43096,4789" o:connectangles="0,0,0,0,0,0,0,0,0,0,0,0,0,0,0,0,0,0,0,0,0,0,0,0,0,0,0,0,0,0"/>
                </v:shape>
                <v:shape id="Forma Livre: Forma 1353708249" o:spid="_x0000_s1046" style="position:absolute;left:22577;top:9660;width:96;height:563;visibility:visible;mso-wrap-style:square;v-text-anchor:middle" coordsize="9576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" path="m9577,55068v,,,1197,,c9577,56265,8380,56265,8380,56265v,,-1197,,-1197,c5986,56265,5986,56265,4788,56265v-1197,,-2394,,-2394,c1197,56265,1197,56265,1197,56265v,,-1197,,-1197,c,56265,,56265,,55068l,1197v,,,,,-1197c,,,,1197,v,,1197,,1197,c3591,,3591,,4788,,5986,,7183,,7183,,8380,,8380,,8380,v,,1197,,1197,c9577,,9577,,9577,1197r,53871xe" stroked="f" strokeweight=".33136mm">
                  <v:stroke joinstyle="miter"/>
                  <v:path arrowok="t" o:connecttype="custom" o:connectlocs="9577,55068;9577,55068;8380,56265;7183,56265;4788,56265;2394,56265;1197,56265;0,56265;0,55068;0,1197;0,0;1197,0;2394,0;4788,0;7183,0;8380,0;9577,0;9577,1197;9577,55068" o:connectangles="0,0,0,0,0,0,0,0,0,0,0,0,0,0,0,0,0,0,0"/>
                </v:shape>
                <v:shape id="Forma Livre: Forma 1018519615" o:spid="_x0000_s1047" style="position:absolute;left:22829;top:9660;width:526;height:587;visibility:visible;mso-wrap-style:square;v-text-anchor:middle" coordsize="52673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" path="m40702,28731v,-3591,,-5986,-1197,-8380c39505,17957,38308,15563,37111,14366,35914,13168,34717,10774,32322,10774,29928,9577,27534,9577,25140,9577v-2395,,-4789,,-7183,1197c15563,11971,14365,13168,13168,15563v-1197,1197,-2394,3591,-2394,5985c10774,23942,9577,26337,9577,28731v,3591,,5986,1197,8380c11971,39505,11971,41899,13168,43096v1197,1198,2395,3592,4789,3592c20351,47885,22745,47885,25140,47885v2394,,4788,,7182,-1197c34717,45491,35914,44294,37111,41899v1197,-2394,2394,-3591,2394,-5985c40702,33519,40702,31125,40702,28731m52673,27534v,4788,,8380,-1197,13168c50279,44294,49082,47885,46688,50279v-2395,2394,-4789,4789,-8380,5986c34717,57462,31125,58659,26337,58659v-4789,,-8380,,-11972,-1197c10774,56265,8380,55068,5986,52673,3591,50279,2394,46688,1197,43096,,39505,,34717,,29928,,25140,,21548,1197,17957,2394,14366,3591,10774,5986,8380,8380,5986,10774,3591,14365,2394,17957,1197,21548,,26337,v4788,,8380,,11971,1197c41899,2394,44293,3591,46688,5986v2394,2394,3591,4788,4788,9577c51476,19154,52673,22745,52673,27534e" stroked="f" strokeweight=".33136mm">
                  <v:stroke joinstyle="miter"/>
                  <v:path arrowok="t" o:connecttype="custom" o:connectlocs="40702,28731;39505,20351;37111,14366;32322,10774;25140,9577;17957,10774;13168,15563;10774,21548;9577,28731;10774,37111;13168,43096;17957,46688;25140,47885;32322,46688;37111,41899;39505,35914;40702,28731;52673,27534;51476,40702;46688,50279;38308,56265;26337,58659;14365,57462;5986,52673;1197,43096;0,29928;1197,17957;5986,8380;14365,2394;26337,0;38308,1197;46688,5986;51476,15563;52673,27534" o:connectangles="0,0,0,0,0,0,0,0,0,0,0,0,0,0,0,0,0,0,0,0,0,0,0,0,0,0,0,0,0,0,0,0,0,0"/>
                </v:shape>
                <v:shape id="Forma Livre: Forma 631464288" o:spid="_x0000_s1048" style="position:absolute;left:23499;top:9648;width:467;height:587;visibility:visible;mso-wrap-style:square;v-text-anchor:middle" coordsize="46687,5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" path="m46688,53871v,1197,,1197,,2394c46688,56265,46688,57462,45491,57462v,,-1198,1197,-1198,1197c44293,58659,43096,58659,43096,58659r-4788,c37111,58659,35914,58659,35914,58659v-1198,,-1198,,-2395,-1197c32322,57462,32322,56265,31125,55068v,-1197,-1197,-2395,-2394,-3592l14365,25140c13168,23942,13168,21548,11971,20351,10774,17957,10774,16760,9577,15563r,c9577,17957,9577,20351,9577,21548v,2394,,4789,,5986l9577,57462v,,,,,1197c9577,58659,9577,58659,8380,58659v,,-1197,,-1197,c5986,58659,5986,58659,4788,58659v-1197,,-2394,,-2394,c1197,58659,1197,58659,1197,58659v,,-1197,,-1197,c,58659,,58659,,57462l,4789c,3591,,2394,1197,1197,2394,,2394,,3591,l9577,v1197,,2394,,2394,c13168,,13168,,14365,1197v1198,,1198,1197,1198,2394c15563,4789,16760,4789,16760,5986l27534,26337v1197,1197,1197,2394,2394,3591c31125,31125,31125,32322,32322,33519v,1198,1197,2395,1197,3592c33519,38308,34716,39505,34716,40702r,c34716,38308,34716,37111,34716,34717v,-2395,,-4789,,-5986l34716,2394v,,,,,-1197c34716,1197,34716,1197,35914,v,,1197,,1197,c38308,,38308,,39505,v1197,,2394,,2394,c43096,,43096,,43096,v,,1197,,1197,1197c44293,1197,44293,1197,44293,2394r,51477l46688,53871xe" stroked="f" strokeweight=".33136mm">
                  <v:stroke joinstyle="miter"/>
                  <v:path arrowok="t" o:connecttype="custom" o:connectlocs="46688,53871;46688,56265;45491,57462;44293,58659;43096,58659;38308,58659;35914,58659;33519,57462;31125,55068;28731,51476;14365,25140;11971,20351;9577,15563;9577,15563;9577,21548;9577,27534;9577,57462;9577,58659;8380,58659;7183,58659;4788,58659;2394,58659;1197,58659;0,58659;0,57462;0,4789;1197,1197;3591,0;9577,0;11971,0;14365,1197;15563,3591;16760,5986;27534,26337;29928,29928;32322,33519;33519,37111;34716,40702;34716,40702;34716,34717;34716,28731;34716,2394;34716,1197;35914,0;37111,0;39505,0;41899,0;43096,0;44293,1197;44293,2394;44293,53871" o:connectangles="0,0,0,0,0,0,0,0,0,0,0,0,0,0,0,0,0,0,0,0,0,0,0,0,0,0,0,0,0,0,0,0,0,0,0,0,0,0,0,0,0,0,0,0,0,0,0,0,0,0,0"/>
                </v:shape>
                <v:shape id="Forma Livre: Forma 200292710" o:spid="_x0000_s1049" style="position:absolute;left:24086;top:9648;width:526;height:575;visibility:visible;mso-wrap-style:square;v-text-anchor:middle" coordsize="52673,57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" path="m25140,11971r,l16760,35914r15562,l25140,11971xm51476,53871v,1197,,2394,1197,2394c52673,57462,52673,57462,52673,57462v,,-1197,,-1197,c50279,57462,49082,57462,47885,57462v-1197,,-2394,,-3592,c43096,57462,43096,57462,41899,57462v,,-1197,,-1197,c40702,57462,40702,57462,40702,56265l37111,44294r-21548,l11971,55068v,,,1197,,1197c11971,56265,11971,56265,10774,57462v,,-1197,,-2394,c7183,57462,7183,57462,4789,57462v-1198,,-2395,,-3592,c,57462,,57462,,56265v,,,-1197,,-1197c,53871,,53871,1197,52673l19154,2394v,,,-1197,1197,-1197c20351,1197,21548,1197,21548,v,,1197,,2394,c25140,,26337,,27534,v1197,,3591,,3591,c32322,,33519,,33519,v,,1198,,1198,1197c34717,1197,34717,2394,35914,2394l51476,53871xe" stroked="f" strokeweight=".33136mm">
                  <v:stroke joinstyle="miter"/>
                  <v:path arrowok="t" o:connecttype="custom" o:connectlocs="25140,11971;25140,11971;16760,35914;32322,35914;25140,11971;51476,53871;52673,56265;52673,57462;51476,57462;47885,57462;44293,57462;41899,57462;40702,57462;40702,56265;37111,44294;15563,44294;11971,55068;11971,56265;10774,57462;8380,57462;4789,57462;1197,57462;0,56265;0,55068;1197,52673;19154,2394;20351,1197;21548,0;23942,0;27534,0;31125,0;33519,0;34717,1197;35914,2394;51476,53871" o:connectangles="0,0,0,0,0,0,0,0,0,0,0,0,0,0,0,0,0,0,0,0,0,0,0,0,0,0,0,0,0,0,0,0,0,0,0"/>
                </v:shape>
                <v:shape id="Forma Livre: Forma 1506587252" o:spid="_x0000_s1050" style="position:absolute;left:24732;top:9672;width:311;height:563;visibility:visible;mso-wrap-style:square;v-text-anchor:middle" coordsize="31125,5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" path="m31125,51476v,1197,,1197,,2395c31125,53871,31125,55068,31125,55068v,,,1197,,1197c31125,56265,31125,56265,29928,56265r-26337,c2394,56265,2394,56265,1197,55068,,55068,,53871,,52673l,1197v,,,,,-1197c,,,,1197,v,,1197,,1197,c3591,,3591,,4788,,5986,,7183,,7183,,8380,,8380,,8380,v,,1197,,1197,c9577,,9577,,9577,1197r,45491l27534,46688v,,,,1197,c28731,46688,28731,46688,28731,47885v,,,1197,,1197c31125,49082,31125,50279,31125,51476e" stroked="f" strokeweight=".33136mm">
                  <v:stroke joinstyle="miter"/>
                  <v:path arrowok="t" o:connecttype="custom" o:connectlocs="31125,51476;31125,53871;31125,55068;31125,56265;29928,56265;3591,56265;1197,55068;0,52673;0,1197;0,0;1197,0;2394,0;4788,0;7183,0;8380,0;9577,0;9577,1197;9577,46688;27534,46688;28731,46688;28731,47885;28731,49082;31125,51476" o:connectangles="0,0,0,0,0,0,0,0,0,0,0,0,0,0,0,0,0,0,0,0,0,0,0"/>
                </v:shape>
                <v:shape id="Forma Livre: Forma 664767213" o:spid="_x0000_s1051" style="position:absolute;left:14714;top:7625;width:2380;height:2471;visibility:visible;mso-wrap-style:square;v-text-anchor:middle" coordsize="238052,24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" path="m130311,3591v4789,,16760,,15563,4789c144677,11971,142282,13168,138691,14365v-1197,1198,-4788,1198,-7183,2395c127917,17957,124326,19154,120734,20351v-3591,1197,-7183,2394,-10774,3591c107566,25140,100383,28731,101580,31125v3591,2394,15563,-3591,17957,-4788c127917,23942,135100,20351,142282,17957v4789,-1197,8380,-2394,13169,-3592c157845,13168,159042,13168,160239,13168v2394,-1197,4789,-1197,7183,-2394c173407,8380,185379,8380,187773,13168v2394,5986,-11971,8380,-15563,9577c165028,25140,157845,27534,150662,31125v-3591,1197,-8380,2394,-11971,3592c131508,38308,120734,43096,119537,45491v,2394,3591,2394,5986,1197c127917,46688,130311,45491,131508,44294v2395,-1198,4789,-2395,7183,-2395c139888,41899,141085,40702,142282,40702v4789,-1197,9577,-4788,14366,-5985c162633,32322,168619,29928,174605,27534v3591,-1197,8379,-2394,11971,-3592c190167,22745,193759,21548,197350,20351v5985,-1197,20351,-1197,21548,2394c218898,23942,220095,25140,220095,26337v-1197,3591,-10774,5985,-14365,7182c202138,34717,197350,35914,192561,37111v-4788,1197,-9577,3591,-14365,4788c173407,43096,169816,45491,165028,46688v-4789,2394,-10774,4788,-15563,7182c145874,56265,141085,58659,137494,61053v-1197,1197,-3591,2394,-2394,3592c141085,67039,150662,58659,154254,57462v8379,-3592,16759,-7183,26336,-10774c187773,44294,194956,41899,202138,40702v2395,-1197,5986,-2394,8380,-3591c216504,34717,235658,28731,238052,37111v,1197,,2394,,3591c236855,44294,233264,44294,229672,45491v-2394,1197,-5985,1197,-8380,2394c211715,52673,202138,55068,192561,58659v-10774,4788,-21548,9577,-32322,14366c156648,74222,153056,77813,150662,79010v-1197,1197,-2394,1197,-3591,2394c142282,83799,137494,87390,133903,89784v-7183,4789,-14366,10774,-20352,15563c109960,107741,106369,110135,102777,112529v-3591,2395,-3591,3592,-7183,8380c94397,122107,93200,123304,92003,124501v-3591,4788,-7183,9577,-9577,15562c80032,144852,77638,156823,80032,164006v,1197,1197,1197,1197,2394c84820,172386,92003,178371,102777,175977v2394,,3592,,5986,c112354,174780,115946,174780,119537,173583v4789,-1197,5986,-2394,9577,-3592c132705,168794,143479,161611,147071,159217v2394,-1197,3591,-2394,5985,-3591c159042,153232,163831,149640,171013,148443v9577,-3591,20351,-4788,22746,4789c194956,155626,191364,161611,190167,162809v-2394,3591,-4788,7182,-7183,10774c180590,177174,176999,179568,174605,181963v-7183,7182,-25140,20351,-33520,26336c137494,210694,130311,215482,126720,217876v-8380,4789,-26337,11972,-29928,13169c90806,233439,86018,235833,80032,237030v-3591,1197,-5986,2394,-9577,3592c66864,241819,63272,243016,59681,243016v-2394,,-4789,1197,-7183,2394c50104,246607,44118,247804,41724,246607v-3591,-1197,-5986,-4788,-8380,-7183c30950,238227,29753,235833,28556,234636v-1197,-2394,-3592,-3591,-4789,-5986c22570,227453,22570,225059,21373,223862v,,-1197,-1197,-1197,-1197c18979,219073,17782,216679,16584,213088,10599,199919,5810,187948,2219,172386,-2570,150837,1022,125698,7007,106544v1198,-3591,2395,-8380,3592,-11971c11796,90981,14190,87390,15387,83799v2395,-4789,4789,-10774,7183,-14366c27359,62250,33344,53870,40527,47885v2394,-2394,3591,-3591,5986,-5986c48907,39505,51301,35914,54892,33519v1197,-1197,2395,-2394,3592,-3591c59681,27534,62075,26337,64469,25140v1197,,1197,-1198,2395,-1198c71652,21548,76441,19154,81229,16760v3591,-2395,7183,-3592,10774,-5986c94397,9577,95594,8380,97989,8380v2394,-1197,4788,-2394,7182,-3592c112354,2394,119537,1197,126720,v,3591,2394,3591,3591,3591e" stroked="f" strokeweight=".33136mm">
                  <v:stroke joinstyle="miter"/>
                  <v:path arrowok="t" o:connecttype="custom" o:connectlocs="130311,3591;145874,8380;138691,14365;131508,16760;120734,20351;109960,23942;101580,31125;119537,26337;142282,17957;155451,14365;160239,13168;167422,10774;187773,13168;172210,22745;150662,31125;138691,34717;119537,45491;125523,46688;131508,44294;138691,41899;142282,40702;156648,34717;174605,27534;186576,23942;197350,20351;218898,22745;220095,26337;205730,33519;192561,37111;178196,41899;165028,46688;149465,53870;137494,61053;135100,64645;154254,57462;180590,46688;202138,40702;210518,37111;238052,37111;238052,40702;229672,45491;221292,47885;192561,58659;160239,73025;150662,79010;147071,81404;133903,89784;113551,105347;102777,112529;95594,120909;92003,124501;82426,140063;80032,164006;81229,166400;102777,175977;108763,175977;119537,173583;129114,169991;147071,159217;153056,155626;171013,148443;193759,153232;190167,162809;182984,173583;174605,181963;141085,208299;126720,217876;96792,231045;80032,237030;70455,240622;59681,243016;52498,245410;41724,246607;33344,239424;28556,234636;23767,228650;21373,223862;20176,222665;16584,213088;2219,172386;7007,106544;10599,94573;15387,83799;22570,69433;40527,47885;46513,41899;54892,33519;58484,29928;64469,25140;66864,23942;81229,16760;92003,10774;97989,8380;105171,4788;126720,0;130311,3591" o:connectangles="0,0,0,0,0,0,0,0,0,0,0,0,0,0,0,0,0,0,0,0,0,0,0,0,0,0,0,0,0,0,0,0,0,0,0,0,0,0,0,0,0,0,0,0,0,0,0,0,0,0,0,0,0,0,0,0,0,0,0,0,0,0,0,0,0,0,0,0,0,0,0,0,0,0,0,0,0,0,0,0,0,0,0,0,0,0,0,0,0,0,0,0,0,0,0,0"/>
                </v:shape>
                <v:shape id="Forma Livre: Forma 1313890032" o:spid="_x0000_s1052" style="position:absolute;left:15335;top:8140;width:2391;height:2509;visibility:visible;mso-wrap-style:square;v-text-anchor:middle" coordsize="239125,25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" path="m193934,v1197,,3591,,4788,c202314,2394,207102,9577,210693,13168v4789,5986,9577,13169,13169,20351c225059,35914,226256,38308,226256,40702v1197,1197,1197,3591,2394,4789c229847,47885,231044,51476,232242,55068v2394,9577,4788,17956,5985,28731c239424,89784,239424,98164,238227,104150v-1197,4788,,9577,-1197,13168c237030,118515,237030,120909,237030,122106v-1197,3592,-1197,7183,-1197,10775c234636,136472,233439,141260,231044,144852v-1197,1197,-1197,2394,-2394,3591c227453,153232,225059,156823,223862,161612v-2394,4788,-4789,9577,-7183,14365c215482,178371,214285,181963,211891,184357v-2395,3591,-5986,7183,-8380,9577c202314,195131,201116,196328,199919,197525v-1197,1197,-2394,2394,-3591,4789c195131,203511,193934,203511,193934,204708v-7183,8380,-14366,15563,-22746,21548c168794,227453,167597,229847,165203,231045v-2394,1197,-3591,2394,-5986,3591c155626,235833,153232,237030,149640,238227v-1197,,-2394,1198,-3591,2395c143655,241819,140063,243016,137669,244213v-3591,1197,-7183,1197,-9577,2394c123303,247804,118515,249002,114924,250199v-5986,1197,-19154,1197,-20351,-3592c93375,241819,102952,241819,105347,240622v2394,,4788,-1197,7182,-2395c117318,237030,120909,235833,125698,233439v2394,-1197,3591,-1197,5985,-2394c134078,229847,140063,227453,138866,225059v,,-1197,-1197,-1197,-1197c136472,223862,135275,223862,135275,225059v-3592,1197,-7183,2394,-10774,3591c118515,231045,112529,233439,106544,235833v-3592,1197,-7183,1197,-10774,2394c90981,239425,86193,241819,81404,243016v-1197,,-2394,1197,-3591,1197c71827,245410,57462,246607,55068,240622v-2395,-5986,10774,-7183,14365,-8380c70630,231045,73024,231045,74222,229847v2394,-1197,5985,-1197,8379,-2394c84996,226256,88587,225059,90981,223862v2394,,3592,-1197,5986,-1197c102952,220271,108938,217876,113727,215482v2394,-1197,13168,-4788,11971,-8380c124501,207102,124501,205905,122106,205905v-2394,,-3591,1197,-4788,2394c113727,209496,111332,211891,106544,213088v-8380,2394,-15563,5985,-22745,9577c81404,223862,79010,223862,76616,225059v-1197,,-2394,1197,-3592,1197c69433,227453,67039,228650,62250,229847v-2394,1198,-7182,2395,-10774,3592c47885,234636,38308,237030,34716,235833v-2394,-1197,-7182,-3591,-9577,-5986c25139,228650,25139,228650,25139,227453v1198,-5985,8380,-5985,13169,-8380c44293,215482,52673,215482,59856,211891v5986,-2395,10774,-3592,16760,-5986c82601,203511,88587,201117,93375,198722v3592,-1197,7183,-2394,10775,-4788c105347,192737,106544,192737,108938,192737v1197,-1197,3591,-2395,1197,-4789c108938,186751,106544,187948,104150,187948v-2395,1197,-3592,1197,-5986,2394c94573,191540,90981,192737,87390,195131v-3591,1197,-4789,1197,-8380,3591c75419,201117,68236,203511,63447,205905v-5985,2394,-13168,4789,-20351,5986c40702,213088,38308,213088,34716,214285v-2394,1197,-4788,1197,-8379,2394c25139,216679,23942,216679,22745,216679,14365,219073,4788,220271,,211891v,-1197,,-2395,,-3592c1197,204708,5986,204708,9577,202314v1197,,2394,,3591,-1197c16760,199919,19154,199919,21548,198722v4789,-1197,9577,-2394,14366,-3591c39505,193934,43096,192737,47885,191540v3591,-1198,8380,-3592,13168,-4789c62250,185554,63447,185554,64645,184357v5985,-2394,10774,-4789,15562,-8380c82601,174780,84996,173583,86193,172386v1197,-1197,2394,-1197,3591,-2395c96967,166400,104150,161612,111332,156823v2395,-1197,3592,-3591,4789,-4788c119712,148443,126895,142458,130486,138866v1197,-1197,1197,-1197,2394,-2394c134078,135275,134078,134078,135275,132881v3591,-4789,10774,-14366,13168,-21549c149640,108938,149640,106544,149640,104150v,-2395,1197,-3592,1197,-5986c150837,95770,150837,93376,149640,92178v-1197,-4788,-4788,-9577,-8380,-10774c138866,80207,137669,80207,135275,80207v-4789,-1197,-13169,-1197,-17957,c114924,81404,112529,81404,110135,82601v-3591,1198,-7183,2395,-10774,3592c96967,87390,93375,89784,90981,90981v-2394,1197,-5985,2395,-9577,3592c76616,96967,71827,99361,68236,101755v-4789,2395,-22745,11972,-25140,1198c41899,99361,44293,93376,45491,90981v1197,-2394,1197,-3591,2394,-5985c49082,82601,51476,81404,52673,79010v2395,-3591,5986,-7183,9577,-9577c63447,68236,65842,67039,67039,65842v2394,-2394,5985,-4789,9577,-7183c80207,56265,79010,57462,82601,55068v1198,-1197,2395,-2395,3592,-2395c88587,51476,89784,50279,92178,47885v3592,-2394,7183,-3592,10774,-5986c108938,38308,113727,34717,119712,32322v2394,-1197,5986,-2394,8380,-3591c130486,27534,132880,26337,135275,25140v4788,-2395,9577,-4789,15562,-7183c160414,14365,169991,9577,179568,5986,184357,3591,187948,2394,193934,v-3592,,-2394,,,e" stroked="f" strokeweight=".33136mm">
                  <v:stroke joinstyle="miter"/>
                  <v:path arrowok="t" o:connecttype="custom" o:connectlocs="193934,0;198722,0;210693,13168;223862,33519;226256,40702;228650,45491;232242,55068;238227,83799;238227,104150;237030,117318;237030,122106;235833,132881;231044,144852;228650,148443;223862,161612;216679,175977;211891,184357;203511,193934;199919,197525;196328,202314;193934,204708;171188,226256;165203,231045;159217,234636;149640,238227;146049,240622;137669,244213;128092,246607;114924,250199;94573,246607;105347,240622;112529,238227;125698,233439;131683,231045;138866,225059;137669,223862;135275,225059;124501,228650;106544,235833;95770,238227;81404,243016;77813,244213;55068,240622;69433,232242;74222,229847;82601,227453;90981,223862;96967,222665;113727,215482;125698,207102;122106,205905;117318,208299;106544,213088;83799,222665;76616,225059;73024,226256;62250,229847;51476,233439;34716,235833;25139,229847;25139,227453;38308,219073;59856,211891;76616,205905;93375,198722;104150,193934;108938,192737;110135,187948;104150,187948;98164,190342;87390,195131;79010,198722;63447,205905;43096,211891;34716,214285;26337,216679;22745,216679;0,211891;0,208299;9577,202314;13168,201117;21548,198722;35914,195131;47885,191540;61053,186751;64645,184357;80207,175977;86193,172386;89784,169991;111332,156823;116121,152035;130486,138866;132880,136472;135275,132881;148443,111332;149640,104150;150837,98164;149640,92178;141260,81404;135275,80207;117318,80207;110135,82601;99361,86193;90981,90981;81404,94573;68236,101755;43096,102953;45491,90981;47885,84996;52673,79010;62250,69433;67039,65842;76616,58659;82601,55068;86193,52673;92178,47885;102952,41899;119712,32322;128092,28731;135275,25140;150837,17957;179568,5986;193934,0;193934,0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sdt>
        <w:sdtPr>
          <w:id w:val="-361673872"/>
          <w:docPartObj>
            <w:docPartGallery w:val="Cover Pages"/>
            <w:docPartUnique/>
          </w:docPartObj>
        </w:sdtPr>
        <w:sdtEndPr/>
        <w:sdtContent>
          <w:r w:rsidR="00F6778A" w:rsidRPr="002A660A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22912" behindDoc="0" locked="0" layoutInCell="1" allowOverlap="1" wp14:anchorId="417D128D" wp14:editId="5DB582E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EC46EE" w14:textId="77777777" w:rsidR="00A51CD0" w:rsidRDefault="00A51CD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C9226A" w14:textId="77777777" w:rsidR="00A51CD0" w:rsidRDefault="00A51CD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group w14:anchorId="417D128D" id="Group 15" o:spid="_x0000_s1026" style="position:absolute;margin-left:364.5pt;margin-top:-385.7pt;width:143.25pt;height:60.75pt;z-index:2516229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6EC46EE" w14:textId="77777777" w:rsidR="00A51CD0" w:rsidRDefault="00A51CD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8C9226A" w14:textId="77777777" w:rsidR="00A51CD0" w:rsidRDefault="00A51CD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14:paraId="78ADDBDD" w14:textId="09E4982F" w:rsidR="00684569" w:rsidRDefault="00684569" w:rsidP="001F2A5E"/>
    <w:p w14:paraId="7BEDBFFA" w14:textId="6AEACEA2" w:rsidR="00684569" w:rsidRDefault="00684569" w:rsidP="001F2A5E"/>
    <w:p w14:paraId="4D05FD95" w14:textId="50B1F8A9" w:rsidR="00684569" w:rsidRDefault="00684569" w:rsidP="001F2A5E">
      <w:pPr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</w:pPr>
      <w:r w:rsidRPr="00684569"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 xml:space="preserve">Top </w:t>
      </w:r>
      <w:r w:rsidR="007E69FC"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>t</w:t>
      </w:r>
      <w:r w:rsidRPr="00684569"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  <w:t>ips for reducing the time involved in the AQA process</w:t>
      </w:r>
    </w:p>
    <w:p w14:paraId="6516511D" w14:textId="77777777" w:rsidR="00684569" w:rsidRPr="00684569" w:rsidRDefault="00684569" w:rsidP="001F2A5E">
      <w:pPr>
        <w:rPr>
          <w:rStyle w:val="IntenseEmphasis"/>
          <w:rFonts w:ascii="Montserrat SemiBold" w:hAnsi="Montserrat SemiBold"/>
          <w:b w:val="0"/>
          <w:i w:val="0"/>
          <w:iCs w:val="0"/>
          <w:lang w:val="en-US"/>
        </w:rPr>
      </w:pPr>
    </w:p>
    <w:tbl>
      <w:tblPr>
        <w:tblStyle w:val="TableGrid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118"/>
        <w:gridCol w:w="2667"/>
      </w:tblGrid>
      <w:tr w:rsidR="00684569" w:rsidRPr="005A508C" w14:paraId="11E1D88A" w14:textId="77777777" w:rsidTr="00A949AD">
        <w:tc>
          <w:tcPr>
            <w:tcW w:w="1276" w:type="dxa"/>
            <w:tcBorders>
              <w:right w:val="single" w:sz="4" w:space="0" w:color="FFFFFF" w:themeColor="background1"/>
            </w:tcBorders>
            <w:shd w:val="clear" w:color="auto" w:fill="00999C"/>
          </w:tcPr>
          <w:p w14:paraId="7BA41899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AQA Step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150935A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Challenge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99C"/>
          </w:tcPr>
          <w:p w14:paraId="6B31C194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commendation</w:t>
            </w:r>
          </w:p>
        </w:tc>
        <w:tc>
          <w:tcPr>
            <w:tcW w:w="26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999C"/>
          </w:tcPr>
          <w:p w14:paraId="6EDC3B75" w14:textId="77777777" w:rsidR="00684569" w:rsidRPr="006305B6" w:rsidRDefault="00684569" w:rsidP="00A949AD">
            <w:pPr>
              <w:rPr>
                <w:rFonts w:ascii="Avenir Next LT Pro" w:hAnsi="Avenir Next LT Pro"/>
                <w:b/>
                <w:bCs/>
                <w:color w:val="FFFFFF" w:themeColor="background1"/>
                <w:sz w:val="24"/>
                <w:lang w:val="en-US"/>
              </w:rPr>
            </w:pPr>
            <w:r w:rsidRPr="006305B6">
              <w:rPr>
                <w:rFonts w:ascii="Avenir Next LT Pro" w:hAnsi="Avenir Next LT Pro"/>
                <w:b/>
                <w:bCs/>
                <w:color w:val="FFFFFF" w:themeColor="background1"/>
                <w:lang w:val="en-US"/>
              </w:rPr>
              <w:t>Responsible</w:t>
            </w:r>
          </w:p>
        </w:tc>
      </w:tr>
      <w:tr w:rsidR="00684569" w:rsidRPr="008B6950" w14:paraId="37DE4B93" w14:textId="77777777" w:rsidTr="00A949AD">
        <w:tc>
          <w:tcPr>
            <w:tcW w:w="1276" w:type="dxa"/>
            <w:vMerge w:val="restart"/>
            <w:shd w:val="clear" w:color="auto" w:fill="E5F8F5"/>
          </w:tcPr>
          <w:p w14:paraId="203CE24D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 w:cs="Arial"/>
                <w:sz w:val="20"/>
                <w:szCs w:val="20"/>
                <w:lang w:val="en-US"/>
              </w:rPr>
              <w:t>Step 1: DEFINE</w:t>
            </w:r>
          </w:p>
        </w:tc>
        <w:tc>
          <w:tcPr>
            <w:tcW w:w="2410" w:type="dxa"/>
            <w:shd w:val="clear" w:color="auto" w:fill="E5F8F5"/>
          </w:tcPr>
          <w:p w14:paraId="5AC27857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Time required to identify Key Quality Indicators (KQIs) and harmonized questions for monitoring</w:t>
            </w:r>
          </w:p>
        </w:tc>
        <w:tc>
          <w:tcPr>
            <w:tcW w:w="3118" w:type="dxa"/>
            <w:shd w:val="clear" w:color="auto" w:fill="E5F8F5"/>
          </w:tcPr>
          <w:p w14:paraId="718F8FAC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Rather than starting from scratch, review the recommended KQIs and monitoring questions in the AQA Toolkit as an easy starting point.</w:t>
            </w:r>
          </w:p>
          <w:p w14:paraId="2B87B32B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</w:tc>
        <w:tc>
          <w:tcPr>
            <w:tcW w:w="2667" w:type="dxa"/>
            <w:shd w:val="clear" w:color="auto" w:fill="E5F8F5"/>
          </w:tcPr>
          <w:p w14:paraId="0FF151DD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TWG can review and modify and adapt the recommended KQIs to the context.</w:t>
            </w:r>
          </w:p>
        </w:tc>
      </w:tr>
      <w:tr w:rsidR="00684569" w:rsidRPr="008B6950" w14:paraId="540BF488" w14:textId="77777777" w:rsidTr="00A949AD">
        <w:tc>
          <w:tcPr>
            <w:tcW w:w="1276" w:type="dxa"/>
            <w:vMerge/>
            <w:shd w:val="clear" w:color="auto" w:fill="E5F8F5"/>
          </w:tcPr>
          <w:p w14:paraId="66061A65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5F8F5"/>
          </w:tcPr>
          <w:p w14:paraId="132F8649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Monitoring too many indicators is difficult.</w:t>
            </w:r>
          </w:p>
        </w:tc>
        <w:tc>
          <w:tcPr>
            <w:tcW w:w="3118" w:type="dxa"/>
            <w:shd w:val="clear" w:color="auto" w:fill="E5F8F5"/>
          </w:tcPr>
          <w:p w14:paraId="213F6016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Select only priority indicators from the 3 mandatory modules based on the context.</w:t>
            </w:r>
          </w:p>
        </w:tc>
        <w:tc>
          <w:tcPr>
            <w:tcW w:w="2667" w:type="dxa"/>
            <w:shd w:val="clear" w:color="auto" w:fill="E5F8F5"/>
          </w:tcPr>
          <w:p w14:paraId="1755DD0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TWG can propose the top 10 KQIs that they recommend.</w:t>
            </w:r>
          </w:p>
        </w:tc>
      </w:tr>
      <w:tr w:rsidR="00684569" w:rsidRPr="008B6950" w14:paraId="147295DF" w14:textId="77777777" w:rsidTr="00A949AD">
        <w:tc>
          <w:tcPr>
            <w:tcW w:w="1276" w:type="dxa"/>
            <w:shd w:val="clear" w:color="auto" w:fill="E5F8F5"/>
          </w:tcPr>
          <w:p w14:paraId="69B0F3B3" w14:textId="77777777" w:rsidR="00684569" w:rsidRPr="00684569" w:rsidRDefault="00684569" w:rsidP="00A949AD">
            <w:pPr>
              <w:rPr>
                <w:rFonts w:ascii="Avenir Next LT Pro" w:hAnsi="Avenir Next LT Pro" w:cs="Arial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STEP 2: MEASURE</w:t>
            </w:r>
          </w:p>
        </w:tc>
        <w:tc>
          <w:tcPr>
            <w:tcW w:w="2410" w:type="dxa"/>
            <w:shd w:val="clear" w:color="auto" w:fill="E5F8F5"/>
          </w:tcPr>
          <w:p w14:paraId="44820241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Dedicated monitoring by partners for KQIs is a burden.</w:t>
            </w:r>
          </w:p>
        </w:tc>
        <w:tc>
          <w:tcPr>
            <w:tcW w:w="3118" w:type="dxa"/>
            <w:shd w:val="clear" w:color="auto" w:fill="E5F8F5"/>
          </w:tcPr>
          <w:p w14:paraId="4A9D447D" w14:textId="2A22FC76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Don’t do specific ‘AQA monitoring’. Instead, Integrate harmonized monitoring questions into existing monitoring activities by partners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7" w:type="dxa"/>
            <w:shd w:val="clear" w:color="auto" w:fill="E5F8F5"/>
          </w:tcPr>
          <w:p w14:paraId="0E59573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WASH Sector Coordinator can disseminate questions and request adherence by partners.</w:t>
            </w:r>
          </w:p>
        </w:tc>
      </w:tr>
      <w:tr w:rsidR="00684569" w:rsidRPr="008B6950" w14:paraId="16A7A96E" w14:textId="77777777" w:rsidTr="00A949AD">
        <w:tc>
          <w:tcPr>
            <w:tcW w:w="1276" w:type="dxa"/>
            <w:shd w:val="clear" w:color="auto" w:fill="E5F8F5"/>
          </w:tcPr>
          <w:p w14:paraId="0AEC3FC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E5F8F5"/>
          </w:tcPr>
          <w:p w14:paraId="2457EF91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Delays in monitoring data submission.</w:t>
            </w:r>
          </w:p>
        </w:tc>
        <w:tc>
          <w:tcPr>
            <w:tcW w:w="3118" w:type="dxa"/>
            <w:shd w:val="clear" w:color="auto" w:fill="E5F8F5"/>
          </w:tcPr>
          <w:p w14:paraId="5C8E5694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Announce dates for monitoring data submission in advance, wherein all data for the monitoring period to be submitted to the Cluster IMO.</w:t>
            </w:r>
          </w:p>
          <w:p w14:paraId="5B9C61D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  <w:p w14:paraId="7E419359" w14:textId="1FA1DD84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A twice-yearly frequency for </w:t>
            </w:r>
            <w:r w:rsidR="00F34FAA">
              <w:rPr>
                <w:rFonts w:ascii="Avenir Next LT Pro" w:hAnsi="Avenir Next LT Pro"/>
                <w:sz w:val="20"/>
                <w:szCs w:val="20"/>
                <w:lang w:val="en-US"/>
              </w:rPr>
              <w:t>Quality Snapshot production</w:t>
            </w: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, analysis, and adapting is recommended. </w:t>
            </w:r>
          </w:p>
        </w:tc>
        <w:tc>
          <w:tcPr>
            <w:tcW w:w="2667" w:type="dxa"/>
            <w:shd w:val="clear" w:color="auto" w:fill="E5F8F5"/>
          </w:tcPr>
          <w:p w14:paraId="34BECC12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WASH Sector IMO can email monitoring period dates and deadlines and remind partners at coordination meetings.</w:t>
            </w:r>
          </w:p>
        </w:tc>
      </w:tr>
      <w:tr w:rsidR="00684569" w:rsidRPr="008B6950" w14:paraId="4D9B01C4" w14:textId="77777777" w:rsidTr="00A949AD">
        <w:tc>
          <w:tcPr>
            <w:tcW w:w="1276" w:type="dxa"/>
            <w:shd w:val="clear" w:color="auto" w:fill="E5F8F5"/>
          </w:tcPr>
          <w:p w14:paraId="391BA11A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STEP 3: ADAPT</w:t>
            </w:r>
          </w:p>
        </w:tc>
        <w:tc>
          <w:tcPr>
            <w:tcW w:w="2410" w:type="dxa"/>
            <w:shd w:val="clear" w:color="auto" w:fill="E5F8F5"/>
          </w:tcPr>
          <w:p w14:paraId="74002880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It is difficult to manage sub-national review of data and action planning.</w:t>
            </w:r>
          </w:p>
        </w:tc>
        <w:tc>
          <w:tcPr>
            <w:tcW w:w="3118" w:type="dxa"/>
            <w:shd w:val="clear" w:color="auto" w:fill="E5F8F5"/>
          </w:tcPr>
          <w:p w14:paraId="451EB055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Simplify the process and delegate, rather than manage.</w:t>
            </w:r>
          </w:p>
          <w:p w14:paraId="455F9434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</w:p>
          <w:p w14:paraId="7EC57B3C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Request partners to each commit to 2-3 actions to improve quality and accountability based on KQI data.</w:t>
            </w:r>
          </w:p>
        </w:tc>
        <w:tc>
          <w:tcPr>
            <w:tcW w:w="2667" w:type="dxa"/>
            <w:shd w:val="clear" w:color="auto" w:fill="E5F8F5"/>
          </w:tcPr>
          <w:p w14:paraId="79159FA9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WASH Sector Coordinator (and/or task sub-national coordinators) to make requests after release of KQI data.</w:t>
            </w:r>
          </w:p>
        </w:tc>
      </w:tr>
      <w:tr w:rsidR="00684569" w:rsidRPr="008B6950" w14:paraId="371A6C07" w14:textId="77777777" w:rsidTr="00A949AD">
        <w:tc>
          <w:tcPr>
            <w:tcW w:w="1276" w:type="dxa"/>
            <w:shd w:val="clear" w:color="auto" w:fill="E5F8F5"/>
          </w:tcPr>
          <w:p w14:paraId="4E9FA148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STEP 4: LEARN</w:t>
            </w:r>
          </w:p>
        </w:tc>
        <w:tc>
          <w:tcPr>
            <w:tcW w:w="2410" w:type="dxa"/>
            <w:shd w:val="clear" w:color="auto" w:fill="E5F8F5"/>
          </w:tcPr>
          <w:p w14:paraId="5CFB2245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It can be hard to dedicate time for learning within the AQA process.</w:t>
            </w:r>
          </w:p>
        </w:tc>
        <w:tc>
          <w:tcPr>
            <w:tcW w:w="3118" w:type="dxa"/>
            <w:shd w:val="clear" w:color="auto" w:fill="E5F8F5"/>
          </w:tcPr>
          <w:p w14:paraId="295E861D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Integrate the AQA learning process within other workshops convened by the Cluster/Sector.</w:t>
            </w:r>
          </w:p>
        </w:tc>
        <w:tc>
          <w:tcPr>
            <w:tcW w:w="2667" w:type="dxa"/>
            <w:shd w:val="clear" w:color="auto" w:fill="E5F8F5"/>
          </w:tcPr>
          <w:p w14:paraId="2A4BC03B" w14:textId="77777777" w:rsidR="00684569" w:rsidRPr="00684569" w:rsidRDefault="00684569" w:rsidP="00A949AD">
            <w:pPr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684569">
              <w:rPr>
                <w:rFonts w:ascii="Avenir Next LT Pro" w:hAnsi="Avenir Next LT Pro"/>
                <w:sz w:val="20"/>
                <w:szCs w:val="20"/>
                <w:lang w:val="en-US"/>
              </w:rPr>
              <w:t>AQA TWG to propose an agenda for learning and exchange on AQA to the WASH Sector Coordinator.</w:t>
            </w:r>
          </w:p>
        </w:tc>
      </w:tr>
    </w:tbl>
    <w:p w14:paraId="0935B986" w14:textId="77777777" w:rsidR="00684569" w:rsidRPr="00684569" w:rsidRDefault="00684569" w:rsidP="00684569">
      <w:pPr>
        <w:rPr>
          <w:sz w:val="2"/>
          <w:szCs w:val="2"/>
        </w:rPr>
      </w:pPr>
    </w:p>
    <w:sectPr w:rsidR="00684569" w:rsidRPr="00684569" w:rsidSect="00751DDC"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D3D9" w14:textId="77777777" w:rsidR="006925D0" w:rsidRDefault="006925D0" w:rsidP="00F6778A">
      <w:r>
        <w:separator/>
      </w:r>
    </w:p>
  </w:endnote>
  <w:endnote w:type="continuationSeparator" w:id="0">
    <w:p w14:paraId="6711EF08" w14:textId="77777777" w:rsidR="006925D0" w:rsidRDefault="006925D0" w:rsidP="00F6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Narrow Bold">
    <w:altName w:val="Franklin Gothic Demi Cond"/>
    <w:panose1 w:val="020B0706020202030204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C1F78" w14:textId="77777777" w:rsidR="006925D0" w:rsidRDefault="006925D0" w:rsidP="00F6778A">
      <w:r>
        <w:separator/>
      </w:r>
    </w:p>
  </w:footnote>
  <w:footnote w:type="continuationSeparator" w:id="0">
    <w:p w14:paraId="4C4C681E" w14:textId="77777777" w:rsidR="006925D0" w:rsidRDefault="006925D0" w:rsidP="00F6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5616"/>
    <w:multiLevelType w:val="hybridMultilevel"/>
    <w:tmpl w:val="F8AEE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BB7"/>
    <w:multiLevelType w:val="hybridMultilevel"/>
    <w:tmpl w:val="73A87108"/>
    <w:lvl w:ilvl="0" w:tplc="9B56AA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04D7"/>
    <w:multiLevelType w:val="hybridMultilevel"/>
    <w:tmpl w:val="FA4012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265EB"/>
    <w:multiLevelType w:val="hybridMultilevel"/>
    <w:tmpl w:val="57D4D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EDE"/>
    <w:multiLevelType w:val="hybridMultilevel"/>
    <w:tmpl w:val="70C4A3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E6921"/>
    <w:multiLevelType w:val="hybridMultilevel"/>
    <w:tmpl w:val="EBC2F2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B1E5C"/>
    <w:multiLevelType w:val="hybridMultilevel"/>
    <w:tmpl w:val="852C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73522F"/>
    <w:multiLevelType w:val="hybridMultilevel"/>
    <w:tmpl w:val="401CF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651C05"/>
    <w:multiLevelType w:val="hybridMultilevel"/>
    <w:tmpl w:val="11A8A5D8"/>
    <w:lvl w:ilvl="0" w:tplc="542452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53D9"/>
    <w:multiLevelType w:val="hybridMultilevel"/>
    <w:tmpl w:val="008AF32C"/>
    <w:lvl w:ilvl="0" w:tplc="AA24BF80">
      <w:start w:val="1"/>
      <w:numFmt w:val="bullet"/>
      <w:pStyle w:val="Defini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33A"/>
    <w:multiLevelType w:val="hybridMultilevel"/>
    <w:tmpl w:val="8C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91F59"/>
    <w:multiLevelType w:val="hybridMultilevel"/>
    <w:tmpl w:val="119024FE"/>
    <w:lvl w:ilvl="0" w:tplc="AE22F9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B9A"/>
    <w:multiLevelType w:val="hybridMultilevel"/>
    <w:tmpl w:val="1248C3AE"/>
    <w:lvl w:ilvl="0" w:tplc="74BA61D0">
      <w:start w:val="1"/>
      <w:numFmt w:val="bullet"/>
      <w:pStyle w:val="textlis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color w:val="auto"/>
      </w:rPr>
    </w:lvl>
    <w:lvl w:ilvl="1" w:tplc="08107A4A">
      <w:start w:val="1"/>
      <w:numFmt w:val="decimal"/>
      <w:lvlText w:val="%2."/>
      <w:lvlJc w:val="left"/>
      <w:pPr>
        <w:tabs>
          <w:tab w:val="num" w:pos="2835"/>
        </w:tabs>
        <w:ind w:left="2835" w:hanging="283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3" w15:restartNumberingAfterBreak="0">
    <w:nsid w:val="53065409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5CB2"/>
    <w:multiLevelType w:val="hybridMultilevel"/>
    <w:tmpl w:val="C5E46900"/>
    <w:lvl w:ilvl="0" w:tplc="17E21398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color w:val="99CC00"/>
      </w:rPr>
    </w:lvl>
    <w:lvl w:ilvl="1" w:tplc="BCA6C6C6">
      <w:start w:val="1"/>
      <w:numFmt w:val="decimal"/>
      <w:pStyle w:val="textlistnumbered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2" w:tplc="00050409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606"/>
        </w:tabs>
        <w:ind w:left="760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326"/>
        </w:tabs>
        <w:ind w:left="8326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9046"/>
        </w:tabs>
        <w:ind w:left="9046" w:hanging="360"/>
      </w:pPr>
      <w:rPr>
        <w:rFonts w:ascii="Wingdings" w:hAnsi="Wingdings" w:hint="default"/>
      </w:rPr>
    </w:lvl>
  </w:abstractNum>
  <w:abstractNum w:abstractNumId="15" w15:restartNumberingAfterBreak="0">
    <w:nsid w:val="5C7828B3"/>
    <w:multiLevelType w:val="hybridMultilevel"/>
    <w:tmpl w:val="34445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142F75"/>
    <w:multiLevelType w:val="hybridMultilevel"/>
    <w:tmpl w:val="014C2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E7EA9"/>
    <w:multiLevelType w:val="hybridMultilevel"/>
    <w:tmpl w:val="35E4F842"/>
    <w:lvl w:ilvl="0" w:tplc="53A8C1AA">
      <w:start w:val="1"/>
      <w:numFmt w:val="bullet"/>
      <w:pStyle w:val="Boxtextlistbullet"/>
      <w:lvlText w:val="•"/>
      <w:lvlJc w:val="left"/>
      <w:pPr>
        <w:tabs>
          <w:tab w:val="num" w:pos="511"/>
        </w:tabs>
        <w:ind w:left="511" w:hanging="284"/>
      </w:pPr>
      <w:rPr>
        <w:rFonts w:ascii="Times New Roman" w:hAnsi="Times New Roman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A62"/>
    <w:multiLevelType w:val="hybridMultilevel"/>
    <w:tmpl w:val="8C981BD0"/>
    <w:lvl w:ilvl="0" w:tplc="BBBE05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5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1"/>
  </w:num>
  <w:num w:numId="15">
    <w:abstractNumId w:val="3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C3"/>
    <w:rsid w:val="000013EF"/>
    <w:rsid w:val="0000207A"/>
    <w:rsid w:val="000024CE"/>
    <w:rsid w:val="0000522B"/>
    <w:rsid w:val="00005A53"/>
    <w:rsid w:val="00005AE1"/>
    <w:rsid w:val="0000657E"/>
    <w:rsid w:val="00007ABC"/>
    <w:rsid w:val="00013768"/>
    <w:rsid w:val="00013C72"/>
    <w:rsid w:val="00013D30"/>
    <w:rsid w:val="00016410"/>
    <w:rsid w:val="00021CB1"/>
    <w:rsid w:val="00031490"/>
    <w:rsid w:val="00041917"/>
    <w:rsid w:val="00041FB9"/>
    <w:rsid w:val="000536F3"/>
    <w:rsid w:val="00053B15"/>
    <w:rsid w:val="00056006"/>
    <w:rsid w:val="00062627"/>
    <w:rsid w:val="000629B9"/>
    <w:rsid w:val="00074515"/>
    <w:rsid w:val="00074EDA"/>
    <w:rsid w:val="00081804"/>
    <w:rsid w:val="00081E0F"/>
    <w:rsid w:val="000834B5"/>
    <w:rsid w:val="00084F0C"/>
    <w:rsid w:val="00087925"/>
    <w:rsid w:val="000970FB"/>
    <w:rsid w:val="000A01C2"/>
    <w:rsid w:val="000A0C01"/>
    <w:rsid w:val="000A72B1"/>
    <w:rsid w:val="000A77FA"/>
    <w:rsid w:val="000B0C66"/>
    <w:rsid w:val="000B38E9"/>
    <w:rsid w:val="000C20D2"/>
    <w:rsid w:val="000C39E6"/>
    <w:rsid w:val="000E0194"/>
    <w:rsid w:val="000E1889"/>
    <w:rsid w:val="000E1A9A"/>
    <w:rsid w:val="000F0943"/>
    <w:rsid w:val="001063F5"/>
    <w:rsid w:val="00120D7F"/>
    <w:rsid w:val="00122345"/>
    <w:rsid w:val="0013082D"/>
    <w:rsid w:val="00132772"/>
    <w:rsid w:val="00134A33"/>
    <w:rsid w:val="0014085D"/>
    <w:rsid w:val="0015281E"/>
    <w:rsid w:val="001626FA"/>
    <w:rsid w:val="00195498"/>
    <w:rsid w:val="001965FE"/>
    <w:rsid w:val="001A2BB3"/>
    <w:rsid w:val="001B7B10"/>
    <w:rsid w:val="001C2A06"/>
    <w:rsid w:val="001E6078"/>
    <w:rsid w:val="001E6F71"/>
    <w:rsid w:val="001F2A5E"/>
    <w:rsid w:val="00206EE7"/>
    <w:rsid w:val="00213434"/>
    <w:rsid w:val="00220551"/>
    <w:rsid w:val="0022400B"/>
    <w:rsid w:val="0023059F"/>
    <w:rsid w:val="0023550E"/>
    <w:rsid w:val="002460FA"/>
    <w:rsid w:val="002537F1"/>
    <w:rsid w:val="002922C8"/>
    <w:rsid w:val="00294F0A"/>
    <w:rsid w:val="002A3AB1"/>
    <w:rsid w:val="002A660A"/>
    <w:rsid w:val="002A7B09"/>
    <w:rsid w:val="002B0C3B"/>
    <w:rsid w:val="002B43DA"/>
    <w:rsid w:val="002B4A25"/>
    <w:rsid w:val="002C2943"/>
    <w:rsid w:val="002C57D8"/>
    <w:rsid w:val="002C64D4"/>
    <w:rsid w:val="002C7802"/>
    <w:rsid w:val="002D4843"/>
    <w:rsid w:val="002D6454"/>
    <w:rsid w:val="002E10AE"/>
    <w:rsid w:val="002E3FDD"/>
    <w:rsid w:val="002F7128"/>
    <w:rsid w:val="00301C84"/>
    <w:rsid w:val="0030479E"/>
    <w:rsid w:val="00305C86"/>
    <w:rsid w:val="003136C3"/>
    <w:rsid w:val="0031795A"/>
    <w:rsid w:val="00317F96"/>
    <w:rsid w:val="00324441"/>
    <w:rsid w:val="00332CCE"/>
    <w:rsid w:val="003347F3"/>
    <w:rsid w:val="00335298"/>
    <w:rsid w:val="00344438"/>
    <w:rsid w:val="00346DA4"/>
    <w:rsid w:val="00354B77"/>
    <w:rsid w:val="00361D18"/>
    <w:rsid w:val="003624D9"/>
    <w:rsid w:val="0036323A"/>
    <w:rsid w:val="00363E72"/>
    <w:rsid w:val="003819A8"/>
    <w:rsid w:val="003846D7"/>
    <w:rsid w:val="003905E3"/>
    <w:rsid w:val="003908F0"/>
    <w:rsid w:val="003A46F5"/>
    <w:rsid w:val="003B0C5B"/>
    <w:rsid w:val="003C0578"/>
    <w:rsid w:val="003C36C6"/>
    <w:rsid w:val="003C7F7D"/>
    <w:rsid w:val="003D486F"/>
    <w:rsid w:val="003E2C36"/>
    <w:rsid w:val="003E5269"/>
    <w:rsid w:val="003F10B9"/>
    <w:rsid w:val="00400571"/>
    <w:rsid w:val="004123A1"/>
    <w:rsid w:val="00415FD3"/>
    <w:rsid w:val="0042123F"/>
    <w:rsid w:val="004215C2"/>
    <w:rsid w:val="00422299"/>
    <w:rsid w:val="004248BB"/>
    <w:rsid w:val="00424F4D"/>
    <w:rsid w:val="00426DE1"/>
    <w:rsid w:val="004276D8"/>
    <w:rsid w:val="004355AC"/>
    <w:rsid w:val="00451C53"/>
    <w:rsid w:val="00465784"/>
    <w:rsid w:val="0047112A"/>
    <w:rsid w:val="00474901"/>
    <w:rsid w:val="0048066B"/>
    <w:rsid w:val="00487EF1"/>
    <w:rsid w:val="00493FB7"/>
    <w:rsid w:val="004A5D89"/>
    <w:rsid w:val="004C1C38"/>
    <w:rsid w:val="004C3361"/>
    <w:rsid w:val="004C6C89"/>
    <w:rsid w:val="004D366E"/>
    <w:rsid w:val="004E00BC"/>
    <w:rsid w:val="004E60CB"/>
    <w:rsid w:val="004F58AE"/>
    <w:rsid w:val="004F5AC0"/>
    <w:rsid w:val="005037C3"/>
    <w:rsid w:val="0052027A"/>
    <w:rsid w:val="00532DDE"/>
    <w:rsid w:val="0053352B"/>
    <w:rsid w:val="005378CF"/>
    <w:rsid w:val="005411D1"/>
    <w:rsid w:val="005423B4"/>
    <w:rsid w:val="00562B10"/>
    <w:rsid w:val="00575ACE"/>
    <w:rsid w:val="0058247D"/>
    <w:rsid w:val="00586274"/>
    <w:rsid w:val="00587E50"/>
    <w:rsid w:val="0059224F"/>
    <w:rsid w:val="00597E97"/>
    <w:rsid w:val="005A03D2"/>
    <w:rsid w:val="005A4AC8"/>
    <w:rsid w:val="005A508C"/>
    <w:rsid w:val="005B0B78"/>
    <w:rsid w:val="005B3AD3"/>
    <w:rsid w:val="005B7E95"/>
    <w:rsid w:val="005C4ED7"/>
    <w:rsid w:val="005C7471"/>
    <w:rsid w:val="005D371C"/>
    <w:rsid w:val="005D6927"/>
    <w:rsid w:val="005E08D3"/>
    <w:rsid w:val="005F0D53"/>
    <w:rsid w:val="005F251C"/>
    <w:rsid w:val="005F4ABE"/>
    <w:rsid w:val="005F57FF"/>
    <w:rsid w:val="00605EF5"/>
    <w:rsid w:val="0060738C"/>
    <w:rsid w:val="0061474A"/>
    <w:rsid w:val="006165A0"/>
    <w:rsid w:val="00622CCF"/>
    <w:rsid w:val="00627FB9"/>
    <w:rsid w:val="00630C69"/>
    <w:rsid w:val="00636C74"/>
    <w:rsid w:val="00640A08"/>
    <w:rsid w:val="00641448"/>
    <w:rsid w:val="0064312D"/>
    <w:rsid w:val="00644CE8"/>
    <w:rsid w:val="00647083"/>
    <w:rsid w:val="00650829"/>
    <w:rsid w:val="0066190B"/>
    <w:rsid w:val="006664F2"/>
    <w:rsid w:val="00674C74"/>
    <w:rsid w:val="0067651B"/>
    <w:rsid w:val="00684569"/>
    <w:rsid w:val="006925D0"/>
    <w:rsid w:val="00692CD9"/>
    <w:rsid w:val="0069385A"/>
    <w:rsid w:val="00694D87"/>
    <w:rsid w:val="006A2E53"/>
    <w:rsid w:val="006A5318"/>
    <w:rsid w:val="006B1710"/>
    <w:rsid w:val="006B26E1"/>
    <w:rsid w:val="006C56F8"/>
    <w:rsid w:val="006D598C"/>
    <w:rsid w:val="006E611B"/>
    <w:rsid w:val="006E6551"/>
    <w:rsid w:val="006E7E02"/>
    <w:rsid w:val="006F3E51"/>
    <w:rsid w:val="006F56BD"/>
    <w:rsid w:val="006F5AF6"/>
    <w:rsid w:val="00703D31"/>
    <w:rsid w:val="0070676E"/>
    <w:rsid w:val="00711796"/>
    <w:rsid w:val="007128D4"/>
    <w:rsid w:val="00715ABE"/>
    <w:rsid w:val="007234A4"/>
    <w:rsid w:val="00724914"/>
    <w:rsid w:val="0073588D"/>
    <w:rsid w:val="00736547"/>
    <w:rsid w:val="00736A28"/>
    <w:rsid w:val="0075093C"/>
    <w:rsid w:val="007511E3"/>
    <w:rsid w:val="00751DDC"/>
    <w:rsid w:val="00752704"/>
    <w:rsid w:val="00753241"/>
    <w:rsid w:val="007532A6"/>
    <w:rsid w:val="007576A4"/>
    <w:rsid w:val="00770FB8"/>
    <w:rsid w:val="007776F1"/>
    <w:rsid w:val="00783C1F"/>
    <w:rsid w:val="00785933"/>
    <w:rsid w:val="00787232"/>
    <w:rsid w:val="00793FE6"/>
    <w:rsid w:val="007A45D9"/>
    <w:rsid w:val="007A7CC1"/>
    <w:rsid w:val="007B1F27"/>
    <w:rsid w:val="007B3E8D"/>
    <w:rsid w:val="007C144F"/>
    <w:rsid w:val="007E2397"/>
    <w:rsid w:val="007E4AF8"/>
    <w:rsid w:val="007E69FC"/>
    <w:rsid w:val="007F0EB1"/>
    <w:rsid w:val="007F437D"/>
    <w:rsid w:val="007F5991"/>
    <w:rsid w:val="008017C0"/>
    <w:rsid w:val="008145FE"/>
    <w:rsid w:val="008159F0"/>
    <w:rsid w:val="00816933"/>
    <w:rsid w:val="008236D7"/>
    <w:rsid w:val="00835D0B"/>
    <w:rsid w:val="00841257"/>
    <w:rsid w:val="00844F8D"/>
    <w:rsid w:val="00845DC1"/>
    <w:rsid w:val="008468B2"/>
    <w:rsid w:val="00847F6F"/>
    <w:rsid w:val="008501A7"/>
    <w:rsid w:val="00860E3E"/>
    <w:rsid w:val="00861428"/>
    <w:rsid w:val="00873235"/>
    <w:rsid w:val="00877B6D"/>
    <w:rsid w:val="00897086"/>
    <w:rsid w:val="008A1D30"/>
    <w:rsid w:val="008A2743"/>
    <w:rsid w:val="008A3D28"/>
    <w:rsid w:val="008A5F42"/>
    <w:rsid w:val="008B6950"/>
    <w:rsid w:val="008B69DA"/>
    <w:rsid w:val="008B7077"/>
    <w:rsid w:val="008D2249"/>
    <w:rsid w:val="008E0035"/>
    <w:rsid w:val="008E73F1"/>
    <w:rsid w:val="008E73F2"/>
    <w:rsid w:val="008F24AF"/>
    <w:rsid w:val="008F41B2"/>
    <w:rsid w:val="008F571F"/>
    <w:rsid w:val="009020C5"/>
    <w:rsid w:val="00902F2E"/>
    <w:rsid w:val="00905E8C"/>
    <w:rsid w:val="009177E1"/>
    <w:rsid w:val="009216C9"/>
    <w:rsid w:val="00922B6B"/>
    <w:rsid w:val="00925CCE"/>
    <w:rsid w:val="00927376"/>
    <w:rsid w:val="00927C6D"/>
    <w:rsid w:val="00936447"/>
    <w:rsid w:val="00937250"/>
    <w:rsid w:val="00951CF1"/>
    <w:rsid w:val="00955481"/>
    <w:rsid w:val="00957709"/>
    <w:rsid w:val="009600C0"/>
    <w:rsid w:val="00975CB0"/>
    <w:rsid w:val="009831B1"/>
    <w:rsid w:val="009915D7"/>
    <w:rsid w:val="00993B51"/>
    <w:rsid w:val="00993E49"/>
    <w:rsid w:val="0099597C"/>
    <w:rsid w:val="00997F89"/>
    <w:rsid w:val="009B01EC"/>
    <w:rsid w:val="009C0681"/>
    <w:rsid w:val="009C0873"/>
    <w:rsid w:val="009D06CC"/>
    <w:rsid w:val="009D314F"/>
    <w:rsid w:val="009D6751"/>
    <w:rsid w:val="009E4F69"/>
    <w:rsid w:val="009F00F2"/>
    <w:rsid w:val="00A0237B"/>
    <w:rsid w:val="00A04080"/>
    <w:rsid w:val="00A062C3"/>
    <w:rsid w:val="00A15780"/>
    <w:rsid w:val="00A42176"/>
    <w:rsid w:val="00A4415E"/>
    <w:rsid w:val="00A46D20"/>
    <w:rsid w:val="00A51CD0"/>
    <w:rsid w:val="00A522F3"/>
    <w:rsid w:val="00A52714"/>
    <w:rsid w:val="00A638C7"/>
    <w:rsid w:val="00A640CF"/>
    <w:rsid w:val="00A67A5F"/>
    <w:rsid w:val="00A72F93"/>
    <w:rsid w:val="00A74361"/>
    <w:rsid w:val="00A75761"/>
    <w:rsid w:val="00A7673D"/>
    <w:rsid w:val="00A767F7"/>
    <w:rsid w:val="00A76C9F"/>
    <w:rsid w:val="00AA110F"/>
    <w:rsid w:val="00AA16FB"/>
    <w:rsid w:val="00AB18AD"/>
    <w:rsid w:val="00AB2934"/>
    <w:rsid w:val="00AB783C"/>
    <w:rsid w:val="00AC110D"/>
    <w:rsid w:val="00AC2191"/>
    <w:rsid w:val="00AD0027"/>
    <w:rsid w:val="00AD48F7"/>
    <w:rsid w:val="00AE3356"/>
    <w:rsid w:val="00AF317F"/>
    <w:rsid w:val="00AF7193"/>
    <w:rsid w:val="00AF7A70"/>
    <w:rsid w:val="00B01634"/>
    <w:rsid w:val="00B02BB2"/>
    <w:rsid w:val="00B25DBD"/>
    <w:rsid w:val="00B352F9"/>
    <w:rsid w:val="00B3668C"/>
    <w:rsid w:val="00B559B8"/>
    <w:rsid w:val="00B55A62"/>
    <w:rsid w:val="00B61C6D"/>
    <w:rsid w:val="00B6270D"/>
    <w:rsid w:val="00B65F16"/>
    <w:rsid w:val="00B67944"/>
    <w:rsid w:val="00B67DD8"/>
    <w:rsid w:val="00B73DC6"/>
    <w:rsid w:val="00B8358A"/>
    <w:rsid w:val="00B92BB1"/>
    <w:rsid w:val="00B94398"/>
    <w:rsid w:val="00BA4F87"/>
    <w:rsid w:val="00BA6599"/>
    <w:rsid w:val="00BA74BE"/>
    <w:rsid w:val="00BB494B"/>
    <w:rsid w:val="00BC5D18"/>
    <w:rsid w:val="00BC76B2"/>
    <w:rsid w:val="00BD09DD"/>
    <w:rsid w:val="00BD3390"/>
    <w:rsid w:val="00BD7FE4"/>
    <w:rsid w:val="00BE7A80"/>
    <w:rsid w:val="00BF1493"/>
    <w:rsid w:val="00BF286E"/>
    <w:rsid w:val="00BF37BC"/>
    <w:rsid w:val="00C01CB6"/>
    <w:rsid w:val="00C04A31"/>
    <w:rsid w:val="00C34045"/>
    <w:rsid w:val="00C341E2"/>
    <w:rsid w:val="00C359A2"/>
    <w:rsid w:val="00C37CB6"/>
    <w:rsid w:val="00C41DF2"/>
    <w:rsid w:val="00C51AEA"/>
    <w:rsid w:val="00C5300D"/>
    <w:rsid w:val="00C6471D"/>
    <w:rsid w:val="00C66714"/>
    <w:rsid w:val="00C746D7"/>
    <w:rsid w:val="00C855B2"/>
    <w:rsid w:val="00C86EE2"/>
    <w:rsid w:val="00CA22BA"/>
    <w:rsid w:val="00CB101A"/>
    <w:rsid w:val="00CC0A9C"/>
    <w:rsid w:val="00CC25D8"/>
    <w:rsid w:val="00CC7933"/>
    <w:rsid w:val="00CD2DE4"/>
    <w:rsid w:val="00CD2F11"/>
    <w:rsid w:val="00CD3D4C"/>
    <w:rsid w:val="00CD7FAD"/>
    <w:rsid w:val="00CE0493"/>
    <w:rsid w:val="00CE55D0"/>
    <w:rsid w:val="00CF0FA9"/>
    <w:rsid w:val="00D0544C"/>
    <w:rsid w:val="00D12C01"/>
    <w:rsid w:val="00D14FFF"/>
    <w:rsid w:val="00D22E6F"/>
    <w:rsid w:val="00D319DE"/>
    <w:rsid w:val="00D3508D"/>
    <w:rsid w:val="00D42A1B"/>
    <w:rsid w:val="00D462E7"/>
    <w:rsid w:val="00D532C6"/>
    <w:rsid w:val="00D54955"/>
    <w:rsid w:val="00D55265"/>
    <w:rsid w:val="00D56413"/>
    <w:rsid w:val="00D63254"/>
    <w:rsid w:val="00D65284"/>
    <w:rsid w:val="00D76133"/>
    <w:rsid w:val="00D76F43"/>
    <w:rsid w:val="00D9153D"/>
    <w:rsid w:val="00D948DF"/>
    <w:rsid w:val="00D963D8"/>
    <w:rsid w:val="00DA488A"/>
    <w:rsid w:val="00DA65A6"/>
    <w:rsid w:val="00DC130D"/>
    <w:rsid w:val="00DC5E87"/>
    <w:rsid w:val="00DD0A6F"/>
    <w:rsid w:val="00DD753E"/>
    <w:rsid w:val="00DE5956"/>
    <w:rsid w:val="00DE7566"/>
    <w:rsid w:val="00E013A2"/>
    <w:rsid w:val="00E078A5"/>
    <w:rsid w:val="00E07AA2"/>
    <w:rsid w:val="00E25A21"/>
    <w:rsid w:val="00E36B2C"/>
    <w:rsid w:val="00E44A36"/>
    <w:rsid w:val="00E51145"/>
    <w:rsid w:val="00E536B6"/>
    <w:rsid w:val="00E5581E"/>
    <w:rsid w:val="00E57FED"/>
    <w:rsid w:val="00E60D42"/>
    <w:rsid w:val="00E61495"/>
    <w:rsid w:val="00E64929"/>
    <w:rsid w:val="00E64E25"/>
    <w:rsid w:val="00E728E2"/>
    <w:rsid w:val="00E765D8"/>
    <w:rsid w:val="00E93FA2"/>
    <w:rsid w:val="00EA11ED"/>
    <w:rsid w:val="00EB089A"/>
    <w:rsid w:val="00EB24C0"/>
    <w:rsid w:val="00EB62CF"/>
    <w:rsid w:val="00EB6E85"/>
    <w:rsid w:val="00EC360C"/>
    <w:rsid w:val="00ED32FD"/>
    <w:rsid w:val="00ED3DE7"/>
    <w:rsid w:val="00ED48B9"/>
    <w:rsid w:val="00EE1247"/>
    <w:rsid w:val="00EE1C8F"/>
    <w:rsid w:val="00EE2823"/>
    <w:rsid w:val="00EF369B"/>
    <w:rsid w:val="00EF4A2B"/>
    <w:rsid w:val="00EF4A84"/>
    <w:rsid w:val="00F02CC6"/>
    <w:rsid w:val="00F073D5"/>
    <w:rsid w:val="00F13792"/>
    <w:rsid w:val="00F2107F"/>
    <w:rsid w:val="00F261D0"/>
    <w:rsid w:val="00F3073A"/>
    <w:rsid w:val="00F313CE"/>
    <w:rsid w:val="00F34FAA"/>
    <w:rsid w:val="00F43807"/>
    <w:rsid w:val="00F56917"/>
    <w:rsid w:val="00F6778A"/>
    <w:rsid w:val="00F73D05"/>
    <w:rsid w:val="00F76456"/>
    <w:rsid w:val="00F84392"/>
    <w:rsid w:val="00F97AD8"/>
    <w:rsid w:val="00FA54B3"/>
    <w:rsid w:val="00FA6B5D"/>
    <w:rsid w:val="00FB3760"/>
    <w:rsid w:val="00FB7774"/>
    <w:rsid w:val="00FD0601"/>
    <w:rsid w:val="00FD1B95"/>
    <w:rsid w:val="00FD1C7E"/>
    <w:rsid w:val="00FD24C8"/>
    <w:rsid w:val="00FE1B17"/>
    <w:rsid w:val="00FE2964"/>
    <w:rsid w:val="00FF003C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6599D"/>
  <w14:defaultImageDpi w14:val="330"/>
  <w15:docId w15:val="{F046A972-B46B-4FAE-B068-044977F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0FA"/>
    <w:rPr>
      <w:rFonts w:ascii="Arial Narrow" w:hAnsi="Arial Narrow"/>
      <w:color w:val="262B2E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F2E"/>
    <w:pPr>
      <w:keepNext/>
      <w:keepLines/>
      <w:pageBreakBefore/>
      <w:pBdr>
        <w:bottom w:val="single" w:sz="8" w:space="4" w:color="009999" w:themeColor="accent1"/>
      </w:pBdr>
      <w:outlineLvl w:val="0"/>
    </w:pPr>
    <w:rPr>
      <w:rFonts w:ascii="Avenir Next LT Pro" w:hAnsi="Avenir Next LT Pro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70FB"/>
    <w:pPr>
      <w:keepNext/>
      <w:keepLines/>
      <w:spacing w:before="200" w:line="360" w:lineRule="auto"/>
      <w:outlineLvl w:val="1"/>
    </w:pPr>
    <w:rPr>
      <w:rFonts w:ascii="Avenir Next LT Pro" w:eastAsiaTheme="majorEastAsia" w:hAnsi="Avenir Next LT Pro" w:cstheme="majorBidi"/>
      <w:b/>
      <w:bCs/>
      <w:color w:val="1E3042"/>
      <w:sz w:val="28"/>
      <w:szCs w:val="28"/>
    </w:rPr>
  </w:style>
  <w:style w:type="paragraph" w:styleId="Heading3">
    <w:name w:val="heading 3"/>
    <w:basedOn w:val="Text-Maintext"/>
    <w:next w:val="Normal"/>
    <w:link w:val="Heading3Char"/>
    <w:uiPriority w:val="9"/>
    <w:unhideWhenUsed/>
    <w:qFormat/>
    <w:rsid w:val="005D371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A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8AD"/>
    <w:pPr>
      <w:tabs>
        <w:tab w:val="center" w:pos="4153"/>
        <w:tab w:val="right" w:pos="8306"/>
      </w:tabs>
      <w:jc w:val="center"/>
    </w:pPr>
    <w:rPr>
      <w:b/>
      <w:color w:val="118987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B18AD"/>
    <w:rPr>
      <w:rFonts w:ascii="Arial Narrow" w:hAnsi="Arial Narrow"/>
      <w:b/>
      <w:color w:val="118987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B18AD"/>
    <w:pPr>
      <w:tabs>
        <w:tab w:val="center" w:pos="4153"/>
        <w:tab w:val="right" w:pos="8306"/>
      </w:tabs>
      <w:jc w:val="center"/>
    </w:pPr>
    <w:rPr>
      <w:color w:val="11898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18AD"/>
    <w:rPr>
      <w:rFonts w:ascii="Arial Narrow" w:hAnsi="Arial Narrow"/>
      <w:color w:val="118987"/>
      <w:sz w:val="16"/>
    </w:rPr>
  </w:style>
  <w:style w:type="table" w:styleId="LightShading-Accent1">
    <w:name w:val="Light Shading Accent 1"/>
    <w:basedOn w:val="TableNormal"/>
    <w:uiPriority w:val="60"/>
    <w:rsid w:val="00F6778A"/>
    <w:rPr>
      <w:color w:val="007272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09999" w:themeColor="accent1"/>
        <w:bottom w:val="single" w:sz="8" w:space="0" w:color="0099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99" w:themeColor="accent1"/>
          <w:left w:val="nil"/>
          <w:bottom w:val="single" w:sz="8" w:space="0" w:color="0099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F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77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8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45FE"/>
  </w:style>
  <w:style w:type="character" w:customStyle="1" w:styleId="Heading1Char">
    <w:name w:val="Heading 1 Char"/>
    <w:basedOn w:val="DefaultParagraphFont"/>
    <w:link w:val="Heading1"/>
    <w:uiPriority w:val="9"/>
    <w:rsid w:val="00902F2E"/>
    <w:rPr>
      <w:rFonts w:ascii="Avenir Next LT Pro" w:hAnsi="Avenir Next LT Pro"/>
      <w:b/>
      <w:color w:val="262B2E"/>
      <w:sz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165A0"/>
    <w:pPr>
      <w:pBdr>
        <w:bottom w:val="single" w:sz="8" w:space="4" w:color="009999" w:themeColor="accent1"/>
      </w:pBdr>
      <w:spacing w:after="300"/>
      <w:contextualSpacing/>
    </w:pPr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6165A0"/>
    <w:rPr>
      <w:rFonts w:ascii="Avenir Next LT Pro" w:eastAsiaTheme="majorEastAsia" w:hAnsi="Avenir Next LT Pro" w:cstheme="majorBidi"/>
      <w:b/>
      <w:color w:val="4DD1BD"/>
      <w:spacing w:val="5"/>
      <w:kern w:val="28"/>
      <w:sz w:val="52"/>
      <w:szCs w:val="4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970FB"/>
    <w:rPr>
      <w:rFonts w:ascii="Avenir Next LT Pro" w:eastAsiaTheme="majorEastAsia" w:hAnsi="Avenir Next LT Pro" w:cstheme="majorBidi"/>
      <w:b/>
      <w:bCs/>
      <w:color w:val="1E3042"/>
      <w:sz w:val="28"/>
      <w:szCs w:val="28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B18AD"/>
    <w:pPr>
      <w:numPr>
        <w:ilvl w:val="1"/>
      </w:numPr>
    </w:pPr>
    <w:rPr>
      <w:rFonts w:eastAsiaTheme="majorEastAsia" w:cstheme="majorBidi"/>
      <w:b/>
      <w:iCs/>
      <w:color w:val="118987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8AD"/>
    <w:rPr>
      <w:rFonts w:ascii="Arial Narrow" w:eastAsiaTheme="majorEastAsia" w:hAnsi="Arial Narrow" w:cstheme="majorBidi"/>
      <w:b/>
      <w:iCs/>
      <w:color w:val="118987"/>
      <w:spacing w:val="15"/>
      <w:sz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B18AD"/>
    <w:rPr>
      <w:i/>
      <w:iCs/>
      <w:color w:val="11898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AB18AD"/>
    <w:rPr>
      <w:rFonts w:ascii="Arial Narrow" w:hAnsi="Arial Narrow"/>
      <w:i/>
      <w:iCs/>
      <w:color w:val="118987"/>
      <w:sz w:val="36"/>
    </w:rPr>
  </w:style>
  <w:style w:type="paragraph" w:styleId="ListParagraph">
    <w:name w:val="List Paragraph"/>
    <w:aliases w:val="List Paragraph (numbered (a)),MCHIP_list paragraph,List Paragraph1,Recommendation,Dot pt,F5 List Paragraph,No Spacing1,List Paragraph Char Char Char,Indicator Text,Numbered Para 1,MAIN CONTENT,Colorful List - Accent 11,Bullet 1"/>
    <w:basedOn w:val="Normal"/>
    <w:link w:val="ListParagraphChar"/>
    <w:autoRedefine/>
    <w:uiPriority w:val="34"/>
    <w:qFormat/>
    <w:rsid w:val="00630C69"/>
    <w:pPr>
      <w:numPr>
        <w:numId w:val="18"/>
      </w:numPr>
      <w:contextualSpacing/>
    </w:pPr>
    <w:rPr>
      <w:rFonts w:ascii="Arial" w:hAnsi="Arial" w:cs="Arial"/>
      <w:szCs w:val="2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B0C66"/>
    <w:pPr>
      <w:spacing w:line="276" w:lineRule="auto"/>
      <w:ind w:right="-1"/>
      <w:outlineLvl w:val="9"/>
    </w:pPr>
    <w:rPr>
      <w:b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09DD"/>
    <w:pPr>
      <w:tabs>
        <w:tab w:val="left" w:pos="7513"/>
      </w:tabs>
      <w:spacing w:before="120" w:line="360" w:lineRule="auto"/>
      <w:ind w:right="-1"/>
    </w:pPr>
    <w:rPr>
      <w:rFonts w:ascii="Avenir Next LT Pro" w:eastAsia="Times New Roman" w:hAnsi="Avenir Next LT Pro" w:cs="Arial"/>
      <w:b/>
      <w:noProof/>
      <w:color w:val="00999C"/>
      <w:szCs w:val="22"/>
      <w:lang w:bidi="en-US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FB7774"/>
    <w:pPr>
      <w:tabs>
        <w:tab w:val="right" w:pos="7655"/>
      </w:tabs>
      <w:ind w:left="220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7E50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7E5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7E5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7E5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7E5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7E5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7E50"/>
    <w:pPr>
      <w:ind w:left="1760"/>
    </w:pPr>
    <w:rPr>
      <w:rFonts w:asciiTheme="minorHAnsi" w:hAnsiTheme="minorHAnsi"/>
      <w:sz w:val="20"/>
      <w:szCs w:val="20"/>
    </w:rPr>
  </w:style>
  <w:style w:type="paragraph" w:customStyle="1" w:styleId="Text-Maintext">
    <w:name w:val="Text - Main text"/>
    <w:basedOn w:val="text"/>
    <w:link w:val="Text-MaintextChar"/>
    <w:qFormat/>
    <w:rsid w:val="0047112A"/>
    <w:rPr>
      <w:color w:val="333333" w:themeColor="text2"/>
      <w14:ligatures w14:val="standard"/>
    </w:rPr>
  </w:style>
  <w:style w:type="paragraph" w:customStyle="1" w:styleId="COVERPAGEDATE">
    <w:name w:val="COVER PAGE DATE"/>
    <w:basedOn w:val="Normal"/>
    <w:qFormat/>
    <w:rsid w:val="00ED32FD"/>
    <w:pPr>
      <w:spacing w:line="300" w:lineRule="atLeast"/>
      <w:jc w:val="center"/>
    </w:pPr>
    <w:rPr>
      <w:rFonts w:ascii="Arial Narrow Bold" w:eastAsiaTheme="minorHAnsi" w:hAnsi="Arial Narrow Bold"/>
      <w:color w:val="000000" w:themeColor="text1"/>
      <w:sz w:val="40"/>
      <w:szCs w:val="4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BF286E"/>
    <w:rPr>
      <w:rFonts w:ascii="Arial" w:hAnsi="Arial" w:cs="Arial"/>
      <w:color w:val="7E8A9A" w:themeColor="accent3" w:themeTint="9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86E"/>
    <w:rPr>
      <w:rFonts w:ascii="Arial" w:hAnsi="Arial" w:cs="Arial"/>
      <w:color w:val="7E8A9A" w:themeColor="accent3" w:themeTint="99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F571F"/>
    <w:rPr>
      <w:color w:val="118987"/>
      <w:vertAlign w:val="superscript"/>
    </w:rPr>
  </w:style>
  <w:style w:type="paragraph" w:customStyle="1" w:styleId="Style1">
    <w:name w:val="Style1"/>
    <w:basedOn w:val="FootnoteText"/>
    <w:next w:val="Normal"/>
    <w:qFormat/>
    <w:rsid w:val="000C39E6"/>
  </w:style>
  <w:style w:type="paragraph" w:styleId="NormalWeb">
    <w:name w:val="Normal (Web)"/>
    <w:basedOn w:val="Normal"/>
    <w:uiPriority w:val="99"/>
    <w:semiHidden/>
    <w:unhideWhenUsed/>
    <w:rsid w:val="00F56917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customStyle="1" w:styleId="Footer1">
    <w:name w:val="Footer1"/>
    <w:basedOn w:val="Footer"/>
    <w:link w:val="footerChar0"/>
    <w:qFormat/>
    <w:rsid w:val="0042123F"/>
    <w:pPr>
      <w:tabs>
        <w:tab w:val="clear" w:pos="4153"/>
        <w:tab w:val="clear" w:pos="8306"/>
        <w:tab w:val="center" w:pos="4680"/>
        <w:tab w:val="right" w:pos="9360"/>
      </w:tabs>
      <w:spacing w:before="120"/>
      <w:jc w:val="right"/>
    </w:pPr>
    <w:rPr>
      <w:color w:val="262B2E"/>
      <w:sz w:val="18"/>
      <w:szCs w:val="18"/>
      <w:lang w:val="en-US"/>
    </w:rPr>
  </w:style>
  <w:style w:type="character" w:customStyle="1" w:styleId="footerChar0">
    <w:name w:val="footer Char"/>
    <w:basedOn w:val="FooterChar"/>
    <w:link w:val="Footer1"/>
    <w:rsid w:val="0042123F"/>
    <w:rPr>
      <w:rFonts w:ascii="Arial Narrow" w:hAnsi="Arial Narrow"/>
      <w:color w:val="262B2E"/>
      <w:sz w:val="18"/>
      <w:szCs w:val="18"/>
      <w:lang w:val="en-US"/>
    </w:rPr>
  </w:style>
  <w:style w:type="paragraph" w:customStyle="1" w:styleId="FIGURES">
    <w:name w:val="FIGURES"/>
    <w:basedOn w:val="Text-Maintext"/>
    <w:qFormat/>
    <w:rsid w:val="00DC5E87"/>
    <w:pPr>
      <w:spacing w:line="276" w:lineRule="auto"/>
      <w:jc w:val="center"/>
    </w:pPr>
    <w:rPr>
      <w:b/>
      <w:sz w:val="20"/>
      <w:szCs w:val="20"/>
    </w:rPr>
  </w:style>
  <w:style w:type="paragraph" w:customStyle="1" w:styleId="Contents">
    <w:name w:val="Contents"/>
    <w:basedOn w:val="TOCHeading"/>
    <w:qFormat/>
    <w:rsid w:val="004F5AC0"/>
    <w:rPr>
      <w:b/>
    </w:rPr>
  </w:style>
  <w:style w:type="paragraph" w:customStyle="1" w:styleId="text">
    <w:name w:val="text"/>
    <w:basedOn w:val="Normal"/>
    <w:link w:val="textChar"/>
    <w:rsid w:val="002A660A"/>
    <w:pPr>
      <w:widowControl w:val="0"/>
      <w:suppressAutoHyphens/>
      <w:autoSpaceDE w:val="0"/>
      <w:autoSpaceDN w:val="0"/>
      <w:adjustRightInd w:val="0"/>
      <w:spacing w:before="220" w:line="280" w:lineRule="atLeast"/>
    </w:pPr>
    <w:rPr>
      <w:rFonts w:ascii="Arial" w:eastAsia="Times New Roman" w:hAnsi="Arial" w:cs="Arial"/>
      <w:color w:val="000000"/>
      <w:szCs w:val="22"/>
      <w:lang w:bidi="en-US"/>
    </w:rPr>
  </w:style>
  <w:style w:type="paragraph" w:customStyle="1" w:styleId="textlistbullet">
    <w:name w:val="text list bullet"/>
    <w:basedOn w:val="text"/>
    <w:rsid w:val="00BB494B"/>
    <w:pPr>
      <w:numPr>
        <w:numId w:val="1"/>
      </w:numPr>
      <w:spacing w:before="100"/>
    </w:pPr>
    <w:rPr>
      <w:color w:val="333333" w:themeColor="text2"/>
    </w:rPr>
  </w:style>
  <w:style w:type="paragraph" w:customStyle="1" w:styleId="3Chead">
    <w:name w:val="3 C head"/>
    <w:basedOn w:val="text"/>
    <w:rsid w:val="002A660A"/>
    <w:rPr>
      <w:b/>
      <w:color w:val="auto"/>
      <w:u w:color="000000"/>
    </w:rPr>
  </w:style>
  <w:style w:type="character" w:styleId="Hyperlink">
    <w:name w:val="Hyperlink"/>
    <w:basedOn w:val="DefaultParagraphFont"/>
    <w:uiPriority w:val="99"/>
    <w:rsid w:val="00A062C3"/>
    <w:rPr>
      <w:color w:val="024E6C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2A660A"/>
    <w:pPr>
      <w:spacing w:after="120"/>
    </w:pPr>
    <w:rPr>
      <w:rFonts w:ascii="Arial" w:eastAsia="Times New Roman" w:hAnsi="Arial" w:cs="Times New Roman"/>
      <w:color w:val="auto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60A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660A"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3D31"/>
    <w:rPr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371C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character" w:styleId="SubtleEmphasis">
    <w:name w:val="Subtle Emphasis"/>
    <w:basedOn w:val="DefaultParagraphFont"/>
    <w:uiPriority w:val="19"/>
    <w:qFormat/>
    <w:rsid w:val="002A66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44438"/>
    <w:rPr>
      <w:i/>
      <w:iCs/>
      <w:color w:val="009999" w:themeColor="accent1"/>
    </w:rPr>
  </w:style>
  <w:style w:type="paragraph" w:customStyle="1" w:styleId="tabletext">
    <w:name w:val="table text"/>
    <w:basedOn w:val="text"/>
    <w:rsid w:val="00BB494B"/>
    <w:pPr>
      <w:spacing w:before="40" w:after="40" w:line="240" w:lineRule="atLeast"/>
      <w:ind w:left="113" w:right="113"/>
    </w:pPr>
    <w:rPr>
      <w:sz w:val="20"/>
      <w:szCs w:val="20"/>
    </w:rPr>
  </w:style>
  <w:style w:type="paragraph" w:customStyle="1" w:styleId="tableheading1">
    <w:name w:val="table heading 1"/>
    <w:basedOn w:val="tabletext"/>
    <w:rsid w:val="00AD0027"/>
    <w:rPr>
      <w:rFonts w:ascii="Arial Narrow" w:hAnsi="Arial Narrow"/>
      <w:b/>
      <w:color w:val="FFFFFF" w:themeColor="background1"/>
    </w:rPr>
  </w:style>
  <w:style w:type="paragraph" w:customStyle="1" w:styleId="Picturecaptionnormal">
    <w:name w:val="Picture caption normal"/>
    <w:basedOn w:val="Normal"/>
    <w:rsid w:val="002A660A"/>
    <w:pPr>
      <w:widowControl w:val="0"/>
      <w:suppressAutoHyphens/>
      <w:autoSpaceDE w:val="0"/>
      <w:autoSpaceDN w:val="0"/>
      <w:adjustRightInd w:val="0"/>
      <w:spacing w:before="120" w:after="320" w:line="200" w:lineRule="atLeast"/>
      <w:ind w:right="113"/>
    </w:pPr>
    <w:rPr>
      <w:rFonts w:ascii="Arial" w:eastAsia="Times New Roman" w:hAnsi="Arial" w:cs="Arial"/>
      <w:color w:val="auto"/>
      <w:sz w:val="16"/>
      <w:szCs w:val="22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2A660A"/>
    <w:rPr>
      <w:rFonts w:ascii="Cambria" w:eastAsia="MS Mincho" w:hAnsi="Cambria" w:cs="Times New Roman"/>
      <w:lang w:val="en-GB"/>
    </w:rPr>
    <w:tblPr>
      <w:tblInd w:w="113" w:type="dxa"/>
      <w:tblBorders>
        <w:top w:val="single" w:sz="4" w:space="0" w:color="61A534"/>
        <w:left w:val="single" w:sz="4" w:space="0" w:color="61A534"/>
        <w:bottom w:val="single" w:sz="4" w:space="0" w:color="61A534"/>
        <w:right w:val="single" w:sz="4" w:space="0" w:color="61A534"/>
        <w:insideH w:val="single" w:sz="4" w:space="0" w:color="61A534"/>
        <w:insideV w:val="single" w:sz="4" w:space="0" w:color="61A534"/>
      </w:tblBorders>
      <w:tblCellMar>
        <w:left w:w="113" w:type="dxa"/>
        <w:right w:w="0" w:type="dxa"/>
      </w:tblCellMar>
    </w:tblPr>
  </w:style>
  <w:style w:type="table" w:styleId="TableGrid">
    <w:name w:val="Table Grid"/>
    <w:basedOn w:val="TableNormal"/>
    <w:uiPriority w:val="39"/>
    <w:rsid w:val="002A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08D3"/>
    <w:pPr>
      <w:spacing w:after="200"/>
      <w:jc w:val="center"/>
    </w:pPr>
    <w:rPr>
      <w:rFonts w:eastAsiaTheme="minorHAnsi"/>
      <w:i/>
      <w:iCs/>
      <w:color w:val="118987"/>
      <w:sz w:val="18"/>
      <w:szCs w:val="18"/>
    </w:rPr>
  </w:style>
  <w:style w:type="paragraph" w:customStyle="1" w:styleId="Boxtext">
    <w:name w:val="Box text"/>
    <w:basedOn w:val="text"/>
    <w:link w:val="BoxtextChar"/>
    <w:rsid w:val="00BB494B"/>
    <w:pPr>
      <w:pBdr>
        <w:top w:val="single" w:sz="8" w:space="6" w:color="009999" w:themeColor="accent1"/>
        <w:left w:val="single" w:sz="8" w:space="10" w:color="009999" w:themeColor="accent1"/>
        <w:bottom w:val="single" w:sz="8" w:space="6" w:color="009999" w:themeColor="accent1"/>
        <w:right w:val="single" w:sz="8" w:space="10" w:color="009999" w:themeColor="accent1"/>
      </w:pBdr>
      <w:spacing w:before="80" w:after="40" w:line="260" w:lineRule="atLeast"/>
      <w:ind w:left="227" w:right="227"/>
    </w:pPr>
    <w:rPr>
      <w:sz w:val="20"/>
    </w:rPr>
  </w:style>
  <w:style w:type="paragraph" w:customStyle="1" w:styleId="2Bhead">
    <w:name w:val="2 B head"/>
    <w:basedOn w:val="Normal"/>
    <w:rsid w:val="00640A08"/>
    <w:pPr>
      <w:keepNext/>
      <w:keepLines/>
      <w:suppressAutoHyphens/>
      <w:autoSpaceDE w:val="0"/>
      <w:autoSpaceDN w:val="0"/>
      <w:adjustRightInd w:val="0"/>
      <w:spacing w:before="320" w:line="320" w:lineRule="atLeast"/>
    </w:pPr>
    <w:rPr>
      <w:rFonts w:ascii="Arial" w:eastAsia="Times New Roman" w:hAnsi="Arial" w:cs="Arial"/>
      <w:b/>
      <w:bCs/>
      <w:color w:val="auto"/>
      <w:spacing w:val="-1"/>
      <w:sz w:val="32"/>
      <w:szCs w:val="32"/>
      <w:lang w:bidi="en-US"/>
    </w:rPr>
  </w:style>
  <w:style w:type="paragraph" w:customStyle="1" w:styleId="textlistnumbered">
    <w:name w:val="text list numbered"/>
    <w:basedOn w:val="text"/>
    <w:rsid w:val="00640A08"/>
    <w:pPr>
      <w:numPr>
        <w:ilvl w:val="1"/>
        <w:numId w:val="2"/>
      </w:numPr>
      <w:spacing w:before="100"/>
    </w:pPr>
  </w:style>
  <w:style w:type="paragraph" w:customStyle="1" w:styleId="Boxtextlistbullet">
    <w:name w:val="Box text list bullet"/>
    <w:basedOn w:val="Boxtext"/>
    <w:rsid w:val="00640A08"/>
    <w:pPr>
      <w:numPr>
        <w:numId w:val="3"/>
      </w:numPr>
      <w:spacing w:before="0"/>
    </w:pPr>
  </w:style>
  <w:style w:type="paragraph" w:customStyle="1" w:styleId="Boxheading1">
    <w:name w:val="Box heading 1"/>
    <w:basedOn w:val="Boxtext"/>
    <w:rsid w:val="00363E72"/>
    <w:pPr>
      <w:keepNext/>
      <w:shd w:val="clear" w:color="auto" w:fill="009999" w:themeFill="accent1"/>
      <w:spacing w:before="260" w:after="60"/>
    </w:pPr>
    <w:rPr>
      <w:b/>
      <w:bCs/>
      <w:color w:val="FFFFFF" w:themeColor="background1"/>
      <w:szCs w:val="20"/>
    </w:rPr>
  </w:style>
  <w:style w:type="paragraph" w:customStyle="1" w:styleId="Boxheading2">
    <w:name w:val="Box heading 2"/>
    <w:basedOn w:val="Boxtext"/>
    <w:rsid w:val="00640A08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640A08"/>
    <w:rPr>
      <w:rFonts w:asciiTheme="majorHAnsi" w:eastAsiaTheme="majorEastAsia" w:hAnsiTheme="majorHAnsi" w:cstheme="majorBidi"/>
      <w:i/>
      <w:iCs/>
      <w:color w:val="007272" w:themeColor="accent1" w:themeShade="BF"/>
      <w:sz w:val="22"/>
    </w:rPr>
  </w:style>
  <w:style w:type="character" w:styleId="Strong">
    <w:name w:val="Strong"/>
    <w:basedOn w:val="DefaultParagraphFont"/>
    <w:uiPriority w:val="22"/>
    <w:qFormat/>
    <w:rsid w:val="00640A08"/>
    <w:rPr>
      <w:b/>
      <w:bCs/>
    </w:rPr>
  </w:style>
  <w:style w:type="paragraph" w:customStyle="1" w:styleId="Boxsource">
    <w:name w:val="Box source"/>
    <w:basedOn w:val="Boxtext"/>
    <w:qFormat/>
    <w:rsid w:val="00640A08"/>
    <w:pPr>
      <w:spacing w:before="220" w:line="220" w:lineRule="atLeast"/>
    </w:pPr>
    <w:rPr>
      <w:sz w:val="16"/>
      <w:szCs w:val="16"/>
    </w:rPr>
  </w:style>
  <w:style w:type="paragraph" w:customStyle="1" w:styleId="Pictureframenormal">
    <w:name w:val="Picture frame normal"/>
    <w:basedOn w:val="text"/>
    <w:rsid w:val="00640A08"/>
    <w:pPr>
      <w:tabs>
        <w:tab w:val="right" w:pos="6861"/>
      </w:tabs>
      <w:spacing w:line="240" w:lineRule="auto"/>
    </w:pPr>
    <w:rPr>
      <w:szCs w:val="24"/>
    </w:rPr>
  </w:style>
  <w:style w:type="paragraph" w:customStyle="1" w:styleId="0Chapterhead">
    <w:name w:val="0 Chapter head"/>
    <w:basedOn w:val="text"/>
    <w:rsid w:val="00640A08"/>
    <w:pPr>
      <w:keepNext/>
      <w:keepLines/>
      <w:widowControl/>
      <w:spacing w:before="580" w:after="440" w:line="240" w:lineRule="auto"/>
    </w:pPr>
    <w:rPr>
      <w:caps/>
      <w:color w:val="61A534"/>
      <w:spacing w:val="-4"/>
      <w:sz w:val="56"/>
      <w:szCs w:val="56"/>
    </w:rPr>
  </w:style>
  <w:style w:type="paragraph" w:customStyle="1" w:styleId="1Ahead">
    <w:name w:val="1 A head"/>
    <w:basedOn w:val="0Chapterhead"/>
    <w:rsid w:val="00640A08"/>
    <w:pPr>
      <w:spacing w:before="400" w:after="80" w:line="520" w:lineRule="atLeast"/>
    </w:pPr>
    <w:rPr>
      <w:spacing w:val="-2"/>
      <w:sz w:val="44"/>
      <w:szCs w:val="48"/>
    </w:rPr>
  </w:style>
  <w:style w:type="paragraph" w:customStyle="1" w:styleId="tableheading2">
    <w:name w:val="table heading 2"/>
    <w:basedOn w:val="tabletext"/>
    <w:qFormat/>
    <w:rsid w:val="00BB494B"/>
    <w:rPr>
      <w:rFonts w:ascii="Arial Narrow" w:hAnsi="Arial Narrow"/>
      <w:b/>
    </w:rPr>
  </w:style>
  <w:style w:type="paragraph" w:customStyle="1" w:styleId="Emphasisparagraph">
    <w:name w:val="Emphasis paragraph"/>
    <w:basedOn w:val="Text-Maintext"/>
    <w:next w:val="Text-Maintext"/>
    <w:link w:val="EmphasisparagraphChar"/>
    <w:qFormat/>
    <w:rsid w:val="00A72F93"/>
    <w:pPr>
      <w:spacing w:before="240" w:after="240"/>
    </w:pPr>
    <w:rPr>
      <w:b/>
      <w:color w:val="000000" w:themeColor="text1"/>
    </w:rPr>
  </w:style>
  <w:style w:type="character" w:customStyle="1" w:styleId="textChar">
    <w:name w:val="text Char"/>
    <w:basedOn w:val="DefaultParagraphFont"/>
    <w:link w:val="text"/>
    <w:rsid w:val="00363E72"/>
    <w:rPr>
      <w:rFonts w:ascii="Arial" w:eastAsia="Times New Roman" w:hAnsi="Arial" w:cs="Arial"/>
      <w:color w:val="000000"/>
      <w:sz w:val="22"/>
      <w:szCs w:val="22"/>
      <w:lang w:val="en-GB" w:bidi="en-US"/>
    </w:rPr>
  </w:style>
  <w:style w:type="character" w:customStyle="1" w:styleId="Text-MaintextChar">
    <w:name w:val="Text - Main text Char"/>
    <w:basedOn w:val="textChar"/>
    <w:link w:val="Text-Maintext"/>
    <w:rsid w:val="00363E72"/>
    <w:rPr>
      <w:rFonts w:ascii="Arial" w:eastAsia="Times New Roman" w:hAnsi="Arial" w:cs="Arial"/>
      <w:color w:val="333333" w:themeColor="text2"/>
      <w:sz w:val="22"/>
      <w:szCs w:val="22"/>
      <w:lang w:val="en-GB" w:bidi="en-US"/>
      <w14:ligatures w14:val="standard"/>
    </w:rPr>
  </w:style>
  <w:style w:type="character" w:customStyle="1" w:styleId="EmphasisparagraphChar">
    <w:name w:val="Emphasis paragraph Char"/>
    <w:basedOn w:val="Text-MaintextChar"/>
    <w:link w:val="Emphasisparagraph"/>
    <w:rsid w:val="00A72F93"/>
    <w:rPr>
      <w:rFonts w:ascii="Arial" w:eastAsia="Times New Roman" w:hAnsi="Arial" w:cs="Arial"/>
      <w:b/>
      <w:color w:val="000000" w:themeColor="text1"/>
      <w:sz w:val="22"/>
      <w:szCs w:val="22"/>
      <w:lang w:val="en-GB" w:bidi="en-US"/>
      <w14:ligatures w14:val="standard"/>
    </w:rPr>
  </w:style>
  <w:style w:type="character" w:customStyle="1" w:styleId="ListParagraphChar">
    <w:name w:val="List Paragraph Char"/>
    <w:aliases w:val="List Paragraph (numbered (a)) Char,MCHIP_list paragraph Char,List Paragraph1 Char,Recommendation Char,Dot pt Char,F5 List Paragraph Char,No Spacing1 Char,List Paragraph Char Char Char Char,Indicator Text Char,Numbered Para 1 Char"/>
    <w:link w:val="ListParagraph"/>
    <w:uiPriority w:val="34"/>
    <w:locked/>
    <w:rsid w:val="00630C69"/>
    <w:rPr>
      <w:rFonts w:ascii="Arial" w:hAnsi="Arial" w:cs="Arial"/>
      <w:color w:val="262B2E"/>
      <w:sz w:val="22"/>
      <w:szCs w:val="22"/>
      <w:lang w:val="en-GB"/>
    </w:rPr>
  </w:style>
  <w:style w:type="character" w:customStyle="1" w:styleId="Heading3NoToCChar">
    <w:name w:val="Heading3_NoToC Char"/>
    <w:basedOn w:val="DefaultParagraphFont"/>
    <w:link w:val="Heading3NoToC"/>
    <w:locked/>
    <w:rsid w:val="00DA488A"/>
    <w:rPr>
      <w:rFonts w:ascii="Arial" w:eastAsia="Times New Roman" w:hAnsi="Arial" w:cs="Arial"/>
      <w:b/>
      <w:color w:val="333333" w:themeColor="text2"/>
      <w:sz w:val="22"/>
      <w:szCs w:val="22"/>
      <w:lang w:val="en-GB" w:bidi="en-US"/>
      <w14:ligatures w14:val="standard"/>
    </w:rPr>
  </w:style>
  <w:style w:type="paragraph" w:customStyle="1" w:styleId="Heading3NoToC">
    <w:name w:val="Heading3_NoToC"/>
    <w:basedOn w:val="Heading3"/>
    <w:next w:val="Normal"/>
    <w:link w:val="Heading3NoToCChar"/>
    <w:qFormat/>
    <w:rsid w:val="00DA488A"/>
    <w:pPr>
      <w:outlineLvl w:val="9"/>
    </w:pPr>
  </w:style>
  <w:style w:type="paragraph" w:customStyle="1" w:styleId="Definition">
    <w:name w:val="Definition"/>
    <w:basedOn w:val="Text-Maintext"/>
    <w:qFormat/>
    <w:rsid w:val="008A5F42"/>
    <w:pPr>
      <w:spacing w:before="0" w:line="200" w:lineRule="atLeast"/>
    </w:pPr>
  </w:style>
  <w:style w:type="paragraph" w:customStyle="1" w:styleId="DefinitionBullet">
    <w:name w:val="Definition Bullet"/>
    <w:basedOn w:val="Definition"/>
    <w:qFormat/>
    <w:rsid w:val="008A5F42"/>
    <w:pPr>
      <w:numPr>
        <w:numId w:val="4"/>
      </w:numPr>
      <w:ind w:left="426"/>
    </w:pPr>
  </w:style>
  <w:style w:type="paragraph" w:customStyle="1" w:styleId="Heading2NoToC">
    <w:name w:val="Heading 2_NoToC"/>
    <w:basedOn w:val="Heading2"/>
    <w:qFormat/>
    <w:rsid w:val="00EE282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2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145"/>
    <w:pPr>
      <w:spacing w:after="0"/>
    </w:pPr>
    <w:rPr>
      <w:rFonts w:ascii="Arial Narrow" w:eastAsiaTheme="minorEastAsia" w:hAnsi="Arial Narrow" w:cstheme="minorBidi"/>
      <w:b/>
      <w:bCs/>
      <w:color w:val="262B2E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145"/>
    <w:rPr>
      <w:rFonts w:ascii="Arial Narrow" w:eastAsia="Times New Roman" w:hAnsi="Arial Narrow" w:cs="Times New Roman"/>
      <w:b/>
      <w:bCs/>
      <w:color w:val="262B2E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54B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11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16933"/>
    <w:rPr>
      <w:b/>
      <w:bCs/>
      <w:smallCaps/>
      <w:color w:val="009999" w:themeColor="accent1"/>
      <w:spacing w:val="5"/>
    </w:rPr>
  </w:style>
  <w:style w:type="paragraph" w:styleId="NoSpacing">
    <w:name w:val="No Spacing"/>
    <w:link w:val="NoSpacingChar"/>
    <w:uiPriority w:val="1"/>
    <w:qFormat/>
    <w:rsid w:val="00922B6B"/>
    <w:rPr>
      <w:rFonts w:eastAsiaTheme="minorHAnsi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7F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5318"/>
    <w:rPr>
      <w:rFonts w:ascii="Arial Narrow" w:hAnsi="Arial Narrow"/>
      <w:color w:val="262B2E"/>
      <w:sz w:val="22"/>
      <w:lang w:val="en-GB"/>
    </w:rPr>
  </w:style>
  <w:style w:type="paragraph" w:customStyle="1" w:styleId="Default">
    <w:name w:val="Default"/>
    <w:rsid w:val="000A0C01"/>
    <w:pPr>
      <w:autoSpaceDE w:val="0"/>
      <w:autoSpaceDN w:val="0"/>
      <w:adjustRightInd w:val="0"/>
    </w:pPr>
    <w:rPr>
      <w:rFonts w:ascii="Garamond" w:eastAsia="Arial Narrow" w:hAnsi="Garamond" w:cs="Garamond"/>
      <w:color w:val="000000"/>
    </w:rPr>
  </w:style>
  <w:style w:type="table" w:styleId="TableGridLight">
    <w:name w:val="Grid Table Light"/>
    <w:basedOn w:val="TableNormal"/>
    <w:uiPriority w:val="40"/>
    <w:rsid w:val="000A0C01"/>
    <w:rPr>
      <w:rFonts w:ascii="Arial Narrow" w:eastAsia="Arial Narrow" w:hAnsi="Arial Narrow" w:cs="Arial Narrow"/>
      <w:color w:val="262B2E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grafobsico">
    <w:name w:val="[Parágrafo básico]"/>
    <w:basedOn w:val="Normal"/>
    <w:uiPriority w:val="99"/>
    <w:rsid w:val="00CC0A9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pt-BR"/>
    </w:rPr>
  </w:style>
  <w:style w:type="character" w:customStyle="1" w:styleId="TextodeEspaoReservado">
    <w:name w:val="Texto de Espaço Reservado"/>
    <w:basedOn w:val="DefaultParagraphFont"/>
    <w:uiPriority w:val="99"/>
    <w:semiHidden/>
    <w:rsid w:val="00DC130D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576A4"/>
    <w:rPr>
      <w:rFonts w:eastAsiaTheme="minorHAnsi"/>
      <w:lang w:val="en-GB"/>
    </w:rPr>
  </w:style>
  <w:style w:type="paragraph" w:customStyle="1" w:styleId="Estilo1">
    <w:name w:val="Estilo1"/>
    <w:basedOn w:val="Boxtext"/>
    <w:link w:val="Estilo1Char"/>
    <w:qFormat/>
    <w:rsid w:val="003047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E5F8F5" w:fill="E5F8F5"/>
      <w:spacing w:before="380" w:after="180"/>
    </w:pPr>
    <w:rPr>
      <w:rFonts w:ascii="Avenir Next LT Pro" w:hAnsi="Avenir Next LT Pro"/>
      <w:sz w:val="24"/>
    </w:rPr>
  </w:style>
  <w:style w:type="character" w:customStyle="1" w:styleId="BoxtextChar">
    <w:name w:val="Box text Char"/>
    <w:basedOn w:val="textChar"/>
    <w:link w:val="Boxtext"/>
    <w:rsid w:val="0030479E"/>
    <w:rPr>
      <w:rFonts w:ascii="Arial" w:eastAsia="Times New Roman" w:hAnsi="Arial" w:cs="Arial"/>
      <w:color w:val="000000"/>
      <w:sz w:val="20"/>
      <w:szCs w:val="22"/>
      <w:lang w:val="en-GB" w:bidi="en-US"/>
    </w:rPr>
  </w:style>
  <w:style w:type="character" w:customStyle="1" w:styleId="Estilo1Char">
    <w:name w:val="Estilo1 Char"/>
    <w:basedOn w:val="BoxtextChar"/>
    <w:link w:val="Estilo1"/>
    <w:rsid w:val="0030479E"/>
    <w:rPr>
      <w:rFonts w:ascii="Avenir Next LT Pro" w:eastAsia="Times New Roman" w:hAnsi="Avenir Next LT Pro" w:cs="Arial"/>
      <w:color w:val="000000"/>
      <w:sz w:val="20"/>
      <w:szCs w:val="22"/>
      <w:shd w:val="solid" w:color="E5F8F5" w:fill="E5F8F5"/>
      <w:lang w:val="en-GB" w:bidi="en-US"/>
    </w:rPr>
  </w:style>
  <w:style w:type="paragraph" w:customStyle="1" w:styleId="Estilo2">
    <w:name w:val="Estilo2"/>
    <w:basedOn w:val="Boxtext"/>
    <w:link w:val="Estilo2Char"/>
    <w:qFormat/>
    <w:rsid w:val="00294F0A"/>
    <w:pPr>
      <w:framePr w:wrap="around" w:vAnchor="text" w:hAnchor="text" w:y="1"/>
      <w:pBdr>
        <w:top w:val="single" w:sz="8" w:space="10" w:color="E5F8F5"/>
        <w:left w:val="single" w:sz="8" w:space="10" w:color="E5F8F5"/>
        <w:bottom w:val="single" w:sz="8" w:space="10" w:color="E5F8F5"/>
        <w:right w:val="single" w:sz="8" w:space="10" w:color="E5F8F5"/>
      </w:pBdr>
      <w:shd w:val="clear" w:color="auto" w:fill="E5F8F5"/>
    </w:pPr>
  </w:style>
  <w:style w:type="character" w:customStyle="1" w:styleId="Estilo2Char">
    <w:name w:val="Estilo2 Char"/>
    <w:basedOn w:val="BoxtextChar"/>
    <w:link w:val="Estilo2"/>
    <w:rsid w:val="00294F0A"/>
    <w:rPr>
      <w:rFonts w:ascii="Arial" w:eastAsia="Times New Roman" w:hAnsi="Arial" w:cs="Arial"/>
      <w:color w:val="000000"/>
      <w:sz w:val="20"/>
      <w:szCs w:val="22"/>
      <w:shd w:val="clear" w:color="auto" w:fill="E5F8F5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plate-Infographie">
  <a:themeElements>
    <a:clrScheme name="GWC">
      <a:dk1>
        <a:srgbClr val="000000"/>
      </a:dk1>
      <a:lt1>
        <a:sysClr val="window" lastClr="FFFFFF"/>
      </a:lt1>
      <a:dk2>
        <a:srgbClr val="333333"/>
      </a:dk2>
      <a:lt2>
        <a:srgbClr val="E7E6E6"/>
      </a:lt2>
      <a:accent1>
        <a:srgbClr val="009999"/>
      </a:accent1>
      <a:accent2>
        <a:srgbClr val="8CBFBF"/>
      </a:accent2>
      <a:accent3>
        <a:srgbClr val="383F48"/>
      </a:accent3>
      <a:accent4>
        <a:srgbClr val="E36159"/>
      </a:accent4>
      <a:accent5>
        <a:srgbClr val="28A1D2"/>
      </a:accent5>
      <a:accent6>
        <a:srgbClr val="532F87"/>
      </a:accent6>
      <a:hlink>
        <a:srgbClr val="024E6C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1D44B-F931-4E74-881D-008BA05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ODULAR ANALYTICAL FRAMEWORK FOR QUALITY AND ACCOUNTABILITY</vt:lpstr>
      <vt:lpstr>MODULAR ANALYTICAL FRAMEWORK FOR QUALITY AND ACCOUNTABILITY</vt:lpstr>
      <vt:lpstr>MODULAR ANALYTICAL FRAMEWORK FOR QUALITY AND ACCOUNTABILITY</vt:lpstr>
    </vt:vector>
  </TitlesOfParts>
  <Company>Baker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NALYTICAL FRAMEWORK FOR QUALITY AND ACCOUNTABILITY</dc:title>
  <dc:subject/>
  <dc:creator>Baker</dc:creator>
  <cp:keywords/>
  <dc:description/>
  <cp:lastModifiedBy>John Allen</cp:lastModifiedBy>
  <cp:revision>2</cp:revision>
  <cp:lastPrinted>2020-06-02T09:27:00Z</cp:lastPrinted>
  <dcterms:created xsi:type="dcterms:W3CDTF">2023-12-11T08:12:00Z</dcterms:created>
  <dcterms:modified xsi:type="dcterms:W3CDTF">2023-12-11T08:12:00Z</dcterms:modified>
</cp:coreProperties>
</file>